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EBA2" w14:textId="0B51386F" w:rsidR="0025720B" w:rsidRPr="00FB15FA" w:rsidRDefault="0025720B" w:rsidP="0025720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264906"/>
      <w:r w:rsidRPr="00FB15FA">
        <w:rPr>
          <w:rFonts w:ascii="Times New Roman" w:hAnsi="Times New Roman" w:cs="Times New Roman"/>
          <w:b/>
          <w:bCs/>
          <w:sz w:val="24"/>
          <w:szCs w:val="24"/>
        </w:rPr>
        <w:t xml:space="preserve">BILJEŠKE UZ FINANCIJSKO IZVJEŠĆE ZA </w:t>
      </w:r>
      <w:r w:rsidR="00551D1B" w:rsidRPr="00FB15FA">
        <w:rPr>
          <w:rFonts w:ascii="Times New Roman" w:hAnsi="Times New Roman" w:cs="Times New Roman"/>
          <w:b/>
          <w:bCs/>
          <w:sz w:val="24"/>
          <w:szCs w:val="24"/>
        </w:rPr>
        <w:t xml:space="preserve">OBRAČUNSKO </w:t>
      </w:r>
      <w:r w:rsidRPr="00FB15FA">
        <w:rPr>
          <w:rFonts w:ascii="Times New Roman" w:hAnsi="Times New Roman" w:cs="Times New Roman"/>
          <w:b/>
          <w:bCs/>
          <w:sz w:val="24"/>
          <w:szCs w:val="24"/>
        </w:rPr>
        <w:t>RAZDOBLJE</w:t>
      </w:r>
    </w:p>
    <w:p w14:paraId="0C9A0445" w14:textId="102761D3" w:rsidR="00380B48" w:rsidRPr="00FB15FA" w:rsidRDefault="0025720B" w:rsidP="0025720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FA">
        <w:rPr>
          <w:rFonts w:ascii="Times New Roman" w:hAnsi="Times New Roman" w:cs="Times New Roman"/>
          <w:b/>
          <w:bCs/>
          <w:sz w:val="24"/>
          <w:szCs w:val="24"/>
        </w:rPr>
        <w:t>OD 01.01.202</w:t>
      </w:r>
      <w:r w:rsidR="00B76D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15FA">
        <w:rPr>
          <w:rFonts w:ascii="Times New Roman" w:hAnsi="Times New Roman" w:cs="Times New Roman"/>
          <w:b/>
          <w:bCs/>
          <w:sz w:val="24"/>
          <w:szCs w:val="24"/>
        </w:rPr>
        <w:t>. DO 31.12.202</w:t>
      </w:r>
      <w:r w:rsidR="00A15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B15FA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36988632" w14:textId="77777777" w:rsidR="0025720B" w:rsidRDefault="0025720B" w:rsidP="0025720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0C33F4C" w14:textId="5D5FE82D" w:rsidR="0025720B" w:rsidRDefault="0025720B" w:rsidP="002572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5AEE93" w14:textId="2A7BB5D2" w:rsidR="0025720B" w:rsidRPr="00FB15FA" w:rsidRDefault="0025720B" w:rsidP="0025720B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B15FA">
        <w:rPr>
          <w:rFonts w:ascii="Times New Roman" w:hAnsi="Times New Roman" w:cs="Times New Roman"/>
          <w:b/>
          <w:bCs/>
        </w:rPr>
        <w:t>INFORMACIJA O NEPROFITNOJ ORGANIZACIJI</w:t>
      </w:r>
    </w:p>
    <w:p w14:paraId="66FB068A" w14:textId="14610029" w:rsidR="0025720B" w:rsidRDefault="0025720B" w:rsidP="002572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65044F" w14:textId="263B7815" w:rsidR="00852980" w:rsidRDefault="0025720B" w:rsidP="006A49A1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Crveni križ Gradsko društvo  Crvenog križa Šibenik (skraćeni naziv GDCK Šibenik) je neprofitna udruga osnovana u skladu sa Zakonom o udrugama te je upisana u Registar neprofitnih organizacija pri Ministarstvu financija </w:t>
      </w:r>
      <w:r w:rsidR="00852980">
        <w:rPr>
          <w:rFonts w:ascii="Times New Roman" w:hAnsi="Times New Roman" w:cs="Times New Roman"/>
          <w:sz w:val="24"/>
          <w:szCs w:val="24"/>
        </w:rPr>
        <w:t xml:space="preserve">Republike Hrvatske  </w:t>
      </w:r>
      <w:r>
        <w:rPr>
          <w:rFonts w:ascii="Times New Roman" w:hAnsi="Times New Roman" w:cs="Times New Roman"/>
          <w:sz w:val="24"/>
          <w:szCs w:val="24"/>
        </w:rPr>
        <w:t>pod brojem RNO 005002</w:t>
      </w:r>
      <w:r w:rsidR="00852980">
        <w:rPr>
          <w:rFonts w:ascii="Times New Roman" w:hAnsi="Times New Roman" w:cs="Times New Roman"/>
          <w:sz w:val="24"/>
          <w:szCs w:val="24"/>
        </w:rPr>
        <w:t>.</w:t>
      </w:r>
    </w:p>
    <w:p w14:paraId="4917934E" w14:textId="22FA5E21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Eugena Kvaternika 2</w:t>
      </w:r>
    </w:p>
    <w:p w14:paraId="79F9EE3A" w14:textId="2AD02924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00 Šibenik</w:t>
      </w:r>
    </w:p>
    <w:p w14:paraId="0EC7226C" w14:textId="7A88BCEA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81557625324</w:t>
      </w:r>
    </w:p>
    <w:p w14:paraId="6AC45411" w14:textId="3AF41C3E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PS 03019934</w:t>
      </w:r>
    </w:p>
    <w:p w14:paraId="41EC383C" w14:textId="373A9474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: Ostale djelatnosti socijalne skrbi, bez smještaja</w:t>
      </w:r>
      <w:r w:rsidR="006A4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8899</w:t>
      </w:r>
      <w:r w:rsidR="006A49A1">
        <w:rPr>
          <w:rFonts w:ascii="Times New Roman" w:hAnsi="Times New Roman" w:cs="Times New Roman"/>
          <w:sz w:val="24"/>
          <w:szCs w:val="24"/>
        </w:rPr>
        <w:t>.</w:t>
      </w:r>
    </w:p>
    <w:p w14:paraId="032F188A" w14:textId="3E405734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ski zastupnik: Tonka Mikulandra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5E40EE" w14:textId="4BEDB889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79CD43F2" w14:textId="54B08F7B" w:rsidR="00852980" w:rsidRPr="00FB15FA" w:rsidRDefault="00852980" w:rsidP="00852980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5FA">
        <w:rPr>
          <w:rFonts w:ascii="Times New Roman" w:hAnsi="Times New Roman" w:cs="Times New Roman"/>
          <w:b/>
          <w:bCs/>
          <w:sz w:val="24"/>
          <w:szCs w:val="24"/>
        </w:rPr>
        <w:t>OSNOVE SASTAVLJANJA FINANCIJSKIH IZVJEŠTAJA</w:t>
      </w:r>
    </w:p>
    <w:p w14:paraId="147D3A54" w14:textId="2333576C" w:rsidR="00852980" w:rsidRDefault="00852980" w:rsidP="008529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AD98D7" w14:textId="41AB01AE" w:rsidR="00852980" w:rsidRDefault="00852980" w:rsidP="006A49A1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izvještaji GDCK Šibenik sastavljeni su sukladno Zakonu o financijskom poslovanju i računovodstvu neprofitnih organizacija, Pravilnika o neprofitnom računovodstvu i računskom planu te ostalih važećih zakonskih propisa.</w:t>
      </w:r>
    </w:p>
    <w:p w14:paraId="586C3E23" w14:textId="4B989AF5" w:rsidR="00852980" w:rsidRDefault="00852980" w:rsidP="00852980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387D8577" w14:textId="6C6B1200" w:rsidR="00852980" w:rsidRPr="00FB15FA" w:rsidRDefault="00DE5E09" w:rsidP="00852980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5FA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629E760B" w14:textId="77777777" w:rsidR="00551D1B" w:rsidRDefault="00551D1B" w:rsidP="00551D1B">
      <w:pPr>
        <w:pStyle w:val="Bezproreda"/>
        <w:ind w:left="1080"/>
        <w:rPr>
          <w:rFonts w:ascii="Times New Roman" w:hAnsi="Times New Roman" w:cs="Times New Roman"/>
          <w:sz w:val="24"/>
          <w:szCs w:val="24"/>
        </w:rPr>
      </w:pPr>
    </w:p>
    <w:p w14:paraId="365B6CD6" w14:textId="78BF0DD8" w:rsidR="00551D1B" w:rsidRDefault="00551D1B" w:rsidP="006A49A1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neprofitne organizacije sačinjavaju prihodi od prodaje roba i pružanje usluga, prihodi od članarina i članskih doprinosa, </w:t>
      </w:r>
      <w:r w:rsidR="00FF7658">
        <w:rPr>
          <w:rFonts w:ascii="Times New Roman" w:hAnsi="Times New Roman" w:cs="Times New Roman"/>
          <w:sz w:val="24"/>
          <w:szCs w:val="24"/>
        </w:rPr>
        <w:t xml:space="preserve">prihodi od financijske imovine, </w:t>
      </w:r>
      <w:r>
        <w:rPr>
          <w:rFonts w:ascii="Times New Roman" w:hAnsi="Times New Roman" w:cs="Times New Roman"/>
          <w:sz w:val="24"/>
          <w:szCs w:val="24"/>
        </w:rPr>
        <w:t xml:space="preserve">prihodi po posebnim propisima, prihodi od imovine, prihodi od donacija, ostali prihodi i prihodi od povezanih neprofitnih organizacija. </w:t>
      </w:r>
    </w:p>
    <w:p w14:paraId="6D263B94" w14:textId="33258975" w:rsidR="00DE5E09" w:rsidRDefault="00551D1B" w:rsidP="00DE5E09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u izvještajnom razdoblju iznosili su </w:t>
      </w:r>
      <w:r w:rsidR="008D5870">
        <w:rPr>
          <w:rFonts w:ascii="Times New Roman" w:hAnsi="Times New Roman" w:cs="Times New Roman"/>
          <w:sz w:val="24"/>
          <w:szCs w:val="24"/>
        </w:rPr>
        <w:t xml:space="preserve">2.628.034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112BEEDC" w14:textId="5D771C00" w:rsidR="00551D1B" w:rsidRDefault="00551D1B" w:rsidP="00DE5E09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3231BF32" w14:textId="77777777" w:rsidR="00551D1B" w:rsidRPr="00FB15FA" w:rsidRDefault="00551D1B" w:rsidP="00551D1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užanja usluga -311</w:t>
      </w:r>
    </w:p>
    <w:p w14:paraId="1731ADF7" w14:textId="77777777" w:rsidR="00551D1B" w:rsidRDefault="00551D1B" w:rsidP="00551D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A66660" w14:textId="77777777" w:rsidR="00FB15FA" w:rsidRDefault="00551D1B" w:rsidP="00FB15F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CK Šibenik provodi tečaj iz pružanja prve pomoći za kandidate auto škola te tečaj </w:t>
      </w:r>
    </w:p>
    <w:p w14:paraId="30F69376" w14:textId="53A2E134" w:rsidR="00B75996" w:rsidRDefault="00551D1B" w:rsidP="00BB355A">
      <w:pPr>
        <w:pStyle w:val="Bezproreda"/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pružanja prve pomoći </w:t>
      </w:r>
      <w:r w:rsidR="00B75996">
        <w:rPr>
          <w:rFonts w:ascii="Times New Roman" w:hAnsi="Times New Roman" w:cs="Times New Roman"/>
          <w:sz w:val="24"/>
          <w:szCs w:val="24"/>
        </w:rPr>
        <w:t>za pravne osobe odnosno za njihove zaposlenike.</w:t>
      </w:r>
    </w:p>
    <w:p w14:paraId="3D7A210A" w14:textId="5A75ABEC" w:rsidR="00551D1B" w:rsidRDefault="00B75996" w:rsidP="00BB355A">
      <w:pPr>
        <w:pStyle w:val="Bezproreda"/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čunskom razdoblju održan</w:t>
      </w:r>
      <w:r w:rsidR="00BB355A">
        <w:rPr>
          <w:rFonts w:ascii="Times New Roman" w:hAnsi="Times New Roman" w:cs="Times New Roman"/>
          <w:sz w:val="24"/>
          <w:szCs w:val="24"/>
        </w:rPr>
        <w:t>a su</w:t>
      </w:r>
      <w:r w:rsidR="00812C26">
        <w:rPr>
          <w:rFonts w:ascii="Times New Roman" w:hAnsi="Times New Roman" w:cs="Times New Roman"/>
          <w:sz w:val="24"/>
          <w:szCs w:val="24"/>
        </w:rPr>
        <w:t xml:space="preserve"> </w:t>
      </w:r>
      <w:r w:rsidR="00BB355A">
        <w:rPr>
          <w:rFonts w:ascii="Times New Roman" w:hAnsi="Times New Roman" w:cs="Times New Roman"/>
          <w:sz w:val="24"/>
          <w:szCs w:val="24"/>
        </w:rPr>
        <w:t>62</w:t>
      </w:r>
      <w:r w:rsidR="00812C26">
        <w:rPr>
          <w:rFonts w:ascii="Times New Roman" w:hAnsi="Times New Roman" w:cs="Times New Roman"/>
          <w:sz w:val="24"/>
          <w:szCs w:val="24"/>
        </w:rPr>
        <w:t xml:space="preserve"> tečaj</w:t>
      </w:r>
      <w:r w:rsidR="00BB355A">
        <w:rPr>
          <w:rFonts w:ascii="Times New Roman" w:hAnsi="Times New Roman" w:cs="Times New Roman"/>
          <w:sz w:val="24"/>
          <w:szCs w:val="24"/>
        </w:rPr>
        <w:t>a</w:t>
      </w:r>
      <w:r w:rsidR="00812C26">
        <w:rPr>
          <w:rFonts w:ascii="Times New Roman" w:hAnsi="Times New Roman" w:cs="Times New Roman"/>
          <w:sz w:val="24"/>
          <w:szCs w:val="24"/>
        </w:rPr>
        <w:t xml:space="preserve"> prve pomoći za </w:t>
      </w:r>
      <w:r w:rsidR="00FB15FA">
        <w:rPr>
          <w:rFonts w:ascii="Times New Roman" w:hAnsi="Times New Roman" w:cs="Times New Roman"/>
          <w:sz w:val="24"/>
          <w:szCs w:val="24"/>
        </w:rPr>
        <w:t xml:space="preserve">polaznike </w:t>
      </w:r>
      <w:r w:rsidR="00812C26">
        <w:rPr>
          <w:rFonts w:ascii="Times New Roman" w:hAnsi="Times New Roman" w:cs="Times New Roman"/>
          <w:sz w:val="24"/>
          <w:szCs w:val="24"/>
        </w:rPr>
        <w:t>auto škol</w:t>
      </w:r>
      <w:r w:rsidR="00FB15FA">
        <w:rPr>
          <w:rFonts w:ascii="Times New Roman" w:hAnsi="Times New Roman" w:cs="Times New Roman"/>
          <w:sz w:val="24"/>
          <w:szCs w:val="24"/>
        </w:rPr>
        <w:t>a</w:t>
      </w:r>
      <w:r w:rsidR="00812C26">
        <w:rPr>
          <w:rFonts w:ascii="Times New Roman" w:hAnsi="Times New Roman" w:cs="Times New Roman"/>
          <w:sz w:val="24"/>
          <w:szCs w:val="24"/>
        </w:rPr>
        <w:t xml:space="preserve"> </w:t>
      </w:r>
      <w:r w:rsidR="00BB355A">
        <w:rPr>
          <w:rFonts w:ascii="Times New Roman" w:hAnsi="Times New Roman" w:cs="Times New Roman"/>
          <w:sz w:val="24"/>
          <w:szCs w:val="24"/>
        </w:rPr>
        <w:t>(</w:t>
      </w:r>
      <w:r w:rsidR="00E626A5">
        <w:rPr>
          <w:rFonts w:ascii="Times New Roman" w:hAnsi="Times New Roman" w:cs="Times New Roman"/>
          <w:sz w:val="24"/>
          <w:szCs w:val="24"/>
        </w:rPr>
        <w:t>605</w:t>
      </w:r>
      <w:r w:rsidR="00812C26">
        <w:rPr>
          <w:rFonts w:ascii="Times New Roman" w:hAnsi="Times New Roman" w:cs="Times New Roman"/>
          <w:sz w:val="24"/>
          <w:szCs w:val="24"/>
        </w:rPr>
        <w:t xml:space="preserve"> kandidata)</w:t>
      </w:r>
      <w:r w:rsidR="00551D1B">
        <w:rPr>
          <w:rFonts w:ascii="Times New Roman" w:hAnsi="Times New Roman" w:cs="Times New Roman"/>
          <w:sz w:val="24"/>
          <w:szCs w:val="24"/>
        </w:rPr>
        <w:t xml:space="preserve"> </w:t>
      </w:r>
      <w:r w:rsidR="00812C26">
        <w:rPr>
          <w:rFonts w:ascii="Times New Roman" w:hAnsi="Times New Roman" w:cs="Times New Roman"/>
          <w:sz w:val="24"/>
          <w:szCs w:val="24"/>
        </w:rPr>
        <w:t xml:space="preserve">i  </w:t>
      </w:r>
      <w:r w:rsidR="00BB355A">
        <w:rPr>
          <w:rFonts w:ascii="Times New Roman" w:hAnsi="Times New Roman" w:cs="Times New Roman"/>
          <w:sz w:val="24"/>
          <w:szCs w:val="24"/>
        </w:rPr>
        <w:t xml:space="preserve">6 </w:t>
      </w:r>
      <w:r w:rsidR="00812C26">
        <w:rPr>
          <w:rFonts w:ascii="Times New Roman" w:hAnsi="Times New Roman" w:cs="Times New Roman"/>
          <w:sz w:val="24"/>
          <w:szCs w:val="24"/>
        </w:rPr>
        <w:t>tečaja za pravne osobe (3</w:t>
      </w:r>
      <w:r w:rsidR="00E626A5">
        <w:rPr>
          <w:rFonts w:ascii="Times New Roman" w:hAnsi="Times New Roman" w:cs="Times New Roman"/>
          <w:sz w:val="24"/>
          <w:szCs w:val="24"/>
        </w:rPr>
        <w:t>8</w:t>
      </w:r>
      <w:r w:rsidR="00812C26">
        <w:rPr>
          <w:rFonts w:ascii="Times New Roman" w:hAnsi="Times New Roman" w:cs="Times New Roman"/>
          <w:sz w:val="24"/>
          <w:szCs w:val="24"/>
        </w:rPr>
        <w:t xml:space="preserve"> zaposlenika)</w:t>
      </w:r>
      <w:r w:rsidR="00FB15FA">
        <w:rPr>
          <w:rFonts w:ascii="Times New Roman" w:hAnsi="Times New Roman" w:cs="Times New Roman"/>
          <w:sz w:val="24"/>
          <w:szCs w:val="24"/>
        </w:rPr>
        <w:t>;</w:t>
      </w:r>
    </w:p>
    <w:p w14:paraId="65863C47" w14:textId="5BE8B9C9" w:rsidR="00FB15FA" w:rsidRDefault="00FB15FA" w:rsidP="00FB15F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organiziranih akcija darivanja krvi prikupljeno je ukupno 1</w:t>
      </w:r>
      <w:r w:rsidR="00E626A5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 xml:space="preserve"> doze  krvi. </w:t>
      </w:r>
    </w:p>
    <w:p w14:paraId="2A6B8D67" w14:textId="2CFA6E24" w:rsidR="00FB15FA" w:rsidRDefault="00D926CE" w:rsidP="00FB15F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B15FA">
        <w:rPr>
          <w:rFonts w:ascii="Times New Roman" w:hAnsi="Times New Roman" w:cs="Times New Roman"/>
          <w:sz w:val="24"/>
          <w:szCs w:val="24"/>
        </w:rPr>
        <w:t>Hrvatskog Crvenog križa ostvaren je prihod u iznosu od 71.630 kn</w:t>
      </w:r>
      <w:r>
        <w:rPr>
          <w:rFonts w:ascii="Times New Roman" w:hAnsi="Times New Roman" w:cs="Times New Roman"/>
          <w:sz w:val="24"/>
          <w:szCs w:val="24"/>
        </w:rPr>
        <w:t xml:space="preserve">, koja se </w:t>
      </w:r>
      <w:r w:rsidR="00FB15FA">
        <w:rPr>
          <w:rFonts w:ascii="Times New Roman" w:hAnsi="Times New Roman" w:cs="Times New Roman"/>
          <w:sz w:val="24"/>
          <w:szCs w:val="24"/>
        </w:rPr>
        <w:t xml:space="preserve"> koriste za </w:t>
      </w:r>
      <w:r w:rsidR="00B449A2">
        <w:rPr>
          <w:rFonts w:ascii="Times New Roman" w:hAnsi="Times New Roman" w:cs="Times New Roman"/>
          <w:sz w:val="24"/>
          <w:szCs w:val="24"/>
        </w:rPr>
        <w:t>troškove</w:t>
      </w:r>
      <w:r w:rsidR="00FB15FA">
        <w:rPr>
          <w:rFonts w:ascii="Times New Roman" w:hAnsi="Times New Roman" w:cs="Times New Roman"/>
          <w:sz w:val="24"/>
          <w:szCs w:val="24"/>
        </w:rPr>
        <w:t xml:space="preserve"> zahvalnog obroka davateljima, promidžbeni materijal, obilježavanje dana darivatelja krvi itd.</w:t>
      </w:r>
    </w:p>
    <w:p w14:paraId="4320EEAA" w14:textId="087A810E" w:rsidR="00FB15FA" w:rsidRDefault="00FB15FA" w:rsidP="006A49A1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prihod iznosi </w:t>
      </w:r>
      <w:r w:rsidR="00E626A5">
        <w:rPr>
          <w:rFonts w:ascii="Times New Roman" w:hAnsi="Times New Roman" w:cs="Times New Roman"/>
          <w:sz w:val="24"/>
          <w:szCs w:val="24"/>
        </w:rPr>
        <w:t>365.</w:t>
      </w:r>
      <w:r w:rsidR="009234D8">
        <w:rPr>
          <w:rFonts w:ascii="Times New Roman" w:hAnsi="Times New Roman" w:cs="Times New Roman"/>
          <w:sz w:val="24"/>
          <w:szCs w:val="24"/>
        </w:rPr>
        <w:t>0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63D2BD8" w14:textId="045CAA11" w:rsidR="00852980" w:rsidRDefault="00852980" w:rsidP="00BE18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FB15FA" w:rsidRPr="00BE188D" w14:paraId="50DD5344" w14:textId="77777777" w:rsidTr="00BE188D">
        <w:tc>
          <w:tcPr>
            <w:tcW w:w="3964" w:type="dxa"/>
            <w:shd w:val="clear" w:color="auto" w:fill="D9D9D9" w:themeFill="background1" w:themeFillShade="D9"/>
          </w:tcPr>
          <w:bookmarkEnd w:id="0"/>
          <w:p w14:paraId="0570FC77" w14:textId="132ED0B7" w:rsidR="00FB15FA" w:rsidRPr="00BE188D" w:rsidRDefault="00FB15FA" w:rsidP="00FB15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A921D9F" w14:textId="7801BE71" w:rsidR="00FB15FA" w:rsidRPr="00BE188D" w:rsidRDefault="00FB15FA" w:rsidP="00FB15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</w:t>
            </w:r>
            <w:r w:rsidR="00A1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287460A" w14:textId="2B708C39" w:rsidR="00FB15FA" w:rsidRPr="00BE188D" w:rsidRDefault="00FB15FA" w:rsidP="00FB15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</w:t>
            </w:r>
            <w:r w:rsidR="00A15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A96A8FB" w14:textId="4ED9815A" w:rsidR="00FB15FA" w:rsidRPr="00BE188D" w:rsidRDefault="00FB15FA" w:rsidP="00FB15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FB15FA" w:rsidRPr="005F3407" w14:paraId="167E5433" w14:textId="77777777" w:rsidTr="00BE188D">
        <w:tc>
          <w:tcPr>
            <w:tcW w:w="3964" w:type="dxa"/>
          </w:tcPr>
          <w:p w14:paraId="55D02660" w14:textId="5902224E" w:rsidR="00FB15FA" w:rsidRPr="005F3407" w:rsidRDefault="00FB15FA" w:rsidP="0025720B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Tečaj prve pomoći za vozače</w:t>
            </w:r>
          </w:p>
        </w:tc>
        <w:tc>
          <w:tcPr>
            <w:tcW w:w="2127" w:type="dxa"/>
          </w:tcPr>
          <w:p w14:paraId="2D5D2670" w14:textId="6131DCE1" w:rsidR="00FB15FA" w:rsidRPr="005F3407" w:rsidRDefault="00A15BDD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900</w:t>
            </w:r>
          </w:p>
        </w:tc>
        <w:tc>
          <w:tcPr>
            <w:tcW w:w="1842" w:type="dxa"/>
          </w:tcPr>
          <w:p w14:paraId="6998704D" w14:textId="03C39BAE" w:rsidR="00FB15FA" w:rsidRPr="005F3407" w:rsidRDefault="00A15BDD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.250</w:t>
            </w:r>
          </w:p>
        </w:tc>
        <w:tc>
          <w:tcPr>
            <w:tcW w:w="1083" w:type="dxa"/>
          </w:tcPr>
          <w:p w14:paraId="18191D1B" w14:textId="4F4EB8EB" w:rsidR="00FB15FA" w:rsidRPr="005F3407" w:rsidRDefault="00F13BFA" w:rsidP="00BE188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FB15FA" w:rsidRPr="005F3407" w14:paraId="0F7C0ADD" w14:textId="77777777" w:rsidTr="00BE188D">
        <w:tc>
          <w:tcPr>
            <w:tcW w:w="3964" w:type="dxa"/>
          </w:tcPr>
          <w:p w14:paraId="0770F5A2" w14:textId="31B675E4" w:rsidR="00FB15FA" w:rsidRPr="005F3407" w:rsidRDefault="00BE188D" w:rsidP="0025720B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Tečaj prve pomoći za radnike</w:t>
            </w:r>
          </w:p>
        </w:tc>
        <w:tc>
          <w:tcPr>
            <w:tcW w:w="2127" w:type="dxa"/>
          </w:tcPr>
          <w:p w14:paraId="138BF7CF" w14:textId="5A1B4833" w:rsidR="00FB15FA" w:rsidRPr="005F3407" w:rsidRDefault="00E626A5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50</w:t>
            </w:r>
          </w:p>
        </w:tc>
        <w:tc>
          <w:tcPr>
            <w:tcW w:w="1842" w:type="dxa"/>
          </w:tcPr>
          <w:p w14:paraId="7BAE7D43" w14:textId="5AA297D0" w:rsidR="00FB15FA" w:rsidRPr="005F3407" w:rsidRDefault="00E626A5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0</w:t>
            </w:r>
          </w:p>
        </w:tc>
        <w:tc>
          <w:tcPr>
            <w:tcW w:w="1083" w:type="dxa"/>
          </w:tcPr>
          <w:p w14:paraId="700874F7" w14:textId="48A08F53" w:rsidR="00FB15FA" w:rsidRPr="005F3407" w:rsidRDefault="00F13BFA" w:rsidP="00BE188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FB15FA" w:rsidRPr="005F3407" w14:paraId="7FB8C0CE" w14:textId="77777777" w:rsidTr="00BE188D">
        <w:tc>
          <w:tcPr>
            <w:tcW w:w="3964" w:type="dxa"/>
          </w:tcPr>
          <w:p w14:paraId="24B97FC0" w14:textId="5915DC6A" w:rsidR="00FB15FA" w:rsidRPr="005F3407" w:rsidRDefault="00BE188D" w:rsidP="0025720B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Darivanje krvi</w:t>
            </w:r>
          </w:p>
        </w:tc>
        <w:tc>
          <w:tcPr>
            <w:tcW w:w="2127" w:type="dxa"/>
          </w:tcPr>
          <w:p w14:paraId="7B66BCD1" w14:textId="696FA6B0" w:rsidR="00FB15FA" w:rsidRPr="005F3407" w:rsidRDefault="00E626A5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630</w:t>
            </w:r>
          </w:p>
        </w:tc>
        <w:tc>
          <w:tcPr>
            <w:tcW w:w="1842" w:type="dxa"/>
          </w:tcPr>
          <w:p w14:paraId="2F66967D" w14:textId="6DBC7195" w:rsidR="00FB15FA" w:rsidRPr="005F3407" w:rsidRDefault="00E626A5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95</w:t>
            </w:r>
          </w:p>
        </w:tc>
        <w:tc>
          <w:tcPr>
            <w:tcW w:w="1083" w:type="dxa"/>
          </w:tcPr>
          <w:p w14:paraId="0DA7F6EE" w14:textId="1138B2D6" w:rsidR="00FB15FA" w:rsidRPr="005F3407" w:rsidRDefault="00F13BFA" w:rsidP="00BE188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FB15FA" w:rsidRPr="005F3407" w14:paraId="460FE934" w14:textId="77777777" w:rsidTr="00BE188D">
        <w:tc>
          <w:tcPr>
            <w:tcW w:w="3964" w:type="dxa"/>
            <w:shd w:val="clear" w:color="auto" w:fill="D9D9D9" w:themeFill="background1" w:themeFillShade="D9"/>
          </w:tcPr>
          <w:p w14:paraId="6DC98F73" w14:textId="5EE28F26" w:rsidR="00FB15FA" w:rsidRPr="005F3407" w:rsidRDefault="00BE188D" w:rsidP="0025720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Ukupno prihodi od pružanja uslug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912F47" w14:textId="47316CD2" w:rsidR="00FB15FA" w:rsidRPr="005F3407" w:rsidRDefault="00E626A5" w:rsidP="00BE188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9.18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4CFA46A" w14:textId="09D63F7B" w:rsidR="00FB15FA" w:rsidRPr="005F3407" w:rsidRDefault="00E626A5" w:rsidP="00BE188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.</w:t>
            </w:r>
            <w:r w:rsidR="00FC34A4">
              <w:rPr>
                <w:rFonts w:ascii="Times New Roman" w:hAnsi="Times New Roman" w:cs="Times New Roman"/>
                <w:b/>
                <w:bCs/>
              </w:rPr>
              <w:t>045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CE34662" w14:textId="7A089FA7" w:rsidR="00FB15FA" w:rsidRPr="005F3407" w:rsidRDefault="00144F83" w:rsidP="00BE188D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,9</w:t>
            </w:r>
          </w:p>
        </w:tc>
      </w:tr>
    </w:tbl>
    <w:p w14:paraId="1A7F7128" w14:textId="78CDD291" w:rsidR="0025720B" w:rsidRDefault="0025720B" w:rsidP="002572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13EFE7" w14:textId="16E721B3" w:rsidR="00BE188D" w:rsidRDefault="00BE188D" w:rsidP="002572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048D05" w14:textId="571B9DFA" w:rsidR="00BE188D" w:rsidRDefault="00BE188D" w:rsidP="00BE188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188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ihodi od članarine i članskih doprinosa</w:t>
      </w:r>
    </w:p>
    <w:p w14:paraId="598851CB" w14:textId="78FD7914" w:rsidR="00BE188D" w:rsidRDefault="00BE188D" w:rsidP="00BE188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BE188D">
        <w:rPr>
          <w:rFonts w:ascii="Times New Roman" w:hAnsi="Times New Roman" w:cs="Times New Roman"/>
          <w:sz w:val="24"/>
          <w:szCs w:val="24"/>
        </w:rPr>
        <w:t>U 202</w:t>
      </w:r>
      <w:r w:rsidR="009234D8">
        <w:rPr>
          <w:rFonts w:ascii="Times New Roman" w:hAnsi="Times New Roman" w:cs="Times New Roman"/>
          <w:sz w:val="24"/>
          <w:szCs w:val="24"/>
        </w:rPr>
        <w:t>1</w:t>
      </w:r>
      <w:r w:rsidRPr="00BE188D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uplata od članarine iznosi </w:t>
      </w:r>
      <w:r w:rsidR="00E626A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020AF728" w14:textId="2DCC31BE" w:rsidR="006A49A1" w:rsidRDefault="006A49A1" w:rsidP="006A49A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0D9D1D51" w14:textId="7B605F92" w:rsidR="006A49A1" w:rsidRPr="008D6EA4" w:rsidRDefault="006A49A1" w:rsidP="006A49A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E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po posebnim propisima – 331</w:t>
      </w:r>
    </w:p>
    <w:p w14:paraId="06ED5331" w14:textId="11FE9DD5" w:rsidR="006A49A1" w:rsidRDefault="006A49A1" w:rsidP="00D423C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e lokalne samouprave u obvezi su izdvajati 0,7% sredstava za rad Crvenog križa, temeljem članka 30. Zakona o HCK  te člankom 2</w:t>
      </w:r>
      <w:r w:rsidR="00B86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rokovima plaćanja sredstava iz prihoda JLS. Za poslovnu 202</w:t>
      </w:r>
      <w:r w:rsidR="00E626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u potpisani su sporazumi o poslovnoj suradnji gdje je naveden </w:t>
      </w:r>
      <w:r w:rsidR="002C45AC">
        <w:rPr>
          <w:rFonts w:ascii="Times New Roman" w:hAnsi="Times New Roman" w:cs="Times New Roman"/>
          <w:sz w:val="24"/>
          <w:szCs w:val="24"/>
        </w:rPr>
        <w:t>mjesečni iznos izdvajanja. Ukupno ostvareni iznosi ovise o izvršenju proračuna za 201</w:t>
      </w:r>
      <w:r w:rsidR="00E626A5">
        <w:rPr>
          <w:rFonts w:ascii="Times New Roman" w:hAnsi="Times New Roman" w:cs="Times New Roman"/>
          <w:sz w:val="24"/>
          <w:szCs w:val="24"/>
        </w:rPr>
        <w:t>9</w:t>
      </w:r>
      <w:r w:rsidR="002C45AC">
        <w:rPr>
          <w:rFonts w:ascii="Times New Roman" w:hAnsi="Times New Roman" w:cs="Times New Roman"/>
          <w:sz w:val="24"/>
          <w:szCs w:val="24"/>
        </w:rPr>
        <w:t>.</w:t>
      </w:r>
      <w:r w:rsidR="009234D8">
        <w:rPr>
          <w:rFonts w:ascii="Times New Roman" w:hAnsi="Times New Roman" w:cs="Times New Roman"/>
          <w:sz w:val="24"/>
          <w:szCs w:val="24"/>
        </w:rPr>
        <w:t>godinu</w:t>
      </w:r>
      <w:r w:rsidR="002C45AC">
        <w:rPr>
          <w:rFonts w:ascii="Times New Roman" w:hAnsi="Times New Roman" w:cs="Times New Roman"/>
          <w:sz w:val="24"/>
          <w:szCs w:val="24"/>
        </w:rPr>
        <w:t xml:space="preserve"> što je temelj za izračun </w:t>
      </w:r>
      <w:r w:rsidR="009234D8">
        <w:rPr>
          <w:rFonts w:ascii="Times New Roman" w:hAnsi="Times New Roman" w:cs="Times New Roman"/>
          <w:sz w:val="24"/>
          <w:szCs w:val="24"/>
        </w:rPr>
        <w:t xml:space="preserve">izdvajanja sredstava </w:t>
      </w:r>
      <w:r w:rsidR="002C45AC">
        <w:rPr>
          <w:rFonts w:ascii="Times New Roman" w:hAnsi="Times New Roman" w:cs="Times New Roman"/>
          <w:sz w:val="24"/>
          <w:szCs w:val="24"/>
        </w:rPr>
        <w:t>za 202</w:t>
      </w:r>
      <w:r w:rsidR="00E626A5">
        <w:rPr>
          <w:rFonts w:ascii="Times New Roman" w:hAnsi="Times New Roman" w:cs="Times New Roman"/>
          <w:sz w:val="24"/>
          <w:szCs w:val="24"/>
        </w:rPr>
        <w:t>1</w:t>
      </w:r>
      <w:r w:rsidR="002C45AC">
        <w:rPr>
          <w:rFonts w:ascii="Times New Roman" w:hAnsi="Times New Roman" w:cs="Times New Roman"/>
          <w:sz w:val="24"/>
          <w:szCs w:val="24"/>
        </w:rPr>
        <w:t>. godinu.</w:t>
      </w:r>
    </w:p>
    <w:p w14:paraId="1ADAB796" w14:textId="77777777" w:rsidR="002C45AC" w:rsidRDefault="002C45AC" w:rsidP="006A49A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7655" w:type="dxa"/>
        <w:tblInd w:w="562" w:type="dxa"/>
        <w:tblLook w:val="04A0" w:firstRow="1" w:lastRow="0" w:firstColumn="1" w:lastColumn="0" w:noHBand="0" w:noVBand="1"/>
      </w:tblPr>
      <w:tblGrid>
        <w:gridCol w:w="3626"/>
        <w:gridCol w:w="1548"/>
        <w:gridCol w:w="1686"/>
        <w:gridCol w:w="795"/>
      </w:tblGrid>
      <w:tr w:rsidR="002C45AC" w:rsidRPr="007F3DC2" w14:paraId="4061A982" w14:textId="77777777" w:rsidTr="00E626A5">
        <w:tc>
          <w:tcPr>
            <w:tcW w:w="3626" w:type="dxa"/>
            <w:shd w:val="clear" w:color="auto" w:fill="D9D9D9" w:themeFill="background1" w:themeFillShade="D9"/>
            <w:vAlign w:val="bottom"/>
          </w:tcPr>
          <w:p w14:paraId="14682C36" w14:textId="77777777" w:rsidR="002C45AC" w:rsidRPr="007F3DC2" w:rsidRDefault="002C45AC" w:rsidP="00C46A3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  <w:p w14:paraId="7B74C7FD" w14:textId="77777777" w:rsidR="002C45AC" w:rsidRPr="007F3DC2" w:rsidRDefault="002C45AC" w:rsidP="00C46A3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9B68D8F" w14:textId="38F5F648" w:rsidR="002C45AC" w:rsidRPr="007F3DC2" w:rsidRDefault="002C45AC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</w:t>
            </w:r>
            <w:r w:rsidR="007F3DC2"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62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5B61613E" w14:textId="3A939329" w:rsidR="002C45AC" w:rsidRPr="007F3DC2" w:rsidRDefault="002C45AC" w:rsidP="00C46A3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</w:t>
            </w:r>
            <w:r w:rsidR="00083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1DC6D80" w14:textId="10B91FC2" w:rsidR="002C45AC" w:rsidRPr="007F3DC2" w:rsidRDefault="002C45AC" w:rsidP="00C46A3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</w:t>
            </w:r>
          </w:p>
        </w:tc>
      </w:tr>
      <w:tr w:rsidR="00E626A5" w:rsidRPr="005F3407" w14:paraId="1A766701" w14:textId="77777777" w:rsidTr="00E626A5">
        <w:tc>
          <w:tcPr>
            <w:tcW w:w="3626" w:type="dxa"/>
          </w:tcPr>
          <w:p w14:paraId="7DB0AA2D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Grad Šibenik</w:t>
            </w:r>
          </w:p>
        </w:tc>
        <w:tc>
          <w:tcPr>
            <w:tcW w:w="1548" w:type="dxa"/>
          </w:tcPr>
          <w:p w14:paraId="7D7D8B43" w14:textId="71C12868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498.000</w:t>
            </w:r>
          </w:p>
        </w:tc>
        <w:tc>
          <w:tcPr>
            <w:tcW w:w="1686" w:type="dxa"/>
          </w:tcPr>
          <w:p w14:paraId="5454808D" w14:textId="1112F4EE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.000</w:t>
            </w:r>
          </w:p>
        </w:tc>
        <w:tc>
          <w:tcPr>
            <w:tcW w:w="795" w:type="dxa"/>
          </w:tcPr>
          <w:p w14:paraId="48D47AC3" w14:textId="00C9FD63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626A5" w:rsidRPr="005F3407" w14:paraId="2F8D0C31" w14:textId="77777777" w:rsidTr="00E626A5">
        <w:tc>
          <w:tcPr>
            <w:tcW w:w="3626" w:type="dxa"/>
          </w:tcPr>
          <w:p w14:paraId="4B5A54E0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Grad Skradin</w:t>
            </w:r>
          </w:p>
        </w:tc>
        <w:tc>
          <w:tcPr>
            <w:tcW w:w="1548" w:type="dxa"/>
          </w:tcPr>
          <w:p w14:paraId="6376E21A" w14:textId="1A38154B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9.311</w:t>
            </w:r>
          </w:p>
        </w:tc>
        <w:tc>
          <w:tcPr>
            <w:tcW w:w="1686" w:type="dxa"/>
          </w:tcPr>
          <w:p w14:paraId="62CCD948" w14:textId="2F03A815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79</w:t>
            </w:r>
          </w:p>
        </w:tc>
        <w:tc>
          <w:tcPr>
            <w:tcW w:w="795" w:type="dxa"/>
          </w:tcPr>
          <w:p w14:paraId="67B89730" w14:textId="44CF6A84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E626A5" w:rsidRPr="005F3407" w14:paraId="014B8779" w14:textId="77777777" w:rsidTr="00E626A5">
        <w:tc>
          <w:tcPr>
            <w:tcW w:w="3626" w:type="dxa"/>
          </w:tcPr>
          <w:p w14:paraId="51198206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Pirovac</w:t>
            </w:r>
          </w:p>
        </w:tc>
        <w:tc>
          <w:tcPr>
            <w:tcW w:w="1548" w:type="dxa"/>
          </w:tcPr>
          <w:p w14:paraId="5A9E124B" w14:textId="7495AD4B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43.313</w:t>
            </w:r>
          </w:p>
        </w:tc>
        <w:tc>
          <w:tcPr>
            <w:tcW w:w="1686" w:type="dxa"/>
          </w:tcPr>
          <w:p w14:paraId="7D30B995" w14:textId="162AAD7D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437</w:t>
            </w:r>
          </w:p>
        </w:tc>
        <w:tc>
          <w:tcPr>
            <w:tcW w:w="795" w:type="dxa"/>
          </w:tcPr>
          <w:p w14:paraId="514C9060" w14:textId="690CDB2F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E626A5" w:rsidRPr="005F3407" w14:paraId="43249C3E" w14:textId="77777777" w:rsidTr="00E626A5">
        <w:tc>
          <w:tcPr>
            <w:tcW w:w="3626" w:type="dxa"/>
          </w:tcPr>
          <w:p w14:paraId="4998E334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Tribunj</w:t>
            </w:r>
          </w:p>
        </w:tc>
        <w:tc>
          <w:tcPr>
            <w:tcW w:w="1548" w:type="dxa"/>
          </w:tcPr>
          <w:p w14:paraId="09512F37" w14:textId="2D26084A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49.222</w:t>
            </w:r>
          </w:p>
        </w:tc>
        <w:tc>
          <w:tcPr>
            <w:tcW w:w="1686" w:type="dxa"/>
          </w:tcPr>
          <w:p w14:paraId="0A8D1073" w14:textId="2F145EBB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27</w:t>
            </w:r>
          </w:p>
        </w:tc>
        <w:tc>
          <w:tcPr>
            <w:tcW w:w="795" w:type="dxa"/>
          </w:tcPr>
          <w:p w14:paraId="60BCB97B" w14:textId="45F4080E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E626A5" w:rsidRPr="005F3407" w14:paraId="0B742398" w14:textId="77777777" w:rsidTr="00E626A5">
        <w:tc>
          <w:tcPr>
            <w:tcW w:w="3626" w:type="dxa"/>
          </w:tcPr>
          <w:p w14:paraId="6E8ADA53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Tisno</w:t>
            </w:r>
          </w:p>
        </w:tc>
        <w:tc>
          <w:tcPr>
            <w:tcW w:w="1548" w:type="dxa"/>
          </w:tcPr>
          <w:p w14:paraId="5FE6A041" w14:textId="2718C40B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82.746</w:t>
            </w:r>
          </w:p>
        </w:tc>
        <w:tc>
          <w:tcPr>
            <w:tcW w:w="1686" w:type="dxa"/>
          </w:tcPr>
          <w:p w14:paraId="2D9ED26E" w14:textId="113B970B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387</w:t>
            </w:r>
          </w:p>
        </w:tc>
        <w:tc>
          <w:tcPr>
            <w:tcW w:w="795" w:type="dxa"/>
          </w:tcPr>
          <w:p w14:paraId="40FB8041" w14:textId="3662C3E4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E626A5" w:rsidRPr="005F3407" w14:paraId="70566E62" w14:textId="77777777" w:rsidTr="00E626A5">
        <w:tc>
          <w:tcPr>
            <w:tcW w:w="3626" w:type="dxa"/>
          </w:tcPr>
          <w:p w14:paraId="018639DE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Murter-Kornati</w:t>
            </w:r>
          </w:p>
        </w:tc>
        <w:tc>
          <w:tcPr>
            <w:tcW w:w="1548" w:type="dxa"/>
          </w:tcPr>
          <w:p w14:paraId="15669D3E" w14:textId="7C25A692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59.894</w:t>
            </w:r>
          </w:p>
        </w:tc>
        <w:tc>
          <w:tcPr>
            <w:tcW w:w="1686" w:type="dxa"/>
          </w:tcPr>
          <w:p w14:paraId="1CAB11B8" w14:textId="36328231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410</w:t>
            </w:r>
          </w:p>
        </w:tc>
        <w:tc>
          <w:tcPr>
            <w:tcW w:w="795" w:type="dxa"/>
          </w:tcPr>
          <w:p w14:paraId="69D375AD" w14:textId="770AA241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E626A5" w:rsidRPr="005F3407" w14:paraId="32832483" w14:textId="77777777" w:rsidTr="00E626A5">
        <w:tc>
          <w:tcPr>
            <w:tcW w:w="3626" w:type="dxa"/>
          </w:tcPr>
          <w:p w14:paraId="3ED5A9C7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Rogoznica</w:t>
            </w:r>
          </w:p>
        </w:tc>
        <w:tc>
          <w:tcPr>
            <w:tcW w:w="1548" w:type="dxa"/>
          </w:tcPr>
          <w:p w14:paraId="25DEFAA8" w14:textId="4B74214E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05.698</w:t>
            </w:r>
          </w:p>
        </w:tc>
        <w:tc>
          <w:tcPr>
            <w:tcW w:w="1686" w:type="dxa"/>
          </w:tcPr>
          <w:p w14:paraId="7642BDD1" w14:textId="40D5F625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164</w:t>
            </w:r>
          </w:p>
        </w:tc>
        <w:tc>
          <w:tcPr>
            <w:tcW w:w="795" w:type="dxa"/>
          </w:tcPr>
          <w:p w14:paraId="7979035E" w14:textId="769C395A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626A5" w:rsidRPr="005F3407" w14:paraId="4AC509BC" w14:textId="77777777" w:rsidTr="00E626A5">
        <w:tc>
          <w:tcPr>
            <w:tcW w:w="3626" w:type="dxa"/>
          </w:tcPr>
          <w:p w14:paraId="6C1C76B3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Primošten</w:t>
            </w:r>
          </w:p>
        </w:tc>
        <w:tc>
          <w:tcPr>
            <w:tcW w:w="1548" w:type="dxa"/>
          </w:tcPr>
          <w:p w14:paraId="1B02AB50" w14:textId="412E8753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67.010</w:t>
            </w:r>
          </w:p>
        </w:tc>
        <w:tc>
          <w:tcPr>
            <w:tcW w:w="1686" w:type="dxa"/>
          </w:tcPr>
          <w:p w14:paraId="5072E052" w14:textId="3784DD83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610</w:t>
            </w:r>
          </w:p>
        </w:tc>
        <w:tc>
          <w:tcPr>
            <w:tcW w:w="795" w:type="dxa"/>
          </w:tcPr>
          <w:p w14:paraId="621495D5" w14:textId="35F82D70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E626A5" w:rsidRPr="005F3407" w14:paraId="272B6095" w14:textId="77777777" w:rsidTr="00E626A5">
        <w:tc>
          <w:tcPr>
            <w:tcW w:w="3626" w:type="dxa"/>
          </w:tcPr>
          <w:p w14:paraId="5BA172F1" w14:textId="01CC736E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Bilice</w:t>
            </w:r>
          </w:p>
        </w:tc>
        <w:tc>
          <w:tcPr>
            <w:tcW w:w="1548" w:type="dxa"/>
          </w:tcPr>
          <w:p w14:paraId="5BC37266" w14:textId="310A5AC3" w:rsidR="00E626A5" w:rsidRPr="005F3407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9.707</w:t>
            </w:r>
          </w:p>
        </w:tc>
        <w:tc>
          <w:tcPr>
            <w:tcW w:w="1686" w:type="dxa"/>
          </w:tcPr>
          <w:p w14:paraId="74088DA4" w14:textId="4C1C4AE1" w:rsidR="00E626A5" w:rsidRPr="005F3407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57</w:t>
            </w:r>
          </w:p>
        </w:tc>
        <w:tc>
          <w:tcPr>
            <w:tcW w:w="795" w:type="dxa"/>
          </w:tcPr>
          <w:p w14:paraId="072EBD93" w14:textId="04701977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E626A5" w:rsidRPr="005F3407" w14:paraId="0E38CC62" w14:textId="77777777" w:rsidTr="00E626A5">
        <w:tc>
          <w:tcPr>
            <w:tcW w:w="3626" w:type="dxa"/>
            <w:shd w:val="clear" w:color="auto" w:fill="F2F2F2" w:themeFill="background1" w:themeFillShade="F2"/>
          </w:tcPr>
          <w:p w14:paraId="11DE5340" w14:textId="77777777" w:rsidR="00E626A5" w:rsidRPr="005F3407" w:rsidRDefault="00E626A5" w:rsidP="00E626A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192C8090" w14:textId="7548BBFC" w:rsidR="00E626A5" w:rsidRPr="00E626A5" w:rsidRDefault="00E626A5" w:rsidP="00E626A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626A5">
              <w:rPr>
                <w:rFonts w:ascii="Times New Roman" w:hAnsi="Times New Roman" w:cs="Times New Roman"/>
                <w:b/>
                <w:bCs/>
              </w:rPr>
              <w:t>974.901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B4CE4A2" w14:textId="63720141" w:rsidR="00E626A5" w:rsidRPr="00211C6C" w:rsidRDefault="00211C6C" w:rsidP="00E626A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C6C">
              <w:rPr>
                <w:rFonts w:ascii="Times New Roman" w:hAnsi="Times New Roman" w:cs="Times New Roman"/>
                <w:b/>
                <w:bCs/>
              </w:rPr>
              <w:t>884.671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2FEC1044" w14:textId="2A2B9840" w:rsidR="00E626A5" w:rsidRPr="005F3407" w:rsidRDefault="00F13BFA" w:rsidP="00F13BF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1</w:t>
            </w:r>
          </w:p>
        </w:tc>
      </w:tr>
    </w:tbl>
    <w:p w14:paraId="3F96A6B7" w14:textId="7C877B84" w:rsidR="002C45AC" w:rsidRDefault="002C45AC" w:rsidP="006A49A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749A7DBF" w14:textId="38993C25" w:rsidR="008D6EA4" w:rsidRPr="00C46A3C" w:rsidRDefault="00C46A3C" w:rsidP="00C46A3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6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FF76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ihodi od financijske imovi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C46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FF76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C46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1BBEFBF2" w14:textId="45CD9DEB" w:rsidR="00C46A3C" w:rsidRDefault="00C46A3C" w:rsidP="00C46A3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vna kamata po svim otvorenim računima u Poštanskoj banci iznosila je</w:t>
      </w:r>
      <w:r w:rsidR="0015621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FF7658">
        <w:rPr>
          <w:rFonts w:ascii="Times New Roman" w:hAnsi="Times New Roman" w:cs="Times New Roman"/>
          <w:sz w:val="24"/>
          <w:szCs w:val="24"/>
        </w:rPr>
        <w:t>.</w:t>
      </w:r>
      <w:r w:rsidR="00A26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E4EB5" w14:textId="77777777" w:rsidR="00FF7658" w:rsidRDefault="00FF7658" w:rsidP="00C46A3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06"/>
      </w:tblGrid>
      <w:tr w:rsidR="00FF7658" w:rsidRPr="005F3407" w14:paraId="33A41B32" w14:textId="77777777" w:rsidTr="00156211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4DFADEEB" w14:textId="77777777" w:rsidR="00FF7658" w:rsidRPr="005F3407" w:rsidRDefault="00FF7658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C46B590" w14:textId="1D2A90C3" w:rsidR="00FF7658" w:rsidRPr="005F3407" w:rsidRDefault="00FF7658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</w:t>
            </w:r>
            <w:r w:rsidR="008C4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B02723" w14:textId="76B78E58" w:rsidR="00FF7658" w:rsidRPr="005F3407" w:rsidRDefault="00FF7658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</w:t>
            </w:r>
            <w:r w:rsidR="008C4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3DA2AAE" w14:textId="77777777" w:rsidR="00FF7658" w:rsidRPr="005F3407" w:rsidRDefault="00FF7658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FF7658" w:rsidRPr="005F3407" w14:paraId="14E3CDD6" w14:textId="77777777" w:rsidTr="00156211">
        <w:tc>
          <w:tcPr>
            <w:tcW w:w="3354" w:type="dxa"/>
          </w:tcPr>
          <w:p w14:paraId="39B419AB" w14:textId="2CB695EE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Pasivna kamata</w:t>
            </w:r>
          </w:p>
        </w:tc>
        <w:tc>
          <w:tcPr>
            <w:tcW w:w="1733" w:type="dxa"/>
          </w:tcPr>
          <w:p w14:paraId="4D497A0E" w14:textId="058F1F9B" w:rsidR="00FF7658" w:rsidRPr="005F3407" w:rsidRDefault="009E1600" w:rsidP="00FF765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6DC4920" w14:textId="13ACF2CB" w:rsidR="00FF7658" w:rsidRPr="005F3407" w:rsidRDefault="00156211" w:rsidP="00FF765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14:paraId="1BEE0288" w14:textId="6D1E3557" w:rsidR="00FF7658" w:rsidRPr="005F3407" w:rsidRDefault="00F13BFA" w:rsidP="00C810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4F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658" w:rsidRPr="005F3407" w14:paraId="0DA743D7" w14:textId="77777777" w:rsidTr="00156211">
        <w:tc>
          <w:tcPr>
            <w:tcW w:w="3354" w:type="dxa"/>
            <w:shd w:val="clear" w:color="auto" w:fill="D9D9D9" w:themeFill="background1" w:themeFillShade="D9"/>
          </w:tcPr>
          <w:p w14:paraId="025C4797" w14:textId="77777777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29330BDA" w14:textId="5EBC43F7" w:rsidR="00FF7658" w:rsidRPr="005F3407" w:rsidRDefault="009E1600" w:rsidP="00FF7658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5A732E" w14:textId="0FDEE09B" w:rsidR="00FF7658" w:rsidRPr="005F3407" w:rsidRDefault="00156211" w:rsidP="00FF7658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7701730A" w14:textId="77FA85A1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F8ED7D" w14:textId="77777777" w:rsidR="00FF7658" w:rsidRDefault="00FF7658" w:rsidP="00C46A3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432E14B5" w14:textId="77777777" w:rsidR="00C46A3C" w:rsidRDefault="00C46A3C" w:rsidP="00C46A3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D4A2666" w14:textId="27B1241D" w:rsidR="00C46A3C" w:rsidRDefault="00C46A3C" w:rsidP="00C46A3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6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donacija iz proračuna za EU projekte</w:t>
      </w:r>
    </w:p>
    <w:p w14:paraId="1AECCEDF" w14:textId="243AE471" w:rsidR="000C7ED3" w:rsidRDefault="000C7ED3" w:rsidP="00D423C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</w:t>
      </w:r>
      <w:r w:rsidR="009F3AE0">
        <w:rPr>
          <w:rFonts w:ascii="Times New Roman" w:hAnsi="Times New Roman" w:cs="Times New Roman"/>
          <w:sz w:val="24"/>
          <w:szCs w:val="24"/>
        </w:rPr>
        <w:t>potpisanih ugovora o dodjeli bespovratnih sredstava za projekte koji su financirani iz Fonda europske pomoći za najpotrebitije  201-2020 GDCK Šibenik provodio je slijedeće projekte:</w:t>
      </w:r>
    </w:p>
    <w:p w14:paraId="025A7BED" w14:textId="28B5AF81" w:rsidR="009F3AE0" w:rsidRDefault="009F3AE0" w:rsidP="009F3AE0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D- Suzbijanje siromaštva podjelom hrane i osnovne materijalne pomoći najpotrebitijim osobama</w:t>
      </w:r>
      <w:r w:rsidR="005F68E5">
        <w:rPr>
          <w:rFonts w:ascii="Times New Roman" w:hAnsi="Times New Roman" w:cs="Times New Roman"/>
          <w:sz w:val="24"/>
          <w:szCs w:val="24"/>
        </w:rPr>
        <w:t xml:space="preserve"> (969.270 kn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24E5499" w14:textId="58567444" w:rsidR="009F3AE0" w:rsidRPr="000C7ED3" w:rsidRDefault="009F3AE0" w:rsidP="009F3AE0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ŽELI </w:t>
      </w:r>
      <w:r w:rsidR="00AB141A">
        <w:rPr>
          <w:rFonts w:ascii="Times New Roman" w:hAnsi="Times New Roman" w:cs="Times New Roman"/>
          <w:sz w:val="24"/>
          <w:szCs w:val="24"/>
        </w:rPr>
        <w:t>-</w:t>
      </w:r>
      <w:r w:rsidR="00D93266">
        <w:rPr>
          <w:rFonts w:ascii="Times New Roman" w:hAnsi="Times New Roman" w:cs="Times New Roman"/>
          <w:sz w:val="24"/>
          <w:szCs w:val="24"/>
        </w:rPr>
        <w:t xml:space="preserve"> zapošljavanje žena </w:t>
      </w:r>
      <w:r w:rsidR="00AB141A">
        <w:rPr>
          <w:rFonts w:ascii="Times New Roman" w:hAnsi="Times New Roman" w:cs="Times New Roman"/>
          <w:sz w:val="24"/>
          <w:szCs w:val="24"/>
        </w:rPr>
        <w:t xml:space="preserve">– faza II „Mislimo na njih II“ </w:t>
      </w:r>
      <w:r w:rsidR="00D93266">
        <w:rPr>
          <w:rFonts w:ascii="Times New Roman" w:hAnsi="Times New Roman" w:cs="Times New Roman"/>
          <w:sz w:val="24"/>
          <w:szCs w:val="24"/>
        </w:rPr>
        <w:t>financiran iz Europskog socijalnog fonda</w:t>
      </w:r>
      <w:r w:rsidR="00AB141A">
        <w:rPr>
          <w:rFonts w:ascii="Times New Roman" w:hAnsi="Times New Roman" w:cs="Times New Roman"/>
          <w:sz w:val="24"/>
          <w:szCs w:val="24"/>
        </w:rPr>
        <w:t xml:space="preserve"> UP.02.1.1.13.0355</w:t>
      </w:r>
      <w:r w:rsidR="005F68E5">
        <w:rPr>
          <w:rFonts w:ascii="Times New Roman" w:hAnsi="Times New Roman" w:cs="Times New Roman"/>
          <w:sz w:val="24"/>
          <w:szCs w:val="24"/>
        </w:rPr>
        <w:t xml:space="preserve"> (302.437 kn)</w:t>
      </w:r>
    </w:p>
    <w:p w14:paraId="7A8366DA" w14:textId="62BD8733" w:rsidR="00571DCE" w:rsidRDefault="00571DCE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7F3DC2" w:rsidRPr="007F3DC2" w14:paraId="46A524EB" w14:textId="77777777" w:rsidTr="007F3DC2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729A979B" w14:textId="6EE2ECD7" w:rsidR="00C46A3C" w:rsidRPr="007F3DC2" w:rsidRDefault="00C46A3C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DC2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FB6FC56" w14:textId="7FEAE59A" w:rsidR="00C46A3C" w:rsidRPr="007F3DC2" w:rsidRDefault="00C46A3C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DC2">
              <w:rPr>
                <w:rFonts w:ascii="Times New Roman" w:hAnsi="Times New Roman" w:cs="Times New Roman"/>
                <w:b/>
                <w:bCs/>
              </w:rPr>
              <w:t xml:space="preserve">Ostvareno u </w:t>
            </w:r>
            <w:r w:rsidR="008C4DAE">
              <w:rPr>
                <w:rFonts w:ascii="Times New Roman" w:hAnsi="Times New Roman" w:cs="Times New Roman"/>
                <w:b/>
                <w:bCs/>
              </w:rPr>
              <w:t>2020</w:t>
            </w:r>
            <w:r w:rsidRPr="007F3DC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FB3FCB" w14:textId="07B5D3C7" w:rsidR="00C46A3C" w:rsidRPr="007F3DC2" w:rsidRDefault="00C46A3C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DC2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8C4DAE">
              <w:rPr>
                <w:rFonts w:ascii="Times New Roman" w:hAnsi="Times New Roman" w:cs="Times New Roman"/>
                <w:b/>
                <w:bCs/>
              </w:rPr>
              <w:t>1</w:t>
            </w:r>
            <w:r w:rsidRPr="007F3DC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CB0C56" w14:textId="1606ECEB" w:rsidR="00C46A3C" w:rsidRPr="007F3DC2" w:rsidRDefault="007F3DC2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DC2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7F3DC2" w:rsidRPr="005F3407" w14:paraId="1302E4AB" w14:textId="77777777" w:rsidTr="007F3DC2">
        <w:tc>
          <w:tcPr>
            <w:tcW w:w="3354" w:type="dxa"/>
          </w:tcPr>
          <w:p w14:paraId="488637DE" w14:textId="4EB6FEB5" w:rsidR="00C46A3C" w:rsidRPr="005F3407" w:rsidRDefault="007F3DC2" w:rsidP="00C46A3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 xml:space="preserve">Provođenje projekata </w:t>
            </w:r>
          </w:p>
        </w:tc>
        <w:tc>
          <w:tcPr>
            <w:tcW w:w="1733" w:type="dxa"/>
          </w:tcPr>
          <w:p w14:paraId="601A1A16" w14:textId="0746ED7D" w:rsidR="00C46A3C" w:rsidRPr="005F3407" w:rsidRDefault="00E94A54" w:rsidP="001C1607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.160</w:t>
            </w:r>
          </w:p>
        </w:tc>
        <w:tc>
          <w:tcPr>
            <w:tcW w:w="1701" w:type="dxa"/>
          </w:tcPr>
          <w:p w14:paraId="6467A10C" w14:textId="4FCD275F" w:rsidR="00C46A3C" w:rsidRPr="005F3407" w:rsidRDefault="005F68E5" w:rsidP="001C1607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1.707</w:t>
            </w:r>
          </w:p>
        </w:tc>
        <w:tc>
          <w:tcPr>
            <w:tcW w:w="567" w:type="dxa"/>
          </w:tcPr>
          <w:p w14:paraId="769A2824" w14:textId="2086E12A" w:rsidR="00C46A3C" w:rsidRPr="005F3407" w:rsidRDefault="00144F83" w:rsidP="00C46A3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1</w:t>
            </w:r>
          </w:p>
        </w:tc>
      </w:tr>
      <w:tr w:rsidR="007F3DC2" w:rsidRPr="005F3407" w14:paraId="02DF465B" w14:textId="77777777" w:rsidTr="007F3DC2">
        <w:tc>
          <w:tcPr>
            <w:tcW w:w="3354" w:type="dxa"/>
            <w:shd w:val="clear" w:color="auto" w:fill="D9D9D9" w:themeFill="background1" w:themeFillShade="D9"/>
          </w:tcPr>
          <w:p w14:paraId="710B23B3" w14:textId="2D17ECB5" w:rsidR="00C46A3C" w:rsidRPr="005F3407" w:rsidRDefault="007F3DC2" w:rsidP="00C46A3C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36570FA" w14:textId="6078604A" w:rsidR="00C46A3C" w:rsidRPr="005F3407" w:rsidRDefault="00514772" w:rsidP="001C160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0.16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AC16D6" w14:textId="0F284BE6" w:rsidR="00C46A3C" w:rsidRPr="005F3407" w:rsidRDefault="00514772" w:rsidP="001C160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71.7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F4FEC9" w14:textId="7719146B" w:rsidR="00C46A3C" w:rsidRPr="005F3407" w:rsidRDefault="00144F83" w:rsidP="00C46A3C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,1</w:t>
            </w:r>
          </w:p>
        </w:tc>
      </w:tr>
    </w:tbl>
    <w:p w14:paraId="0D7FCDA6" w14:textId="3FD678FC" w:rsidR="007F3DC2" w:rsidRPr="005F3407" w:rsidRDefault="007F3DC2" w:rsidP="007F3DC2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D7212CD" w14:textId="77777777" w:rsidR="00FF7658" w:rsidRDefault="00FF7658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DE4BA1" w14:textId="3A15388F" w:rsidR="007F3DC2" w:rsidRDefault="007F3DC2" w:rsidP="007F3DC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donacija od  trgovačkih društava i ostalih pravnih osob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53</w:t>
      </w:r>
    </w:p>
    <w:p w14:paraId="5E7382CF" w14:textId="335D08B7" w:rsidR="008278D6" w:rsidRDefault="00511530" w:rsidP="00D423C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promicanja svojih djelatnosti Hrvatski Crveni križ provodi slijedeće tjedne: Tjedan Crvenog križa, Tjedan solidarnost</w:t>
      </w:r>
      <w:r w:rsidR="00F440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Tjedan</w:t>
      </w:r>
      <w:r w:rsidR="00F4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be protiv TBC-a</w:t>
      </w:r>
      <w:r w:rsidR="00F44068">
        <w:rPr>
          <w:rFonts w:ascii="Times New Roman" w:hAnsi="Times New Roman" w:cs="Times New Roman"/>
          <w:sz w:val="24"/>
          <w:szCs w:val="24"/>
        </w:rPr>
        <w:t xml:space="preserve"> (čl.31. i 32.Zakon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068">
        <w:rPr>
          <w:rFonts w:ascii="Times New Roman" w:hAnsi="Times New Roman" w:cs="Times New Roman"/>
          <w:sz w:val="24"/>
          <w:szCs w:val="24"/>
        </w:rPr>
        <w:t>Od 1.svibnja 2021. godine prestaju važiti čl.33., čl.34. i čl.35. Zakona o HCK (NN 136/20)</w:t>
      </w:r>
      <w:r w:rsidR="00AD414E">
        <w:rPr>
          <w:rFonts w:ascii="Times New Roman" w:hAnsi="Times New Roman" w:cs="Times New Roman"/>
          <w:sz w:val="24"/>
          <w:szCs w:val="24"/>
        </w:rPr>
        <w:t xml:space="preserve"> </w:t>
      </w:r>
      <w:r w:rsidR="00AD414E">
        <w:rPr>
          <w:rFonts w:ascii="Times New Roman" w:hAnsi="Times New Roman" w:cs="Times New Roman"/>
          <w:sz w:val="24"/>
          <w:szCs w:val="24"/>
        </w:rPr>
        <w:lastRenderedPageBreak/>
        <w:t xml:space="preserve">gdje se govori o naplati 3% od cijene </w:t>
      </w:r>
      <w:r w:rsidR="00E32827">
        <w:rPr>
          <w:rFonts w:ascii="Times New Roman" w:hAnsi="Times New Roman" w:cs="Times New Roman"/>
          <w:sz w:val="24"/>
          <w:szCs w:val="24"/>
        </w:rPr>
        <w:t>putničke karte u cestovnom, zračnom ili pomorskom prometu</w:t>
      </w:r>
      <w:r w:rsidR="00DC1848">
        <w:rPr>
          <w:rFonts w:ascii="Times New Roman" w:hAnsi="Times New Roman" w:cs="Times New Roman"/>
          <w:sz w:val="24"/>
          <w:szCs w:val="24"/>
        </w:rPr>
        <w:t xml:space="preserve"> u vrijeme obilježavanja navedenih tjedana.</w:t>
      </w:r>
    </w:p>
    <w:p w14:paraId="733C8B60" w14:textId="77777777" w:rsidR="00E32827" w:rsidRDefault="00E32827" w:rsidP="00FF76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8278D6" w:rsidRPr="00BE188D" w14:paraId="25E32E5E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63C7F113" w14:textId="77777777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78413E" w14:textId="3D98AAE4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</w:t>
            </w:r>
            <w:r w:rsidR="00514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6BAB1D" w14:textId="0A549E74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</w:t>
            </w:r>
            <w:r w:rsidR="00514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59024DE" w14:textId="77777777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514772" w:rsidRPr="00BE188D" w14:paraId="49C31EDF" w14:textId="77777777" w:rsidTr="00C8108A">
        <w:tc>
          <w:tcPr>
            <w:tcW w:w="3964" w:type="dxa"/>
          </w:tcPr>
          <w:p w14:paraId="17769E33" w14:textId="2450635C" w:rsidR="00514772" w:rsidRPr="00BE188D" w:rsidRDefault="00514772" w:rsidP="0051477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tjedana CK, solidarnosti..</w:t>
            </w:r>
          </w:p>
        </w:tc>
        <w:tc>
          <w:tcPr>
            <w:tcW w:w="2127" w:type="dxa"/>
          </w:tcPr>
          <w:p w14:paraId="3C9FBA08" w14:textId="2B5FF989" w:rsidR="00514772" w:rsidRPr="00BE188D" w:rsidRDefault="00514772" w:rsidP="0051477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7</w:t>
            </w:r>
          </w:p>
        </w:tc>
        <w:tc>
          <w:tcPr>
            <w:tcW w:w="1842" w:type="dxa"/>
          </w:tcPr>
          <w:p w14:paraId="56B0A4E3" w14:textId="4C72E6BF" w:rsidR="00514772" w:rsidRPr="00BE188D" w:rsidRDefault="00514772" w:rsidP="0051477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83" w:type="dxa"/>
          </w:tcPr>
          <w:p w14:paraId="51B28C74" w14:textId="2664C77F" w:rsidR="00514772" w:rsidRPr="00BE188D" w:rsidRDefault="00144F83" w:rsidP="005147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14772" w:rsidRPr="00BE188D" w14:paraId="78EF87C4" w14:textId="77777777" w:rsidTr="00C8108A">
        <w:tc>
          <w:tcPr>
            <w:tcW w:w="3964" w:type="dxa"/>
          </w:tcPr>
          <w:p w14:paraId="5D843DF5" w14:textId="28B60457" w:rsidR="00514772" w:rsidRPr="00BE188D" w:rsidRDefault="00514772" w:rsidP="0051477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a os ostalih pravnih osoba</w:t>
            </w:r>
          </w:p>
        </w:tc>
        <w:tc>
          <w:tcPr>
            <w:tcW w:w="2127" w:type="dxa"/>
          </w:tcPr>
          <w:p w14:paraId="3549BDE4" w14:textId="1BF4C4DA" w:rsidR="00514772" w:rsidRPr="00BE188D" w:rsidRDefault="00514772" w:rsidP="0051477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842" w:type="dxa"/>
          </w:tcPr>
          <w:p w14:paraId="69069E28" w14:textId="6F0B07D3" w:rsidR="00514772" w:rsidRPr="00BE188D" w:rsidRDefault="00514772" w:rsidP="0051477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</w:tcPr>
          <w:p w14:paraId="3DEE4590" w14:textId="5ED5D959" w:rsidR="00514772" w:rsidRPr="00BE188D" w:rsidRDefault="00144F83" w:rsidP="005147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4772" w:rsidRPr="00BE188D" w14:paraId="1133AE8F" w14:textId="77777777" w:rsidTr="00C8108A">
        <w:tc>
          <w:tcPr>
            <w:tcW w:w="3964" w:type="dxa"/>
          </w:tcPr>
          <w:p w14:paraId="18385DF8" w14:textId="7A3D2020" w:rsidR="00514772" w:rsidRPr="00BE188D" w:rsidRDefault="00514772" w:rsidP="0051477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K-hrana u protuvrijednosti i bonovi</w:t>
            </w:r>
          </w:p>
        </w:tc>
        <w:tc>
          <w:tcPr>
            <w:tcW w:w="2127" w:type="dxa"/>
          </w:tcPr>
          <w:p w14:paraId="4579BEFF" w14:textId="1830AEFF" w:rsidR="00514772" w:rsidRPr="00BE188D" w:rsidRDefault="00514772" w:rsidP="0051477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834</w:t>
            </w:r>
          </w:p>
        </w:tc>
        <w:tc>
          <w:tcPr>
            <w:tcW w:w="1842" w:type="dxa"/>
          </w:tcPr>
          <w:p w14:paraId="6AA1168C" w14:textId="153823B7" w:rsidR="00514772" w:rsidRPr="00BE188D" w:rsidRDefault="00514772" w:rsidP="0051477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</w:tcPr>
          <w:p w14:paraId="40EAF7DD" w14:textId="4D0004A5" w:rsidR="00514772" w:rsidRPr="00BE188D" w:rsidRDefault="00144F83" w:rsidP="005147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4772" w:rsidRPr="00BE188D" w14:paraId="612663CD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06BC4C31" w14:textId="1FB932A2" w:rsidR="00514772" w:rsidRPr="00BE188D" w:rsidRDefault="00514772" w:rsidP="00514772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C395AC" w14:textId="1EB63146" w:rsidR="00514772" w:rsidRPr="00BE188D" w:rsidRDefault="00514772" w:rsidP="00514772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.79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19EDB" w14:textId="444EDE24" w:rsidR="00514772" w:rsidRPr="00BE188D" w:rsidRDefault="00514772" w:rsidP="00514772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481A50" w14:textId="1DE7C0A2" w:rsidR="00514772" w:rsidRPr="00BE188D" w:rsidRDefault="00144F83" w:rsidP="0051477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</w:tbl>
    <w:p w14:paraId="6F7AAFFC" w14:textId="1F81FF35" w:rsidR="008278D6" w:rsidRDefault="008278D6" w:rsidP="004438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2848C7" w14:textId="2466E1DC" w:rsidR="001651D4" w:rsidRPr="00A26915" w:rsidRDefault="001651D4" w:rsidP="001651D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6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acije od građana i kućanstava</w:t>
      </w:r>
    </w:p>
    <w:p w14:paraId="5897AFEA" w14:textId="4E44887C" w:rsidR="008A1AD9" w:rsidRDefault="001651D4" w:rsidP="008A1AD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hodima su prikazana sredstva prikupljena u Sabirnoj akciji Solidarnost na djelu</w:t>
      </w:r>
    </w:p>
    <w:p w14:paraId="19F3803A" w14:textId="0D92C7E9" w:rsidR="001651D4" w:rsidRDefault="001651D4" w:rsidP="008A1A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obrovoljni prilog građana.</w:t>
      </w:r>
    </w:p>
    <w:p w14:paraId="7598A978" w14:textId="77777777" w:rsidR="001651D4" w:rsidRDefault="001651D4" w:rsidP="001651D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1651D4" w:rsidRPr="00BE188D" w14:paraId="55370CA8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11BB2F10" w14:textId="77777777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50921CC" w14:textId="7CEA1B4C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</w:t>
            </w:r>
            <w:r w:rsidR="00E32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A6276A9" w14:textId="1DE3050E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</w:t>
            </w:r>
            <w:r w:rsidR="00E32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E6F0C49" w14:textId="77777777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E32827" w:rsidRPr="00BE188D" w14:paraId="2F1A6345" w14:textId="77777777" w:rsidTr="00C8108A">
        <w:tc>
          <w:tcPr>
            <w:tcW w:w="3964" w:type="dxa"/>
          </w:tcPr>
          <w:p w14:paraId="3BED7574" w14:textId="2C992E6D" w:rsidR="00E32827" w:rsidRPr="00BE188D" w:rsidRDefault="00E32827" w:rsidP="00E3282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nost na djelu</w:t>
            </w:r>
          </w:p>
        </w:tc>
        <w:tc>
          <w:tcPr>
            <w:tcW w:w="2127" w:type="dxa"/>
          </w:tcPr>
          <w:p w14:paraId="1FBFB69D" w14:textId="539C218C" w:rsidR="00E32827" w:rsidRPr="00BE188D" w:rsidRDefault="00E32827" w:rsidP="00E3282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9</w:t>
            </w:r>
          </w:p>
        </w:tc>
        <w:tc>
          <w:tcPr>
            <w:tcW w:w="1842" w:type="dxa"/>
          </w:tcPr>
          <w:p w14:paraId="18CD65DA" w14:textId="03AE90D8" w:rsidR="00E32827" w:rsidRPr="00BE188D" w:rsidRDefault="00E32827" w:rsidP="00E3282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32</w:t>
            </w:r>
          </w:p>
        </w:tc>
        <w:tc>
          <w:tcPr>
            <w:tcW w:w="1083" w:type="dxa"/>
          </w:tcPr>
          <w:p w14:paraId="1AC9143F" w14:textId="1AC480C3" w:rsidR="00E32827" w:rsidRPr="00BE188D" w:rsidRDefault="00144F83" w:rsidP="00E3282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32827" w:rsidRPr="00BE188D" w14:paraId="2E7F1977" w14:textId="77777777" w:rsidTr="00C8108A">
        <w:tc>
          <w:tcPr>
            <w:tcW w:w="3964" w:type="dxa"/>
          </w:tcPr>
          <w:p w14:paraId="225F1241" w14:textId="791C9E4F" w:rsidR="00E32827" w:rsidRPr="00BE188D" w:rsidRDefault="00E32827" w:rsidP="00E3282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oljni prilog</w:t>
            </w:r>
          </w:p>
        </w:tc>
        <w:tc>
          <w:tcPr>
            <w:tcW w:w="2127" w:type="dxa"/>
          </w:tcPr>
          <w:p w14:paraId="344C0654" w14:textId="27BFECC0" w:rsidR="00E32827" w:rsidRPr="00BE188D" w:rsidRDefault="00E32827" w:rsidP="00E3282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2" w:type="dxa"/>
          </w:tcPr>
          <w:p w14:paraId="639B9FA0" w14:textId="1142B8A0" w:rsidR="00E32827" w:rsidRPr="00BE188D" w:rsidRDefault="00E32827" w:rsidP="00E3282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3" w:type="dxa"/>
          </w:tcPr>
          <w:p w14:paraId="6447B888" w14:textId="3F3CF6CC" w:rsidR="00E32827" w:rsidRPr="00BE188D" w:rsidRDefault="00144F83" w:rsidP="00E3282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</w:tc>
      </w:tr>
      <w:tr w:rsidR="00E32827" w:rsidRPr="00FF7658" w14:paraId="481CC707" w14:textId="77777777" w:rsidTr="001651D4">
        <w:tc>
          <w:tcPr>
            <w:tcW w:w="3964" w:type="dxa"/>
            <w:shd w:val="clear" w:color="auto" w:fill="D9D9D9" w:themeFill="background1" w:themeFillShade="D9"/>
          </w:tcPr>
          <w:p w14:paraId="5D00BED3" w14:textId="6C48295E" w:rsidR="00E32827" w:rsidRPr="00FF7658" w:rsidRDefault="00E32827" w:rsidP="00E32827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F7658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A58145" w14:textId="08EA4304" w:rsidR="00E32827" w:rsidRPr="00FF7658" w:rsidRDefault="00E32827" w:rsidP="00E3282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F7658">
              <w:rPr>
                <w:rFonts w:ascii="Times New Roman" w:hAnsi="Times New Roman" w:cs="Times New Roman"/>
                <w:b/>
                <w:bCs/>
              </w:rPr>
              <w:t>16.3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85CD4A8" w14:textId="02913331" w:rsidR="00E32827" w:rsidRPr="00FF7658" w:rsidRDefault="00E32827" w:rsidP="00E3282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  <w:r w:rsidR="00144F83">
              <w:rPr>
                <w:rFonts w:ascii="Times New Roman" w:hAnsi="Times New Roman" w:cs="Times New Roman"/>
                <w:b/>
                <w:bCs/>
              </w:rPr>
              <w:t>2</w:t>
            </w:r>
            <w:r w:rsidR="002E6BFE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C5731C2" w14:textId="3CC4F79D" w:rsidR="00E32827" w:rsidRPr="00FF7658" w:rsidRDefault="00144F83" w:rsidP="00E3282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5</w:t>
            </w:r>
          </w:p>
        </w:tc>
      </w:tr>
    </w:tbl>
    <w:p w14:paraId="4E774828" w14:textId="77777777" w:rsidR="001651D4" w:rsidRDefault="001651D4" w:rsidP="008A1A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6E59B4" w14:textId="769E9E6C" w:rsidR="0044387F" w:rsidRDefault="0044387F" w:rsidP="0044387F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3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nespomenuti prihod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363</w:t>
      </w:r>
    </w:p>
    <w:p w14:paraId="175FD59D" w14:textId="0A8F5FF7" w:rsidR="0098303B" w:rsidRDefault="00784E8A" w:rsidP="0098303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omenuti prihodi odnose se na otpis obveza iz prethodnih godina te prihodi i</w:t>
      </w:r>
      <w:r w:rsidR="0098303B">
        <w:rPr>
          <w:rFonts w:ascii="Times New Roman" w:hAnsi="Times New Roman" w:cs="Times New Roman"/>
          <w:sz w:val="24"/>
          <w:szCs w:val="24"/>
        </w:rPr>
        <w:t>z</w:t>
      </w:r>
    </w:p>
    <w:p w14:paraId="3E307C90" w14:textId="2A2613B2" w:rsidR="0044387F" w:rsidRDefault="00784E8A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ih godina </w:t>
      </w:r>
      <w:r w:rsidR="0098303B">
        <w:rPr>
          <w:rFonts w:ascii="Times New Roman" w:hAnsi="Times New Roman" w:cs="Times New Roman"/>
          <w:sz w:val="24"/>
          <w:szCs w:val="24"/>
        </w:rPr>
        <w:t xml:space="preserve">od pravnih osoba za koje je  GDCK Šibenik povukao tužbu  radi naplate </w:t>
      </w:r>
      <w:r w:rsidR="00B8635E">
        <w:rPr>
          <w:rFonts w:ascii="Times New Roman" w:hAnsi="Times New Roman" w:cs="Times New Roman"/>
          <w:sz w:val="24"/>
          <w:szCs w:val="24"/>
        </w:rPr>
        <w:t>.</w:t>
      </w:r>
    </w:p>
    <w:p w14:paraId="6C1C9459" w14:textId="1F740F5F" w:rsidR="0044387F" w:rsidRDefault="0044387F" w:rsidP="0044387F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F46632" w:rsidRPr="00BE188D" w14:paraId="41A56138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476BDBDF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DEE670" w14:textId="0C72D251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</w:t>
            </w:r>
            <w:r w:rsidR="00E32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3B03CB" w14:textId="5A66C3E5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</w:t>
            </w:r>
            <w:r w:rsidR="00E32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40D69EB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E32827" w:rsidRPr="00BE188D" w14:paraId="6376E4C6" w14:textId="77777777" w:rsidTr="00C8108A">
        <w:tc>
          <w:tcPr>
            <w:tcW w:w="3964" w:type="dxa"/>
          </w:tcPr>
          <w:p w14:paraId="008F7D23" w14:textId="2805675A" w:rsidR="00E32827" w:rsidRPr="00BE188D" w:rsidRDefault="00E32827" w:rsidP="00E3282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li prihodi </w:t>
            </w:r>
          </w:p>
        </w:tc>
        <w:tc>
          <w:tcPr>
            <w:tcW w:w="2127" w:type="dxa"/>
          </w:tcPr>
          <w:p w14:paraId="1BC04863" w14:textId="497736CB" w:rsidR="00E32827" w:rsidRPr="00BE188D" w:rsidRDefault="00E32827" w:rsidP="00E3282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34</w:t>
            </w:r>
          </w:p>
        </w:tc>
        <w:tc>
          <w:tcPr>
            <w:tcW w:w="1842" w:type="dxa"/>
          </w:tcPr>
          <w:p w14:paraId="3AA5B8EF" w14:textId="48586A07" w:rsidR="00E32827" w:rsidRPr="00BE188D" w:rsidRDefault="0098303B" w:rsidP="00E3282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7</w:t>
            </w:r>
            <w:r w:rsidR="00144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</w:tcPr>
          <w:p w14:paraId="02B48C4C" w14:textId="316AC289" w:rsidR="00E32827" w:rsidRPr="00BE188D" w:rsidRDefault="00144F83" w:rsidP="00E3282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E32827" w:rsidRPr="00BE188D" w14:paraId="16A263A7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5C7D281A" w14:textId="039B0001" w:rsidR="00E32827" w:rsidRPr="00BE188D" w:rsidRDefault="00E32827" w:rsidP="00E32827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87846FD" w14:textId="7D7DDAF7" w:rsidR="00E32827" w:rsidRPr="00BE188D" w:rsidRDefault="00E32827" w:rsidP="00E3282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73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94824B6" w14:textId="411E8E95" w:rsidR="00E32827" w:rsidRPr="00BE188D" w:rsidRDefault="0098303B" w:rsidP="00E3282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.67</w:t>
            </w:r>
            <w:r w:rsidR="00144F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FB53AEC" w14:textId="51F2245E" w:rsidR="00E32827" w:rsidRPr="00BE188D" w:rsidRDefault="00144F83" w:rsidP="00E3282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,3</w:t>
            </w:r>
          </w:p>
        </w:tc>
      </w:tr>
    </w:tbl>
    <w:p w14:paraId="427E7EDC" w14:textId="78C743A7" w:rsidR="0044387F" w:rsidRDefault="0044387F" w:rsidP="0044387F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7B5615" w14:textId="3117FC2F" w:rsidR="00F46632" w:rsidRDefault="00F46632" w:rsidP="00F4663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ovezanih neprofitnih organizacija</w:t>
      </w:r>
    </w:p>
    <w:p w14:paraId="1565619F" w14:textId="48FC2C5A" w:rsidR="00F46632" w:rsidRDefault="00F46632" w:rsidP="00F46632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 w:rsidRPr="00F46632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46632">
        <w:rPr>
          <w:rFonts w:ascii="Times New Roman" w:hAnsi="Times New Roman" w:cs="Times New Roman"/>
          <w:sz w:val="24"/>
          <w:szCs w:val="24"/>
        </w:rPr>
        <w:t>rvatskog Crvenog kri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BFE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refundirana  sredstva za nastale troškove u provođenju projekta Crveni križ u plavom okviru</w:t>
      </w:r>
      <w:r w:rsidR="0098303B">
        <w:rPr>
          <w:rFonts w:ascii="Times New Roman" w:hAnsi="Times New Roman" w:cs="Times New Roman"/>
          <w:sz w:val="24"/>
          <w:szCs w:val="24"/>
        </w:rPr>
        <w:t xml:space="preserve"> (619 kn) .</w:t>
      </w:r>
      <w:r w:rsidR="00CE3FE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ma dogovoru ravnatelja gradskih društava </w:t>
      </w:r>
      <w:r w:rsidR="00467E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venog križa naše županije, zbog znatno smanjenog priljeva sredstava a povećanim troškovima zbog pandemije, svako društvo dobilo je financijsku potporu u iznosu prikazanom u tablici</w:t>
      </w:r>
      <w:r w:rsidR="00CE3FEB">
        <w:rPr>
          <w:rFonts w:ascii="Times New Roman" w:hAnsi="Times New Roman" w:cs="Times New Roman"/>
          <w:sz w:val="24"/>
          <w:szCs w:val="24"/>
        </w:rPr>
        <w:t xml:space="preserve"> od strane DCK Šibensko-kninske županije</w:t>
      </w:r>
      <w:r w:rsidR="006B5E1E">
        <w:rPr>
          <w:rFonts w:ascii="Times New Roman" w:hAnsi="Times New Roman" w:cs="Times New Roman"/>
          <w:sz w:val="24"/>
          <w:szCs w:val="24"/>
        </w:rPr>
        <w:t xml:space="preserve"> kao i sredstva za utrošak goriva za odlazak na vježbu u Jastrebarsko (25.400 kn).</w:t>
      </w:r>
      <w:r w:rsidR="00CE3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B92E0" w14:textId="6B3139BE" w:rsidR="00E345F7" w:rsidRDefault="00E345F7" w:rsidP="00A416AD">
      <w:pPr>
        <w:pStyle w:val="Bezproreda"/>
        <w:shd w:val="clear" w:color="auto" w:fill="FFFFFF" w:themeFill="background1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1. godini iz HCK </w:t>
      </w:r>
      <w:r w:rsidR="009234D8">
        <w:rPr>
          <w:rFonts w:ascii="Times New Roman" w:hAnsi="Times New Roman" w:cs="Times New Roman"/>
          <w:sz w:val="24"/>
          <w:szCs w:val="24"/>
        </w:rPr>
        <w:t xml:space="preserve">je ostvaren prihod </w:t>
      </w:r>
      <w:r w:rsidR="00B10B5D">
        <w:rPr>
          <w:rFonts w:ascii="Times New Roman" w:hAnsi="Times New Roman" w:cs="Times New Roman"/>
          <w:sz w:val="24"/>
          <w:szCs w:val="24"/>
        </w:rPr>
        <w:t xml:space="preserve">u iznosu od 10.318 kn </w:t>
      </w:r>
      <w:r>
        <w:rPr>
          <w:rFonts w:ascii="Times New Roman" w:hAnsi="Times New Roman" w:cs="Times New Roman"/>
          <w:sz w:val="24"/>
          <w:szCs w:val="24"/>
        </w:rPr>
        <w:t>za održavanje radionica sigurnosni kodovi na vodi</w:t>
      </w:r>
      <w:r w:rsidR="00B10B5D">
        <w:rPr>
          <w:rFonts w:ascii="Times New Roman" w:hAnsi="Times New Roman" w:cs="Times New Roman"/>
          <w:sz w:val="24"/>
          <w:szCs w:val="24"/>
        </w:rPr>
        <w:t>.</w:t>
      </w:r>
    </w:p>
    <w:p w14:paraId="16E54B7E" w14:textId="758DE302" w:rsidR="00F46632" w:rsidRDefault="00F46632" w:rsidP="00F46632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F46632" w:rsidRPr="00BE188D" w14:paraId="65F9784A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4FD2EFA9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40F8AA" w14:textId="42C95DEF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</w:t>
            </w:r>
            <w:r w:rsidR="00BC50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907C88" w14:textId="300A06FE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</w:t>
            </w:r>
            <w:r w:rsidR="00BC50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7064107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E345F7" w:rsidRPr="00BE188D" w14:paraId="5553E094" w14:textId="77777777" w:rsidTr="00C8108A">
        <w:tc>
          <w:tcPr>
            <w:tcW w:w="3964" w:type="dxa"/>
          </w:tcPr>
          <w:p w14:paraId="2E88AB6A" w14:textId="7EB3B4DC" w:rsidR="00E345F7" w:rsidRPr="00BE188D" w:rsidRDefault="00E345F7" w:rsidP="00E345F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acija iz HCK</w:t>
            </w:r>
          </w:p>
        </w:tc>
        <w:tc>
          <w:tcPr>
            <w:tcW w:w="2127" w:type="dxa"/>
          </w:tcPr>
          <w:p w14:paraId="4C24D700" w14:textId="4C161CA7" w:rsidR="00E345F7" w:rsidRPr="00BE188D" w:rsidRDefault="00E345F7" w:rsidP="00E345F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6</w:t>
            </w:r>
          </w:p>
        </w:tc>
        <w:tc>
          <w:tcPr>
            <w:tcW w:w="1842" w:type="dxa"/>
          </w:tcPr>
          <w:p w14:paraId="3C58FE81" w14:textId="3F778216" w:rsidR="00E345F7" w:rsidRPr="00BE188D" w:rsidRDefault="006B5E1E" w:rsidP="00E345F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37</w:t>
            </w:r>
          </w:p>
        </w:tc>
        <w:tc>
          <w:tcPr>
            <w:tcW w:w="1083" w:type="dxa"/>
          </w:tcPr>
          <w:p w14:paraId="3D287D18" w14:textId="7809F32A" w:rsidR="00E345F7" w:rsidRPr="00BE188D" w:rsidRDefault="00144F83" w:rsidP="00E345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E345F7" w:rsidRPr="00BE188D" w14:paraId="6E30BF1F" w14:textId="77777777" w:rsidTr="00C8108A">
        <w:tc>
          <w:tcPr>
            <w:tcW w:w="3964" w:type="dxa"/>
          </w:tcPr>
          <w:p w14:paraId="0DDB65F6" w14:textId="20A33FAD" w:rsidR="00E345F7" w:rsidRPr="00BE188D" w:rsidRDefault="00E345F7" w:rsidP="00E345F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K Šibensko-kninske županije</w:t>
            </w:r>
          </w:p>
        </w:tc>
        <w:tc>
          <w:tcPr>
            <w:tcW w:w="2127" w:type="dxa"/>
          </w:tcPr>
          <w:p w14:paraId="34E339D4" w14:textId="07560B29" w:rsidR="00E345F7" w:rsidRPr="00BE188D" w:rsidRDefault="00E345F7" w:rsidP="00E345F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842" w:type="dxa"/>
          </w:tcPr>
          <w:p w14:paraId="0C2E3AFB" w14:textId="757D5616" w:rsidR="00E345F7" w:rsidRPr="00BE188D" w:rsidRDefault="006B5E1E" w:rsidP="00E345F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00</w:t>
            </w:r>
          </w:p>
        </w:tc>
        <w:tc>
          <w:tcPr>
            <w:tcW w:w="1083" w:type="dxa"/>
          </w:tcPr>
          <w:p w14:paraId="6499752A" w14:textId="5DEE9C96" w:rsidR="00E345F7" w:rsidRPr="00BE188D" w:rsidRDefault="00144F83" w:rsidP="00E345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E345F7" w:rsidRPr="00BE188D" w14:paraId="5F174624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41974447" w14:textId="77777777" w:rsidR="00E345F7" w:rsidRPr="00BE188D" w:rsidRDefault="00E345F7" w:rsidP="00E345F7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E188D">
              <w:rPr>
                <w:rFonts w:ascii="Times New Roman" w:hAnsi="Times New Roman" w:cs="Times New Roman"/>
                <w:b/>
                <w:bCs/>
              </w:rPr>
              <w:t>Ukupno prihodi od pružanja uslug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2320C5" w14:textId="0AF6EB3B" w:rsidR="00E345F7" w:rsidRPr="00BE188D" w:rsidRDefault="00E345F7" w:rsidP="00E345F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8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AD229F" w14:textId="362CB7BF" w:rsidR="00E345F7" w:rsidRPr="00BE188D" w:rsidRDefault="006B5E1E" w:rsidP="00E345F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.337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E160DAB" w14:textId="1E61384F" w:rsidR="00E345F7" w:rsidRPr="00BE188D" w:rsidRDefault="00144F83" w:rsidP="00E345F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8</w:t>
            </w:r>
          </w:p>
        </w:tc>
      </w:tr>
    </w:tbl>
    <w:p w14:paraId="694901D1" w14:textId="4032C9FA" w:rsidR="00FF7658" w:rsidRDefault="006130FB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B403A" w14:textId="4E5BEB0E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5546D6" w14:textId="5D8B55E9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6BA123" w14:textId="4D119F38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160993" w14:textId="407A2B43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DA8188" w14:textId="3EA8103A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836865" w14:textId="5C48D709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6E6722" w14:textId="33776EA6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DCB458" w14:textId="38FF45DF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2854CE" w14:textId="0A4A1FAE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AE1C91" w14:textId="77777777" w:rsidR="0091655F" w:rsidRDefault="0091655F" w:rsidP="009830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2ABCD5" w14:textId="6876651C" w:rsidR="006130FB" w:rsidRPr="00FF7658" w:rsidRDefault="006130FB" w:rsidP="00FF7658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65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ekapitulacija prihoda</w:t>
      </w:r>
    </w:p>
    <w:p w14:paraId="0384A597" w14:textId="12D13719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754"/>
      </w:tblGrid>
      <w:tr w:rsidR="006130FB" w:rsidRPr="005F3407" w14:paraId="20DEA880" w14:textId="77777777" w:rsidTr="006B5E1E">
        <w:tc>
          <w:tcPr>
            <w:tcW w:w="3964" w:type="dxa"/>
            <w:shd w:val="clear" w:color="auto" w:fill="D9D9D9" w:themeFill="background1" w:themeFillShade="D9"/>
          </w:tcPr>
          <w:p w14:paraId="38AD62CA" w14:textId="77777777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B3AA02" w14:textId="6EA25D01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6B5E1E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8E0BA1" w14:textId="018EE0FB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6B5E1E">
              <w:rPr>
                <w:rFonts w:ascii="Times New Roman" w:hAnsi="Times New Roman" w:cs="Times New Roman"/>
                <w:b/>
                <w:bCs/>
              </w:rPr>
              <w:t>1</w:t>
            </w:r>
            <w:r w:rsidRPr="005F340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4D6117E6" w14:textId="77777777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6B5E1E" w:rsidRPr="005F3407" w14:paraId="6EFC235F" w14:textId="77777777" w:rsidTr="006B5E1E">
        <w:tc>
          <w:tcPr>
            <w:tcW w:w="3964" w:type="dxa"/>
          </w:tcPr>
          <w:p w14:paraId="18F2F717" w14:textId="7ED89DB0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od prodaje roba i pružanja usluga</w:t>
            </w:r>
          </w:p>
        </w:tc>
        <w:tc>
          <w:tcPr>
            <w:tcW w:w="1843" w:type="dxa"/>
          </w:tcPr>
          <w:p w14:paraId="3BFDF6DC" w14:textId="533CE741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29.180</w:t>
            </w:r>
          </w:p>
        </w:tc>
        <w:tc>
          <w:tcPr>
            <w:tcW w:w="1701" w:type="dxa"/>
          </w:tcPr>
          <w:p w14:paraId="18F43708" w14:textId="20399CF9" w:rsidR="006B5E1E" w:rsidRPr="005F3407" w:rsidRDefault="00185512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.</w:t>
            </w:r>
            <w:r w:rsidR="00FC34A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754" w:type="dxa"/>
          </w:tcPr>
          <w:p w14:paraId="6BEFF0F7" w14:textId="630849F8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</w:tr>
      <w:tr w:rsidR="006B5E1E" w:rsidRPr="005F3407" w14:paraId="2AE900DD" w14:textId="77777777" w:rsidTr="006B5E1E">
        <w:tc>
          <w:tcPr>
            <w:tcW w:w="3964" w:type="dxa"/>
          </w:tcPr>
          <w:p w14:paraId="060A98D4" w14:textId="425488CD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od članarine i članskih doprinosa</w:t>
            </w:r>
          </w:p>
        </w:tc>
        <w:tc>
          <w:tcPr>
            <w:tcW w:w="1843" w:type="dxa"/>
          </w:tcPr>
          <w:p w14:paraId="5F95A5B3" w14:textId="62809B8D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14:paraId="0B02B612" w14:textId="14968DB5" w:rsidR="006B5E1E" w:rsidRPr="005F3407" w:rsidRDefault="00185512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" w:type="dxa"/>
          </w:tcPr>
          <w:p w14:paraId="020F958D" w14:textId="496FD1B0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B5E1E" w:rsidRPr="005F3407" w14:paraId="1045E118" w14:textId="77777777" w:rsidTr="006B5E1E">
        <w:tc>
          <w:tcPr>
            <w:tcW w:w="3964" w:type="dxa"/>
          </w:tcPr>
          <w:p w14:paraId="362A1607" w14:textId="510B42CB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po posebnim propisima</w:t>
            </w:r>
          </w:p>
        </w:tc>
        <w:tc>
          <w:tcPr>
            <w:tcW w:w="1843" w:type="dxa"/>
          </w:tcPr>
          <w:p w14:paraId="079BDE51" w14:textId="7ADC627C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974.901</w:t>
            </w:r>
          </w:p>
        </w:tc>
        <w:tc>
          <w:tcPr>
            <w:tcW w:w="1701" w:type="dxa"/>
          </w:tcPr>
          <w:p w14:paraId="01AC7FC1" w14:textId="104AF97E" w:rsidR="006B5E1E" w:rsidRPr="005F3407" w:rsidRDefault="00185512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.671</w:t>
            </w:r>
          </w:p>
        </w:tc>
        <w:tc>
          <w:tcPr>
            <w:tcW w:w="754" w:type="dxa"/>
          </w:tcPr>
          <w:p w14:paraId="51ADB6AD" w14:textId="76FCE478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</w:tr>
      <w:tr w:rsidR="006B5E1E" w:rsidRPr="005F3407" w14:paraId="25C8BBBB" w14:textId="77777777" w:rsidTr="006B5E1E">
        <w:tc>
          <w:tcPr>
            <w:tcW w:w="3964" w:type="dxa"/>
          </w:tcPr>
          <w:p w14:paraId="4157A6B7" w14:textId="4E537633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od financijske imovine</w:t>
            </w:r>
          </w:p>
        </w:tc>
        <w:tc>
          <w:tcPr>
            <w:tcW w:w="1843" w:type="dxa"/>
          </w:tcPr>
          <w:p w14:paraId="5AA3924C" w14:textId="73BB2F52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03042F4" w14:textId="40FC23B3" w:rsidR="006B5E1E" w:rsidRPr="005F3407" w:rsidRDefault="009E1600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</w:tcPr>
          <w:p w14:paraId="66856035" w14:textId="4256111D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6</w:t>
            </w:r>
          </w:p>
        </w:tc>
      </w:tr>
      <w:tr w:rsidR="006B5E1E" w:rsidRPr="005F3407" w14:paraId="635370EF" w14:textId="77777777" w:rsidTr="006B5E1E">
        <w:tc>
          <w:tcPr>
            <w:tcW w:w="3964" w:type="dxa"/>
          </w:tcPr>
          <w:p w14:paraId="60C5FF74" w14:textId="7278E019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za provođenje EU projekata</w:t>
            </w:r>
          </w:p>
        </w:tc>
        <w:tc>
          <w:tcPr>
            <w:tcW w:w="1843" w:type="dxa"/>
          </w:tcPr>
          <w:p w14:paraId="26E5DFE1" w14:textId="6F135BCA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620.160</w:t>
            </w:r>
          </w:p>
        </w:tc>
        <w:tc>
          <w:tcPr>
            <w:tcW w:w="1701" w:type="dxa"/>
          </w:tcPr>
          <w:p w14:paraId="5BCA934D" w14:textId="603CC2B2" w:rsidR="006B5E1E" w:rsidRPr="005F3407" w:rsidRDefault="009E1600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1.707</w:t>
            </w:r>
          </w:p>
        </w:tc>
        <w:tc>
          <w:tcPr>
            <w:tcW w:w="754" w:type="dxa"/>
          </w:tcPr>
          <w:p w14:paraId="0581E5A4" w14:textId="3E759C29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</w:tr>
      <w:tr w:rsidR="006B5E1E" w:rsidRPr="005F3407" w14:paraId="5EB3C9E2" w14:textId="77777777" w:rsidTr="006B5E1E">
        <w:tc>
          <w:tcPr>
            <w:tcW w:w="3964" w:type="dxa"/>
          </w:tcPr>
          <w:p w14:paraId="59E5E63A" w14:textId="05E3C176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 xml:space="preserve">Prihodi od donacija i </w:t>
            </w:r>
            <w:proofErr w:type="spellStart"/>
            <w:r w:rsidRPr="005F3407">
              <w:rPr>
                <w:rFonts w:ascii="Times New Roman" w:hAnsi="Times New Roman" w:cs="Times New Roman"/>
              </w:rPr>
              <w:t>trg.društava</w:t>
            </w:r>
            <w:proofErr w:type="spellEnd"/>
          </w:p>
        </w:tc>
        <w:tc>
          <w:tcPr>
            <w:tcW w:w="1843" w:type="dxa"/>
          </w:tcPr>
          <w:p w14:paraId="63BE1C81" w14:textId="54B55017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76.791</w:t>
            </w:r>
          </w:p>
        </w:tc>
        <w:tc>
          <w:tcPr>
            <w:tcW w:w="1701" w:type="dxa"/>
          </w:tcPr>
          <w:p w14:paraId="0F586E1D" w14:textId="59FA3D0B" w:rsidR="006B5E1E" w:rsidRPr="005F3407" w:rsidRDefault="009E1600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54" w:type="dxa"/>
          </w:tcPr>
          <w:p w14:paraId="4E84FB91" w14:textId="6B419644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B5E1E" w:rsidRPr="005F3407" w14:paraId="7F0BFD1F" w14:textId="77777777" w:rsidTr="006B5E1E">
        <w:tc>
          <w:tcPr>
            <w:tcW w:w="3964" w:type="dxa"/>
          </w:tcPr>
          <w:p w14:paraId="3254C5A2" w14:textId="5F387843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Donacije od građana i kućanstava</w:t>
            </w:r>
          </w:p>
        </w:tc>
        <w:tc>
          <w:tcPr>
            <w:tcW w:w="1843" w:type="dxa"/>
          </w:tcPr>
          <w:p w14:paraId="792EAC38" w14:textId="4ACE5800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6.317</w:t>
            </w:r>
          </w:p>
        </w:tc>
        <w:tc>
          <w:tcPr>
            <w:tcW w:w="1701" w:type="dxa"/>
          </w:tcPr>
          <w:p w14:paraId="0E91CE6B" w14:textId="43B4478E" w:rsidR="006B5E1E" w:rsidRPr="005F3407" w:rsidRDefault="009E1600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FC34A4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54" w:type="dxa"/>
          </w:tcPr>
          <w:p w14:paraId="0AA88BE8" w14:textId="00818151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6B5E1E" w:rsidRPr="005F3407" w14:paraId="753BC6F5" w14:textId="77777777" w:rsidTr="006B5E1E">
        <w:tc>
          <w:tcPr>
            <w:tcW w:w="3964" w:type="dxa"/>
          </w:tcPr>
          <w:p w14:paraId="3B877CE8" w14:textId="0A6E95A7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stali nespomenuti prihodi</w:t>
            </w:r>
          </w:p>
        </w:tc>
        <w:tc>
          <w:tcPr>
            <w:tcW w:w="1843" w:type="dxa"/>
          </w:tcPr>
          <w:p w14:paraId="57CF98A9" w14:textId="6912C313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5.734</w:t>
            </w:r>
          </w:p>
        </w:tc>
        <w:tc>
          <w:tcPr>
            <w:tcW w:w="1701" w:type="dxa"/>
          </w:tcPr>
          <w:p w14:paraId="52207711" w14:textId="6215AB69" w:rsidR="006B5E1E" w:rsidRPr="005F3407" w:rsidRDefault="009E1600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</w:t>
            </w:r>
            <w:r w:rsidR="00FC34A4">
              <w:rPr>
                <w:rFonts w:ascii="Times New Roman" w:hAnsi="Times New Roman" w:cs="Times New Roman"/>
              </w:rPr>
              <w:t>7</w:t>
            </w:r>
            <w:r w:rsidR="00621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4284A1B0" w14:textId="19D38DEF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6B5E1E" w:rsidRPr="005F3407" w14:paraId="772D9C60" w14:textId="77777777" w:rsidTr="006B5E1E">
        <w:tc>
          <w:tcPr>
            <w:tcW w:w="3964" w:type="dxa"/>
          </w:tcPr>
          <w:p w14:paraId="1F01636F" w14:textId="57D02B31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 xml:space="preserve">Prihodi od povezanih </w:t>
            </w:r>
            <w:proofErr w:type="spellStart"/>
            <w:r w:rsidRPr="005F3407">
              <w:rPr>
                <w:rFonts w:ascii="Times New Roman" w:hAnsi="Times New Roman" w:cs="Times New Roman"/>
              </w:rPr>
              <w:t>neprof.organizacija</w:t>
            </w:r>
            <w:proofErr w:type="spellEnd"/>
          </w:p>
        </w:tc>
        <w:tc>
          <w:tcPr>
            <w:tcW w:w="1843" w:type="dxa"/>
          </w:tcPr>
          <w:p w14:paraId="135061C8" w14:textId="0FD2B042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0.087</w:t>
            </w:r>
          </w:p>
        </w:tc>
        <w:tc>
          <w:tcPr>
            <w:tcW w:w="1701" w:type="dxa"/>
          </w:tcPr>
          <w:p w14:paraId="0DC401F0" w14:textId="5E75F4FE" w:rsidR="006B5E1E" w:rsidRPr="005F3407" w:rsidRDefault="009E1600" w:rsidP="006B5E1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37</w:t>
            </w:r>
          </w:p>
        </w:tc>
        <w:tc>
          <w:tcPr>
            <w:tcW w:w="754" w:type="dxa"/>
          </w:tcPr>
          <w:p w14:paraId="338B0438" w14:textId="27BA1E9A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</w:tr>
      <w:tr w:rsidR="006B5E1E" w:rsidRPr="005F3407" w14:paraId="4BC82599" w14:textId="77777777" w:rsidTr="006B5E1E">
        <w:tc>
          <w:tcPr>
            <w:tcW w:w="3964" w:type="dxa"/>
            <w:shd w:val="clear" w:color="auto" w:fill="D9D9D9" w:themeFill="background1" w:themeFillShade="D9"/>
          </w:tcPr>
          <w:p w14:paraId="09FA9729" w14:textId="77777777" w:rsidR="006B5E1E" w:rsidRPr="005F3407" w:rsidRDefault="006B5E1E" w:rsidP="006B5E1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85ADF9" w14:textId="20C08D39" w:rsidR="006B5E1E" w:rsidRPr="005F3407" w:rsidRDefault="006B5E1E" w:rsidP="006B5E1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2.073.20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701E7F" w14:textId="7C3C7510" w:rsidR="006B5E1E" w:rsidRPr="005F3407" w:rsidRDefault="00FC34A4" w:rsidP="006B5E1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628.034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344EBD7D" w14:textId="27D8EA70" w:rsidR="006B5E1E" w:rsidRPr="005F3407" w:rsidRDefault="006212EA" w:rsidP="006B5E1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8</w:t>
            </w:r>
          </w:p>
        </w:tc>
      </w:tr>
    </w:tbl>
    <w:p w14:paraId="7F3B781E" w14:textId="277C2663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2A525D" w14:textId="75A69066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85813A" w14:textId="359A666B" w:rsidR="006130FB" w:rsidRPr="005F3407" w:rsidRDefault="005F3407" w:rsidP="005F340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3407">
        <w:rPr>
          <w:rFonts w:ascii="Times New Roman" w:hAnsi="Times New Roman" w:cs="Times New Roman"/>
          <w:b/>
          <w:bCs/>
          <w:sz w:val="24"/>
          <w:szCs w:val="24"/>
        </w:rPr>
        <w:t>RASHODI</w:t>
      </w:r>
    </w:p>
    <w:p w14:paraId="3BA0AD1E" w14:textId="5A812921" w:rsidR="005F3407" w:rsidRDefault="006513CB" w:rsidP="00D423C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GDCK Šibenik sačinjavaju rashodi za radnike, materijalni rashodi, amortizacija, financijski rashodi, donacije, ostali rashodi i rashodi vezani uz financiranje povezanih neprofitnih organizacija.</w:t>
      </w:r>
    </w:p>
    <w:p w14:paraId="2813C19D" w14:textId="77777777" w:rsidR="00B10B5D" w:rsidRDefault="00B10B5D" w:rsidP="00D423C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0516C959" w14:textId="1A053A06" w:rsidR="006513CB" w:rsidRDefault="006513CB" w:rsidP="008A1AD9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su obračunskom razdoblju iznosili </w:t>
      </w:r>
      <w:r w:rsidR="00931481" w:rsidRPr="006212EA">
        <w:rPr>
          <w:rFonts w:ascii="Times New Roman" w:hAnsi="Times New Roman" w:cs="Times New Roman"/>
          <w:b/>
          <w:bCs/>
          <w:sz w:val="24"/>
          <w:szCs w:val="24"/>
        </w:rPr>
        <w:t>2.582.08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999F273" w14:textId="71F6ECF5" w:rsidR="006513CB" w:rsidRDefault="006513C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ED6246" w14:textId="599E3A84" w:rsidR="006513CB" w:rsidRDefault="006513CB" w:rsidP="006513C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4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će za redovan rad – 411</w:t>
      </w:r>
    </w:p>
    <w:p w14:paraId="5894B013" w14:textId="5B33ABF5" w:rsidR="00733C7B" w:rsidRDefault="00931481" w:rsidP="00733C7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1. godine za provođenje projekata zaposleno je 9 radnika na određeno</w:t>
      </w:r>
    </w:p>
    <w:p w14:paraId="2637CD92" w14:textId="4D7A662F" w:rsidR="00931481" w:rsidRDefault="00733C7B" w:rsidP="00733C7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31481">
        <w:rPr>
          <w:rFonts w:ascii="Times New Roman" w:hAnsi="Times New Roman" w:cs="Times New Roman"/>
          <w:sz w:val="24"/>
          <w:szCs w:val="24"/>
        </w:rPr>
        <w:t>rijeme i to 6 za projekt Zaželi i 3 za projekt FEAD.</w:t>
      </w:r>
      <w:r>
        <w:rPr>
          <w:rFonts w:ascii="Times New Roman" w:hAnsi="Times New Roman" w:cs="Times New Roman"/>
          <w:sz w:val="24"/>
          <w:szCs w:val="24"/>
        </w:rPr>
        <w:t xml:space="preserve"> Uz isplatu bruto plaća uplaćen je doprinos za zdravstveno osiguranje.</w:t>
      </w:r>
    </w:p>
    <w:p w14:paraId="6BAEECEB" w14:textId="1553ECB4" w:rsidR="00BE2FD7" w:rsidRDefault="00BE2FD7" w:rsidP="00733C7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roškovi jednog zaposlenik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ŽE</w:t>
      </w:r>
      <w:r w:rsidR="00800C8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nisu priznati te se terete sredstva GDCK Šibenik za bruto plaću i doprinos za zdravstveno osiguranje</w:t>
      </w:r>
      <w:r w:rsidR="00800C80">
        <w:rPr>
          <w:rFonts w:ascii="Times New Roman" w:hAnsi="Times New Roman" w:cs="Times New Roman"/>
          <w:sz w:val="24"/>
          <w:szCs w:val="24"/>
        </w:rPr>
        <w:t xml:space="preserve"> te ostali troškovi koji su predviđeni provođenjem projekta po zaposleniku.</w:t>
      </w:r>
    </w:p>
    <w:p w14:paraId="4FAC62DF" w14:textId="77777777" w:rsidR="005E342D" w:rsidRPr="00931481" w:rsidRDefault="005E342D" w:rsidP="00733C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C1AD53" w14:textId="5523405E" w:rsidR="008A1AD9" w:rsidRDefault="008A1AD9" w:rsidP="008A1AD9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rashodi za radnike-412</w:t>
      </w:r>
    </w:p>
    <w:p w14:paraId="0707CBD7" w14:textId="0BADCEF8" w:rsidR="00C414FD" w:rsidRPr="00C414FD" w:rsidRDefault="00AC43D3" w:rsidP="005E342D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isplaćene su neoporezivi naknada zaposlenicima te naknada za smrtni slučaj za užeg člana obitelji</w:t>
      </w:r>
    </w:p>
    <w:p w14:paraId="1E8B1D77" w14:textId="59F61F7E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19496C" w:rsidRPr="006E1844" w14:paraId="504C20CA" w14:textId="77777777" w:rsidTr="006E1844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2FC97C3F" w14:textId="77777777" w:rsidR="0019496C" w:rsidRPr="006E1844" w:rsidRDefault="0019496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FB03A7A" w14:textId="5D50E1B5" w:rsidR="0019496C" w:rsidRPr="006E1844" w:rsidRDefault="0019496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4C6CD6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C04000" w14:textId="6E1D681E" w:rsidR="0019496C" w:rsidRPr="006E1844" w:rsidRDefault="0019496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BE2FD7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8640623" w14:textId="77777777" w:rsidR="0019496C" w:rsidRPr="006E1844" w:rsidRDefault="0019496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4C6CD6" w:rsidRPr="006E1844" w14:paraId="30F9E116" w14:textId="77777777" w:rsidTr="006E1844">
        <w:tc>
          <w:tcPr>
            <w:tcW w:w="3354" w:type="dxa"/>
          </w:tcPr>
          <w:p w14:paraId="1392C871" w14:textId="65775AB7" w:rsidR="004C6CD6" w:rsidRPr="006E1844" w:rsidRDefault="004C6CD6" w:rsidP="004C6CD6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Bruto plaća za djelatnike</w:t>
            </w:r>
          </w:p>
        </w:tc>
        <w:tc>
          <w:tcPr>
            <w:tcW w:w="1733" w:type="dxa"/>
          </w:tcPr>
          <w:p w14:paraId="01204F7A" w14:textId="1255421C" w:rsidR="004C6CD6" w:rsidRPr="006E1844" w:rsidRDefault="004C6CD6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614.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4F95A62E" w14:textId="7943A5C6" w:rsidR="004C6CD6" w:rsidRPr="006E1844" w:rsidRDefault="00CC5D80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.97</w:t>
            </w:r>
            <w:r w:rsidR="007838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3B1508A8" w14:textId="22054E23" w:rsidR="004C6CD6" w:rsidRPr="006E1844" w:rsidRDefault="006212EA" w:rsidP="004C6CD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</w:t>
            </w:r>
          </w:p>
        </w:tc>
      </w:tr>
      <w:tr w:rsidR="00BE2FD7" w:rsidRPr="006E1844" w14:paraId="7EE0CF88" w14:textId="77777777" w:rsidTr="006E1844">
        <w:tc>
          <w:tcPr>
            <w:tcW w:w="3354" w:type="dxa"/>
          </w:tcPr>
          <w:p w14:paraId="48047839" w14:textId="3217934B" w:rsidR="00BE2FD7" w:rsidRPr="006E1844" w:rsidRDefault="00BE2FD7" w:rsidP="004C6CD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to plaća 1 djelatnika Zaželi*</w:t>
            </w:r>
          </w:p>
        </w:tc>
        <w:tc>
          <w:tcPr>
            <w:tcW w:w="1733" w:type="dxa"/>
          </w:tcPr>
          <w:p w14:paraId="6E851040" w14:textId="39C75EF3" w:rsidR="00BE2FD7" w:rsidRPr="006E1844" w:rsidRDefault="00BE2FD7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01CD5686" w14:textId="11E8FBFB" w:rsidR="00BE2FD7" w:rsidRDefault="00BE2FD7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67</w:t>
            </w:r>
          </w:p>
        </w:tc>
        <w:tc>
          <w:tcPr>
            <w:tcW w:w="754" w:type="dxa"/>
          </w:tcPr>
          <w:p w14:paraId="3D7CFC1E" w14:textId="409351C8" w:rsidR="00BE2FD7" w:rsidRPr="006E1844" w:rsidRDefault="006212EA" w:rsidP="004C6CD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6CD6" w:rsidRPr="006E1844" w14:paraId="68BA5631" w14:textId="77777777" w:rsidTr="006E1844">
        <w:tc>
          <w:tcPr>
            <w:tcW w:w="3354" w:type="dxa"/>
          </w:tcPr>
          <w:p w14:paraId="4AECAE33" w14:textId="61A547AB" w:rsidR="004C6CD6" w:rsidRPr="006E1844" w:rsidRDefault="004C6CD6" w:rsidP="004C6CD6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Bruto plaća projekt Zaželi</w:t>
            </w:r>
          </w:p>
        </w:tc>
        <w:tc>
          <w:tcPr>
            <w:tcW w:w="1733" w:type="dxa"/>
          </w:tcPr>
          <w:p w14:paraId="74E3BC15" w14:textId="6BD5E5F0" w:rsidR="004C6CD6" w:rsidRPr="006E1844" w:rsidRDefault="004C6CD6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428.797</w:t>
            </w:r>
          </w:p>
        </w:tc>
        <w:tc>
          <w:tcPr>
            <w:tcW w:w="1701" w:type="dxa"/>
          </w:tcPr>
          <w:p w14:paraId="5FB35E80" w14:textId="1AA2B618" w:rsidR="004C6CD6" w:rsidRPr="006E1844" w:rsidRDefault="00BE2FD7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629</w:t>
            </w:r>
          </w:p>
        </w:tc>
        <w:tc>
          <w:tcPr>
            <w:tcW w:w="754" w:type="dxa"/>
          </w:tcPr>
          <w:p w14:paraId="7F3D2B7D" w14:textId="21AC84CE" w:rsidR="004C6CD6" w:rsidRPr="006E1844" w:rsidRDefault="006212EA" w:rsidP="004C6CD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</w:tr>
      <w:tr w:rsidR="004C6CD6" w:rsidRPr="006E1844" w14:paraId="74536561" w14:textId="77777777" w:rsidTr="006E1844">
        <w:tc>
          <w:tcPr>
            <w:tcW w:w="3354" w:type="dxa"/>
          </w:tcPr>
          <w:p w14:paraId="7091B8DF" w14:textId="66C11074" w:rsidR="004C6CD6" w:rsidRPr="006E1844" w:rsidRDefault="004C6CD6" w:rsidP="004C6CD6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Bruto plaća FEAD</w:t>
            </w:r>
          </w:p>
        </w:tc>
        <w:tc>
          <w:tcPr>
            <w:tcW w:w="1733" w:type="dxa"/>
          </w:tcPr>
          <w:p w14:paraId="216E288B" w14:textId="07E32A1E" w:rsidR="004C6CD6" w:rsidRPr="006E1844" w:rsidRDefault="004C6CD6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A1614C5" w14:textId="2E947387" w:rsidR="004C6CD6" w:rsidRPr="006E1844" w:rsidRDefault="00CC5D80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181</w:t>
            </w:r>
          </w:p>
        </w:tc>
        <w:tc>
          <w:tcPr>
            <w:tcW w:w="754" w:type="dxa"/>
          </w:tcPr>
          <w:p w14:paraId="5C278CDA" w14:textId="726FA448" w:rsidR="004C6CD6" w:rsidRPr="006E1844" w:rsidRDefault="006212EA" w:rsidP="004C6CD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6CD6" w:rsidRPr="006E1844" w14:paraId="15FDDC66" w14:textId="77777777" w:rsidTr="006E1844">
        <w:tc>
          <w:tcPr>
            <w:tcW w:w="3354" w:type="dxa"/>
          </w:tcPr>
          <w:p w14:paraId="7B2798EF" w14:textId="5578E1BC" w:rsidR="004C6CD6" w:rsidRPr="006E1844" w:rsidRDefault="004C6CD6" w:rsidP="004C6CD6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 xml:space="preserve">Doprinos za </w:t>
            </w:r>
            <w:proofErr w:type="spellStart"/>
            <w:r w:rsidRPr="006E1844">
              <w:rPr>
                <w:rFonts w:ascii="Times New Roman" w:hAnsi="Times New Roman" w:cs="Times New Roman"/>
              </w:rPr>
              <w:t>zadravstveno</w:t>
            </w:r>
            <w:proofErr w:type="spellEnd"/>
            <w:r w:rsidRPr="006E1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844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733" w:type="dxa"/>
          </w:tcPr>
          <w:p w14:paraId="3922F7F2" w14:textId="3AF65A9E" w:rsidR="004C6CD6" w:rsidRPr="006E1844" w:rsidRDefault="004C6CD6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172.062</w:t>
            </w:r>
          </w:p>
        </w:tc>
        <w:tc>
          <w:tcPr>
            <w:tcW w:w="1701" w:type="dxa"/>
          </w:tcPr>
          <w:p w14:paraId="0D8EC0C8" w14:textId="21D294F2" w:rsidR="004C6CD6" w:rsidRPr="006E1844" w:rsidRDefault="00BE2FD7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949</w:t>
            </w:r>
          </w:p>
        </w:tc>
        <w:tc>
          <w:tcPr>
            <w:tcW w:w="754" w:type="dxa"/>
          </w:tcPr>
          <w:p w14:paraId="38865F2C" w14:textId="16487D65" w:rsidR="004C6CD6" w:rsidRPr="006E1844" w:rsidRDefault="006212EA" w:rsidP="004C6CD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4C6CD6" w:rsidRPr="006E1844" w14:paraId="68A31B7A" w14:textId="77777777" w:rsidTr="006E1844">
        <w:tc>
          <w:tcPr>
            <w:tcW w:w="3354" w:type="dxa"/>
          </w:tcPr>
          <w:p w14:paraId="5753D3D8" w14:textId="1A848BBB" w:rsidR="004C6CD6" w:rsidRPr="006E1844" w:rsidRDefault="004C6CD6" w:rsidP="004C6CD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porezivi iznosi naknada </w:t>
            </w:r>
          </w:p>
        </w:tc>
        <w:tc>
          <w:tcPr>
            <w:tcW w:w="1733" w:type="dxa"/>
          </w:tcPr>
          <w:p w14:paraId="45F2DD96" w14:textId="17FF2E00" w:rsidR="004C6CD6" w:rsidRPr="006E1844" w:rsidRDefault="004C6CD6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0</w:t>
            </w:r>
          </w:p>
        </w:tc>
        <w:tc>
          <w:tcPr>
            <w:tcW w:w="1701" w:type="dxa"/>
          </w:tcPr>
          <w:p w14:paraId="112B8E59" w14:textId="052F7805" w:rsidR="004C6CD6" w:rsidRPr="006E1844" w:rsidRDefault="00800C80" w:rsidP="004C6CD6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00</w:t>
            </w:r>
          </w:p>
        </w:tc>
        <w:tc>
          <w:tcPr>
            <w:tcW w:w="754" w:type="dxa"/>
          </w:tcPr>
          <w:p w14:paraId="4F00B16A" w14:textId="2397ABCB" w:rsidR="004C6CD6" w:rsidRPr="006E1844" w:rsidRDefault="006212EA" w:rsidP="004C6CD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</w:tr>
      <w:tr w:rsidR="004C6CD6" w:rsidRPr="003E0E38" w14:paraId="760B9E34" w14:textId="77777777" w:rsidTr="003E0E38">
        <w:tc>
          <w:tcPr>
            <w:tcW w:w="3354" w:type="dxa"/>
            <w:shd w:val="clear" w:color="auto" w:fill="F2F2F2" w:themeFill="background1" w:themeFillShade="F2"/>
          </w:tcPr>
          <w:p w14:paraId="1D90B0B6" w14:textId="5A636A0A" w:rsidR="004C6CD6" w:rsidRPr="003E0E38" w:rsidRDefault="004C6CD6" w:rsidP="004C6CD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>Ukupno plaće za redovan rad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2D7EA91" w14:textId="33947E3B" w:rsidR="004C6CD6" w:rsidRPr="003E0E38" w:rsidRDefault="004C6CD6" w:rsidP="004C6CD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42.96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4E9C36" w14:textId="7A449C9A" w:rsidR="004C6CD6" w:rsidRPr="003E0E38" w:rsidRDefault="00800C80" w:rsidP="004C6CD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03.</w:t>
            </w:r>
            <w:r w:rsidR="0078385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22CB8DCC" w14:textId="2CDAC8CF" w:rsidR="004C6CD6" w:rsidRPr="003E0E38" w:rsidRDefault="006212EA" w:rsidP="004C6CD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8</w:t>
            </w:r>
          </w:p>
        </w:tc>
      </w:tr>
    </w:tbl>
    <w:p w14:paraId="4561D488" w14:textId="77777777" w:rsidR="005E342D" w:rsidRDefault="005E342D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D9A172" w14:textId="2789F6D1" w:rsidR="006130FB" w:rsidRDefault="008A1AD9" w:rsidP="008A1AD9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C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knade troškova radnicima – 421</w:t>
      </w:r>
    </w:p>
    <w:p w14:paraId="67CB2A0B" w14:textId="77777777" w:rsidR="009178DC" w:rsidRDefault="005664D4" w:rsidP="005E342D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e radnicima odnose se na isplatu dnevnica, noćenja i troško</w:t>
      </w:r>
      <w:r w:rsidR="009178D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C45792F" w14:textId="71C92F3A" w:rsidR="00660A03" w:rsidRDefault="005664D4" w:rsidP="009178D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evoza na službenom putu.</w:t>
      </w:r>
      <w:r w:rsidR="00C414FD">
        <w:rPr>
          <w:rFonts w:ascii="Times New Roman" w:hAnsi="Times New Roman" w:cs="Times New Roman"/>
          <w:sz w:val="24"/>
          <w:szCs w:val="24"/>
        </w:rPr>
        <w:t xml:space="preserve"> </w:t>
      </w:r>
      <w:r w:rsidR="005E342D">
        <w:rPr>
          <w:rFonts w:ascii="Times New Roman" w:hAnsi="Times New Roman" w:cs="Times New Roman"/>
          <w:sz w:val="24"/>
          <w:szCs w:val="24"/>
        </w:rPr>
        <w:t xml:space="preserve">Tijekom siječnja i veljače zaposlenici i volonteri boravili su u Petrinji kao članovi interventnog tima u svrhu pomoći stanovništvu Banovine nakon razornog potresa. </w:t>
      </w:r>
    </w:p>
    <w:p w14:paraId="4E25B5F6" w14:textId="3F5F6281" w:rsidR="002046AA" w:rsidRDefault="002046AA" w:rsidP="009178D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Za provođenje projekta Crveni križ u zelenom okviru je organizirana  edukacija zaposlenika na razini svih društava Crvenog križa u organizaciji Hrvatskog Crvenog križa.</w:t>
      </w:r>
    </w:p>
    <w:p w14:paraId="4952BB71" w14:textId="0BFEA5D5" w:rsidR="002046AA" w:rsidRDefault="002046AA" w:rsidP="009178D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a za prijevoz je isplata mjesečnih naknada za dolazak i odlazak na posao i s posla za </w:t>
      </w:r>
      <w:r w:rsidR="00FB7E8B">
        <w:rPr>
          <w:rFonts w:ascii="Times New Roman" w:hAnsi="Times New Roman" w:cs="Times New Roman"/>
          <w:sz w:val="24"/>
          <w:szCs w:val="24"/>
        </w:rPr>
        <w:t>zaposlenike GDCK Šibenik .</w:t>
      </w:r>
    </w:p>
    <w:p w14:paraId="70590DCB" w14:textId="7BB5333D" w:rsidR="00A01D2E" w:rsidRDefault="009178DC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9178DC" w:rsidRPr="006E1844" w14:paraId="3C18B955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2B6581F3" w14:textId="77777777" w:rsidR="009178DC" w:rsidRPr="006E1844" w:rsidRDefault="009178D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03700BF" w14:textId="7CFD3057" w:rsidR="009178DC" w:rsidRPr="006E1844" w:rsidRDefault="009178D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800C80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248571" w14:textId="2E0704FB" w:rsidR="009178DC" w:rsidRPr="006E1844" w:rsidRDefault="009178D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800C80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92002D0" w14:textId="77777777" w:rsidR="009178DC" w:rsidRPr="006E1844" w:rsidRDefault="009178D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800C80" w:rsidRPr="006E1844" w14:paraId="037B9FF1" w14:textId="77777777" w:rsidTr="00C8108A">
        <w:tc>
          <w:tcPr>
            <w:tcW w:w="3354" w:type="dxa"/>
          </w:tcPr>
          <w:p w14:paraId="1B8ACE91" w14:textId="538FDB19" w:rsidR="00800C80" w:rsidRPr="006E1844" w:rsidRDefault="00800C80" w:rsidP="00800C8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službenog puta</w:t>
            </w:r>
          </w:p>
        </w:tc>
        <w:tc>
          <w:tcPr>
            <w:tcW w:w="1733" w:type="dxa"/>
          </w:tcPr>
          <w:p w14:paraId="37235E9A" w14:textId="648376B5" w:rsidR="00800C80" w:rsidRPr="006E1844" w:rsidRDefault="00800C80" w:rsidP="00800C8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1701" w:type="dxa"/>
          </w:tcPr>
          <w:p w14:paraId="62F11030" w14:textId="3847CF57" w:rsidR="00800C80" w:rsidRPr="006E1844" w:rsidRDefault="00E15A96" w:rsidP="00800C8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17</w:t>
            </w:r>
          </w:p>
        </w:tc>
        <w:tc>
          <w:tcPr>
            <w:tcW w:w="754" w:type="dxa"/>
          </w:tcPr>
          <w:p w14:paraId="5506DDE6" w14:textId="10A6063F" w:rsidR="00800C80" w:rsidRPr="006E1844" w:rsidRDefault="006212EA" w:rsidP="00800C8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3</w:t>
            </w:r>
          </w:p>
        </w:tc>
      </w:tr>
      <w:tr w:rsidR="00800C80" w:rsidRPr="006E1844" w14:paraId="5F616795" w14:textId="77777777" w:rsidTr="00C8108A">
        <w:tc>
          <w:tcPr>
            <w:tcW w:w="3354" w:type="dxa"/>
          </w:tcPr>
          <w:p w14:paraId="38B39CCB" w14:textId="3DA41F6A" w:rsidR="00800C80" w:rsidRPr="006E1844" w:rsidRDefault="00800C80" w:rsidP="00800C8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za prijevoz</w:t>
            </w:r>
          </w:p>
        </w:tc>
        <w:tc>
          <w:tcPr>
            <w:tcW w:w="1733" w:type="dxa"/>
          </w:tcPr>
          <w:p w14:paraId="5D92F315" w14:textId="0FF7DBEC" w:rsidR="00800C80" w:rsidRPr="006E1844" w:rsidRDefault="00E15A96" w:rsidP="00800C8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81</w:t>
            </w:r>
          </w:p>
        </w:tc>
        <w:tc>
          <w:tcPr>
            <w:tcW w:w="1701" w:type="dxa"/>
          </w:tcPr>
          <w:p w14:paraId="69845693" w14:textId="7E839D49" w:rsidR="00800C80" w:rsidRPr="006E1844" w:rsidRDefault="00E15A96" w:rsidP="00800C8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17</w:t>
            </w:r>
          </w:p>
        </w:tc>
        <w:tc>
          <w:tcPr>
            <w:tcW w:w="754" w:type="dxa"/>
          </w:tcPr>
          <w:p w14:paraId="14FA3F77" w14:textId="7B2DB42A" w:rsidR="00800C80" w:rsidRPr="006E1844" w:rsidRDefault="006212EA" w:rsidP="00800C8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</w:tr>
      <w:tr w:rsidR="00800C80" w:rsidRPr="006E1844" w14:paraId="5F3696F1" w14:textId="77777777" w:rsidTr="00C8108A">
        <w:tc>
          <w:tcPr>
            <w:tcW w:w="3354" w:type="dxa"/>
          </w:tcPr>
          <w:p w14:paraId="7B124B0F" w14:textId="17544238" w:rsidR="00800C80" w:rsidRPr="006E1844" w:rsidRDefault="00800C80" w:rsidP="00800C8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edukacije</w:t>
            </w:r>
          </w:p>
        </w:tc>
        <w:tc>
          <w:tcPr>
            <w:tcW w:w="1733" w:type="dxa"/>
          </w:tcPr>
          <w:p w14:paraId="07D670A5" w14:textId="1B6E079F" w:rsidR="00800C80" w:rsidRPr="006E1844" w:rsidRDefault="00800C80" w:rsidP="00800C8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00</w:t>
            </w:r>
          </w:p>
        </w:tc>
        <w:tc>
          <w:tcPr>
            <w:tcW w:w="1701" w:type="dxa"/>
          </w:tcPr>
          <w:p w14:paraId="48AC1686" w14:textId="1A35FAD9" w:rsidR="00800C80" w:rsidRPr="006E1844" w:rsidRDefault="00E15A96" w:rsidP="00800C8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0CE8EF72" w14:textId="23659F34" w:rsidR="00800C80" w:rsidRPr="006E1844" w:rsidRDefault="006212EA" w:rsidP="00800C8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0C80" w:rsidRPr="003E0E38" w14:paraId="3025B4F3" w14:textId="77777777" w:rsidTr="00C8108A">
        <w:tc>
          <w:tcPr>
            <w:tcW w:w="3354" w:type="dxa"/>
            <w:shd w:val="clear" w:color="auto" w:fill="F2F2F2" w:themeFill="background1" w:themeFillShade="F2"/>
          </w:tcPr>
          <w:p w14:paraId="48EBF751" w14:textId="5350D8F4" w:rsidR="00800C80" w:rsidRPr="003E0E38" w:rsidRDefault="00800C80" w:rsidP="00800C8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1F7BBE30" w14:textId="67270E30" w:rsidR="00800C80" w:rsidRPr="003E0E38" w:rsidRDefault="00800C80" w:rsidP="00800C80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.28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3BF028" w14:textId="061F8372" w:rsidR="00800C80" w:rsidRPr="003E0E38" w:rsidRDefault="00E15A96" w:rsidP="00800C80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.234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3B791BA1" w14:textId="11F31972" w:rsidR="00800C80" w:rsidRPr="003E0E38" w:rsidRDefault="006212EA" w:rsidP="00800C8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3</w:t>
            </w:r>
          </w:p>
        </w:tc>
      </w:tr>
    </w:tbl>
    <w:p w14:paraId="6A698DF3" w14:textId="6E7782E2" w:rsidR="00A01D2E" w:rsidRDefault="00A01D2E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E50F9C" w14:textId="3F719DA8" w:rsidR="00A01D2E" w:rsidRDefault="00BB4327" w:rsidP="00BB432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4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škovi za volontere – 423</w:t>
      </w:r>
    </w:p>
    <w:p w14:paraId="118062CB" w14:textId="03D9B2D1" w:rsidR="00C100B0" w:rsidRDefault="00FB7E8B" w:rsidP="00FB7E8B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zaposlenika na Banovini su bili i volonteri GDCK Šibenik za koje se također isplatila  dnevnica (predviđena za volontere) te  ostali troškovi </w:t>
      </w:r>
    </w:p>
    <w:p w14:paraId="4F774207" w14:textId="77777777" w:rsidR="00FB7E8B" w:rsidRDefault="00FB7E8B" w:rsidP="00FB7E8B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C100B0" w:rsidRPr="006E1844" w14:paraId="71691C5E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63CEEBAB" w14:textId="77777777" w:rsidR="00C100B0" w:rsidRPr="006E1844" w:rsidRDefault="00C100B0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66104195"/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433FDE7" w14:textId="610C75B7" w:rsidR="00C100B0" w:rsidRPr="006E1844" w:rsidRDefault="00C100B0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FB7E8B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A04748" w14:textId="0104F6CA" w:rsidR="00C100B0" w:rsidRPr="006E1844" w:rsidRDefault="00C100B0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FB7E8B">
              <w:rPr>
                <w:rFonts w:ascii="Times New Roman" w:hAnsi="Times New Roman" w:cs="Times New Roman"/>
                <w:b/>
                <w:bCs/>
              </w:rPr>
              <w:t>2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4DB7020" w14:textId="77777777" w:rsidR="00C100B0" w:rsidRPr="006E1844" w:rsidRDefault="00C100B0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C100B0" w:rsidRPr="006E1844" w14:paraId="04281136" w14:textId="77777777" w:rsidTr="00C8108A">
        <w:tc>
          <w:tcPr>
            <w:tcW w:w="3354" w:type="dxa"/>
          </w:tcPr>
          <w:p w14:paraId="68722A72" w14:textId="7907AE30" w:rsidR="00C100B0" w:rsidRPr="006E1844" w:rsidRDefault="00C100B0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za volontere</w:t>
            </w:r>
          </w:p>
        </w:tc>
        <w:tc>
          <w:tcPr>
            <w:tcW w:w="1733" w:type="dxa"/>
          </w:tcPr>
          <w:p w14:paraId="7ED3519E" w14:textId="47355E25" w:rsidR="00C100B0" w:rsidRPr="006E1844" w:rsidRDefault="00FB7E8B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2</w:t>
            </w:r>
          </w:p>
        </w:tc>
        <w:tc>
          <w:tcPr>
            <w:tcW w:w="1701" w:type="dxa"/>
          </w:tcPr>
          <w:p w14:paraId="0BEF246B" w14:textId="1004003A" w:rsidR="00C100B0" w:rsidRPr="006E1844" w:rsidRDefault="00FB7E8B" w:rsidP="00C100B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87</w:t>
            </w:r>
          </w:p>
        </w:tc>
        <w:tc>
          <w:tcPr>
            <w:tcW w:w="754" w:type="dxa"/>
          </w:tcPr>
          <w:p w14:paraId="7054E6D3" w14:textId="3966135B" w:rsidR="00C100B0" w:rsidRPr="006E1844" w:rsidRDefault="0054773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2</w:t>
            </w:r>
          </w:p>
        </w:tc>
      </w:tr>
      <w:tr w:rsidR="00C100B0" w:rsidRPr="003E0E38" w14:paraId="78FF1546" w14:textId="77777777" w:rsidTr="00C8108A">
        <w:tc>
          <w:tcPr>
            <w:tcW w:w="3354" w:type="dxa"/>
            <w:shd w:val="clear" w:color="auto" w:fill="F2F2F2" w:themeFill="background1" w:themeFillShade="F2"/>
          </w:tcPr>
          <w:p w14:paraId="5FE8A061" w14:textId="35EBC332" w:rsidR="00C100B0" w:rsidRPr="003E0E38" w:rsidRDefault="00C100B0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7A5D9E7F" w14:textId="5B0A97D9" w:rsidR="00C100B0" w:rsidRPr="003E0E38" w:rsidRDefault="00FB7E8B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6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96789A" w14:textId="53C878DF" w:rsidR="00C100B0" w:rsidRPr="003E0E38" w:rsidRDefault="00FB7E8B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397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B9D9F8F" w14:textId="1C09D087" w:rsidR="00C100B0" w:rsidRPr="003E0E38" w:rsidRDefault="0054773A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8,2</w:t>
            </w:r>
          </w:p>
        </w:tc>
      </w:tr>
      <w:bookmarkEnd w:id="1"/>
    </w:tbl>
    <w:p w14:paraId="0688D9FA" w14:textId="4B1EEDD6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971669" w14:textId="6C5B6EC3" w:rsidR="00C100B0" w:rsidRDefault="00C100B0" w:rsidP="00C100B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knade osobama izvan radnog odnos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424</w:t>
      </w:r>
    </w:p>
    <w:p w14:paraId="6CB67D6C" w14:textId="18F769B9" w:rsidR="00A62402" w:rsidRDefault="00C100B0" w:rsidP="00812654">
      <w:pPr>
        <w:pStyle w:val="Bezproreda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62402">
        <w:rPr>
          <w:rFonts w:ascii="Times New Roman" w:hAnsi="Times New Roman" w:cs="Times New Roman"/>
          <w:sz w:val="24"/>
          <w:szCs w:val="24"/>
        </w:rPr>
        <w:t xml:space="preserve"> Gradskom društvu </w:t>
      </w:r>
      <w:r>
        <w:rPr>
          <w:rFonts w:ascii="Times New Roman" w:hAnsi="Times New Roman" w:cs="Times New Roman"/>
          <w:sz w:val="24"/>
          <w:szCs w:val="24"/>
        </w:rPr>
        <w:t>Crveno</w:t>
      </w:r>
      <w:r w:rsidR="00A6240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križ</w:t>
      </w:r>
      <w:r w:rsidR="00A62402">
        <w:rPr>
          <w:rFonts w:ascii="Times New Roman" w:hAnsi="Times New Roman" w:cs="Times New Roman"/>
          <w:sz w:val="24"/>
          <w:szCs w:val="24"/>
        </w:rPr>
        <w:t xml:space="preserve">a Šibenik tečaj prve pomoći predaju </w:t>
      </w:r>
    </w:p>
    <w:p w14:paraId="191F392B" w14:textId="6148A413" w:rsidR="00C100B0" w:rsidRDefault="00A62402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irani  liječnici. Isplata naknade vrši se putem Ugovora o djelu s uplatama svim pripadajućim doprinosima, porezom i prirezom te doprinosom </w:t>
      </w:r>
      <w:r w:rsidR="00CD11C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zdravstveno osiguranje.</w:t>
      </w:r>
    </w:p>
    <w:p w14:paraId="16B86BB5" w14:textId="3C08CA95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A62402" w:rsidRPr="006E1844" w14:paraId="4676DC11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2FB94C83" w14:textId="77777777" w:rsidR="00A62402" w:rsidRPr="006E1844" w:rsidRDefault="00A6240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2B8F82E" w14:textId="3742DA5E" w:rsidR="00A62402" w:rsidRPr="006E1844" w:rsidRDefault="00A6240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FB7E8B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15FE90" w14:textId="4D9ED7C6" w:rsidR="00A62402" w:rsidRPr="006E1844" w:rsidRDefault="00A6240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82180B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FD3ABEA" w14:textId="77777777" w:rsidR="00A62402" w:rsidRPr="006E1844" w:rsidRDefault="00A6240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FB7E8B" w:rsidRPr="006E1844" w14:paraId="033A9EF0" w14:textId="77777777" w:rsidTr="00C8108A">
        <w:tc>
          <w:tcPr>
            <w:tcW w:w="3354" w:type="dxa"/>
          </w:tcPr>
          <w:p w14:paraId="58E54A85" w14:textId="7417D484" w:rsidR="00FB7E8B" w:rsidRPr="006E1844" w:rsidRDefault="00FB7E8B" w:rsidP="00FB7E8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djelu -čišćenje prostorija</w:t>
            </w:r>
          </w:p>
        </w:tc>
        <w:tc>
          <w:tcPr>
            <w:tcW w:w="1733" w:type="dxa"/>
          </w:tcPr>
          <w:p w14:paraId="6F68C20E" w14:textId="06971EA4" w:rsidR="00FB7E8B" w:rsidRPr="006E1844" w:rsidRDefault="00FB7E8B" w:rsidP="00FB7E8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38</w:t>
            </w:r>
          </w:p>
        </w:tc>
        <w:tc>
          <w:tcPr>
            <w:tcW w:w="1701" w:type="dxa"/>
          </w:tcPr>
          <w:p w14:paraId="20E988F3" w14:textId="41F3F5D9" w:rsidR="00FB7E8B" w:rsidRPr="006E1844" w:rsidRDefault="0082180B" w:rsidP="00FB7E8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37</w:t>
            </w:r>
          </w:p>
        </w:tc>
        <w:tc>
          <w:tcPr>
            <w:tcW w:w="754" w:type="dxa"/>
          </w:tcPr>
          <w:p w14:paraId="3A37A17A" w14:textId="54DF9FA1" w:rsidR="00FB7E8B" w:rsidRPr="006E1844" w:rsidRDefault="0054773A" w:rsidP="00FB7E8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FB7E8B" w:rsidRPr="006E1844" w14:paraId="51E60791" w14:textId="77777777" w:rsidTr="00C8108A">
        <w:tc>
          <w:tcPr>
            <w:tcW w:w="3354" w:type="dxa"/>
          </w:tcPr>
          <w:p w14:paraId="7AF019F3" w14:textId="22485332" w:rsidR="00FB7E8B" w:rsidRPr="006E1844" w:rsidRDefault="00FB7E8B" w:rsidP="00FB7E8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djelu za liječnike</w:t>
            </w:r>
          </w:p>
        </w:tc>
        <w:tc>
          <w:tcPr>
            <w:tcW w:w="1733" w:type="dxa"/>
          </w:tcPr>
          <w:p w14:paraId="68208B65" w14:textId="6E7F4062" w:rsidR="00FB7E8B" w:rsidRPr="006E1844" w:rsidRDefault="00FB7E8B" w:rsidP="00FB7E8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767</w:t>
            </w:r>
          </w:p>
        </w:tc>
        <w:tc>
          <w:tcPr>
            <w:tcW w:w="1701" w:type="dxa"/>
          </w:tcPr>
          <w:p w14:paraId="439085DF" w14:textId="5B64583E" w:rsidR="00FB7E8B" w:rsidRPr="006E1844" w:rsidRDefault="0082180B" w:rsidP="00FB7E8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22</w:t>
            </w:r>
            <w:r w:rsidR="007838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dxa"/>
          </w:tcPr>
          <w:p w14:paraId="1A6C903C" w14:textId="40173FD5" w:rsidR="00FB7E8B" w:rsidRPr="006E1844" w:rsidRDefault="0054773A" w:rsidP="00FB7E8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</w:t>
            </w:r>
          </w:p>
        </w:tc>
      </w:tr>
      <w:tr w:rsidR="00FB7E8B" w:rsidRPr="006E1844" w14:paraId="7F172B08" w14:textId="77777777" w:rsidTr="00C8108A">
        <w:tc>
          <w:tcPr>
            <w:tcW w:w="3354" w:type="dxa"/>
          </w:tcPr>
          <w:p w14:paraId="00BD213E" w14:textId="3C9D629D" w:rsidR="00FB7E8B" w:rsidRPr="006E1844" w:rsidRDefault="00FB7E8B" w:rsidP="00FB7E8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i-FEAD</w:t>
            </w:r>
          </w:p>
        </w:tc>
        <w:tc>
          <w:tcPr>
            <w:tcW w:w="1733" w:type="dxa"/>
          </w:tcPr>
          <w:p w14:paraId="72B0F9A6" w14:textId="22D5E265" w:rsidR="00FB7E8B" w:rsidRPr="006E1844" w:rsidRDefault="00FB7E8B" w:rsidP="00FB7E8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0A664301" w14:textId="02676AA5" w:rsidR="00FB7E8B" w:rsidRPr="006E1844" w:rsidRDefault="0082180B" w:rsidP="00FB7E8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4</w:t>
            </w:r>
          </w:p>
        </w:tc>
        <w:tc>
          <w:tcPr>
            <w:tcW w:w="754" w:type="dxa"/>
          </w:tcPr>
          <w:p w14:paraId="10253962" w14:textId="77777777" w:rsidR="00FB7E8B" w:rsidRPr="006E1844" w:rsidRDefault="00FB7E8B" w:rsidP="00FB7E8B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FB7E8B" w:rsidRPr="003E0E38" w14:paraId="6D11F346" w14:textId="77777777" w:rsidTr="00C8108A">
        <w:tc>
          <w:tcPr>
            <w:tcW w:w="3354" w:type="dxa"/>
            <w:shd w:val="clear" w:color="auto" w:fill="F2F2F2" w:themeFill="background1" w:themeFillShade="F2"/>
          </w:tcPr>
          <w:p w14:paraId="6043B564" w14:textId="6532CCE2" w:rsidR="00FB7E8B" w:rsidRPr="003E0E38" w:rsidRDefault="00FB7E8B" w:rsidP="00FB7E8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2092B331" w14:textId="025AFAA9" w:rsidR="00FB7E8B" w:rsidRPr="003E0E38" w:rsidRDefault="00FB7E8B" w:rsidP="00FB7E8B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.90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F12DED" w14:textId="3C4CF5CA" w:rsidR="00FB7E8B" w:rsidRPr="003E0E38" w:rsidRDefault="0082180B" w:rsidP="00FB7E8B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.25</w:t>
            </w:r>
            <w:r w:rsidR="0078385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5D7BAFBE" w14:textId="763E70CC" w:rsidR="00FB7E8B" w:rsidRPr="003E0E38" w:rsidRDefault="0054773A" w:rsidP="00FB7E8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,6</w:t>
            </w:r>
          </w:p>
        </w:tc>
      </w:tr>
    </w:tbl>
    <w:p w14:paraId="38508913" w14:textId="2B3F5477" w:rsidR="00C100B0" w:rsidRDefault="00C100B0" w:rsidP="005C11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9823B6" w14:textId="26CB5300" w:rsidR="005C1124" w:rsidRDefault="00F61058" w:rsidP="005C1124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D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usluge – 425</w:t>
      </w:r>
    </w:p>
    <w:p w14:paraId="613BEA5C" w14:textId="4B977C56" w:rsidR="00AD4D08" w:rsidRDefault="00C8108A" w:rsidP="00AD4D0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su prikazani u tablici.</w:t>
      </w:r>
    </w:p>
    <w:p w14:paraId="0D89DEBD" w14:textId="3DB073CE" w:rsidR="005778B2" w:rsidRPr="00C8108A" w:rsidRDefault="005778B2" w:rsidP="005778B2">
      <w:pPr>
        <w:pStyle w:val="Bezproreda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stalim troškovima knjiženi su: zahvalni obrok  i ostali troškovi za davatelje krvi</w:t>
      </w:r>
      <w:r w:rsidR="004C7D40">
        <w:rPr>
          <w:rFonts w:ascii="Times New Roman" w:hAnsi="Times New Roman" w:cs="Times New Roman"/>
          <w:sz w:val="24"/>
          <w:szCs w:val="24"/>
        </w:rPr>
        <w:t xml:space="preserve"> 38.867,15 kn</w:t>
      </w:r>
      <w:r>
        <w:rPr>
          <w:rFonts w:ascii="Times New Roman" w:hAnsi="Times New Roman" w:cs="Times New Roman"/>
          <w:sz w:val="24"/>
          <w:szCs w:val="24"/>
        </w:rPr>
        <w:t>, usluge auto škola</w:t>
      </w:r>
      <w:r w:rsidR="004C7D40">
        <w:rPr>
          <w:rFonts w:ascii="Times New Roman" w:hAnsi="Times New Roman" w:cs="Times New Roman"/>
          <w:sz w:val="24"/>
          <w:szCs w:val="24"/>
        </w:rPr>
        <w:t xml:space="preserve"> 83.175 kn </w:t>
      </w:r>
      <w:r>
        <w:rPr>
          <w:rFonts w:ascii="Times New Roman" w:hAnsi="Times New Roman" w:cs="Times New Roman"/>
          <w:sz w:val="24"/>
          <w:szCs w:val="24"/>
        </w:rPr>
        <w:t xml:space="preserve"> i ostali troškovi .</w:t>
      </w:r>
    </w:p>
    <w:p w14:paraId="494D6556" w14:textId="77777777" w:rsidR="00AD4D08" w:rsidRDefault="00AD4D08" w:rsidP="00AD4D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C8108A" w:rsidRPr="006E1844" w14:paraId="57BA1A70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438313B4" w14:textId="77777777" w:rsidR="00C8108A" w:rsidRPr="006E1844" w:rsidRDefault="00C8108A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697C76B" w14:textId="2212F5CC" w:rsidR="00C8108A" w:rsidRPr="006E1844" w:rsidRDefault="00C8108A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82180B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CA2458" w14:textId="67752379" w:rsidR="00C8108A" w:rsidRPr="006E1844" w:rsidRDefault="00C8108A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82180B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0E120F5" w14:textId="77777777" w:rsidR="00C8108A" w:rsidRPr="006E1844" w:rsidRDefault="00C8108A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82180B" w:rsidRPr="006E1844" w14:paraId="449596F9" w14:textId="77777777" w:rsidTr="00C8108A">
        <w:tc>
          <w:tcPr>
            <w:tcW w:w="3354" w:type="dxa"/>
          </w:tcPr>
          <w:p w14:paraId="199526D0" w14:textId="3339A644" w:rsidR="0082180B" w:rsidRPr="006E1844" w:rsidRDefault="0082180B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pošte, telefona i prijevoza</w:t>
            </w:r>
          </w:p>
        </w:tc>
        <w:tc>
          <w:tcPr>
            <w:tcW w:w="1733" w:type="dxa"/>
          </w:tcPr>
          <w:p w14:paraId="09FEBCA0" w14:textId="3141CB92" w:rsidR="0082180B" w:rsidRPr="006E1844" w:rsidRDefault="0082180B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45</w:t>
            </w:r>
          </w:p>
        </w:tc>
        <w:tc>
          <w:tcPr>
            <w:tcW w:w="1701" w:type="dxa"/>
          </w:tcPr>
          <w:p w14:paraId="0C970F69" w14:textId="5608CF0D" w:rsidR="0082180B" w:rsidRPr="006E1844" w:rsidRDefault="00142A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92</w:t>
            </w:r>
          </w:p>
        </w:tc>
        <w:tc>
          <w:tcPr>
            <w:tcW w:w="754" w:type="dxa"/>
          </w:tcPr>
          <w:p w14:paraId="1A36D4FC" w14:textId="5584A4C5" w:rsidR="0082180B" w:rsidRPr="006E1844" w:rsidRDefault="0054773A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</w:tr>
      <w:tr w:rsidR="0082180B" w:rsidRPr="006E1844" w14:paraId="432ABDA9" w14:textId="77777777" w:rsidTr="00C8108A">
        <w:tc>
          <w:tcPr>
            <w:tcW w:w="3354" w:type="dxa"/>
          </w:tcPr>
          <w:p w14:paraId="39CD969D" w14:textId="7A5B5D0C" w:rsidR="0082180B" w:rsidRPr="006E1844" w:rsidRDefault="0082180B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tekućeg i </w:t>
            </w:r>
            <w:proofErr w:type="spellStart"/>
            <w:r>
              <w:rPr>
                <w:rFonts w:ascii="Times New Roman" w:hAnsi="Times New Roman" w:cs="Times New Roman"/>
              </w:rPr>
              <w:t>inves</w:t>
            </w:r>
            <w:proofErr w:type="spellEnd"/>
            <w:r>
              <w:rPr>
                <w:rFonts w:ascii="Times New Roman" w:hAnsi="Times New Roman" w:cs="Times New Roman"/>
              </w:rPr>
              <w:t>. održavanja</w:t>
            </w:r>
          </w:p>
        </w:tc>
        <w:tc>
          <w:tcPr>
            <w:tcW w:w="1733" w:type="dxa"/>
          </w:tcPr>
          <w:p w14:paraId="1F17DBCE" w14:textId="442B75D5" w:rsidR="0082180B" w:rsidRPr="006E1844" w:rsidRDefault="0082180B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14:paraId="71582E59" w14:textId="5C1AC75D" w:rsidR="0082180B" w:rsidRPr="006E1844" w:rsidRDefault="00142A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2</w:t>
            </w:r>
          </w:p>
        </w:tc>
        <w:tc>
          <w:tcPr>
            <w:tcW w:w="754" w:type="dxa"/>
          </w:tcPr>
          <w:p w14:paraId="5EF6F53B" w14:textId="1F08309C" w:rsidR="0082180B" w:rsidRPr="006E1844" w:rsidRDefault="0054773A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0</w:t>
            </w:r>
          </w:p>
        </w:tc>
      </w:tr>
      <w:tr w:rsidR="0082180B" w:rsidRPr="006E1844" w14:paraId="551A2196" w14:textId="77777777" w:rsidTr="00C8108A">
        <w:tc>
          <w:tcPr>
            <w:tcW w:w="3354" w:type="dxa"/>
          </w:tcPr>
          <w:p w14:paraId="59BAE571" w14:textId="03E416D4" w:rsidR="0082180B" w:rsidRPr="006E1844" w:rsidRDefault="0082180B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idžba i informiranje</w:t>
            </w:r>
          </w:p>
        </w:tc>
        <w:tc>
          <w:tcPr>
            <w:tcW w:w="1733" w:type="dxa"/>
          </w:tcPr>
          <w:p w14:paraId="72011336" w14:textId="52544565" w:rsidR="0082180B" w:rsidRPr="006E1844" w:rsidRDefault="0082180B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11</w:t>
            </w:r>
          </w:p>
        </w:tc>
        <w:tc>
          <w:tcPr>
            <w:tcW w:w="1701" w:type="dxa"/>
          </w:tcPr>
          <w:p w14:paraId="2E4B05CA" w14:textId="03A41B7E" w:rsidR="0082180B" w:rsidRPr="006E1844" w:rsidRDefault="00142A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919</w:t>
            </w:r>
          </w:p>
        </w:tc>
        <w:tc>
          <w:tcPr>
            <w:tcW w:w="754" w:type="dxa"/>
          </w:tcPr>
          <w:p w14:paraId="0F29E3F0" w14:textId="62587506" w:rsidR="0082180B" w:rsidRPr="006E1844" w:rsidRDefault="0054773A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</w:tr>
      <w:tr w:rsidR="0082180B" w:rsidRPr="006E1844" w14:paraId="1A6E945B" w14:textId="77777777" w:rsidTr="00C8108A">
        <w:tc>
          <w:tcPr>
            <w:tcW w:w="3354" w:type="dxa"/>
          </w:tcPr>
          <w:p w14:paraId="6687688F" w14:textId="0AFD4EBF" w:rsidR="0082180B" w:rsidRPr="006E1844" w:rsidRDefault="0082180B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e usluge</w:t>
            </w:r>
          </w:p>
        </w:tc>
        <w:tc>
          <w:tcPr>
            <w:tcW w:w="1733" w:type="dxa"/>
          </w:tcPr>
          <w:p w14:paraId="73C31375" w14:textId="05F70571" w:rsidR="0082180B" w:rsidRPr="006E1844" w:rsidRDefault="0082180B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6</w:t>
            </w:r>
          </w:p>
        </w:tc>
        <w:tc>
          <w:tcPr>
            <w:tcW w:w="1701" w:type="dxa"/>
          </w:tcPr>
          <w:p w14:paraId="1DCE63B8" w14:textId="5C744FF9" w:rsidR="0082180B" w:rsidRPr="006E1844" w:rsidRDefault="00142A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66</w:t>
            </w:r>
          </w:p>
        </w:tc>
        <w:tc>
          <w:tcPr>
            <w:tcW w:w="754" w:type="dxa"/>
          </w:tcPr>
          <w:p w14:paraId="11D45932" w14:textId="54747FDA" w:rsidR="0082180B" w:rsidRPr="006E1844" w:rsidRDefault="0054773A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9</w:t>
            </w:r>
          </w:p>
        </w:tc>
      </w:tr>
      <w:tr w:rsidR="00D423C5" w:rsidRPr="006E1844" w14:paraId="05320817" w14:textId="77777777" w:rsidTr="00C8108A">
        <w:tc>
          <w:tcPr>
            <w:tcW w:w="3354" w:type="dxa"/>
          </w:tcPr>
          <w:p w14:paraId="47535179" w14:textId="3D6AB167" w:rsidR="00D423C5" w:rsidRDefault="00D423C5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am printera</w:t>
            </w:r>
          </w:p>
        </w:tc>
        <w:tc>
          <w:tcPr>
            <w:tcW w:w="1733" w:type="dxa"/>
          </w:tcPr>
          <w:p w14:paraId="62695730" w14:textId="4124A47E" w:rsidR="00D423C5" w:rsidRDefault="00D423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E42AA2B" w14:textId="29553055" w:rsidR="00D423C5" w:rsidRDefault="00D423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7</w:t>
            </w:r>
          </w:p>
        </w:tc>
        <w:tc>
          <w:tcPr>
            <w:tcW w:w="754" w:type="dxa"/>
          </w:tcPr>
          <w:p w14:paraId="5E873CBD" w14:textId="1459A377" w:rsidR="00D423C5" w:rsidRPr="006E1844" w:rsidRDefault="0054773A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3C5" w:rsidRPr="006E1844" w14:paraId="3E8A6962" w14:textId="77777777" w:rsidTr="00C8108A">
        <w:tc>
          <w:tcPr>
            <w:tcW w:w="3354" w:type="dxa"/>
          </w:tcPr>
          <w:p w14:paraId="09DD2B2D" w14:textId="6939B759" w:rsidR="00D423C5" w:rsidRDefault="00D423C5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deratizacije</w:t>
            </w:r>
          </w:p>
        </w:tc>
        <w:tc>
          <w:tcPr>
            <w:tcW w:w="1733" w:type="dxa"/>
          </w:tcPr>
          <w:p w14:paraId="04CE0597" w14:textId="663BC924" w:rsidR="00D423C5" w:rsidRDefault="00D423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EB913B8" w14:textId="3F934491" w:rsidR="00D423C5" w:rsidRDefault="00D423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4" w:type="dxa"/>
          </w:tcPr>
          <w:p w14:paraId="4D367DF1" w14:textId="4DE0DAD4" w:rsidR="00D423C5" w:rsidRPr="006E1844" w:rsidRDefault="0054773A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80B" w:rsidRPr="006E1844" w14:paraId="6920DEB6" w14:textId="77777777" w:rsidTr="00C8108A">
        <w:tc>
          <w:tcPr>
            <w:tcW w:w="3354" w:type="dxa"/>
          </w:tcPr>
          <w:p w14:paraId="1F3E1B96" w14:textId="70136EFB" w:rsidR="0082180B" w:rsidRPr="006E1844" w:rsidRDefault="0082180B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alne  usluge (odvjetničke)</w:t>
            </w:r>
          </w:p>
        </w:tc>
        <w:tc>
          <w:tcPr>
            <w:tcW w:w="1733" w:type="dxa"/>
          </w:tcPr>
          <w:p w14:paraId="2CB509A2" w14:textId="70987A0B" w:rsidR="0082180B" w:rsidRPr="006E1844" w:rsidRDefault="0082180B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83</w:t>
            </w:r>
          </w:p>
        </w:tc>
        <w:tc>
          <w:tcPr>
            <w:tcW w:w="1701" w:type="dxa"/>
          </w:tcPr>
          <w:p w14:paraId="383F51E9" w14:textId="442BF20A" w:rsidR="0082180B" w:rsidRPr="006E1844" w:rsidRDefault="00D423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70362B1D" w14:textId="4637E59C" w:rsidR="0082180B" w:rsidRPr="006E1844" w:rsidRDefault="0054773A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80B" w:rsidRPr="006E1844" w14:paraId="577BA798" w14:textId="77777777" w:rsidTr="00C8108A">
        <w:tc>
          <w:tcPr>
            <w:tcW w:w="3354" w:type="dxa"/>
          </w:tcPr>
          <w:p w14:paraId="2D0CCA9A" w14:textId="5B349ECA" w:rsidR="0082180B" w:rsidRPr="006E1844" w:rsidRDefault="0082180B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lne usluge</w:t>
            </w:r>
          </w:p>
        </w:tc>
        <w:tc>
          <w:tcPr>
            <w:tcW w:w="1733" w:type="dxa"/>
          </w:tcPr>
          <w:p w14:paraId="5EC551A8" w14:textId="248EE877" w:rsidR="0082180B" w:rsidRPr="006E1844" w:rsidRDefault="0082180B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0</w:t>
            </w:r>
          </w:p>
        </w:tc>
        <w:tc>
          <w:tcPr>
            <w:tcW w:w="1701" w:type="dxa"/>
          </w:tcPr>
          <w:p w14:paraId="52DA8075" w14:textId="3A27FE5B" w:rsidR="0082180B" w:rsidRPr="006E1844" w:rsidRDefault="00D423C5" w:rsidP="0082180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8</w:t>
            </w:r>
          </w:p>
        </w:tc>
        <w:tc>
          <w:tcPr>
            <w:tcW w:w="754" w:type="dxa"/>
          </w:tcPr>
          <w:p w14:paraId="237EEDF5" w14:textId="42E988D6" w:rsidR="0082180B" w:rsidRPr="006E1844" w:rsidRDefault="0054773A" w:rsidP="0082180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</w:tr>
      <w:tr w:rsidR="005778B2" w:rsidRPr="006E1844" w14:paraId="20DED5FD" w14:textId="77777777" w:rsidTr="00C8108A">
        <w:tc>
          <w:tcPr>
            <w:tcW w:w="3354" w:type="dxa"/>
          </w:tcPr>
          <w:p w14:paraId="1CAC9FF0" w14:textId="04546833" w:rsidR="005778B2" w:rsidRPr="006E1844" w:rsidRDefault="005778B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troškovi</w:t>
            </w:r>
          </w:p>
        </w:tc>
        <w:tc>
          <w:tcPr>
            <w:tcW w:w="1733" w:type="dxa"/>
          </w:tcPr>
          <w:p w14:paraId="258069FE" w14:textId="3FD0E856" w:rsidR="005778B2" w:rsidRPr="006E1844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3C5">
              <w:rPr>
                <w:rFonts w:ascii="Times New Roman" w:hAnsi="Times New Roman" w:cs="Times New Roman"/>
              </w:rPr>
              <w:t>31.201</w:t>
            </w:r>
          </w:p>
        </w:tc>
        <w:tc>
          <w:tcPr>
            <w:tcW w:w="1701" w:type="dxa"/>
          </w:tcPr>
          <w:p w14:paraId="4A6F0AC4" w14:textId="30B906C5" w:rsidR="005778B2" w:rsidRPr="006E1844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3C5">
              <w:rPr>
                <w:rFonts w:ascii="Times New Roman" w:hAnsi="Times New Roman" w:cs="Times New Roman"/>
              </w:rPr>
              <w:t>38.536</w:t>
            </w:r>
          </w:p>
        </w:tc>
        <w:tc>
          <w:tcPr>
            <w:tcW w:w="754" w:type="dxa"/>
          </w:tcPr>
          <w:p w14:paraId="20FCE4B6" w14:textId="1E5F245D" w:rsidR="005778B2" w:rsidRPr="006E1844" w:rsidRDefault="0054773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</w:tr>
      <w:tr w:rsidR="00C8108A" w:rsidRPr="003E0E38" w14:paraId="7866FAC7" w14:textId="77777777" w:rsidTr="00C8108A">
        <w:tc>
          <w:tcPr>
            <w:tcW w:w="3354" w:type="dxa"/>
            <w:shd w:val="clear" w:color="auto" w:fill="F2F2F2" w:themeFill="background1" w:themeFillShade="F2"/>
          </w:tcPr>
          <w:p w14:paraId="3DD95905" w14:textId="14FD9516" w:rsidR="00C8108A" w:rsidRPr="003E0E38" w:rsidRDefault="00C8108A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  <w:r w:rsidR="005778B2">
              <w:rPr>
                <w:rFonts w:ascii="Times New Roman" w:hAnsi="Times New Roman" w:cs="Times New Roman"/>
                <w:b/>
                <w:bCs/>
              </w:rPr>
              <w:t>rashodi za usluge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638F6BF" w14:textId="035458E8" w:rsidR="00C8108A" w:rsidRPr="003E0E38" w:rsidRDefault="0091655F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.93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5EE6BC" w14:textId="3AD816F9" w:rsidR="00C8108A" w:rsidRPr="003E0E38" w:rsidRDefault="0091655F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.83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6DC6A2F8" w14:textId="1A079999" w:rsidR="00C8108A" w:rsidRPr="003E0E38" w:rsidRDefault="0054773A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00</w:t>
            </w:r>
          </w:p>
        </w:tc>
      </w:tr>
    </w:tbl>
    <w:p w14:paraId="6041D665" w14:textId="2A8AD605" w:rsidR="005778B2" w:rsidRDefault="005778B2" w:rsidP="005778B2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415483" w14:textId="77777777" w:rsidR="0091655F" w:rsidRDefault="0091655F" w:rsidP="005778B2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99371C" w14:textId="0B8B8A3F" w:rsidR="005778B2" w:rsidRDefault="005778B2" w:rsidP="005778B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materijal i energiju – 426</w:t>
      </w:r>
    </w:p>
    <w:p w14:paraId="72E33E9A" w14:textId="07955EEB" w:rsidR="005778B2" w:rsidRDefault="00950F0F" w:rsidP="004E1155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skupinom konta iskazani su rashodi za uredski materijal</w:t>
      </w:r>
      <w:r w:rsidR="004E1155">
        <w:rPr>
          <w:rFonts w:ascii="Times New Roman" w:hAnsi="Times New Roman" w:cs="Times New Roman"/>
          <w:sz w:val="24"/>
          <w:szCs w:val="24"/>
        </w:rPr>
        <w:t xml:space="preserve"> 7.567 kn</w:t>
      </w:r>
      <w:r>
        <w:rPr>
          <w:rFonts w:ascii="Times New Roman" w:hAnsi="Times New Roman" w:cs="Times New Roman"/>
          <w:sz w:val="24"/>
          <w:szCs w:val="24"/>
        </w:rPr>
        <w:t>, sredstv</w:t>
      </w:r>
      <w:r w:rsidR="004E115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a čišćenje, pretplata na stručnu literaturu, kupovina sanitetskog materijala, nabava službene odjeće </w:t>
      </w:r>
      <w:r w:rsidR="00876CBB">
        <w:rPr>
          <w:rFonts w:ascii="Times New Roman" w:hAnsi="Times New Roman" w:cs="Times New Roman"/>
          <w:sz w:val="24"/>
          <w:szCs w:val="24"/>
        </w:rPr>
        <w:t>kao i kupovina inventara čija je vrijednost manja od 3.000 kn a rok trajanja manji od 5 godina</w:t>
      </w:r>
      <w:r w:rsidR="004C7D40">
        <w:rPr>
          <w:rFonts w:ascii="Times New Roman" w:hAnsi="Times New Roman" w:cs="Times New Roman"/>
          <w:sz w:val="24"/>
          <w:szCs w:val="24"/>
        </w:rPr>
        <w:t>, troškovi utroška struje</w:t>
      </w:r>
      <w:r w:rsidR="004E1155">
        <w:rPr>
          <w:rFonts w:ascii="Times New Roman" w:hAnsi="Times New Roman" w:cs="Times New Roman"/>
          <w:sz w:val="24"/>
          <w:szCs w:val="24"/>
        </w:rPr>
        <w:t xml:space="preserve"> 14.655 kn , goriva 8.186 kn itd.</w:t>
      </w:r>
    </w:p>
    <w:p w14:paraId="20685254" w14:textId="5D2B2B5E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59"/>
        <w:gridCol w:w="1701"/>
        <w:gridCol w:w="754"/>
      </w:tblGrid>
      <w:tr w:rsidR="00950F0F" w:rsidRPr="006E1844" w14:paraId="7776975B" w14:textId="77777777" w:rsidTr="003F5111"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0921563E" w14:textId="77777777" w:rsidR="00950F0F" w:rsidRPr="006E1844" w:rsidRDefault="00950F0F" w:rsidP="00950F0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F63016" w14:textId="7188235A" w:rsidR="00950F0F" w:rsidRPr="006E1844" w:rsidRDefault="00950F0F" w:rsidP="00950F0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876CBB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9F923D" w14:textId="2563CB21" w:rsidR="00950F0F" w:rsidRPr="006E1844" w:rsidRDefault="00950F0F" w:rsidP="00950F0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876CBB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5B9E441" w14:textId="77777777" w:rsidR="00950F0F" w:rsidRPr="006E1844" w:rsidRDefault="00950F0F" w:rsidP="00950F0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91655F" w:rsidRPr="006E1844" w14:paraId="2DC0EE25" w14:textId="77777777" w:rsidTr="003F5111">
        <w:tc>
          <w:tcPr>
            <w:tcW w:w="3528" w:type="dxa"/>
          </w:tcPr>
          <w:p w14:paraId="1B99871B" w14:textId="08906ED5" w:rsidR="0091655F" w:rsidRPr="006E1844" w:rsidRDefault="0091655F" w:rsidP="0091655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ski materijali ostali mat. rashodi</w:t>
            </w:r>
          </w:p>
        </w:tc>
        <w:tc>
          <w:tcPr>
            <w:tcW w:w="1559" w:type="dxa"/>
          </w:tcPr>
          <w:p w14:paraId="6BE0D2D3" w14:textId="59F1C6BB" w:rsidR="0091655F" w:rsidRPr="006E1844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520</w:t>
            </w:r>
          </w:p>
        </w:tc>
        <w:tc>
          <w:tcPr>
            <w:tcW w:w="1701" w:type="dxa"/>
          </w:tcPr>
          <w:p w14:paraId="2B04D573" w14:textId="383A25FE" w:rsidR="0091655F" w:rsidRPr="006E1844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51</w:t>
            </w:r>
          </w:p>
        </w:tc>
        <w:tc>
          <w:tcPr>
            <w:tcW w:w="754" w:type="dxa"/>
          </w:tcPr>
          <w:p w14:paraId="737D6CB9" w14:textId="3CC68C92" w:rsidR="0091655F" w:rsidRPr="006E1844" w:rsidRDefault="0054773A" w:rsidP="0091655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91655F" w:rsidRPr="006E1844" w14:paraId="02189807" w14:textId="77777777" w:rsidTr="003F5111">
        <w:tc>
          <w:tcPr>
            <w:tcW w:w="3528" w:type="dxa"/>
          </w:tcPr>
          <w:p w14:paraId="5D7CBB82" w14:textId="0F126726" w:rsidR="0091655F" w:rsidRPr="006E1844" w:rsidRDefault="0091655F" w:rsidP="0091655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 i sirovine</w:t>
            </w:r>
          </w:p>
        </w:tc>
        <w:tc>
          <w:tcPr>
            <w:tcW w:w="1559" w:type="dxa"/>
          </w:tcPr>
          <w:p w14:paraId="153261AA" w14:textId="2B61D737" w:rsidR="0091655F" w:rsidRPr="006E1844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34</w:t>
            </w:r>
          </w:p>
        </w:tc>
        <w:tc>
          <w:tcPr>
            <w:tcW w:w="1701" w:type="dxa"/>
          </w:tcPr>
          <w:p w14:paraId="48D97EC4" w14:textId="077160DC" w:rsidR="0091655F" w:rsidRPr="006E1844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8</w:t>
            </w:r>
          </w:p>
        </w:tc>
        <w:tc>
          <w:tcPr>
            <w:tcW w:w="754" w:type="dxa"/>
          </w:tcPr>
          <w:p w14:paraId="5AE0EE08" w14:textId="1C89AF74" w:rsidR="0091655F" w:rsidRPr="006E1844" w:rsidRDefault="0054773A" w:rsidP="0091655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</w:tr>
      <w:tr w:rsidR="0091655F" w:rsidRPr="006E1844" w14:paraId="2CFE087A" w14:textId="77777777" w:rsidTr="003F5111">
        <w:tc>
          <w:tcPr>
            <w:tcW w:w="3528" w:type="dxa"/>
          </w:tcPr>
          <w:p w14:paraId="048D0655" w14:textId="11F86990" w:rsidR="0091655F" w:rsidRPr="006E1844" w:rsidRDefault="0091655F" w:rsidP="0091655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ja</w:t>
            </w:r>
          </w:p>
        </w:tc>
        <w:tc>
          <w:tcPr>
            <w:tcW w:w="1559" w:type="dxa"/>
          </w:tcPr>
          <w:p w14:paraId="3138B0CA" w14:textId="638A264E" w:rsidR="0091655F" w:rsidRPr="006E1844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3</w:t>
            </w:r>
          </w:p>
        </w:tc>
        <w:tc>
          <w:tcPr>
            <w:tcW w:w="1701" w:type="dxa"/>
          </w:tcPr>
          <w:p w14:paraId="66E311E8" w14:textId="6E89CE47" w:rsidR="0091655F" w:rsidRPr="006E1844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02</w:t>
            </w:r>
          </w:p>
        </w:tc>
        <w:tc>
          <w:tcPr>
            <w:tcW w:w="754" w:type="dxa"/>
          </w:tcPr>
          <w:p w14:paraId="3032EEC0" w14:textId="04DEDFAF" w:rsidR="0091655F" w:rsidRPr="006E1844" w:rsidRDefault="0054773A" w:rsidP="0091655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</w:tr>
      <w:tr w:rsidR="0091655F" w:rsidRPr="006E1844" w14:paraId="222DF90B" w14:textId="77777777" w:rsidTr="003F5111">
        <w:tc>
          <w:tcPr>
            <w:tcW w:w="3528" w:type="dxa"/>
          </w:tcPr>
          <w:p w14:paraId="28980A29" w14:textId="2D770332" w:rsidR="0091655F" w:rsidRPr="006E1844" w:rsidRDefault="0091655F" w:rsidP="0091655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ni inventar</w:t>
            </w:r>
          </w:p>
        </w:tc>
        <w:tc>
          <w:tcPr>
            <w:tcW w:w="1559" w:type="dxa"/>
          </w:tcPr>
          <w:p w14:paraId="6BCA9890" w14:textId="45EC698F" w:rsidR="0091655F" w:rsidRPr="006E1844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4</w:t>
            </w:r>
          </w:p>
        </w:tc>
        <w:tc>
          <w:tcPr>
            <w:tcW w:w="1701" w:type="dxa"/>
          </w:tcPr>
          <w:p w14:paraId="564BCC10" w14:textId="245B1C5A" w:rsidR="0091655F" w:rsidRPr="006E1844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30</w:t>
            </w:r>
          </w:p>
        </w:tc>
        <w:tc>
          <w:tcPr>
            <w:tcW w:w="754" w:type="dxa"/>
          </w:tcPr>
          <w:p w14:paraId="34E0767A" w14:textId="5F0921F8" w:rsidR="0091655F" w:rsidRPr="006E1844" w:rsidRDefault="0054773A" w:rsidP="0091655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</w:tr>
      <w:tr w:rsidR="0091655F" w:rsidRPr="003E0E38" w14:paraId="5BD1495D" w14:textId="77777777" w:rsidTr="003F5111">
        <w:tc>
          <w:tcPr>
            <w:tcW w:w="3528" w:type="dxa"/>
            <w:shd w:val="clear" w:color="auto" w:fill="F2F2F2" w:themeFill="background1" w:themeFillShade="F2"/>
          </w:tcPr>
          <w:p w14:paraId="770C0D93" w14:textId="77777777" w:rsidR="0091655F" w:rsidRPr="003E0E38" w:rsidRDefault="0091655F" w:rsidP="0091655F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71AC3A" w14:textId="199A6A05" w:rsidR="0091655F" w:rsidRPr="003E0E38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.45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E8EF3C" w14:textId="589B0179" w:rsidR="0091655F" w:rsidRPr="003E0E38" w:rsidRDefault="0091655F" w:rsidP="0091655F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.551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7E2E932E" w14:textId="0A6EDBB3" w:rsidR="0091655F" w:rsidRPr="003E0E38" w:rsidRDefault="0054773A" w:rsidP="0091655F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,9</w:t>
            </w:r>
          </w:p>
        </w:tc>
      </w:tr>
    </w:tbl>
    <w:p w14:paraId="5C2BA098" w14:textId="10BCD332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5AC61A" w14:textId="6A7649D3" w:rsidR="006130FB" w:rsidRPr="00876CBB" w:rsidRDefault="007843E5" w:rsidP="00876CB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4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stali nespomenuti materijalni rashod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784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29</w:t>
      </w:r>
      <w:r w:rsidRPr="00876C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01919" w14:textId="77777777" w:rsidR="00876CBB" w:rsidRPr="007843E5" w:rsidRDefault="00876CBB" w:rsidP="007843E5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821"/>
      </w:tblGrid>
      <w:tr w:rsidR="007843E5" w:rsidRPr="006E1844" w14:paraId="25D832AA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676B23B5" w14:textId="77777777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445BDEF" w14:textId="6B45400F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876CBB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9431DF" w14:textId="4C91FC73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876CBB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A4A0CC2" w14:textId="77777777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876CBB" w:rsidRPr="006E1844" w14:paraId="384EDC08" w14:textId="77777777" w:rsidTr="00B8635E">
        <w:tc>
          <w:tcPr>
            <w:tcW w:w="3354" w:type="dxa"/>
          </w:tcPr>
          <w:p w14:paraId="721C6278" w14:textId="0DC4E599" w:rsidR="00876CBB" w:rsidRPr="006E1844" w:rsidRDefault="00876CBB" w:rsidP="00876CB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mije osiguranja </w:t>
            </w:r>
            <w:r w:rsidR="004E1155">
              <w:rPr>
                <w:rFonts w:ascii="Times New Roman" w:hAnsi="Times New Roman" w:cs="Times New Roman"/>
              </w:rPr>
              <w:t>, vozila, stvari</w:t>
            </w:r>
          </w:p>
        </w:tc>
        <w:tc>
          <w:tcPr>
            <w:tcW w:w="1733" w:type="dxa"/>
          </w:tcPr>
          <w:p w14:paraId="45FA9712" w14:textId="547EF5F2" w:rsidR="00876CBB" w:rsidRPr="006E1844" w:rsidRDefault="00876CBB" w:rsidP="00876CB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2</w:t>
            </w:r>
          </w:p>
        </w:tc>
        <w:tc>
          <w:tcPr>
            <w:tcW w:w="1701" w:type="dxa"/>
          </w:tcPr>
          <w:p w14:paraId="39826295" w14:textId="791E12B5" w:rsidR="00876CBB" w:rsidRPr="006E1844" w:rsidRDefault="00876CBB" w:rsidP="00876CB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42</w:t>
            </w:r>
          </w:p>
        </w:tc>
        <w:tc>
          <w:tcPr>
            <w:tcW w:w="754" w:type="dxa"/>
          </w:tcPr>
          <w:p w14:paraId="5A0CCE30" w14:textId="3EFC7F76" w:rsidR="00876CBB" w:rsidRPr="006E1844" w:rsidRDefault="0054773A" w:rsidP="00876CB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</w:t>
            </w:r>
          </w:p>
        </w:tc>
      </w:tr>
      <w:tr w:rsidR="00876CBB" w:rsidRPr="006E1844" w14:paraId="451E5C49" w14:textId="77777777" w:rsidTr="00B8635E">
        <w:tc>
          <w:tcPr>
            <w:tcW w:w="3354" w:type="dxa"/>
          </w:tcPr>
          <w:p w14:paraId="445BFB85" w14:textId="59601CFD" w:rsidR="00876CBB" w:rsidRPr="006E1844" w:rsidRDefault="00876CBB" w:rsidP="00876CB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stiteljske usluge (CKPO)</w:t>
            </w:r>
          </w:p>
        </w:tc>
        <w:tc>
          <w:tcPr>
            <w:tcW w:w="1733" w:type="dxa"/>
          </w:tcPr>
          <w:p w14:paraId="17CCE447" w14:textId="25AE214D" w:rsidR="00876CBB" w:rsidRPr="006E1844" w:rsidRDefault="00876CBB" w:rsidP="00876CB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5</w:t>
            </w:r>
          </w:p>
        </w:tc>
        <w:tc>
          <w:tcPr>
            <w:tcW w:w="1701" w:type="dxa"/>
          </w:tcPr>
          <w:p w14:paraId="2A5E2BCB" w14:textId="11C0B2CD" w:rsidR="00876CBB" w:rsidRPr="006E1844" w:rsidRDefault="00876CBB" w:rsidP="00876CB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79C2E6D4" w14:textId="77B29EE4" w:rsidR="00876CBB" w:rsidRPr="006E1844" w:rsidRDefault="0054773A" w:rsidP="00876CB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6CBB" w:rsidRPr="006E1844" w14:paraId="05FCE894" w14:textId="77777777" w:rsidTr="00B8635E">
        <w:tc>
          <w:tcPr>
            <w:tcW w:w="3354" w:type="dxa"/>
          </w:tcPr>
          <w:p w14:paraId="698031D5" w14:textId="26C7B915" w:rsidR="00876CBB" w:rsidRPr="006E1844" w:rsidRDefault="00876CBB" w:rsidP="00876CB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materijalni rashodi</w:t>
            </w:r>
          </w:p>
        </w:tc>
        <w:tc>
          <w:tcPr>
            <w:tcW w:w="1733" w:type="dxa"/>
          </w:tcPr>
          <w:p w14:paraId="7604A4A6" w14:textId="6FD04443" w:rsidR="00876CBB" w:rsidRPr="006E1844" w:rsidRDefault="00876CBB" w:rsidP="00876CB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701" w:type="dxa"/>
          </w:tcPr>
          <w:p w14:paraId="2B2D6034" w14:textId="124B7ECA" w:rsidR="00876CBB" w:rsidRPr="006E1844" w:rsidRDefault="00876CBB" w:rsidP="00876CB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74</w:t>
            </w:r>
          </w:p>
        </w:tc>
        <w:tc>
          <w:tcPr>
            <w:tcW w:w="754" w:type="dxa"/>
          </w:tcPr>
          <w:p w14:paraId="06D073F3" w14:textId="489659E1" w:rsidR="00876CBB" w:rsidRPr="006E1844" w:rsidRDefault="0054773A" w:rsidP="00876CB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9</w:t>
            </w:r>
          </w:p>
        </w:tc>
      </w:tr>
      <w:tr w:rsidR="00876CBB" w:rsidRPr="003E0E38" w14:paraId="0906CBEA" w14:textId="77777777" w:rsidTr="00B8635E">
        <w:tc>
          <w:tcPr>
            <w:tcW w:w="3354" w:type="dxa"/>
            <w:shd w:val="clear" w:color="auto" w:fill="F2F2F2" w:themeFill="background1" w:themeFillShade="F2"/>
          </w:tcPr>
          <w:p w14:paraId="52732B30" w14:textId="77777777" w:rsidR="00876CBB" w:rsidRPr="003E0E38" w:rsidRDefault="00876CBB" w:rsidP="00876CB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274CBDD6" w14:textId="23D7ABD0" w:rsidR="00876CBB" w:rsidRPr="003E0E38" w:rsidRDefault="00876CBB" w:rsidP="00876CBB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94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1B75B6" w14:textId="1A1FD7A5" w:rsidR="00876CBB" w:rsidRPr="003E0E38" w:rsidRDefault="00876CBB" w:rsidP="00876CBB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816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267F9F16" w14:textId="02067EBD" w:rsidR="00876CBB" w:rsidRPr="003E0E38" w:rsidRDefault="0054773A" w:rsidP="00876CB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,6</w:t>
            </w:r>
          </w:p>
        </w:tc>
      </w:tr>
    </w:tbl>
    <w:p w14:paraId="4F1A0B1C" w14:textId="35291A26" w:rsidR="006B3421" w:rsidRDefault="006B3421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099B48" w14:textId="501AC418" w:rsidR="006B3421" w:rsidRDefault="006B3421" w:rsidP="006B342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34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ortizacij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6B34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1</w:t>
      </w:r>
    </w:p>
    <w:p w14:paraId="2DE1BA1E" w14:textId="77777777" w:rsidR="006B3421" w:rsidRPr="006B3421" w:rsidRDefault="006B3421" w:rsidP="005F22EC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6B3421" w:rsidRPr="006E1844" w14:paraId="775AFD98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5397049A" w14:textId="77777777" w:rsidR="006B3421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39873EA" w14:textId="57F35BE9" w:rsidR="006B3421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876CBB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A3CE64" w14:textId="2EEA3832" w:rsidR="006B3421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876CBB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931D23C" w14:textId="77777777" w:rsidR="006B3421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6B3421" w:rsidRPr="006E1844" w14:paraId="72A6D100" w14:textId="77777777" w:rsidTr="00B8635E">
        <w:tc>
          <w:tcPr>
            <w:tcW w:w="3354" w:type="dxa"/>
          </w:tcPr>
          <w:p w14:paraId="78BF9A17" w14:textId="12EAF9D9" w:rsidR="006B3421" w:rsidRPr="006E1844" w:rsidRDefault="005F22EC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rtizacija</w:t>
            </w:r>
          </w:p>
        </w:tc>
        <w:tc>
          <w:tcPr>
            <w:tcW w:w="1733" w:type="dxa"/>
          </w:tcPr>
          <w:p w14:paraId="69875785" w14:textId="61C8E552" w:rsidR="006B3421" w:rsidRPr="006E1844" w:rsidRDefault="00876CBB" w:rsidP="00876CB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81</w:t>
            </w:r>
          </w:p>
        </w:tc>
        <w:tc>
          <w:tcPr>
            <w:tcW w:w="1701" w:type="dxa"/>
          </w:tcPr>
          <w:p w14:paraId="08356A34" w14:textId="431CEFDD" w:rsidR="006B3421" w:rsidRPr="006E1844" w:rsidRDefault="00876CBB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65</w:t>
            </w:r>
          </w:p>
        </w:tc>
        <w:tc>
          <w:tcPr>
            <w:tcW w:w="754" w:type="dxa"/>
          </w:tcPr>
          <w:p w14:paraId="0437FB0D" w14:textId="6DDA7369" w:rsidR="006B3421" w:rsidRPr="006E1844" w:rsidRDefault="0054773A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6B3421" w:rsidRPr="003E0E38" w14:paraId="124A869C" w14:textId="77777777" w:rsidTr="00B8635E">
        <w:tc>
          <w:tcPr>
            <w:tcW w:w="3354" w:type="dxa"/>
            <w:shd w:val="clear" w:color="auto" w:fill="F2F2F2" w:themeFill="background1" w:themeFillShade="F2"/>
          </w:tcPr>
          <w:p w14:paraId="04ACDE72" w14:textId="77777777" w:rsidR="006B3421" w:rsidRPr="003E0E38" w:rsidRDefault="006B3421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76DE6F30" w14:textId="3ED4B5D0" w:rsidR="006B3421" w:rsidRPr="003E0E38" w:rsidRDefault="00876CBB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68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5C71FB" w14:textId="31F8EABB" w:rsidR="006B3421" w:rsidRPr="003E0E38" w:rsidRDefault="00876CBB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865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B8D999A" w14:textId="6FCCD1A6" w:rsidR="006B3421" w:rsidRPr="003E0E38" w:rsidRDefault="0054773A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,4</w:t>
            </w:r>
          </w:p>
        </w:tc>
      </w:tr>
    </w:tbl>
    <w:p w14:paraId="20663653" w14:textId="055C0588" w:rsidR="006B3421" w:rsidRDefault="006B3421" w:rsidP="005F22EC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4CDC11" w14:textId="719ADDDE" w:rsidR="005F22EC" w:rsidRDefault="007E5E8A" w:rsidP="007E5E8A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jski rashod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7E5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43</w:t>
      </w:r>
    </w:p>
    <w:p w14:paraId="25AC4334" w14:textId="5C9AE4A6" w:rsidR="00EB211F" w:rsidRDefault="00EB211F" w:rsidP="00EB211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m  humanitarne akcije za pomoć malenoj </w:t>
      </w:r>
      <w:proofErr w:type="spellStart"/>
      <w:r>
        <w:rPr>
          <w:rFonts w:ascii="Times New Roman" w:hAnsi="Times New Roman" w:cs="Times New Roman"/>
          <w:sz w:val="24"/>
          <w:szCs w:val="24"/>
        </w:rPr>
        <w:t>Ki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škovi platnog prometa</w:t>
      </w:r>
    </w:p>
    <w:p w14:paraId="5D3E74D3" w14:textId="77FE7AEF" w:rsidR="00CD11CD" w:rsidRDefault="00EB211F" w:rsidP="00EB21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tili su redovan račun GDCK Šibenik. U troškovima projekata koje provodi GDCK Šibenik nisu predviđeni troškovi platnog prometa te  isti terete  račun Društva.</w:t>
      </w:r>
    </w:p>
    <w:p w14:paraId="78BF0CEB" w14:textId="77777777" w:rsidR="007D0F0C" w:rsidRPr="00EB211F" w:rsidRDefault="007D0F0C" w:rsidP="00EB21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7E5E8A" w:rsidRPr="006E1844" w14:paraId="32F78F30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5A393E7D" w14:textId="77777777" w:rsidR="007E5E8A" w:rsidRPr="006E1844" w:rsidRDefault="007E5E8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11F1986" w14:textId="6AE7A566" w:rsidR="007E5E8A" w:rsidRPr="006E1844" w:rsidRDefault="007E5E8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EB211F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231AE7" w14:textId="36D66872" w:rsidR="007E5E8A" w:rsidRPr="006E1844" w:rsidRDefault="007E5E8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EB211F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ACBAEA4" w14:textId="77777777" w:rsidR="007E5E8A" w:rsidRPr="006E1844" w:rsidRDefault="007E5E8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EB211F" w:rsidRPr="006E1844" w14:paraId="40A0F9EE" w14:textId="77777777" w:rsidTr="00B8635E">
        <w:tc>
          <w:tcPr>
            <w:tcW w:w="3354" w:type="dxa"/>
          </w:tcPr>
          <w:p w14:paraId="5E3CFFEC" w14:textId="41EE09EB" w:rsidR="00EB211F" w:rsidRPr="006E1844" w:rsidRDefault="00EB211F" w:rsidP="00EB211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za platni promet</w:t>
            </w:r>
          </w:p>
        </w:tc>
        <w:tc>
          <w:tcPr>
            <w:tcW w:w="1733" w:type="dxa"/>
          </w:tcPr>
          <w:p w14:paraId="6532F89E" w14:textId="4C1BAD92" w:rsidR="00EB211F" w:rsidRPr="006E1844" w:rsidRDefault="00EB211F" w:rsidP="00EB211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2</w:t>
            </w:r>
          </w:p>
        </w:tc>
        <w:tc>
          <w:tcPr>
            <w:tcW w:w="1701" w:type="dxa"/>
          </w:tcPr>
          <w:p w14:paraId="6F78B736" w14:textId="6A362462" w:rsidR="00EB211F" w:rsidRPr="006E1844" w:rsidRDefault="00EB211F" w:rsidP="00EB211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5</w:t>
            </w:r>
          </w:p>
        </w:tc>
        <w:tc>
          <w:tcPr>
            <w:tcW w:w="754" w:type="dxa"/>
          </w:tcPr>
          <w:p w14:paraId="05198F74" w14:textId="2398D37C" w:rsidR="00EB211F" w:rsidRPr="006E1844" w:rsidRDefault="0054773A" w:rsidP="00EB211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</w:tr>
      <w:tr w:rsidR="00EB211F" w:rsidRPr="006E1844" w14:paraId="1E58C049" w14:textId="77777777" w:rsidTr="00B8635E">
        <w:tc>
          <w:tcPr>
            <w:tcW w:w="3354" w:type="dxa"/>
          </w:tcPr>
          <w:p w14:paraId="7C0D9510" w14:textId="0669A129" w:rsidR="00EB211F" w:rsidRDefault="00EB211F" w:rsidP="00EB211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li </w:t>
            </w:r>
            <w:proofErr w:type="spellStart"/>
            <w:r>
              <w:rPr>
                <w:rFonts w:ascii="Times New Roman" w:hAnsi="Times New Roman" w:cs="Times New Roman"/>
              </w:rPr>
              <w:t>nespo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ash</w:t>
            </w:r>
            <w:proofErr w:type="spellEnd"/>
          </w:p>
        </w:tc>
        <w:tc>
          <w:tcPr>
            <w:tcW w:w="1733" w:type="dxa"/>
          </w:tcPr>
          <w:p w14:paraId="301C81B2" w14:textId="5CDEA350" w:rsidR="00EB211F" w:rsidRDefault="00EB211F" w:rsidP="00EB211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701" w:type="dxa"/>
          </w:tcPr>
          <w:p w14:paraId="50A85F4E" w14:textId="3A1EC53A" w:rsidR="00EB211F" w:rsidRDefault="00EB211F" w:rsidP="00EB211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665D24C6" w14:textId="520BB921" w:rsidR="00EB211F" w:rsidRDefault="0054773A" w:rsidP="00EB211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211F" w:rsidRPr="003E0E38" w14:paraId="6E242781" w14:textId="77777777" w:rsidTr="00B8635E">
        <w:tc>
          <w:tcPr>
            <w:tcW w:w="3354" w:type="dxa"/>
            <w:shd w:val="clear" w:color="auto" w:fill="F2F2F2" w:themeFill="background1" w:themeFillShade="F2"/>
          </w:tcPr>
          <w:p w14:paraId="7AA1006A" w14:textId="77777777" w:rsidR="00EB211F" w:rsidRPr="003E0E38" w:rsidRDefault="00EB211F" w:rsidP="00EB211F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0D99E45D" w14:textId="642C15C4" w:rsidR="00EB211F" w:rsidRPr="003E0E38" w:rsidRDefault="00EB211F" w:rsidP="00EB211F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05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DA6F04" w14:textId="4AC23430" w:rsidR="00EB211F" w:rsidRPr="003E0E38" w:rsidRDefault="00EB211F" w:rsidP="00EB211F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115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DE1E53D" w14:textId="64BE5F93" w:rsidR="00EB211F" w:rsidRPr="003E0E38" w:rsidRDefault="0054773A" w:rsidP="00EB211F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,1</w:t>
            </w:r>
          </w:p>
        </w:tc>
      </w:tr>
    </w:tbl>
    <w:p w14:paraId="544A0DF0" w14:textId="77777777" w:rsidR="00CB1D95" w:rsidRDefault="00CB1D95" w:rsidP="00CB1D95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D48BC3" w14:textId="53380E87" w:rsidR="00CD11CD" w:rsidRDefault="00CB1D95" w:rsidP="00CD11CD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1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kuće donacij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CB1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1</w:t>
      </w:r>
    </w:p>
    <w:p w14:paraId="1B86B97E" w14:textId="192363A1" w:rsidR="00812654" w:rsidRDefault="0046548C" w:rsidP="00812654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veni križ </w:t>
      </w:r>
      <w:r w:rsidR="00A74E77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sredstava Solidarnost na djelu pomaže osobama koje su teško oboljele</w:t>
      </w:r>
    </w:p>
    <w:p w14:paraId="0380F177" w14:textId="56347184" w:rsidR="00812654" w:rsidRDefault="0046548C" w:rsidP="008126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nastavka liječenja, kupovinu drva za ogrjev, trakica za mjerenje šećera u krvi</w:t>
      </w:r>
    </w:p>
    <w:p w14:paraId="28923E97" w14:textId="1A6B88D7" w:rsidR="0046548C" w:rsidRDefault="0046548C" w:rsidP="0081265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 To su trenutne pomoći pojedincima ili obiteljima do ostvarenja s</w:t>
      </w:r>
      <w:r w:rsidR="007D0F0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jih prava </w:t>
      </w:r>
      <w:r w:rsidR="007D0F0C">
        <w:rPr>
          <w:rFonts w:ascii="Times New Roman" w:hAnsi="Times New Roman" w:cs="Times New Roman"/>
          <w:sz w:val="24"/>
          <w:szCs w:val="24"/>
        </w:rPr>
        <w:t xml:space="preserve">koja proizlaze iz </w:t>
      </w:r>
      <w:r>
        <w:rPr>
          <w:rFonts w:ascii="Times New Roman" w:hAnsi="Times New Roman" w:cs="Times New Roman"/>
          <w:sz w:val="24"/>
          <w:szCs w:val="24"/>
        </w:rPr>
        <w:t>Zakona o s</w:t>
      </w:r>
      <w:r w:rsidR="007D0F0C">
        <w:rPr>
          <w:rFonts w:ascii="Times New Roman" w:hAnsi="Times New Roman" w:cs="Times New Roman"/>
          <w:sz w:val="24"/>
          <w:szCs w:val="24"/>
        </w:rPr>
        <w:t>ocijalnoj skrbi ili drugih važećih zakonskih odredbi.</w:t>
      </w:r>
    </w:p>
    <w:p w14:paraId="764753A9" w14:textId="42110E3B" w:rsidR="007D0F0C" w:rsidRDefault="007D0F0C" w:rsidP="00497969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mjeseca listopada, nakon provedene javne nabave, počela je podjela paketa hrane i higijene u sklopu provođenje  projekta FEAD. </w:t>
      </w:r>
    </w:p>
    <w:p w14:paraId="235BD13D" w14:textId="1476E8E7" w:rsidR="007D0F0C" w:rsidRDefault="007D0F0C" w:rsidP="007D0F0C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30D1B44B" w14:textId="77777777" w:rsidR="007D0F0C" w:rsidRPr="0046548C" w:rsidRDefault="007D0F0C" w:rsidP="007D0F0C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16419F91" w14:textId="77777777" w:rsidR="00CB1D95" w:rsidRDefault="00CB1D95" w:rsidP="00CB1D95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821"/>
      </w:tblGrid>
      <w:tr w:rsidR="008022BA" w:rsidRPr="006E1844" w14:paraId="1D657A01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0C358EAB" w14:textId="77777777" w:rsidR="008022BA" w:rsidRPr="006E1844" w:rsidRDefault="008022B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DAEFDC0" w14:textId="72C5F499" w:rsidR="008022BA" w:rsidRPr="006E1844" w:rsidRDefault="008022B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7D0F0C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49A177" w14:textId="77777777" w:rsidR="008022BA" w:rsidRPr="006E1844" w:rsidRDefault="008022B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CC42FAA" w14:textId="77777777" w:rsidR="008022BA" w:rsidRPr="006E1844" w:rsidRDefault="008022B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8022BA" w:rsidRPr="006E1844" w14:paraId="6007FD6A" w14:textId="77777777" w:rsidTr="00B8635E">
        <w:tc>
          <w:tcPr>
            <w:tcW w:w="3354" w:type="dxa"/>
          </w:tcPr>
          <w:p w14:paraId="59064BC2" w14:textId="79CB69AA" w:rsidR="008022BA" w:rsidRPr="006E1844" w:rsidRDefault="008022BA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e donacije</w:t>
            </w:r>
          </w:p>
        </w:tc>
        <w:tc>
          <w:tcPr>
            <w:tcW w:w="1733" w:type="dxa"/>
          </w:tcPr>
          <w:p w14:paraId="619531AF" w14:textId="6895F88E" w:rsidR="008022BA" w:rsidRPr="006E1844" w:rsidRDefault="007D0F0C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412</w:t>
            </w:r>
          </w:p>
        </w:tc>
        <w:tc>
          <w:tcPr>
            <w:tcW w:w="1701" w:type="dxa"/>
          </w:tcPr>
          <w:p w14:paraId="339FE91B" w14:textId="30D15E96" w:rsidR="008022BA" w:rsidRPr="006E1844" w:rsidRDefault="00083603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37</w:t>
            </w:r>
          </w:p>
        </w:tc>
        <w:tc>
          <w:tcPr>
            <w:tcW w:w="754" w:type="dxa"/>
          </w:tcPr>
          <w:p w14:paraId="18BE852E" w14:textId="256C55DE" w:rsidR="008022BA" w:rsidRPr="006E1844" w:rsidRDefault="00495224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</w:t>
            </w:r>
          </w:p>
        </w:tc>
      </w:tr>
      <w:tr w:rsidR="008022BA" w:rsidRPr="006E1844" w14:paraId="3DBBE018" w14:textId="77777777" w:rsidTr="00B8635E">
        <w:tc>
          <w:tcPr>
            <w:tcW w:w="3354" w:type="dxa"/>
          </w:tcPr>
          <w:p w14:paraId="5EE25F2E" w14:textId="2F235BC6" w:rsidR="008022BA" w:rsidRDefault="008022BA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-tekuće donacije iz EU fond.</w:t>
            </w:r>
          </w:p>
        </w:tc>
        <w:tc>
          <w:tcPr>
            <w:tcW w:w="1733" w:type="dxa"/>
          </w:tcPr>
          <w:p w14:paraId="2D6A5AF4" w14:textId="45B5BDB8" w:rsidR="008022BA" w:rsidRDefault="00083603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430040D" w14:textId="6BE7FC12" w:rsidR="008022BA" w:rsidRDefault="00083603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.031</w:t>
            </w:r>
          </w:p>
        </w:tc>
        <w:tc>
          <w:tcPr>
            <w:tcW w:w="754" w:type="dxa"/>
          </w:tcPr>
          <w:p w14:paraId="21185685" w14:textId="4826FB37" w:rsidR="008022BA" w:rsidRDefault="00495224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2BA" w:rsidRPr="009B3336" w14:paraId="133814DB" w14:textId="77777777" w:rsidTr="009B3336">
        <w:tc>
          <w:tcPr>
            <w:tcW w:w="3354" w:type="dxa"/>
            <w:shd w:val="clear" w:color="auto" w:fill="F2F2F2" w:themeFill="background1" w:themeFillShade="F2"/>
          </w:tcPr>
          <w:p w14:paraId="337CAD75" w14:textId="792241E3" w:rsidR="008022BA" w:rsidRPr="009B3336" w:rsidRDefault="008022BA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11723E4" w14:textId="7E0FF928" w:rsidR="008022BA" w:rsidRPr="009B3336" w:rsidRDefault="007D0F0C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.4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C8B91E" w14:textId="7E5589D4" w:rsidR="008022BA" w:rsidRPr="009B3336" w:rsidRDefault="00083603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2</w:t>
            </w:r>
            <w:r w:rsidR="00783850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768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5272A530" w14:textId="5E767EF2" w:rsidR="008022BA" w:rsidRPr="009B3336" w:rsidRDefault="00495224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5,8</w:t>
            </w:r>
          </w:p>
        </w:tc>
      </w:tr>
    </w:tbl>
    <w:p w14:paraId="3CC6CEA9" w14:textId="10585BD4" w:rsidR="00CB1D95" w:rsidRDefault="00CB1D95" w:rsidP="00CB1D95">
      <w:pPr>
        <w:pStyle w:val="Bezproreda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C7A025" w14:textId="6FA6BD64" w:rsidR="00580737" w:rsidRDefault="00580737" w:rsidP="0058073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rashodi – 462</w:t>
      </w:r>
    </w:p>
    <w:p w14:paraId="67E2C227" w14:textId="4014A123" w:rsidR="00580737" w:rsidRPr="00CB1D95" w:rsidRDefault="00580737" w:rsidP="00580737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580737" w:rsidRPr="006E1844" w14:paraId="24D7C7B6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013F3740" w14:textId="77777777" w:rsidR="00580737" w:rsidRPr="006E1844" w:rsidRDefault="00580737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00131298"/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13746FF" w14:textId="6CA27C7B" w:rsidR="00580737" w:rsidRPr="006E1844" w:rsidRDefault="00580737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08360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ABA00B" w14:textId="47BC7782" w:rsidR="00580737" w:rsidRPr="006E1844" w:rsidRDefault="00580737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083603">
              <w:rPr>
                <w:rFonts w:ascii="Times New Roman" w:hAnsi="Times New Roman" w:cs="Times New Roman"/>
                <w:b/>
                <w:bCs/>
              </w:rPr>
              <w:t>2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327B1AC" w14:textId="77777777" w:rsidR="00580737" w:rsidRPr="006E1844" w:rsidRDefault="00580737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580737" w:rsidRPr="006E1844" w14:paraId="68F29A0F" w14:textId="77777777" w:rsidTr="00B8635E">
        <w:tc>
          <w:tcPr>
            <w:tcW w:w="3354" w:type="dxa"/>
          </w:tcPr>
          <w:p w14:paraId="05155BC1" w14:textId="3B8903A7" w:rsidR="00580737" w:rsidRPr="006E1844" w:rsidRDefault="00083603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tpisana vrijednost imovine</w:t>
            </w:r>
          </w:p>
        </w:tc>
        <w:tc>
          <w:tcPr>
            <w:tcW w:w="1733" w:type="dxa"/>
          </w:tcPr>
          <w:p w14:paraId="1F6D9BEF" w14:textId="430EC33A" w:rsidR="00580737" w:rsidRPr="006E1844" w:rsidRDefault="00083603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6</w:t>
            </w:r>
          </w:p>
        </w:tc>
        <w:tc>
          <w:tcPr>
            <w:tcW w:w="1701" w:type="dxa"/>
          </w:tcPr>
          <w:p w14:paraId="4B03E8BB" w14:textId="093F4CE9" w:rsidR="00580737" w:rsidRPr="006E1844" w:rsidRDefault="00083603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754" w:type="dxa"/>
          </w:tcPr>
          <w:p w14:paraId="70041DA8" w14:textId="0F7B2299" w:rsidR="00580737" w:rsidRPr="006E1844" w:rsidRDefault="00495224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  <w:tr w:rsidR="00580737" w:rsidRPr="003E0E38" w14:paraId="0D194D1A" w14:textId="77777777" w:rsidTr="00B8635E">
        <w:tc>
          <w:tcPr>
            <w:tcW w:w="3354" w:type="dxa"/>
            <w:shd w:val="clear" w:color="auto" w:fill="F2F2F2" w:themeFill="background1" w:themeFillShade="F2"/>
          </w:tcPr>
          <w:p w14:paraId="3E0D1E2C" w14:textId="77777777" w:rsidR="00580737" w:rsidRPr="003E0E38" w:rsidRDefault="00580737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184B46F8" w14:textId="79063F7C" w:rsidR="00580737" w:rsidRPr="003E0E38" w:rsidRDefault="00083603" w:rsidP="00083603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3.88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EE486D" w14:textId="2B0CECCB" w:rsidR="00580737" w:rsidRPr="003E0E38" w:rsidRDefault="00083603" w:rsidP="0058073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1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25D3725" w14:textId="14A4B9FE" w:rsidR="00580737" w:rsidRPr="003E0E38" w:rsidRDefault="00495224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2</w:t>
            </w:r>
          </w:p>
        </w:tc>
      </w:tr>
      <w:bookmarkEnd w:id="2"/>
    </w:tbl>
    <w:p w14:paraId="5E6CCF16" w14:textId="6BFE7C81" w:rsidR="00580737" w:rsidRDefault="00580737" w:rsidP="00580737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FB3FA6" w14:textId="1B2E6C64" w:rsidR="00083603" w:rsidRDefault="00083603" w:rsidP="0008360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kući rashodi vezani uz financiranje  povezanih NPO</w:t>
      </w:r>
    </w:p>
    <w:p w14:paraId="5F0108A6" w14:textId="77777777" w:rsidR="00083603" w:rsidRPr="00083603" w:rsidRDefault="00083603" w:rsidP="00083603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083603" w:rsidRPr="006E1844" w14:paraId="77687BBD" w14:textId="77777777" w:rsidTr="00DF7E39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7C6394D6" w14:textId="77777777" w:rsidR="00083603" w:rsidRPr="006E1844" w:rsidRDefault="00083603" w:rsidP="00DF7E3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351D0ED" w14:textId="77777777" w:rsidR="00083603" w:rsidRPr="006E1844" w:rsidRDefault="00083603" w:rsidP="00DF7E3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C8DF40" w14:textId="77777777" w:rsidR="00083603" w:rsidRPr="006E1844" w:rsidRDefault="00083603" w:rsidP="00DF7E3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9297B34" w14:textId="77777777" w:rsidR="00083603" w:rsidRPr="006E1844" w:rsidRDefault="00083603" w:rsidP="00DF7E3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083603" w:rsidRPr="006E1844" w14:paraId="5E1EC70E" w14:textId="77777777" w:rsidTr="00DF7E39">
        <w:tc>
          <w:tcPr>
            <w:tcW w:w="3354" w:type="dxa"/>
          </w:tcPr>
          <w:p w14:paraId="7E5FF98B" w14:textId="35DDDA0A" w:rsidR="00083603" w:rsidRPr="006E1844" w:rsidRDefault="00083603" w:rsidP="00DF7E39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ata u fond solidarnosti HCK</w:t>
            </w:r>
          </w:p>
        </w:tc>
        <w:tc>
          <w:tcPr>
            <w:tcW w:w="1733" w:type="dxa"/>
          </w:tcPr>
          <w:p w14:paraId="42F53B50" w14:textId="64E33C3F" w:rsidR="00083603" w:rsidRPr="006E1844" w:rsidRDefault="00083603" w:rsidP="00DF7E3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54F1429B" w14:textId="3D1657A6" w:rsidR="00083603" w:rsidRPr="006E1844" w:rsidRDefault="00083603" w:rsidP="00DF7E3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754" w:type="dxa"/>
          </w:tcPr>
          <w:p w14:paraId="46950648" w14:textId="0E7FF7DA" w:rsidR="00083603" w:rsidRPr="006E1844" w:rsidRDefault="00495224" w:rsidP="00DF7E39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3603" w:rsidRPr="003E0E38" w14:paraId="521B79BD" w14:textId="77777777" w:rsidTr="00DF7E39">
        <w:tc>
          <w:tcPr>
            <w:tcW w:w="3354" w:type="dxa"/>
            <w:shd w:val="clear" w:color="auto" w:fill="F2F2F2" w:themeFill="background1" w:themeFillShade="F2"/>
          </w:tcPr>
          <w:p w14:paraId="5DC74830" w14:textId="77777777" w:rsidR="00083603" w:rsidRPr="003E0E38" w:rsidRDefault="00083603" w:rsidP="00DF7E39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41294D0D" w14:textId="63D80198" w:rsidR="00083603" w:rsidRPr="003E0E38" w:rsidRDefault="00083603" w:rsidP="00083603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7DCFF9" w14:textId="33497BC2" w:rsidR="00083603" w:rsidRPr="003E0E38" w:rsidRDefault="00083603" w:rsidP="00DF7E39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9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3DA08502" w14:textId="77777777" w:rsidR="00083603" w:rsidRPr="003E0E38" w:rsidRDefault="00083603" w:rsidP="00DF7E39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E2B4DB" w14:textId="77777777" w:rsidR="00083603" w:rsidRPr="00083603" w:rsidRDefault="00083603" w:rsidP="005807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18BB07" w14:textId="02CBE772" w:rsidR="00580737" w:rsidRDefault="00580737" w:rsidP="00580737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7AA31B" w14:textId="01FC4925" w:rsidR="00580737" w:rsidRDefault="00580737" w:rsidP="00CD11CD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KAPITULACIJA RASHODA</w:t>
      </w:r>
    </w:p>
    <w:p w14:paraId="468EC651" w14:textId="6E5ADBE8" w:rsidR="00CD11CD" w:rsidRDefault="00CD11CD" w:rsidP="00CD11CD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560"/>
        <w:gridCol w:w="1417"/>
        <w:gridCol w:w="821"/>
      </w:tblGrid>
      <w:tr w:rsidR="00CD11CD" w:rsidRPr="006E1844" w14:paraId="5844E2DA" w14:textId="77777777" w:rsidTr="009B3336">
        <w:tc>
          <w:tcPr>
            <w:tcW w:w="3811" w:type="dxa"/>
            <w:shd w:val="clear" w:color="auto" w:fill="D9D9D9" w:themeFill="background1" w:themeFillShade="D9"/>
            <w:vAlign w:val="center"/>
          </w:tcPr>
          <w:p w14:paraId="5E22C00A" w14:textId="77777777" w:rsidR="00CD11CD" w:rsidRPr="006E1844" w:rsidRDefault="00CD11CD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2E1F63" w14:textId="18423AAB" w:rsidR="00CD11CD" w:rsidRPr="006E1844" w:rsidRDefault="00CD11CD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</w:t>
            </w:r>
            <w:r w:rsidR="00783850">
              <w:rPr>
                <w:rFonts w:ascii="Times New Roman" w:hAnsi="Times New Roman" w:cs="Times New Roman"/>
                <w:b/>
                <w:bCs/>
              </w:rPr>
              <w:t>20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771E69" w14:textId="5E6D192D" w:rsidR="00CD11CD" w:rsidRPr="006E1844" w:rsidRDefault="00CD11CD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</w:t>
            </w:r>
            <w:r w:rsidR="00783850">
              <w:rPr>
                <w:rFonts w:ascii="Times New Roman" w:hAnsi="Times New Roman" w:cs="Times New Roman"/>
                <w:b/>
                <w:bCs/>
              </w:rPr>
              <w:t>1</w:t>
            </w:r>
            <w:r w:rsidRPr="006E18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ED68F52" w14:textId="77777777" w:rsidR="00CD11CD" w:rsidRPr="006E1844" w:rsidRDefault="00CD11CD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783850" w:rsidRPr="006E1844" w14:paraId="28578BB5" w14:textId="77777777" w:rsidTr="009B3336">
        <w:tc>
          <w:tcPr>
            <w:tcW w:w="3811" w:type="dxa"/>
          </w:tcPr>
          <w:p w14:paraId="65BFA986" w14:textId="1ADB740D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radnike</w:t>
            </w:r>
          </w:p>
        </w:tc>
        <w:tc>
          <w:tcPr>
            <w:tcW w:w="1560" w:type="dxa"/>
          </w:tcPr>
          <w:p w14:paraId="04D75BD7" w14:textId="72992E3D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801</w:t>
            </w:r>
          </w:p>
        </w:tc>
        <w:tc>
          <w:tcPr>
            <w:tcW w:w="1417" w:type="dxa"/>
          </w:tcPr>
          <w:p w14:paraId="54EAF8A2" w14:textId="4F592404" w:rsidR="00783850" w:rsidRPr="006E1844" w:rsidRDefault="00B956F1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3.100</w:t>
            </w:r>
          </w:p>
        </w:tc>
        <w:tc>
          <w:tcPr>
            <w:tcW w:w="754" w:type="dxa"/>
          </w:tcPr>
          <w:p w14:paraId="55513B2A" w14:textId="1BC2C3CE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783850" w:rsidRPr="006E1844" w14:paraId="18D045CF" w14:textId="77777777" w:rsidTr="009B3336">
        <w:tc>
          <w:tcPr>
            <w:tcW w:w="3811" w:type="dxa"/>
          </w:tcPr>
          <w:p w14:paraId="6F835D12" w14:textId="745AF03C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radnicima</w:t>
            </w:r>
          </w:p>
        </w:tc>
        <w:tc>
          <w:tcPr>
            <w:tcW w:w="1560" w:type="dxa"/>
          </w:tcPr>
          <w:p w14:paraId="1D96662A" w14:textId="798FE0BA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81</w:t>
            </w:r>
          </w:p>
        </w:tc>
        <w:tc>
          <w:tcPr>
            <w:tcW w:w="1417" w:type="dxa"/>
          </w:tcPr>
          <w:p w14:paraId="2DDA1F04" w14:textId="601A6490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34</w:t>
            </w:r>
          </w:p>
        </w:tc>
        <w:tc>
          <w:tcPr>
            <w:tcW w:w="754" w:type="dxa"/>
          </w:tcPr>
          <w:p w14:paraId="23E4BA6A" w14:textId="71A05597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</w:tr>
      <w:tr w:rsidR="00783850" w:rsidRPr="006E1844" w14:paraId="0396978F" w14:textId="77777777" w:rsidTr="009B3336">
        <w:tc>
          <w:tcPr>
            <w:tcW w:w="3811" w:type="dxa"/>
          </w:tcPr>
          <w:p w14:paraId="64F66390" w14:textId="6AE85CE1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za volontere</w:t>
            </w:r>
          </w:p>
        </w:tc>
        <w:tc>
          <w:tcPr>
            <w:tcW w:w="1560" w:type="dxa"/>
          </w:tcPr>
          <w:p w14:paraId="5B567AA8" w14:textId="1FAD4877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2</w:t>
            </w:r>
          </w:p>
        </w:tc>
        <w:tc>
          <w:tcPr>
            <w:tcW w:w="1417" w:type="dxa"/>
          </w:tcPr>
          <w:p w14:paraId="1FAC55BA" w14:textId="776799C5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7</w:t>
            </w:r>
          </w:p>
        </w:tc>
        <w:tc>
          <w:tcPr>
            <w:tcW w:w="754" w:type="dxa"/>
          </w:tcPr>
          <w:p w14:paraId="31617A1E" w14:textId="12E0BCBC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2</w:t>
            </w:r>
          </w:p>
        </w:tc>
      </w:tr>
      <w:tr w:rsidR="00783850" w:rsidRPr="006E1844" w14:paraId="76017B8D" w14:textId="77777777" w:rsidTr="009B3336">
        <w:tc>
          <w:tcPr>
            <w:tcW w:w="3811" w:type="dxa"/>
          </w:tcPr>
          <w:p w14:paraId="786DE9ED" w14:textId="462DE94C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osobama izvan radnog odnosa</w:t>
            </w:r>
          </w:p>
        </w:tc>
        <w:tc>
          <w:tcPr>
            <w:tcW w:w="1560" w:type="dxa"/>
          </w:tcPr>
          <w:p w14:paraId="2BB41D50" w14:textId="55C1D1AC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905</w:t>
            </w:r>
          </w:p>
        </w:tc>
        <w:tc>
          <w:tcPr>
            <w:tcW w:w="1417" w:type="dxa"/>
          </w:tcPr>
          <w:p w14:paraId="37D5556A" w14:textId="0D5705D8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5</w:t>
            </w:r>
            <w:r w:rsidR="004952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</w:tcPr>
          <w:p w14:paraId="0E3A84B3" w14:textId="173749C5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</w:tr>
      <w:tr w:rsidR="00783850" w:rsidRPr="006E1844" w14:paraId="0784C3D8" w14:textId="77777777" w:rsidTr="009B3336">
        <w:tc>
          <w:tcPr>
            <w:tcW w:w="3811" w:type="dxa"/>
          </w:tcPr>
          <w:p w14:paraId="2CF6C332" w14:textId="1469BEAD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</w:t>
            </w:r>
          </w:p>
        </w:tc>
        <w:tc>
          <w:tcPr>
            <w:tcW w:w="1560" w:type="dxa"/>
          </w:tcPr>
          <w:p w14:paraId="11AB30E1" w14:textId="0795A887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936</w:t>
            </w:r>
          </w:p>
        </w:tc>
        <w:tc>
          <w:tcPr>
            <w:tcW w:w="1417" w:type="dxa"/>
          </w:tcPr>
          <w:p w14:paraId="6F7EE7CD" w14:textId="6C1D51A3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830</w:t>
            </w:r>
          </w:p>
        </w:tc>
        <w:tc>
          <w:tcPr>
            <w:tcW w:w="754" w:type="dxa"/>
          </w:tcPr>
          <w:p w14:paraId="728F88EC" w14:textId="3C5C6221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783850" w:rsidRPr="006E1844" w14:paraId="411C035A" w14:textId="77777777" w:rsidTr="009B3336">
        <w:tc>
          <w:tcPr>
            <w:tcW w:w="3811" w:type="dxa"/>
          </w:tcPr>
          <w:p w14:paraId="6934FA2E" w14:textId="029DF00C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i energiju</w:t>
            </w:r>
          </w:p>
        </w:tc>
        <w:tc>
          <w:tcPr>
            <w:tcW w:w="1560" w:type="dxa"/>
          </w:tcPr>
          <w:p w14:paraId="306E9B44" w14:textId="136EEBE2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451</w:t>
            </w:r>
          </w:p>
        </w:tc>
        <w:tc>
          <w:tcPr>
            <w:tcW w:w="1417" w:type="dxa"/>
          </w:tcPr>
          <w:p w14:paraId="1E475067" w14:textId="54A2B246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551</w:t>
            </w:r>
          </w:p>
        </w:tc>
        <w:tc>
          <w:tcPr>
            <w:tcW w:w="754" w:type="dxa"/>
          </w:tcPr>
          <w:p w14:paraId="30E44AF2" w14:textId="0A60DB29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</w:tr>
      <w:tr w:rsidR="00783850" w:rsidRPr="006E1844" w14:paraId="218EBCB4" w14:textId="77777777" w:rsidTr="009B3336">
        <w:tc>
          <w:tcPr>
            <w:tcW w:w="3811" w:type="dxa"/>
          </w:tcPr>
          <w:p w14:paraId="3F9B137A" w14:textId="7B9647E3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nespomenuti mater. rashodi</w:t>
            </w:r>
          </w:p>
        </w:tc>
        <w:tc>
          <w:tcPr>
            <w:tcW w:w="1560" w:type="dxa"/>
          </w:tcPr>
          <w:p w14:paraId="3B46FB99" w14:textId="215BF05B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40</w:t>
            </w:r>
          </w:p>
        </w:tc>
        <w:tc>
          <w:tcPr>
            <w:tcW w:w="1417" w:type="dxa"/>
          </w:tcPr>
          <w:p w14:paraId="2D2EF2FA" w14:textId="5BF101D6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16</w:t>
            </w:r>
          </w:p>
        </w:tc>
        <w:tc>
          <w:tcPr>
            <w:tcW w:w="754" w:type="dxa"/>
          </w:tcPr>
          <w:p w14:paraId="7D2C24DA" w14:textId="29E68A4D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</w:tr>
      <w:tr w:rsidR="00783850" w:rsidRPr="006E1844" w14:paraId="51F5FE79" w14:textId="77777777" w:rsidTr="009B3336">
        <w:tc>
          <w:tcPr>
            <w:tcW w:w="3811" w:type="dxa"/>
          </w:tcPr>
          <w:p w14:paraId="753250F3" w14:textId="0CCE3A9E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rtizacija</w:t>
            </w:r>
          </w:p>
        </w:tc>
        <w:tc>
          <w:tcPr>
            <w:tcW w:w="1560" w:type="dxa"/>
          </w:tcPr>
          <w:p w14:paraId="265876F6" w14:textId="5F208FD3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81</w:t>
            </w:r>
          </w:p>
        </w:tc>
        <w:tc>
          <w:tcPr>
            <w:tcW w:w="1417" w:type="dxa"/>
          </w:tcPr>
          <w:p w14:paraId="2AD8786F" w14:textId="54A52DE0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65</w:t>
            </w:r>
          </w:p>
        </w:tc>
        <w:tc>
          <w:tcPr>
            <w:tcW w:w="754" w:type="dxa"/>
          </w:tcPr>
          <w:p w14:paraId="4D911596" w14:textId="7E6C8D4A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783850" w:rsidRPr="006E1844" w14:paraId="4B08092E" w14:textId="77777777" w:rsidTr="009B3336">
        <w:tc>
          <w:tcPr>
            <w:tcW w:w="3811" w:type="dxa"/>
          </w:tcPr>
          <w:p w14:paraId="33BC6348" w14:textId="4BC36059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1560" w:type="dxa"/>
          </w:tcPr>
          <w:p w14:paraId="5D39A063" w14:textId="7F3A7767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1</w:t>
            </w:r>
          </w:p>
        </w:tc>
        <w:tc>
          <w:tcPr>
            <w:tcW w:w="1417" w:type="dxa"/>
          </w:tcPr>
          <w:p w14:paraId="06CAF100" w14:textId="22ADFCB8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5</w:t>
            </w:r>
          </w:p>
        </w:tc>
        <w:tc>
          <w:tcPr>
            <w:tcW w:w="754" w:type="dxa"/>
          </w:tcPr>
          <w:p w14:paraId="328C4A38" w14:textId="1B1C46FE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</w:tr>
      <w:tr w:rsidR="00783850" w:rsidRPr="006E1844" w14:paraId="15BE2C9E" w14:textId="77777777" w:rsidTr="009B3336">
        <w:tc>
          <w:tcPr>
            <w:tcW w:w="3811" w:type="dxa"/>
          </w:tcPr>
          <w:p w14:paraId="61DA72E9" w14:textId="0B836E2A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e</w:t>
            </w:r>
          </w:p>
        </w:tc>
        <w:tc>
          <w:tcPr>
            <w:tcW w:w="1560" w:type="dxa"/>
          </w:tcPr>
          <w:p w14:paraId="14774950" w14:textId="01039DE3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412</w:t>
            </w:r>
          </w:p>
        </w:tc>
        <w:tc>
          <w:tcPr>
            <w:tcW w:w="1417" w:type="dxa"/>
          </w:tcPr>
          <w:p w14:paraId="3F442E6C" w14:textId="3DD2AFC9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.768</w:t>
            </w:r>
          </w:p>
        </w:tc>
        <w:tc>
          <w:tcPr>
            <w:tcW w:w="754" w:type="dxa"/>
          </w:tcPr>
          <w:p w14:paraId="35B5AD17" w14:textId="45E060FE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8</w:t>
            </w:r>
          </w:p>
        </w:tc>
      </w:tr>
      <w:tr w:rsidR="00783850" w:rsidRPr="006E1844" w14:paraId="30B2414E" w14:textId="77777777" w:rsidTr="009B3336">
        <w:tc>
          <w:tcPr>
            <w:tcW w:w="3811" w:type="dxa"/>
          </w:tcPr>
          <w:p w14:paraId="1B3CFC09" w14:textId="5187994F" w:rsidR="00783850" w:rsidRPr="006E1844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</w:t>
            </w:r>
          </w:p>
        </w:tc>
        <w:tc>
          <w:tcPr>
            <w:tcW w:w="1560" w:type="dxa"/>
          </w:tcPr>
          <w:p w14:paraId="0D9D996C" w14:textId="02CCBD7F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6</w:t>
            </w:r>
          </w:p>
        </w:tc>
        <w:tc>
          <w:tcPr>
            <w:tcW w:w="1417" w:type="dxa"/>
          </w:tcPr>
          <w:p w14:paraId="721387E4" w14:textId="1C2EFAA1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754" w:type="dxa"/>
          </w:tcPr>
          <w:p w14:paraId="725136DA" w14:textId="06F17A3F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</w:tr>
      <w:tr w:rsidR="00783850" w:rsidRPr="006E1844" w14:paraId="06028C6F" w14:textId="77777777" w:rsidTr="009B3336">
        <w:tc>
          <w:tcPr>
            <w:tcW w:w="3811" w:type="dxa"/>
          </w:tcPr>
          <w:p w14:paraId="3E15026D" w14:textId="66C715B2" w:rsidR="00783850" w:rsidRDefault="00783850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rashodi vezani uz </w:t>
            </w:r>
            <w:proofErr w:type="spellStart"/>
            <w:r>
              <w:rPr>
                <w:rFonts w:ascii="Times New Roman" w:hAnsi="Times New Roman" w:cs="Times New Roman"/>
              </w:rPr>
              <w:t>fin.NPO</w:t>
            </w:r>
            <w:proofErr w:type="spellEnd"/>
          </w:p>
        </w:tc>
        <w:tc>
          <w:tcPr>
            <w:tcW w:w="1560" w:type="dxa"/>
          </w:tcPr>
          <w:p w14:paraId="470AEFF5" w14:textId="7E984E16" w:rsidR="00783850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9A4541D" w14:textId="6BDE016A" w:rsidR="00783850" w:rsidRPr="006E1844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754" w:type="dxa"/>
          </w:tcPr>
          <w:p w14:paraId="003B824E" w14:textId="78EB7A55" w:rsidR="00783850" w:rsidRPr="006E1844" w:rsidRDefault="00495224" w:rsidP="0078385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850" w:rsidRPr="003E0E38" w14:paraId="5C7326A0" w14:textId="77777777" w:rsidTr="009B3336">
        <w:tc>
          <w:tcPr>
            <w:tcW w:w="3811" w:type="dxa"/>
            <w:shd w:val="clear" w:color="auto" w:fill="F2F2F2" w:themeFill="background1" w:themeFillShade="F2"/>
          </w:tcPr>
          <w:p w14:paraId="4197633D" w14:textId="7C34EA81" w:rsidR="00783850" w:rsidRPr="003E0E38" w:rsidRDefault="00783850" w:rsidP="0078385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7C6F5BF" w14:textId="038E752D" w:rsidR="00783850" w:rsidRPr="003E0E38" w:rsidRDefault="00783850" w:rsidP="00783850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872.56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E9161" w14:textId="2D2248D7" w:rsidR="00783850" w:rsidRPr="003E0E38" w:rsidRDefault="00B956F1" w:rsidP="00783850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582.084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DAC0CC8" w14:textId="3939693D" w:rsidR="00783850" w:rsidRPr="003E0E38" w:rsidRDefault="00495224" w:rsidP="0078385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,9</w:t>
            </w:r>
          </w:p>
        </w:tc>
      </w:tr>
    </w:tbl>
    <w:p w14:paraId="501DA350" w14:textId="1C0F0151" w:rsidR="00843B14" w:rsidRDefault="00843B1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6C9AEA" w14:textId="4BE62398" w:rsidR="00083603" w:rsidRDefault="00083603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F05429" w14:textId="78D48D95" w:rsidR="00484D18" w:rsidRDefault="00484D18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4898E0" w14:textId="351D73B6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ECD8A5" w14:textId="2A400F61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9AC31E" w14:textId="2A3C4FA9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C8C050" w14:textId="3E86A690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B0B28F" w14:textId="6BBF0664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65207E" w14:textId="349C467C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48CC2D" w14:textId="05CDBEFB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24547D" w14:textId="29CA06D2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745DBC" w14:textId="793CDF04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44A7F9" w14:textId="77ECB752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41CA03" w14:textId="77777777" w:rsidR="00130C54" w:rsidRDefault="00130C5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A4EC69" w14:textId="18253B84" w:rsidR="00083603" w:rsidRPr="00DE18ED" w:rsidRDefault="00A64695" w:rsidP="00484D18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18ED">
        <w:rPr>
          <w:rFonts w:ascii="Times New Roman" w:hAnsi="Times New Roman" w:cs="Times New Roman"/>
          <w:b/>
          <w:bCs/>
          <w:sz w:val="24"/>
          <w:szCs w:val="24"/>
        </w:rPr>
        <w:t>PROJEKT FEAD- „</w:t>
      </w:r>
      <w:r w:rsidR="00DE18ED" w:rsidRPr="00DE18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E18ED">
        <w:rPr>
          <w:rFonts w:ascii="Times New Roman" w:hAnsi="Times New Roman" w:cs="Times New Roman"/>
          <w:b/>
          <w:bCs/>
          <w:sz w:val="24"/>
          <w:szCs w:val="24"/>
        </w:rPr>
        <w:t>uzbijanje siromaštva podjelom paketa hrane i osnovne materijalne pomoći-faza II“</w:t>
      </w:r>
    </w:p>
    <w:p w14:paraId="5D9AF3A6" w14:textId="16ACD32C" w:rsidR="00A64695" w:rsidRDefault="00DE18ED" w:rsidP="00A64695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E18ED">
        <w:rPr>
          <w:rFonts w:ascii="Times New Roman" w:hAnsi="Times New Roman" w:cs="Times New Roman"/>
          <w:b/>
          <w:bCs/>
          <w:sz w:val="24"/>
          <w:szCs w:val="24"/>
        </w:rPr>
        <w:t>MIS kod: FD.01.1.1.07.0018;FD.02.1.04.0022;FD.03.1.1.06.0023</w:t>
      </w:r>
    </w:p>
    <w:p w14:paraId="7F2DFBF9" w14:textId="22287A1E" w:rsidR="00DE18ED" w:rsidRDefault="00DE18ED" w:rsidP="00A64695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191B7" w14:textId="4E91E02C" w:rsidR="00DE18ED" w:rsidRDefault="00130C54" w:rsidP="00130C5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18ED" w:rsidRPr="00DE18ED">
        <w:rPr>
          <w:rFonts w:ascii="Times New Roman" w:hAnsi="Times New Roman" w:cs="Times New Roman"/>
          <w:sz w:val="24"/>
          <w:szCs w:val="24"/>
        </w:rPr>
        <w:t>Troškovi u 2021.</w:t>
      </w:r>
    </w:p>
    <w:p w14:paraId="76DF8FF7" w14:textId="7652BD92" w:rsidR="00130C54" w:rsidRDefault="00130C54" w:rsidP="00130C5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o plaće……………….………………79.181  kn</w:t>
      </w:r>
    </w:p>
    <w:p w14:paraId="4B0DC9F3" w14:textId="5906382E" w:rsidR="00130C54" w:rsidRPr="00130C54" w:rsidRDefault="00130C54" w:rsidP="00130C5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0C54">
        <w:rPr>
          <w:rFonts w:ascii="Times New Roman" w:hAnsi="Times New Roman" w:cs="Times New Roman"/>
          <w:sz w:val="24"/>
          <w:szCs w:val="24"/>
        </w:rPr>
        <w:t>Dopr</w:t>
      </w:r>
      <w:proofErr w:type="spellEnd"/>
      <w:r w:rsidRPr="00130C54">
        <w:rPr>
          <w:rFonts w:ascii="Times New Roman" w:hAnsi="Times New Roman" w:cs="Times New Roman"/>
          <w:sz w:val="24"/>
          <w:szCs w:val="24"/>
        </w:rPr>
        <w:t>. za zdravstveno osiguranje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30C54">
        <w:rPr>
          <w:rFonts w:ascii="Times New Roman" w:hAnsi="Times New Roman" w:cs="Times New Roman"/>
          <w:sz w:val="24"/>
          <w:szCs w:val="24"/>
        </w:rPr>
        <w:t>13.065 kn</w:t>
      </w:r>
    </w:p>
    <w:p w14:paraId="2F9061C1" w14:textId="214310D2" w:rsidR="00130C54" w:rsidRDefault="00130C54" w:rsidP="00130C5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i hrane i higijene za korisnike……..868.031 kn</w:t>
      </w:r>
    </w:p>
    <w:p w14:paraId="24E91B03" w14:textId="168B5292" w:rsidR="00130C54" w:rsidRDefault="00130C54" w:rsidP="00130C5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s u Narodnim novinama JN………….1.875 kn</w:t>
      </w:r>
    </w:p>
    <w:p w14:paraId="79EB5C44" w14:textId="769BA21E" w:rsidR="00130C54" w:rsidRDefault="00663077" w:rsidP="00130C5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djelu……………………………4.594 kn</w:t>
      </w:r>
    </w:p>
    <w:p w14:paraId="4BA74C70" w14:textId="3CAAD999" w:rsidR="00663077" w:rsidRDefault="00663077" w:rsidP="00130C5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lakata i naljepnica………………….240 kn</w:t>
      </w:r>
    </w:p>
    <w:p w14:paraId="016A8E7D" w14:textId="50BF330B" w:rsidR="00663077" w:rsidRDefault="00663077" w:rsidP="00130C5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čni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t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   2.000 kn</w:t>
      </w:r>
    </w:p>
    <w:p w14:paraId="152DEC3A" w14:textId="521611C6" w:rsidR="00663077" w:rsidRDefault="00663077" w:rsidP="00130C5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63077">
        <w:rPr>
          <w:rFonts w:ascii="Times New Roman" w:hAnsi="Times New Roman" w:cs="Times New Roman"/>
          <w:sz w:val="24"/>
          <w:szCs w:val="24"/>
          <w:u w:val="single"/>
        </w:rPr>
        <w:t>Jednokratne rukavice……………………….283 kn</w:t>
      </w:r>
    </w:p>
    <w:p w14:paraId="33B4BE89" w14:textId="07A7F8B8" w:rsidR="00663077" w:rsidRDefault="00663077" w:rsidP="00663077">
      <w:pPr>
        <w:pStyle w:val="Bezproreda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KUPNO………………………………969.270 kn</w:t>
      </w:r>
    </w:p>
    <w:p w14:paraId="78B3CDFD" w14:textId="76DFF14C" w:rsidR="00663077" w:rsidRDefault="003054A6" w:rsidP="003054A6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upovina vozila …………………………99.000 kn</w:t>
      </w:r>
    </w:p>
    <w:p w14:paraId="29F09651" w14:textId="506A513D" w:rsidR="003054A6" w:rsidRDefault="003054A6" w:rsidP="003054A6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kupno……………………………….1.068.270 kn</w:t>
      </w:r>
    </w:p>
    <w:p w14:paraId="2084CDF6" w14:textId="77777777" w:rsidR="003054A6" w:rsidRDefault="003054A6" w:rsidP="00663077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7EAC457D" w14:textId="7A645833" w:rsidR="00663077" w:rsidRPr="00663077" w:rsidRDefault="00663077" w:rsidP="0066307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63077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Provođenjem projekta kupljeno je dostavno vozilo marke </w:t>
      </w:r>
      <w:r w:rsidR="00692C4E">
        <w:rPr>
          <w:rFonts w:ascii="Times New Roman" w:hAnsi="Times New Roman" w:cs="Times New Roman"/>
          <w:sz w:val="24"/>
          <w:szCs w:val="24"/>
        </w:rPr>
        <w:t xml:space="preserve">Renault (Furgon </w:t>
      </w:r>
      <w:proofErr w:type="spellStart"/>
      <w:r w:rsidR="00692C4E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="00692C4E">
        <w:rPr>
          <w:rFonts w:ascii="Times New Roman" w:hAnsi="Times New Roman" w:cs="Times New Roman"/>
          <w:sz w:val="24"/>
          <w:szCs w:val="24"/>
        </w:rPr>
        <w:t xml:space="preserve"> DCI 95 – </w:t>
      </w:r>
      <w:proofErr w:type="spellStart"/>
      <w:r w:rsidR="00692C4E">
        <w:rPr>
          <w:rFonts w:ascii="Times New Roman" w:hAnsi="Times New Roman" w:cs="Times New Roman"/>
          <w:sz w:val="24"/>
          <w:szCs w:val="24"/>
        </w:rPr>
        <w:t>Eeurodiesel</w:t>
      </w:r>
      <w:proofErr w:type="spellEnd"/>
      <w:r w:rsidR="00692C4E">
        <w:rPr>
          <w:rFonts w:ascii="Times New Roman" w:hAnsi="Times New Roman" w:cs="Times New Roman"/>
          <w:sz w:val="24"/>
          <w:szCs w:val="24"/>
        </w:rPr>
        <w:t xml:space="preserve">) u iznosu d 120.822 kn od kojeg </w:t>
      </w:r>
      <w:r w:rsidR="00692C4E" w:rsidRPr="003054A6">
        <w:rPr>
          <w:rFonts w:ascii="Times New Roman" w:hAnsi="Times New Roman" w:cs="Times New Roman"/>
          <w:b/>
          <w:bCs/>
          <w:sz w:val="24"/>
          <w:szCs w:val="24"/>
        </w:rPr>
        <w:t>99.000</w:t>
      </w:r>
      <w:r w:rsidR="00692C4E">
        <w:rPr>
          <w:rFonts w:ascii="Times New Roman" w:hAnsi="Times New Roman" w:cs="Times New Roman"/>
          <w:sz w:val="24"/>
          <w:szCs w:val="24"/>
        </w:rPr>
        <w:t xml:space="preserve"> kn finan</w:t>
      </w:r>
      <w:r w:rsidR="00A416AD">
        <w:rPr>
          <w:rFonts w:ascii="Times New Roman" w:hAnsi="Times New Roman" w:cs="Times New Roman"/>
          <w:sz w:val="24"/>
          <w:szCs w:val="24"/>
        </w:rPr>
        <w:t>c</w:t>
      </w:r>
      <w:r w:rsidR="00692C4E">
        <w:rPr>
          <w:rFonts w:ascii="Times New Roman" w:hAnsi="Times New Roman" w:cs="Times New Roman"/>
          <w:sz w:val="24"/>
          <w:szCs w:val="24"/>
        </w:rPr>
        <w:t>iran iz proj</w:t>
      </w:r>
      <w:r w:rsidR="00A416AD">
        <w:rPr>
          <w:rFonts w:ascii="Times New Roman" w:hAnsi="Times New Roman" w:cs="Times New Roman"/>
          <w:sz w:val="24"/>
          <w:szCs w:val="24"/>
        </w:rPr>
        <w:t>e</w:t>
      </w:r>
      <w:r w:rsidR="00692C4E">
        <w:rPr>
          <w:rFonts w:ascii="Times New Roman" w:hAnsi="Times New Roman" w:cs="Times New Roman"/>
          <w:sz w:val="24"/>
          <w:szCs w:val="24"/>
        </w:rPr>
        <w:t>kta</w:t>
      </w:r>
      <w:r w:rsidR="00B956F1">
        <w:rPr>
          <w:rFonts w:ascii="Times New Roman" w:hAnsi="Times New Roman" w:cs="Times New Roman"/>
          <w:sz w:val="24"/>
          <w:szCs w:val="24"/>
        </w:rPr>
        <w:t>,</w:t>
      </w:r>
      <w:r w:rsidR="00692C4E">
        <w:rPr>
          <w:rFonts w:ascii="Times New Roman" w:hAnsi="Times New Roman" w:cs="Times New Roman"/>
          <w:sz w:val="24"/>
          <w:szCs w:val="24"/>
        </w:rPr>
        <w:t xml:space="preserve"> a ostatak (uz komple</w:t>
      </w:r>
      <w:r w:rsidR="00CA6D93">
        <w:rPr>
          <w:rFonts w:ascii="Times New Roman" w:hAnsi="Times New Roman" w:cs="Times New Roman"/>
          <w:sz w:val="24"/>
          <w:szCs w:val="24"/>
        </w:rPr>
        <w:t>t</w:t>
      </w:r>
      <w:r w:rsidR="00692C4E">
        <w:rPr>
          <w:rFonts w:ascii="Times New Roman" w:hAnsi="Times New Roman" w:cs="Times New Roman"/>
          <w:sz w:val="24"/>
          <w:szCs w:val="24"/>
        </w:rPr>
        <w:t>no osiguranje i tehnički pregled vozila) tereti GDCK Šibenik.</w:t>
      </w:r>
      <w:r w:rsidR="00A416AD">
        <w:rPr>
          <w:rFonts w:ascii="Times New Roman" w:hAnsi="Times New Roman" w:cs="Times New Roman"/>
          <w:sz w:val="24"/>
          <w:szCs w:val="24"/>
        </w:rPr>
        <w:t xml:space="preserve"> Navedeni iznos </w:t>
      </w:r>
      <w:r w:rsidR="00B956F1">
        <w:rPr>
          <w:rFonts w:ascii="Times New Roman" w:hAnsi="Times New Roman" w:cs="Times New Roman"/>
          <w:sz w:val="24"/>
          <w:szCs w:val="24"/>
        </w:rPr>
        <w:t>is</w:t>
      </w:r>
      <w:r w:rsidR="00A416AD">
        <w:rPr>
          <w:rFonts w:ascii="Times New Roman" w:hAnsi="Times New Roman" w:cs="Times New Roman"/>
          <w:sz w:val="24"/>
          <w:szCs w:val="24"/>
        </w:rPr>
        <w:t>plaćen je sa računa FEAD II ali kompletan iznos ne može biti prikazan knjigovodstveno  u troškovima jer se radi o opremi za koju se vrši godišnji obračun amortizacije.</w:t>
      </w:r>
    </w:p>
    <w:p w14:paraId="1034F0E7" w14:textId="77777777" w:rsidR="00A64695" w:rsidRDefault="00A64695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F3023F" w14:textId="456A362A" w:rsidR="00083603" w:rsidRDefault="00A64695" w:rsidP="00A64695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ŽELI program zapošljavanja žena faza II-„Mislimo na</w:t>
      </w:r>
      <w:r w:rsidR="00DE1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jih II“</w:t>
      </w:r>
    </w:p>
    <w:p w14:paraId="6EE839CC" w14:textId="7577E915" w:rsidR="00A64695" w:rsidRPr="00484D18" w:rsidRDefault="00B956F1" w:rsidP="00A64695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.02.1.1.13.0355</w:t>
      </w:r>
    </w:p>
    <w:p w14:paraId="6D6E4DD0" w14:textId="77777777" w:rsidR="00B956F1" w:rsidRDefault="00B956F1" w:rsidP="00A6469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186D6239" w14:textId="3BAC1136" w:rsidR="00843B14" w:rsidRDefault="00A64695" w:rsidP="00B956F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u 2021.</w:t>
      </w:r>
    </w:p>
    <w:p w14:paraId="2563BE73" w14:textId="4581E8D8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o plaće zaposlenika………………… </w:t>
      </w:r>
      <w:r w:rsidR="00734A97">
        <w:rPr>
          <w:rFonts w:ascii="Times New Roman" w:hAnsi="Times New Roman" w:cs="Times New Roman"/>
          <w:sz w:val="24"/>
          <w:szCs w:val="24"/>
        </w:rPr>
        <w:t>.</w:t>
      </w:r>
      <w:r w:rsidR="00497969">
        <w:rPr>
          <w:rFonts w:ascii="Times New Roman" w:hAnsi="Times New Roman" w:cs="Times New Roman"/>
          <w:sz w:val="24"/>
          <w:szCs w:val="24"/>
        </w:rPr>
        <w:t xml:space="preserve">226.629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4EFBEF11" w14:textId="3BD9BB0A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zdravstveno </w:t>
      </w:r>
      <w:proofErr w:type="spellStart"/>
      <w:r>
        <w:rPr>
          <w:rFonts w:ascii="Times New Roman" w:hAnsi="Times New Roman" w:cs="Times New Roman"/>
          <w:sz w:val="24"/>
          <w:szCs w:val="24"/>
        </w:rPr>
        <w:t>osig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979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969">
        <w:rPr>
          <w:rFonts w:ascii="Times New Roman" w:hAnsi="Times New Roman" w:cs="Times New Roman"/>
          <w:sz w:val="24"/>
          <w:szCs w:val="24"/>
        </w:rPr>
        <w:t xml:space="preserve">37.394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3CEDFAC3" w14:textId="5894A433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prijevoz………………………</w:t>
      </w:r>
      <w:r w:rsidR="00497969">
        <w:rPr>
          <w:rFonts w:ascii="Times New Roman" w:hAnsi="Times New Roman" w:cs="Times New Roman"/>
          <w:sz w:val="24"/>
          <w:szCs w:val="24"/>
        </w:rPr>
        <w:t>..15.01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5394B9A" w14:textId="141EC6B4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arije za korisnike……………………</w:t>
      </w:r>
      <w:r w:rsidR="00497969">
        <w:rPr>
          <w:rFonts w:ascii="Times New Roman" w:hAnsi="Times New Roman" w:cs="Times New Roman"/>
          <w:sz w:val="24"/>
          <w:szCs w:val="24"/>
        </w:rPr>
        <w:t xml:space="preserve">...17.44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14:paraId="5A37767B" w14:textId="2B9961EB" w:rsidR="00843B14" w:rsidRP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3B14">
        <w:rPr>
          <w:rFonts w:ascii="Times New Roman" w:hAnsi="Times New Roman" w:cs="Times New Roman"/>
          <w:sz w:val="24"/>
          <w:szCs w:val="24"/>
          <w:u w:val="single"/>
        </w:rPr>
        <w:t xml:space="preserve">Promocija projekta……………………….. </w:t>
      </w:r>
      <w:r w:rsidR="00812654">
        <w:rPr>
          <w:rFonts w:ascii="Times New Roman" w:hAnsi="Times New Roman" w:cs="Times New Roman"/>
          <w:sz w:val="24"/>
          <w:szCs w:val="24"/>
          <w:u w:val="single"/>
        </w:rPr>
        <w:t xml:space="preserve">…5.959 </w:t>
      </w:r>
      <w:r w:rsidRPr="00843B14">
        <w:rPr>
          <w:rFonts w:ascii="Times New Roman" w:hAnsi="Times New Roman" w:cs="Times New Roman"/>
          <w:sz w:val="24"/>
          <w:szCs w:val="24"/>
          <w:u w:val="single"/>
        </w:rPr>
        <w:t>kn</w:t>
      </w:r>
    </w:p>
    <w:p w14:paraId="1B541392" w14:textId="6591E9CD" w:rsidR="00843B14" w:rsidRDefault="00843B14" w:rsidP="00843B14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43B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veukupno………………………………..</w:t>
      </w:r>
      <w:r w:rsidR="0081265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02.437</w:t>
      </w:r>
      <w:r w:rsidRPr="00843B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kn</w:t>
      </w:r>
    </w:p>
    <w:p w14:paraId="1694957D" w14:textId="77777777" w:rsidR="00484D18" w:rsidRDefault="00484D18" w:rsidP="00484D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93EFD1" w14:textId="38F47E0D" w:rsidR="00812654" w:rsidRDefault="0007641B" w:rsidP="00484D1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84D18">
        <w:rPr>
          <w:rFonts w:ascii="Times New Roman" w:hAnsi="Times New Roman" w:cs="Times New Roman"/>
          <w:b/>
          <w:bCs/>
          <w:sz w:val="24"/>
          <w:szCs w:val="24"/>
        </w:rPr>
        <w:t>NEPRIZNATI TROŠKOVI PROJEKTA:</w:t>
      </w:r>
    </w:p>
    <w:p w14:paraId="41280FD7" w14:textId="77777777" w:rsidR="00484D18" w:rsidRPr="00484D18" w:rsidRDefault="00484D18" w:rsidP="00843B14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5991" w14:textId="537246AA" w:rsidR="0007641B" w:rsidRDefault="0007641B" w:rsidP="00843B1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ruto plaća………………….14.967 kn</w:t>
      </w:r>
    </w:p>
    <w:p w14:paraId="6FA13657" w14:textId="611585B9" w:rsidR="0007641B" w:rsidRDefault="0007641B" w:rsidP="00843B1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p.za </w:t>
      </w:r>
      <w:proofErr w:type="spellStart"/>
      <w:r>
        <w:rPr>
          <w:rFonts w:ascii="Times New Roman" w:hAnsi="Times New Roman" w:cs="Times New Roman"/>
          <w:sz w:val="24"/>
          <w:szCs w:val="24"/>
        </w:rPr>
        <w:t>zdr</w:t>
      </w:r>
      <w:r w:rsidR="00A646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.osiguranj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2.470 kn</w:t>
      </w:r>
    </w:p>
    <w:p w14:paraId="6B211778" w14:textId="695560BE" w:rsidR="0007641B" w:rsidRDefault="0007641B" w:rsidP="00843B1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84D18">
        <w:rPr>
          <w:rFonts w:ascii="Times New Roman" w:hAnsi="Times New Roman" w:cs="Times New Roman"/>
          <w:sz w:val="24"/>
          <w:szCs w:val="24"/>
        </w:rPr>
        <w:t>Naknada za prijevoz…………1.001 kn</w:t>
      </w:r>
    </w:p>
    <w:p w14:paraId="0B6D4260" w14:textId="6434FA3C" w:rsidR="00484D18" w:rsidRDefault="00484D18" w:rsidP="00843B14">
      <w:pPr>
        <w:pStyle w:val="Bezproreda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484D18">
        <w:rPr>
          <w:rFonts w:ascii="Times New Roman" w:hAnsi="Times New Roman" w:cs="Times New Roman"/>
          <w:sz w:val="24"/>
          <w:szCs w:val="24"/>
          <w:u w:val="single"/>
        </w:rPr>
        <w:t>4. Sanitarije………………………758 kn</w:t>
      </w:r>
    </w:p>
    <w:p w14:paraId="5F70CA87" w14:textId="05CA6AD9" w:rsidR="00484D18" w:rsidRPr="00484D18" w:rsidRDefault="00484D18" w:rsidP="00843B14">
      <w:pPr>
        <w:pStyle w:val="Bezproreda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kupno ……………………….</w:t>
      </w:r>
      <w:r w:rsidRPr="00A64695">
        <w:rPr>
          <w:rFonts w:ascii="Times New Roman" w:hAnsi="Times New Roman" w:cs="Times New Roman"/>
          <w:b/>
          <w:bCs/>
          <w:sz w:val="24"/>
          <w:szCs w:val="24"/>
          <w:u w:val="single"/>
        </w:rPr>
        <w:t>19.19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4695">
        <w:rPr>
          <w:rFonts w:ascii="Times New Roman" w:hAnsi="Times New Roman" w:cs="Times New Roman"/>
          <w:b/>
          <w:bCs/>
          <w:sz w:val="24"/>
          <w:szCs w:val="24"/>
          <w:u w:val="single"/>
        </w:rPr>
        <w:t>kn</w:t>
      </w:r>
    </w:p>
    <w:p w14:paraId="6AF769AA" w14:textId="5D378AF0" w:rsidR="00484D18" w:rsidRDefault="00484D18" w:rsidP="00484D18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36DA11AC" w14:textId="77777777" w:rsidR="00484D18" w:rsidRPr="00484D18" w:rsidRDefault="00484D18" w:rsidP="00484D18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40EC71C2" w14:textId="49D4EF20" w:rsidR="006459A9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E67BB1" w14:textId="615B7BE7" w:rsidR="006459A9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90F3042" w14:textId="46BB1FCE" w:rsidR="006459A9" w:rsidRPr="00B742DB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3BFF4C9" w14:textId="77777777" w:rsidR="006459A9" w:rsidRPr="00B742DB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355C69B" w14:textId="65B3B097" w:rsidR="006459A9" w:rsidRPr="00B742DB" w:rsidRDefault="006459A9" w:rsidP="006459A9">
      <w:pPr>
        <w:pStyle w:val="Bezprored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BROJ ZAPOSLENIH OSOBA NA POČETKU I KRAJU OBRAČUNSKOG RAZDOBLJA</w:t>
      </w:r>
    </w:p>
    <w:p w14:paraId="1A24D2C4" w14:textId="11B67B54" w:rsidR="006459A9" w:rsidRPr="00B742DB" w:rsidRDefault="006459A9" w:rsidP="006459A9">
      <w:pPr>
        <w:pStyle w:val="Bezprored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DC581" w14:textId="275F55E7" w:rsidR="006459A9" w:rsidRPr="00B742DB" w:rsidRDefault="00ED3589" w:rsidP="00CA2B67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42DB">
        <w:rPr>
          <w:rFonts w:ascii="Times New Roman" w:hAnsi="Times New Roman" w:cs="Times New Roman"/>
          <w:sz w:val="24"/>
          <w:szCs w:val="24"/>
        </w:rPr>
        <w:t>31.12.2021. godine Gradsko društvo Crvenog križa Šibenik ima 15 zaposlenih radnika i to:</w:t>
      </w:r>
    </w:p>
    <w:p w14:paraId="0F6F4E92" w14:textId="77777777" w:rsidR="00CA2B67" w:rsidRPr="00B742DB" w:rsidRDefault="00CA2B67" w:rsidP="00CA2B67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783539D" w14:textId="40024061" w:rsidR="00ED3589" w:rsidRPr="00B742DB" w:rsidRDefault="00ED3589" w:rsidP="00CA2B67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42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42DB">
        <w:rPr>
          <w:rFonts w:ascii="Times New Roman" w:hAnsi="Times New Roman" w:cs="Times New Roman"/>
          <w:sz w:val="24"/>
          <w:szCs w:val="24"/>
        </w:rPr>
        <w:t>. Ravnateljica Društva na određeno vrijeme (vrijeme trajanja mandata od 4 godine s mogućnošću reizbora)</w:t>
      </w:r>
      <w:r w:rsidR="002C7BF5" w:rsidRPr="00B742DB">
        <w:rPr>
          <w:rFonts w:ascii="Times New Roman" w:hAnsi="Times New Roman" w:cs="Times New Roman"/>
          <w:sz w:val="24"/>
          <w:szCs w:val="24"/>
        </w:rPr>
        <w:t>,</w:t>
      </w:r>
    </w:p>
    <w:p w14:paraId="717D1F7B" w14:textId="2C151639" w:rsidR="00ED3589" w:rsidRPr="00B742DB" w:rsidRDefault="00ED3589" w:rsidP="00CA2B67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42D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742DB">
        <w:rPr>
          <w:rFonts w:ascii="Times New Roman" w:hAnsi="Times New Roman" w:cs="Times New Roman"/>
          <w:sz w:val="24"/>
          <w:szCs w:val="24"/>
        </w:rPr>
        <w:t xml:space="preserve"> 5 djelatnika na neodređeno vrijeme</w:t>
      </w:r>
      <w:r w:rsidR="002C7BF5" w:rsidRPr="00B742DB">
        <w:rPr>
          <w:rFonts w:ascii="Times New Roman" w:hAnsi="Times New Roman" w:cs="Times New Roman"/>
          <w:sz w:val="24"/>
          <w:szCs w:val="24"/>
        </w:rPr>
        <w:t>,</w:t>
      </w:r>
    </w:p>
    <w:p w14:paraId="2BD37014" w14:textId="166AA7E0" w:rsidR="00ED3589" w:rsidRPr="00B742DB" w:rsidRDefault="00ED3589" w:rsidP="00CA2B67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4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742DB">
        <w:rPr>
          <w:rFonts w:ascii="Times New Roman" w:hAnsi="Times New Roman" w:cs="Times New Roman"/>
          <w:sz w:val="24"/>
          <w:szCs w:val="24"/>
        </w:rPr>
        <w:t xml:space="preserve">. 6 djelatnika na određeno vrijeme, </w:t>
      </w:r>
      <w:proofErr w:type="spellStart"/>
      <w:r w:rsidRPr="00B742DB">
        <w:rPr>
          <w:rFonts w:ascii="Times New Roman" w:hAnsi="Times New Roman" w:cs="Times New Roman"/>
          <w:sz w:val="24"/>
          <w:szCs w:val="24"/>
        </w:rPr>
        <w:t>gerontodomaćice</w:t>
      </w:r>
      <w:proofErr w:type="spellEnd"/>
      <w:r w:rsidR="00CA2B67" w:rsidRPr="00B742DB">
        <w:rPr>
          <w:rFonts w:ascii="Times New Roman" w:hAnsi="Times New Roman" w:cs="Times New Roman"/>
          <w:sz w:val="24"/>
          <w:szCs w:val="24"/>
        </w:rPr>
        <w:t>,</w:t>
      </w:r>
      <w:r w:rsidRPr="00B742DB">
        <w:rPr>
          <w:rFonts w:ascii="Times New Roman" w:hAnsi="Times New Roman" w:cs="Times New Roman"/>
          <w:sz w:val="24"/>
          <w:szCs w:val="24"/>
        </w:rPr>
        <w:t xml:space="preserve"> </w:t>
      </w:r>
      <w:r w:rsidR="00CA2B67" w:rsidRPr="00B742DB">
        <w:rPr>
          <w:rFonts w:ascii="Times New Roman" w:hAnsi="Times New Roman" w:cs="Times New Roman"/>
          <w:sz w:val="24"/>
          <w:szCs w:val="24"/>
        </w:rPr>
        <w:t>(</w:t>
      </w:r>
      <w:r w:rsidRPr="00B742DB">
        <w:rPr>
          <w:rFonts w:ascii="Times New Roman" w:hAnsi="Times New Roman" w:cs="Times New Roman"/>
          <w:sz w:val="24"/>
          <w:szCs w:val="24"/>
        </w:rPr>
        <w:t xml:space="preserve">zaposlene u projektu ZAŽELI </w:t>
      </w:r>
      <w:r w:rsidR="00CA2B67" w:rsidRPr="00B742DB">
        <w:rPr>
          <w:rFonts w:ascii="Times New Roman" w:hAnsi="Times New Roman" w:cs="Times New Roman"/>
          <w:sz w:val="24"/>
          <w:szCs w:val="24"/>
        </w:rPr>
        <w:t>„</w:t>
      </w:r>
      <w:r w:rsidRPr="00B742DB">
        <w:rPr>
          <w:rFonts w:ascii="Times New Roman" w:hAnsi="Times New Roman" w:cs="Times New Roman"/>
          <w:sz w:val="24"/>
          <w:szCs w:val="24"/>
        </w:rPr>
        <w:t>Mislimo na njih faza II“</w:t>
      </w:r>
      <w:r w:rsidR="002C7BF5" w:rsidRPr="00B742DB">
        <w:rPr>
          <w:rFonts w:ascii="Times New Roman" w:hAnsi="Times New Roman" w:cs="Times New Roman"/>
          <w:sz w:val="24"/>
          <w:szCs w:val="24"/>
        </w:rPr>
        <w:t xml:space="preserve"> od 15.0</w:t>
      </w:r>
      <w:r w:rsidR="00A74E77">
        <w:rPr>
          <w:rFonts w:ascii="Times New Roman" w:hAnsi="Times New Roman" w:cs="Times New Roman"/>
          <w:sz w:val="24"/>
          <w:szCs w:val="24"/>
        </w:rPr>
        <w:t>3</w:t>
      </w:r>
      <w:r w:rsidR="002C7BF5" w:rsidRPr="00B742DB">
        <w:rPr>
          <w:rFonts w:ascii="Times New Roman" w:hAnsi="Times New Roman" w:cs="Times New Roman"/>
          <w:sz w:val="24"/>
          <w:szCs w:val="24"/>
        </w:rPr>
        <w:t>.21.</w:t>
      </w:r>
      <w:r w:rsidR="00CA2B67" w:rsidRPr="00B742DB">
        <w:rPr>
          <w:rFonts w:ascii="Times New Roman" w:hAnsi="Times New Roman" w:cs="Times New Roman"/>
          <w:sz w:val="24"/>
          <w:szCs w:val="24"/>
        </w:rPr>
        <w:t>)</w:t>
      </w:r>
    </w:p>
    <w:p w14:paraId="560564F1" w14:textId="147163C3" w:rsidR="00CA2B67" w:rsidRPr="00B742DB" w:rsidRDefault="00CA2B67" w:rsidP="00CA2B67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42D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742DB">
        <w:rPr>
          <w:rFonts w:ascii="Times New Roman" w:hAnsi="Times New Roman" w:cs="Times New Roman"/>
          <w:sz w:val="24"/>
          <w:szCs w:val="24"/>
        </w:rPr>
        <w:t xml:space="preserve"> 3 djelatnika na određeno vrijeme, zaposleni u proj</w:t>
      </w:r>
      <w:r w:rsidR="002C7BF5" w:rsidRPr="00B742DB">
        <w:rPr>
          <w:rFonts w:ascii="Times New Roman" w:hAnsi="Times New Roman" w:cs="Times New Roman"/>
          <w:sz w:val="24"/>
          <w:szCs w:val="24"/>
        </w:rPr>
        <w:t>e</w:t>
      </w:r>
      <w:r w:rsidRPr="00B742DB">
        <w:rPr>
          <w:rFonts w:ascii="Times New Roman" w:hAnsi="Times New Roman" w:cs="Times New Roman"/>
          <w:sz w:val="24"/>
          <w:szCs w:val="24"/>
        </w:rPr>
        <w:t>ktu FEAD (1 zaposlenik na pola radnog vremena</w:t>
      </w:r>
      <w:r w:rsidR="002C7BF5" w:rsidRPr="00B742DB">
        <w:rPr>
          <w:rFonts w:ascii="Times New Roman" w:hAnsi="Times New Roman" w:cs="Times New Roman"/>
          <w:sz w:val="24"/>
          <w:szCs w:val="24"/>
        </w:rPr>
        <w:t xml:space="preserve">. Početak provođenja projekta </w:t>
      </w:r>
      <w:r w:rsidR="00A74E77">
        <w:rPr>
          <w:rFonts w:ascii="Times New Roman" w:hAnsi="Times New Roman" w:cs="Times New Roman"/>
          <w:sz w:val="24"/>
          <w:szCs w:val="24"/>
        </w:rPr>
        <w:t>04</w:t>
      </w:r>
      <w:r w:rsidR="002C7BF5" w:rsidRPr="00B742DB">
        <w:rPr>
          <w:rFonts w:ascii="Times New Roman" w:hAnsi="Times New Roman" w:cs="Times New Roman"/>
          <w:sz w:val="24"/>
          <w:szCs w:val="24"/>
        </w:rPr>
        <w:t>.0</w:t>
      </w:r>
      <w:r w:rsidR="00A74E77">
        <w:rPr>
          <w:rFonts w:ascii="Times New Roman" w:hAnsi="Times New Roman" w:cs="Times New Roman"/>
          <w:sz w:val="24"/>
          <w:szCs w:val="24"/>
        </w:rPr>
        <w:t>6</w:t>
      </w:r>
      <w:r w:rsidR="002C7BF5" w:rsidRPr="00B742DB">
        <w:rPr>
          <w:rFonts w:ascii="Times New Roman" w:hAnsi="Times New Roman" w:cs="Times New Roman"/>
          <w:sz w:val="24"/>
          <w:szCs w:val="24"/>
        </w:rPr>
        <w:t>.</w:t>
      </w:r>
      <w:r w:rsidRPr="00B742DB">
        <w:rPr>
          <w:rFonts w:ascii="Times New Roman" w:hAnsi="Times New Roman" w:cs="Times New Roman"/>
          <w:sz w:val="24"/>
          <w:szCs w:val="24"/>
        </w:rPr>
        <w:t>)</w:t>
      </w:r>
    </w:p>
    <w:p w14:paraId="626EAE4F" w14:textId="5C2DDECC" w:rsidR="00CA2B67" w:rsidRPr="00B742DB" w:rsidRDefault="00CA2B67" w:rsidP="002C7BF5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42DB">
        <w:rPr>
          <w:rFonts w:ascii="Times New Roman" w:hAnsi="Times New Roman" w:cs="Times New Roman"/>
          <w:sz w:val="24"/>
          <w:szCs w:val="24"/>
        </w:rPr>
        <w:t xml:space="preserve"> Ukupno je ostvareno </w:t>
      </w:r>
      <w:r w:rsidR="00E34808" w:rsidRPr="00B742DB">
        <w:rPr>
          <w:rFonts w:ascii="Times New Roman" w:hAnsi="Times New Roman" w:cs="Times New Roman"/>
          <w:sz w:val="24"/>
          <w:szCs w:val="24"/>
        </w:rPr>
        <w:t>24.354 sati rada od toga neodrađeno je  2216 sati (bolovanje, godišnji odmori, blagdani i neradni dani</w:t>
      </w:r>
      <w:r w:rsidR="002C7BF5" w:rsidRPr="00B742DB">
        <w:rPr>
          <w:rFonts w:ascii="Times New Roman" w:hAnsi="Times New Roman" w:cs="Times New Roman"/>
          <w:sz w:val="24"/>
          <w:szCs w:val="24"/>
        </w:rPr>
        <w:t>)</w:t>
      </w:r>
      <w:r w:rsidR="00E34808" w:rsidRPr="00B742DB">
        <w:rPr>
          <w:rFonts w:ascii="Times New Roman" w:hAnsi="Times New Roman" w:cs="Times New Roman"/>
          <w:sz w:val="24"/>
          <w:szCs w:val="24"/>
        </w:rPr>
        <w:t>. Prosječan broj radnika na osnov</w:t>
      </w:r>
      <w:r w:rsidR="002C7BF5" w:rsidRPr="00B742DB">
        <w:rPr>
          <w:rFonts w:ascii="Times New Roman" w:hAnsi="Times New Roman" w:cs="Times New Roman"/>
          <w:sz w:val="24"/>
          <w:szCs w:val="24"/>
        </w:rPr>
        <w:t>i</w:t>
      </w:r>
      <w:r w:rsidR="00E34808" w:rsidRPr="00B742DB">
        <w:rPr>
          <w:rFonts w:ascii="Times New Roman" w:hAnsi="Times New Roman" w:cs="Times New Roman"/>
          <w:sz w:val="24"/>
          <w:szCs w:val="24"/>
        </w:rPr>
        <w:t xml:space="preserve"> sati rada : 12.</w:t>
      </w:r>
    </w:p>
    <w:p w14:paraId="1F18E632" w14:textId="1E1A88BA" w:rsidR="00E34808" w:rsidRPr="00B742DB" w:rsidRDefault="00E34808" w:rsidP="006459A9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7AFBF9EB" w14:textId="77777777" w:rsidR="00E34808" w:rsidRPr="00B742DB" w:rsidRDefault="00E34808" w:rsidP="006459A9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13FFD806" w14:textId="6A335087" w:rsidR="006459A9" w:rsidRPr="00B742DB" w:rsidRDefault="006459A9" w:rsidP="006459A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42DB">
        <w:rPr>
          <w:rFonts w:ascii="Times New Roman" w:hAnsi="Times New Roman" w:cs="Times New Roman"/>
          <w:b/>
          <w:bCs/>
          <w:sz w:val="24"/>
          <w:szCs w:val="24"/>
        </w:rPr>
        <w:t>FINANCIJS</w:t>
      </w:r>
      <w:r w:rsidR="001C1607" w:rsidRPr="00B742D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B742DB">
        <w:rPr>
          <w:rFonts w:ascii="Times New Roman" w:hAnsi="Times New Roman" w:cs="Times New Roman"/>
          <w:b/>
          <w:bCs/>
          <w:sz w:val="24"/>
          <w:szCs w:val="24"/>
        </w:rPr>
        <w:t>I REZULTAT POSLOVANJA</w:t>
      </w:r>
    </w:p>
    <w:p w14:paraId="1EAF18CB" w14:textId="3E56DCEB" w:rsidR="006459A9" w:rsidRPr="00B742DB" w:rsidRDefault="006459A9" w:rsidP="006459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65ED8D" w14:textId="52570D51" w:rsidR="006459A9" w:rsidRPr="00B742DB" w:rsidRDefault="006459A9" w:rsidP="006459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A6C71F" w14:textId="174ACFDD" w:rsidR="006459A9" w:rsidRPr="00B742DB" w:rsidRDefault="006459A9" w:rsidP="0062754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 w:rsidRPr="00B742DB">
        <w:rPr>
          <w:rFonts w:ascii="Times New Roman" w:hAnsi="Times New Roman" w:cs="Times New Roman"/>
          <w:sz w:val="24"/>
          <w:szCs w:val="24"/>
        </w:rPr>
        <w:t>U 202</w:t>
      </w:r>
      <w:r w:rsidR="00E34808" w:rsidRPr="00B742DB">
        <w:rPr>
          <w:rFonts w:ascii="Times New Roman" w:hAnsi="Times New Roman" w:cs="Times New Roman"/>
          <w:sz w:val="24"/>
          <w:szCs w:val="24"/>
        </w:rPr>
        <w:t>1</w:t>
      </w:r>
      <w:r w:rsidRPr="00B742DB">
        <w:rPr>
          <w:rFonts w:ascii="Times New Roman" w:hAnsi="Times New Roman" w:cs="Times New Roman"/>
          <w:sz w:val="24"/>
          <w:szCs w:val="24"/>
        </w:rPr>
        <w:t xml:space="preserve">. godini Gradsko društvo Crvenog križa Šibenik ostvarilo je višak prihoda u iznosu od </w:t>
      </w:r>
      <w:r w:rsidR="00E34808" w:rsidRPr="00B742DB">
        <w:rPr>
          <w:rFonts w:ascii="Times New Roman" w:hAnsi="Times New Roman" w:cs="Times New Roman"/>
          <w:sz w:val="24"/>
          <w:szCs w:val="24"/>
        </w:rPr>
        <w:t>45.950</w:t>
      </w:r>
      <w:r w:rsidRPr="00B742DB">
        <w:rPr>
          <w:rFonts w:ascii="Times New Roman" w:hAnsi="Times New Roman" w:cs="Times New Roman"/>
          <w:sz w:val="24"/>
          <w:szCs w:val="24"/>
        </w:rPr>
        <w:t xml:space="preserve"> kn</w:t>
      </w:r>
      <w:r w:rsidR="00627545" w:rsidRPr="00B742DB">
        <w:rPr>
          <w:rFonts w:ascii="Times New Roman" w:hAnsi="Times New Roman" w:cs="Times New Roman"/>
          <w:sz w:val="24"/>
          <w:szCs w:val="24"/>
        </w:rPr>
        <w:t xml:space="preserve"> što se prenosi u narednu 202</w:t>
      </w:r>
      <w:r w:rsidR="002C7BF5" w:rsidRPr="00B742DB">
        <w:rPr>
          <w:rFonts w:ascii="Times New Roman" w:hAnsi="Times New Roman" w:cs="Times New Roman"/>
          <w:sz w:val="24"/>
          <w:szCs w:val="24"/>
        </w:rPr>
        <w:t>2</w:t>
      </w:r>
      <w:r w:rsidR="00627545" w:rsidRPr="00B742DB">
        <w:rPr>
          <w:rFonts w:ascii="Times New Roman" w:hAnsi="Times New Roman" w:cs="Times New Roman"/>
          <w:sz w:val="24"/>
          <w:szCs w:val="24"/>
        </w:rPr>
        <w:t>. poslovnu godinu.</w:t>
      </w:r>
    </w:p>
    <w:p w14:paraId="0145B870" w14:textId="310D9E9A" w:rsidR="009E2DBB" w:rsidRPr="00B742D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D6CB0F" w14:textId="6D38A675" w:rsidR="00627545" w:rsidRPr="00B742DB" w:rsidRDefault="00627545" w:rsidP="0062754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3156D68F" w14:textId="6B71EFC2" w:rsidR="00627545" w:rsidRPr="00B742DB" w:rsidRDefault="00627545" w:rsidP="0062754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0D07CE14" w14:textId="01D85104" w:rsidR="00627545" w:rsidRPr="00B742DB" w:rsidRDefault="00627545" w:rsidP="0062754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 w:rsidRPr="00B742DB">
        <w:rPr>
          <w:rFonts w:ascii="Times New Roman" w:hAnsi="Times New Roman" w:cs="Times New Roman"/>
          <w:sz w:val="24"/>
          <w:szCs w:val="24"/>
        </w:rPr>
        <w:t>U Šibeniku, 24.02.202</w:t>
      </w:r>
      <w:r w:rsidR="00E34808" w:rsidRPr="00B742DB">
        <w:rPr>
          <w:rFonts w:ascii="Times New Roman" w:hAnsi="Times New Roman" w:cs="Times New Roman"/>
          <w:sz w:val="24"/>
          <w:szCs w:val="24"/>
        </w:rPr>
        <w:t>2</w:t>
      </w:r>
      <w:r w:rsidRPr="00B742DB">
        <w:rPr>
          <w:rFonts w:ascii="Times New Roman" w:hAnsi="Times New Roman" w:cs="Times New Roman"/>
          <w:sz w:val="24"/>
          <w:szCs w:val="24"/>
        </w:rPr>
        <w:t>.</w:t>
      </w:r>
    </w:p>
    <w:p w14:paraId="01D41A21" w14:textId="40FB216E" w:rsidR="009B6A7F" w:rsidRPr="00B742DB" w:rsidRDefault="009B6A7F" w:rsidP="0062754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653BAD4C" w14:textId="77777777" w:rsidR="00C731BD" w:rsidRDefault="00C731BD" w:rsidP="00C731BD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3D743372" w14:textId="77777777" w:rsidR="00C731BD" w:rsidRPr="002E66C6" w:rsidRDefault="00C731BD" w:rsidP="00C731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66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Ravnateljica </w:t>
      </w:r>
      <w:r>
        <w:rPr>
          <w:rFonts w:ascii="Times New Roman" w:hAnsi="Times New Roman" w:cs="Times New Roman"/>
          <w:sz w:val="24"/>
          <w:szCs w:val="24"/>
        </w:rPr>
        <w:t>Društva</w:t>
      </w:r>
    </w:p>
    <w:p w14:paraId="7D3E50B3" w14:textId="2DE67967" w:rsidR="009B6A7F" w:rsidRPr="00B742DB" w:rsidRDefault="00C731BD" w:rsidP="00C731BD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Tonka Mikulan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6A96CC43" w14:textId="3627183B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14D96CDF" w14:textId="74326DE4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4DAEBD96" w14:textId="43AC03C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919AC6E" w14:textId="28F8C83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B2587B2" w14:textId="19D3ADD4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8C062B9" w14:textId="379842B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743B1A7" w14:textId="2B0351B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962076F" w14:textId="00C40B2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7BEC0112" w14:textId="27F21B0F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E04D5B6" w14:textId="6A8750A0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42CFC17" w14:textId="2CCFE2C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E3B159A" w14:textId="7BB888B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7161B12A" w14:textId="4BD68C9F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0DD8D0D" w14:textId="4E78E4AB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EE94FC3" w14:textId="69507302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4E58FD13" w14:textId="46F1AA94" w:rsidR="009C397B" w:rsidRDefault="009C397B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4029C017" w14:textId="1CBB0168" w:rsidR="009C397B" w:rsidRDefault="009C397B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4D31BE75" w14:textId="77777777" w:rsidR="009C397B" w:rsidRDefault="009C397B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1A6D1A9D" w14:textId="66A2BF8A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C9B0E6B" w14:textId="3384C6F5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7D185AA" w14:textId="0C018A60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2E92539F" w14:textId="3E9ECB76" w:rsidR="009B6A7F" w:rsidRDefault="009B6A7F" w:rsidP="00C731BD">
      <w:pPr>
        <w:pStyle w:val="Bezproreda"/>
        <w:rPr>
          <w:rFonts w:ascii="Times New Roman" w:hAnsi="Times New Roman" w:cs="Times New Roman"/>
        </w:rPr>
      </w:pPr>
    </w:p>
    <w:p w14:paraId="607CB69D" w14:textId="2B768BB0" w:rsidR="009B6A7F" w:rsidRDefault="009B6A7F" w:rsidP="00B742DB">
      <w:pPr>
        <w:pStyle w:val="Bezproreda"/>
        <w:rPr>
          <w:rFonts w:ascii="Times New Roman" w:hAnsi="Times New Roman" w:cs="Times New Roman"/>
        </w:rPr>
      </w:pPr>
    </w:p>
    <w:p w14:paraId="17CA9B62" w14:textId="1054FECA" w:rsidR="009B6A7F" w:rsidRDefault="009B6A7F" w:rsidP="009B6A7F">
      <w:pPr>
        <w:pStyle w:val="Bezproreda"/>
        <w:ind w:firstLine="360"/>
        <w:jc w:val="center"/>
        <w:rPr>
          <w:rFonts w:ascii="Times New Roman" w:hAnsi="Times New Roman" w:cs="Times New Roman"/>
          <w:b/>
          <w:bCs/>
        </w:rPr>
      </w:pPr>
      <w:r w:rsidRPr="009B6A7F">
        <w:rPr>
          <w:rFonts w:ascii="Times New Roman" w:hAnsi="Times New Roman" w:cs="Times New Roman"/>
          <w:b/>
          <w:bCs/>
        </w:rPr>
        <w:t>BILJEŠKE UZ BILANCU STANJA NA DAN 31.12.202</w:t>
      </w:r>
      <w:r w:rsidR="00D074FF">
        <w:rPr>
          <w:rFonts w:ascii="Times New Roman" w:hAnsi="Times New Roman" w:cs="Times New Roman"/>
          <w:b/>
          <w:bCs/>
        </w:rPr>
        <w:t>1</w:t>
      </w:r>
      <w:r w:rsidRPr="009B6A7F">
        <w:rPr>
          <w:rFonts w:ascii="Times New Roman" w:hAnsi="Times New Roman" w:cs="Times New Roman"/>
          <w:b/>
          <w:bCs/>
        </w:rPr>
        <w:t>.GODINE</w:t>
      </w:r>
    </w:p>
    <w:p w14:paraId="0725B4E5" w14:textId="4C996332" w:rsidR="009B6A7F" w:rsidRDefault="009B6A7F" w:rsidP="009B6A7F">
      <w:pPr>
        <w:pStyle w:val="Bezproreda"/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337F633C" w14:textId="68C416EF" w:rsidR="009B6A7F" w:rsidRDefault="009B6A7F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OVINA</w:t>
      </w:r>
    </w:p>
    <w:p w14:paraId="45B0BB8C" w14:textId="2817B2D7" w:rsidR="009B6A7F" w:rsidRDefault="009B6A7F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</w:p>
    <w:p w14:paraId="3034B8CC" w14:textId="15B2BB28" w:rsidR="009B6A7F" w:rsidRDefault="009B6A7F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94369D">
        <w:rPr>
          <w:rFonts w:ascii="Times New Roman" w:hAnsi="Times New Roman" w:cs="Times New Roman"/>
          <w:b/>
          <w:bCs/>
        </w:rPr>
        <w:t>efinancijska imovin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2619C68" w14:textId="2E23BD9C" w:rsidR="0094369D" w:rsidRDefault="007F11BA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3899678E" w14:textId="7E2B2249" w:rsidR="0094369D" w:rsidRPr="007834B5" w:rsidRDefault="0094369D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834B5">
        <w:rPr>
          <w:rFonts w:ascii="Times New Roman" w:hAnsi="Times New Roman" w:cs="Times New Roman"/>
          <w:b/>
          <w:bCs/>
          <w:i/>
          <w:iCs/>
        </w:rPr>
        <w:t xml:space="preserve">Proizvedena dugotrajna imovina </w:t>
      </w:r>
      <w:r w:rsidR="00C164BE">
        <w:rPr>
          <w:rFonts w:ascii="Times New Roman" w:hAnsi="Times New Roman" w:cs="Times New Roman"/>
          <w:b/>
          <w:bCs/>
          <w:i/>
          <w:iCs/>
        </w:rPr>
        <w:t>– 0 (AOP</w:t>
      </w:r>
      <w:r w:rsidR="00881F41" w:rsidRPr="007834B5">
        <w:rPr>
          <w:rFonts w:ascii="Times New Roman" w:hAnsi="Times New Roman" w:cs="Times New Roman"/>
          <w:b/>
          <w:bCs/>
          <w:i/>
          <w:iCs/>
        </w:rPr>
        <w:t xml:space="preserve"> 02</w:t>
      </w:r>
      <w:r w:rsidR="00C164BE">
        <w:rPr>
          <w:rFonts w:ascii="Times New Roman" w:hAnsi="Times New Roman" w:cs="Times New Roman"/>
          <w:b/>
          <w:bCs/>
          <w:i/>
          <w:iCs/>
        </w:rPr>
        <w:t>)</w:t>
      </w:r>
    </w:p>
    <w:p w14:paraId="02817C89" w14:textId="2953EB43" w:rsidR="00D074FF" w:rsidRDefault="00F34A77" w:rsidP="00D074FF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</w:t>
      </w:r>
      <w:r w:rsidR="00D074F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C57">
        <w:rPr>
          <w:rFonts w:ascii="Times New Roman" w:hAnsi="Times New Roman" w:cs="Times New Roman"/>
          <w:sz w:val="24"/>
          <w:szCs w:val="24"/>
        </w:rPr>
        <w:t>kupljeno  dostavno vozilo u iznosu od 120.822 kn. Vozilo je</w:t>
      </w:r>
    </w:p>
    <w:p w14:paraId="55AD2E8F" w14:textId="64DEF10C" w:rsidR="009F56D2" w:rsidRDefault="00342C57" w:rsidP="00D074F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jenjeno za prijevoz humanitarne pomoći krajnjim korisnicima koji nisu u mogućnosti osobno predignuti humanit</w:t>
      </w:r>
      <w:r w:rsidR="00D074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nu pomoć (</w:t>
      </w:r>
      <w:r w:rsidR="00D074FF">
        <w:rPr>
          <w:rFonts w:ascii="Times New Roman" w:hAnsi="Times New Roman" w:cs="Times New Roman"/>
          <w:sz w:val="24"/>
          <w:szCs w:val="24"/>
        </w:rPr>
        <w:t>projekt FEAD)</w:t>
      </w:r>
      <w:r w:rsidR="00CD042C">
        <w:rPr>
          <w:rFonts w:ascii="Times New Roman" w:hAnsi="Times New Roman" w:cs="Times New Roman"/>
          <w:sz w:val="24"/>
          <w:szCs w:val="24"/>
        </w:rPr>
        <w:t>.</w:t>
      </w:r>
    </w:p>
    <w:p w14:paraId="57D242EF" w14:textId="396C1CBF" w:rsidR="00CD042C" w:rsidRDefault="00CD042C" w:rsidP="00D074F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godine izvršeno je isknjižavanje opreme koja nije više u uporabi zbog svoje dotrajalosti odnosno. nemogućnosti popravka.</w:t>
      </w:r>
    </w:p>
    <w:p w14:paraId="56AA9A60" w14:textId="77777777" w:rsidR="00CD042C" w:rsidRPr="00F34A77" w:rsidRDefault="00CD042C" w:rsidP="00D074F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450"/>
        <w:gridCol w:w="1417"/>
        <w:gridCol w:w="754"/>
      </w:tblGrid>
      <w:tr w:rsidR="00D074FF" w:rsidRPr="006E1844" w14:paraId="0F5740FC" w14:textId="77777777" w:rsidTr="00D074FF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6FDFFADD" w14:textId="77777777" w:rsidR="00D074FF" w:rsidRPr="006E1844" w:rsidRDefault="00D074F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EA7E518" w14:textId="77A51F35" w:rsidR="00D074FF" w:rsidRPr="006E1844" w:rsidRDefault="00D074F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1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0CD0D1" w14:textId="088C4CDF" w:rsidR="00D074FF" w:rsidRPr="006E1844" w:rsidRDefault="00D074F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1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8B3A896" w14:textId="6C230F96" w:rsidR="00D074FF" w:rsidRPr="006E1844" w:rsidRDefault="00D074F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D074FF" w:rsidRPr="006E1844" w14:paraId="560376D8" w14:textId="77777777" w:rsidTr="00D074FF">
        <w:tc>
          <w:tcPr>
            <w:tcW w:w="3354" w:type="dxa"/>
          </w:tcPr>
          <w:p w14:paraId="2164C9C2" w14:textId="5BEA02B3" w:rsidR="00D074FF" w:rsidRPr="006E1844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i prostor</w:t>
            </w:r>
          </w:p>
        </w:tc>
        <w:tc>
          <w:tcPr>
            <w:tcW w:w="1450" w:type="dxa"/>
          </w:tcPr>
          <w:p w14:paraId="329CD285" w14:textId="638A6FA1" w:rsidR="00D074FF" w:rsidRPr="006E1844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30</w:t>
            </w:r>
          </w:p>
        </w:tc>
        <w:tc>
          <w:tcPr>
            <w:tcW w:w="1417" w:type="dxa"/>
          </w:tcPr>
          <w:p w14:paraId="45451740" w14:textId="1559ECE2" w:rsidR="00D074FF" w:rsidRPr="006E1844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30</w:t>
            </w:r>
          </w:p>
        </w:tc>
        <w:tc>
          <w:tcPr>
            <w:tcW w:w="754" w:type="dxa"/>
          </w:tcPr>
          <w:p w14:paraId="0699D16A" w14:textId="33EC7D02" w:rsidR="00D074FF" w:rsidRPr="006E1844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74FF" w:rsidRPr="006E1844" w14:paraId="455EF188" w14:textId="77777777" w:rsidTr="00D074FF">
        <w:tc>
          <w:tcPr>
            <w:tcW w:w="3354" w:type="dxa"/>
          </w:tcPr>
          <w:p w14:paraId="5DF3242B" w14:textId="735000D1" w:rsidR="00D074FF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ska oprema i namještaj</w:t>
            </w:r>
          </w:p>
        </w:tc>
        <w:tc>
          <w:tcPr>
            <w:tcW w:w="1450" w:type="dxa"/>
          </w:tcPr>
          <w:p w14:paraId="53BF6E72" w14:textId="50E95831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462</w:t>
            </w:r>
          </w:p>
        </w:tc>
        <w:tc>
          <w:tcPr>
            <w:tcW w:w="1417" w:type="dxa"/>
          </w:tcPr>
          <w:p w14:paraId="71FCE9AC" w14:textId="0ED5B3EB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462</w:t>
            </w:r>
          </w:p>
        </w:tc>
        <w:tc>
          <w:tcPr>
            <w:tcW w:w="754" w:type="dxa"/>
          </w:tcPr>
          <w:p w14:paraId="0E9D58A9" w14:textId="4BEDEEAF" w:rsidR="00D074FF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74FF" w:rsidRPr="006E1844" w14:paraId="11062E64" w14:textId="77777777" w:rsidTr="00D074FF">
        <w:tc>
          <w:tcPr>
            <w:tcW w:w="3354" w:type="dxa"/>
          </w:tcPr>
          <w:p w14:paraId="4C0B28FE" w14:textId="2D47EA59" w:rsidR="00D074FF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cijska oprema</w:t>
            </w:r>
          </w:p>
        </w:tc>
        <w:tc>
          <w:tcPr>
            <w:tcW w:w="1450" w:type="dxa"/>
          </w:tcPr>
          <w:p w14:paraId="6330781B" w14:textId="22E92E70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64</w:t>
            </w:r>
          </w:p>
        </w:tc>
        <w:tc>
          <w:tcPr>
            <w:tcW w:w="1417" w:type="dxa"/>
          </w:tcPr>
          <w:p w14:paraId="557C89DC" w14:textId="4EA2AA28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15</w:t>
            </w:r>
          </w:p>
        </w:tc>
        <w:tc>
          <w:tcPr>
            <w:tcW w:w="754" w:type="dxa"/>
          </w:tcPr>
          <w:p w14:paraId="25C1A5E6" w14:textId="07FFA722" w:rsidR="00D074FF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D074FF" w:rsidRPr="006E1844" w14:paraId="4EFE48D7" w14:textId="77777777" w:rsidTr="00D074FF">
        <w:tc>
          <w:tcPr>
            <w:tcW w:w="3354" w:type="dxa"/>
          </w:tcPr>
          <w:p w14:paraId="7BE7D07C" w14:textId="14C56C12" w:rsidR="00D074FF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za održavanje i zaštitu</w:t>
            </w:r>
          </w:p>
        </w:tc>
        <w:tc>
          <w:tcPr>
            <w:tcW w:w="1450" w:type="dxa"/>
          </w:tcPr>
          <w:p w14:paraId="07362ADF" w14:textId="66A741F9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417" w:type="dxa"/>
          </w:tcPr>
          <w:p w14:paraId="4417705F" w14:textId="5166A29D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523ED1AA" w14:textId="75BB7BEB" w:rsidR="00D074FF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74FF" w:rsidRPr="006E1844" w14:paraId="696393AD" w14:textId="77777777" w:rsidTr="00D074FF">
        <w:tc>
          <w:tcPr>
            <w:tcW w:w="3354" w:type="dxa"/>
          </w:tcPr>
          <w:p w14:paraId="131CDE5C" w14:textId="07656772" w:rsidR="00D074FF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ska oprema</w:t>
            </w:r>
          </w:p>
        </w:tc>
        <w:tc>
          <w:tcPr>
            <w:tcW w:w="1450" w:type="dxa"/>
          </w:tcPr>
          <w:p w14:paraId="558B382D" w14:textId="399ACBA5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64</w:t>
            </w:r>
          </w:p>
        </w:tc>
        <w:tc>
          <w:tcPr>
            <w:tcW w:w="1417" w:type="dxa"/>
          </w:tcPr>
          <w:p w14:paraId="58F6FE7F" w14:textId="3A3962AA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64</w:t>
            </w:r>
          </w:p>
        </w:tc>
        <w:tc>
          <w:tcPr>
            <w:tcW w:w="754" w:type="dxa"/>
          </w:tcPr>
          <w:p w14:paraId="168E3A69" w14:textId="58B33B45" w:rsidR="00D074FF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74FF" w:rsidRPr="006E1844" w14:paraId="6CB06C5E" w14:textId="77777777" w:rsidTr="00D074FF">
        <w:tc>
          <w:tcPr>
            <w:tcW w:w="3354" w:type="dxa"/>
          </w:tcPr>
          <w:p w14:paraId="1C63FD3A" w14:textId="31C78E9F" w:rsidR="00D074FF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aji i strojevi</w:t>
            </w:r>
          </w:p>
        </w:tc>
        <w:tc>
          <w:tcPr>
            <w:tcW w:w="1450" w:type="dxa"/>
          </w:tcPr>
          <w:p w14:paraId="42F6641A" w14:textId="028338C9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55</w:t>
            </w:r>
          </w:p>
        </w:tc>
        <w:tc>
          <w:tcPr>
            <w:tcW w:w="1417" w:type="dxa"/>
          </w:tcPr>
          <w:p w14:paraId="016AFE9C" w14:textId="0DB9077B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55</w:t>
            </w:r>
          </w:p>
        </w:tc>
        <w:tc>
          <w:tcPr>
            <w:tcW w:w="754" w:type="dxa"/>
          </w:tcPr>
          <w:p w14:paraId="00B64CE4" w14:textId="66969C30" w:rsidR="00D074FF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74FF" w:rsidRPr="006E1844" w14:paraId="155F38C0" w14:textId="77777777" w:rsidTr="00D074FF">
        <w:tc>
          <w:tcPr>
            <w:tcW w:w="3354" w:type="dxa"/>
          </w:tcPr>
          <w:p w14:paraId="352547D1" w14:textId="25615DCF" w:rsidR="00D074FF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za ostale namjene</w:t>
            </w:r>
          </w:p>
        </w:tc>
        <w:tc>
          <w:tcPr>
            <w:tcW w:w="1450" w:type="dxa"/>
          </w:tcPr>
          <w:p w14:paraId="7240EF1F" w14:textId="7F262133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681</w:t>
            </w:r>
          </w:p>
        </w:tc>
        <w:tc>
          <w:tcPr>
            <w:tcW w:w="1417" w:type="dxa"/>
          </w:tcPr>
          <w:p w14:paraId="40225C11" w14:textId="35ADD2E4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27</w:t>
            </w:r>
          </w:p>
        </w:tc>
        <w:tc>
          <w:tcPr>
            <w:tcW w:w="754" w:type="dxa"/>
          </w:tcPr>
          <w:p w14:paraId="0132CFEC" w14:textId="4C8FB3CD" w:rsidR="00D074FF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D074FF" w:rsidRPr="006E1844" w14:paraId="0150D283" w14:textId="77777777" w:rsidTr="00D074FF">
        <w:tc>
          <w:tcPr>
            <w:tcW w:w="3354" w:type="dxa"/>
          </w:tcPr>
          <w:p w14:paraId="20082B4B" w14:textId="5EDE6352" w:rsidR="00D074FF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vozna sredstva</w:t>
            </w:r>
          </w:p>
        </w:tc>
        <w:tc>
          <w:tcPr>
            <w:tcW w:w="1450" w:type="dxa"/>
          </w:tcPr>
          <w:p w14:paraId="747195CA" w14:textId="10C71087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00</w:t>
            </w:r>
          </w:p>
        </w:tc>
        <w:tc>
          <w:tcPr>
            <w:tcW w:w="1417" w:type="dxa"/>
          </w:tcPr>
          <w:p w14:paraId="448C5367" w14:textId="1D10FB6D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.322</w:t>
            </w:r>
          </w:p>
        </w:tc>
        <w:tc>
          <w:tcPr>
            <w:tcW w:w="754" w:type="dxa"/>
          </w:tcPr>
          <w:p w14:paraId="56687B58" w14:textId="2F0FBE70" w:rsidR="00D074FF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5</w:t>
            </w:r>
          </w:p>
        </w:tc>
      </w:tr>
      <w:tr w:rsidR="00D074FF" w:rsidRPr="006E1844" w14:paraId="13A4412B" w14:textId="77777777" w:rsidTr="00D074FF">
        <w:tc>
          <w:tcPr>
            <w:tcW w:w="3354" w:type="dxa"/>
          </w:tcPr>
          <w:p w14:paraId="12E54816" w14:textId="11DA9AF0" w:rsidR="00D074FF" w:rsidRDefault="00D074FF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ravak vrijednosti</w:t>
            </w:r>
          </w:p>
        </w:tc>
        <w:tc>
          <w:tcPr>
            <w:tcW w:w="1450" w:type="dxa"/>
          </w:tcPr>
          <w:p w14:paraId="010B3AF4" w14:textId="1DD17A3A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3.340</w:t>
            </w:r>
          </w:p>
        </w:tc>
        <w:tc>
          <w:tcPr>
            <w:tcW w:w="1417" w:type="dxa"/>
          </w:tcPr>
          <w:p w14:paraId="26E156A5" w14:textId="75E9A7FC" w:rsidR="00D074FF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9.206</w:t>
            </w:r>
          </w:p>
        </w:tc>
        <w:tc>
          <w:tcPr>
            <w:tcW w:w="754" w:type="dxa"/>
          </w:tcPr>
          <w:p w14:paraId="2DC5ADAB" w14:textId="6088BB47" w:rsidR="00D074FF" w:rsidRDefault="0070271C" w:rsidP="0040510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</w:tr>
      <w:tr w:rsidR="00D074FF" w:rsidRPr="009B3336" w14:paraId="5CF1281B" w14:textId="77777777" w:rsidTr="00D074FF">
        <w:tc>
          <w:tcPr>
            <w:tcW w:w="3354" w:type="dxa"/>
            <w:shd w:val="clear" w:color="auto" w:fill="F2F2F2" w:themeFill="background1" w:themeFillShade="F2"/>
          </w:tcPr>
          <w:p w14:paraId="6664D9B4" w14:textId="77777777" w:rsidR="00D074FF" w:rsidRPr="009B3336" w:rsidRDefault="00D074FF" w:rsidP="0040510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600AC6D" w14:textId="084AC72F" w:rsidR="00D074FF" w:rsidRPr="009B3336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.10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E3A9DE" w14:textId="2D8B253F" w:rsidR="00D074FF" w:rsidRPr="009B3336" w:rsidRDefault="00D074FF" w:rsidP="0040510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.469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12F85C14" w14:textId="6386A00F" w:rsidR="00D074FF" w:rsidRPr="009B3336" w:rsidRDefault="0070271C" w:rsidP="0040510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2,2</w:t>
            </w:r>
          </w:p>
        </w:tc>
      </w:tr>
    </w:tbl>
    <w:p w14:paraId="174745F7" w14:textId="3FC3CD71" w:rsidR="009F56D2" w:rsidRDefault="009F56D2" w:rsidP="009F56D2">
      <w:pPr>
        <w:pStyle w:val="Bezproreda"/>
        <w:ind w:firstLine="360"/>
        <w:rPr>
          <w:rFonts w:ascii="Times New Roman" w:hAnsi="Times New Roman" w:cs="Times New Roman"/>
        </w:rPr>
      </w:pPr>
    </w:p>
    <w:p w14:paraId="08059380" w14:textId="29EE17DF" w:rsidR="00881F41" w:rsidRPr="007834B5" w:rsidRDefault="00881F41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834B5">
        <w:rPr>
          <w:rFonts w:ascii="Times New Roman" w:hAnsi="Times New Roman" w:cs="Times New Roman"/>
          <w:b/>
          <w:bCs/>
          <w:i/>
          <w:iCs/>
        </w:rPr>
        <w:t>Sitni inventar – 04</w:t>
      </w:r>
    </w:p>
    <w:p w14:paraId="047F61AE" w14:textId="1C6F9319" w:rsidR="00881F41" w:rsidRDefault="00607CBD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jekom godine nabavljeni su rashladni uređaji ( 7 komada </w:t>
      </w:r>
      <w:proofErr w:type="spellStart"/>
      <w:r>
        <w:rPr>
          <w:rFonts w:ascii="Times New Roman" w:hAnsi="Times New Roman" w:cs="Times New Roman"/>
        </w:rPr>
        <w:t>pojedinačane</w:t>
      </w:r>
      <w:proofErr w:type="spellEnd"/>
      <w:r>
        <w:rPr>
          <w:rFonts w:ascii="Times New Roman" w:hAnsi="Times New Roman" w:cs="Times New Roman"/>
        </w:rPr>
        <w:t xml:space="preserve"> vrijednosti 856 kn), prsluk za edukaciju iz prve pomoći za </w:t>
      </w:r>
      <w:proofErr w:type="spellStart"/>
      <w:r>
        <w:rPr>
          <w:rFonts w:ascii="Times New Roman" w:hAnsi="Times New Roman" w:cs="Times New Roman"/>
        </w:rPr>
        <w:t>Haimilchov</w:t>
      </w:r>
      <w:proofErr w:type="spellEnd"/>
      <w:r>
        <w:rPr>
          <w:rFonts w:ascii="Times New Roman" w:hAnsi="Times New Roman" w:cs="Times New Roman"/>
        </w:rPr>
        <w:t xml:space="preserve"> zahvat</w:t>
      </w:r>
      <w:r w:rsidR="007834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bavljena oprema je knjižena na trošak i izvršen ispravak vrijednosti</w:t>
      </w:r>
      <w:r w:rsidR="00402EEA">
        <w:rPr>
          <w:rFonts w:ascii="Times New Roman" w:hAnsi="Times New Roman" w:cs="Times New Roman"/>
        </w:rPr>
        <w:t>. Stanje 31.12.2021. godine 0,00kn</w:t>
      </w:r>
    </w:p>
    <w:p w14:paraId="0F4C2DE2" w14:textId="77777777" w:rsidR="007834B5" w:rsidRDefault="007834B5" w:rsidP="009F56D2">
      <w:pPr>
        <w:pStyle w:val="Bezproreda"/>
        <w:rPr>
          <w:rFonts w:ascii="Times New Roman" w:hAnsi="Times New Roman" w:cs="Times New Roman"/>
        </w:rPr>
      </w:pPr>
    </w:p>
    <w:p w14:paraId="559D4FAC" w14:textId="474F1A7E" w:rsidR="007834B5" w:rsidRPr="007834B5" w:rsidRDefault="007834B5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834B5">
        <w:rPr>
          <w:rFonts w:ascii="Times New Roman" w:hAnsi="Times New Roman" w:cs="Times New Roman"/>
          <w:b/>
          <w:bCs/>
          <w:i/>
          <w:iCs/>
        </w:rPr>
        <w:t>Proizvedena kratkotrajna imovina – 06</w:t>
      </w:r>
    </w:p>
    <w:p w14:paraId="0E94C6B0" w14:textId="08CBAA0D" w:rsidR="007834B5" w:rsidRDefault="007834B5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izvedena kratkotrajna imovina sastoji se od zaliha  za obavljanje djelatnosti  i podjele robe namijenjene drugim osobama. U ovoj skupini prikazani su nepodijeljeni paketi hrane i bonovi za djecu koji će biti dostavljeni korisnicima u narednoj godini  u iznosu od 32.499 kn.</w:t>
      </w:r>
    </w:p>
    <w:p w14:paraId="7E2F26F1" w14:textId="77777777" w:rsidR="009F56D2" w:rsidRDefault="009F56D2" w:rsidP="009F56D2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9F56D2" w:rsidRPr="006E1844" w14:paraId="082A65ED" w14:textId="77777777" w:rsidTr="001B2D9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71F5F770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042288B0" w14:textId="383AB832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FB642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E28B4C" w14:textId="44C0636A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FB642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D06C7C2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9F56D2" w:rsidRPr="006E1844" w14:paraId="6A2BEC5A" w14:textId="77777777" w:rsidTr="001B2D9E">
        <w:tc>
          <w:tcPr>
            <w:tcW w:w="3354" w:type="dxa"/>
          </w:tcPr>
          <w:p w14:paraId="62CA6222" w14:textId="42EE3315" w:rsidR="009F56D2" w:rsidRDefault="00FB6429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he za raspodjelu drugima</w:t>
            </w:r>
          </w:p>
        </w:tc>
        <w:tc>
          <w:tcPr>
            <w:tcW w:w="1733" w:type="dxa"/>
          </w:tcPr>
          <w:p w14:paraId="09239C61" w14:textId="3D1ED805" w:rsidR="009F56D2" w:rsidRDefault="0040510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99</w:t>
            </w:r>
          </w:p>
        </w:tc>
        <w:tc>
          <w:tcPr>
            <w:tcW w:w="1701" w:type="dxa"/>
          </w:tcPr>
          <w:p w14:paraId="3632E98A" w14:textId="4B138EF7" w:rsidR="009F56D2" w:rsidRDefault="00FB6429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71</w:t>
            </w:r>
          </w:p>
        </w:tc>
        <w:tc>
          <w:tcPr>
            <w:tcW w:w="754" w:type="dxa"/>
          </w:tcPr>
          <w:p w14:paraId="5A3624BA" w14:textId="0AA70EA5" w:rsidR="009F56D2" w:rsidRDefault="0070271C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9F56D2" w:rsidRPr="009B3336" w14:paraId="661A2B92" w14:textId="77777777" w:rsidTr="001B2D9E">
        <w:tc>
          <w:tcPr>
            <w:tcW w:w="3354" w:type="dxa"/>
            <w:shd w:val="clear" w:color="auto" w:fill="F2F2F2" w:themeFill="background1" w:themeFillShade="F2"/>
          </w:tcPr>
          <w:p w14:paraId="32173168" w14:textId="77777777" w:rsidR="009F56D2" w:rsidRPr="009B3336" w:rsidRDefault="009F56D2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3ECF2E29" w14:textId="28653C98" w:rsidR="009F56D2" w:rsidRPr="009B3336" w:rsidRDefault="0040510E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.49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2AAA65" w14:textId="5D304238" w:rsidR="009F56D2" w:rsidRPr="009B3336" w:rsidRDefault="00FB6429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671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58D7B3D1" w14:textId="67E7443F" w:rsidR="009F56D2" w:rsidRPr="009B3336" w:rsidRDefault="0070271C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</w:tr>
    </w:tbl>
    <w:p w14:paraId="08475CBD" w14:textId="42854BDD" w:rsidR="007834B5" w:rsidRDefault="007834B5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EBC4451" w14:textId="57CF4BEB" w:rsidR="00FE7A2F" w:rsidRDefault="00C164BE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C164BE">
        <w:rPr>
          <w:rFonts w:ascii="Times New Roman" w:hAnsi="Times New Roman" w:cs="Times New Roman"/>
          <w:b/>
          <w:bCs/>
          <w:i/>
          <w:iCs/>
        </w:rPr>
        <w:t>Financijska imovina –  1 (AOP 074)</w:t>
      </w:r>
    </w:p>
    <w:p w14:paraId="46A06AE2" w14:textId="21F8CB85" w:rsidR="00C164BE" w:rsidRDefault="00C164BE" w:rsidP="009B6A7F">
      <w:pPr>
        <w:pStyle w:val="Bezproreda"/>
        <w:ind w:firstLine="360"/>
        <w:rPr>
          <w:rFonts w:ascii="Times New Roman" w:hAnsi="Times New Roman" w:cs="Times New Roman"/>
        </w:rPr>
      </w:pPr>
      <w:r w:rsidRPr="00C164BE">
        <w:rPr>
          <w:rFonts w:ascii="Times New Roman" w:hAnsi="Times New Roman" w:cs="Times New Roman"/>
        </w:rPr>
        <w:t>Financijsk</w:t>
      </w:r>
      <w:r>
        <w:rPr>
          <w:rFonts w:ascii="Times New Roman" w:hAnsi="Times New Roman" w:cs="Times New Roman"/>
        </w:rPr>
        <w:t>u</w:t>
      </w:r>
      <w:r w:rsidRPr="00C164BE">
        <w:rPr>
          <w:rFonts w:ascii="Times New Roman" w:hAnsi="Times New Roman" w:cs="Times New Roman"/>
        </w:rPr>
        <w:t xml:space="preserve"> imovin</w:t>
      </w:r>
      <w:r>
        <w:rPr>
          <w:rFonts w:ascii="Times New Roman" w:hAnsi="Times New Roman" w:cs="Times New Roman"/>
        </w:rPr>
        <w:t>u</w:t>
      </w:r>
      <w:r w:rsidRPr="00C16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činjavaju novac u banci i blagajni, potraživanja za prihode i rashode budućeg razdoblja, nedospjela naplata prihoda itd.</w:t>
      </w:r>
    </w:p>
    <w:p w14:paraId="60A4667C" w14:textId="77777777" w:rsidR="005B7796" w:rsidRDefault="005B7796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183D6C3B" w14:textId="769E52EF" w:rsidR="00C164BE" w:rsidRDefault="00C164BE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C164BE">
        <w:rPr>
          <w:rFonts w:ascii="Times New Roman" w:hAnsi="Times New Roman" w:cs="Times New Roman"/>
          <w:b/>
          <w:bCs/>
          <w:i/>
          <w:iCs/>
        </w:rPr>
        <w:t>Novac u banci i blagajni</w:t>
      </w:r>
      <w:r w:rsidR="0070298C">
        <w:rPr>
          <w:rFonts w:ascii="Times New Roman" w:hAnsi="Times New Roman" w:cs="Times New Roman"/>
          <w:b/>
          <w:bCs/>
          <w:i/>
          <w:iCs/>
        </w:rPr>
        <w:t xml:space="preserve"> (AOP 075)</w:t>
      </w:r>
    </w:p>
    <w:p w14:paraId="5E527470" w14:textId="3EC67492" w:rsidR="0070298C" w:rsidRDefault="0070298C" w:rsidP="009B6A7F">
      <w:pPr>
        <w:pStyle w:val="Bezproreda"/>
        <w:ind w:firstLine="360"/>
        <w:rPr>
          <w:rFonts w:ascii="Times New Roman" w:hAnsi="Times New Roman" w:cs="Times New Roman"/>
        </w:rPr>
      </w:pPr>
      <w:r w:rsidRPr="0070298C">
        <w:rPr>
          <w:rFonts w:ascii="Times New Roman" w:hAnsi="Times New Roman" w:cs="Times New Roman"/>
        </w:rPr>
        <w:t xml:space="preserve">GDCK Šibenik </w:t>
      </w:r>
      <w:r>
        <w:rPr>
          <w:rFonts w:ascii="Times New Roman" w:hAnsi="Times New Roman" w:cs="Times New Roman"/>
        </w:rPr>
        <w:t>osim računa za redovnu djelatnost ima</w:t>
      </w:r>
      <w:r w:rsidR="00600C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tvorene račune: Sredstva solidarnosti, račun za provođenje projekta Zaželi</w:t>
      </w:r>
      <w:r w:rsidR="00FB6429">
        <w:rPr>
          <w:rFonts w:ascii="Times New Roman" w:hAnsi="Times New Roman" w:cs="Times New Roman"/>
        </w:rPr>
        <w:t>, račun za provođenje projekta FEAD, račun koji je tij</w:t>
      </w:r>
      <w:r w:rsidR="00600CFE">
        <w:rPr>
          <w:rFonts w:ascii="Times New Roman" w:hAnsi="Times New Roman" w:cs="Times New Roman"/>
        </w:rPr>
        <w:t>e</w:t>
      </w:r>
      <w:r w:rsidR="00FB6429">
        <w:rPr>
          <w:rFonts w:ascii="Times New Roman" w:hAnsi="Times New Roman" w:cs="Times New Roman"/>
        </w:rPr>
        <w:t xml:space="preserve">kom godine otvoren za humanitarnu akciju Pomoć za </w:t>
      </w:r>
      <w:proofErr w:type="spellStart"/>
      <w:r w:rsidR="00FB6429">
        <w:rPr>
          <w:rFonts w:ascii="Times New Roman" w:hAnsi="Times New Roman" w:cs="Times New Roman"/>
        </w:rPr>
        <w:t>Kiaru</w:t>
      </w:r>
      <w:proofErr w:type="spellEnd"/>
      <w:r w:rsidR="00FB6429"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 xml:space="preserve"> </w:t>
      </w:r>
      <w:r w:rsidR="00600CFE">
        <w:rPr>
          <w:rFonts w:ascii="Times New Roman" w:hAnsi="Times New Roman" w:cs="Times New Roman"/>
        </w:rPr>
        <w:t xml:space="preserve">(kunska i devizna uplata), </w:t>
      </w:r>
      <w:r>
        <w:rPr>
          <w:rFonts w:ascii="Times New Roman" w:hAnsi="Times New Roman" w:cs="Times New Roman"/>
        </w:rPr>
        <w:t>te devizni račun za prikupljanje donacija iz inozemstva</w:t>
      </w:r>
      <w:r w:rsidR="00FB6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</w:t>
      </w:r>
    </w:p>
    <w:p w14:paraId="428CBA46" w14:textId="77777777" w:rsidR="00600CFE" w:rsidRDefault="00600CF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560CD7A6" w14:textId="77777777" w:rsidR="00840AC7" w:rsidRDefault="00840AC7" w:rsidP="00040D1C">
      <w:pPr>
        <w:pStyle w:val="Bezproreda"/>
        <w:rPr>
          <w:rFonts w:ascii="Times New Roman" w:hAnsi="Times New Roman" w:cs="Times New Roman"/>
        </w:rPr>
      </w:pPr>
    </w:p>
    <w:p w14:paraId="06637069" w14:textId="086479E1" w:rsidR="00840AC7" w:rsidRDefault="00840AC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11A46B62" w14:textId="77777777" w:rsidR="009C397B" w:rsidRDefault="009C397B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579DED89" w14:textId="77777777" w:rsidR="005B7796" w:rsidRDefault="005B7796" w:rsidP="00840AC7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821"/>
      </w:tblGrid>
      <w:tr w:rsidR="005B7796" w:rsidRPr="006E1844" w14:paraId="51393584" w14:textId="77777777" w:rsidTr="00600CF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60AE9415" w14:textId="77777777" w:rsidR="005B7796" w:rsidRPr="006E1844" w:rsidRDefault="005B779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473D860" w14:textId="565441D7" w:rsidR="005B7796" w:rsidRPr="006E1844" w:rsidRDefault="005B779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600CF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40A030" w14:textId="752E2E51" w:rsidR="005B7796" w:rsidRPr="006E1844" w:rsidRDefault="005B779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040D1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494E0596" w14:textId="77777777" w:rsidR="005B7796" w:rsidRPr="006E1844" w:rsidRDefault="005B779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600CFE" w:rsidRPr="006E1844" w14:paraId="11BC647E" w14:textId="77777777" w:rsidTr="00600CFE">
        <w:tc>
          <w:tcPr>
            <w:tcW w:w="3354" w:type="dxa"/>
          </w:tcPr>
          <w:p w14:paraId="1AC6E39E" w14:textId="728FD785" w:rsidR="00600CFE" w:rsidRPr="006E1844" w:rsidRDefault="00600CFE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redovno poslovanje</w:t>
            </w:r>
          </w:p>
        </w:tc>
        <w:tc>
          <w:tcPr>
            <w:tcW w:w="1733" w:type="dxa"/>
          </w:tcPr>
          <w:p w14:paraId="5B16F5FE" w14:textId="71A5448D" w:rsidR="00600CFE" w:rsidRPr="006E1844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.156</w:t>
            </w:r>
          </w:p>
        </w:tc>
        <w:tc>
          <w:tcPr>
            <w:tcW w:w="1701" w:type="dxa"/>
          </w:tcPr>
          <w:p w14:paraId="1AE80A0F" w14:textId="687DFC2F" w:rsidR="00600CFE" w:rsidRPr="006E1844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3</w:t>
            </w:r>
            <w:r w:rsidR="00040D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21" w:type="dxa"/>
          </w:tcPr>
          <w:p w14:paraId="52D6B3CB" w14:textId="15445823" w:rsidR="00600CFE" w:rsidRPr="006E1844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</w:tr>
      <w:tr w:rsidR="00600CFE" w:rsidRPr="006E1844" w14:paraId="6C4E6306" w14:textId="77777777" w:rsidTr="00600CFE">
        <w:tc>
          <w:tcPr>
            <w:tcW w:w="3354" w:type="dxa"/>
          </w:tcPr>
          <w:p w14:paraId="0367DEEA" w14:textId="6FD1D189" w:rsidR="00600CFE" w:rsidRDefault="00600CFE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sredstva solidarnosti</w:t>
            </w:r>
          </w:p>
        </w:tc>
        <w:tc>
          <w:tcPr>
            <w:tcW w:w="1733" w:type="dxa"/>
          </w:tcPr>
          <w:p w14:paraId="42DF5FC5" w14:textId="6C43CC35" w:rsidR="00600CFE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89</w:t>
            </w:r>
          </w:p>
        </w:tc>
        <w:tc>
          <w:tcPr>
            <w:tcW w:w="1701" w:type="dxa"/>
          </w:tcPr>
          <w:p w14:paraId="0E69DB37" w14:textId="16161AD4" w:rsidR="00600CFE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30</w:t>
            </w:r>
          </w:p>
        </w:tc>
        <w:tc>
          <w:tcPr>
            <w:tcW w:w="821" w:type="dxa"/>
          </w:tcPr>
          <w:p w14:paraId="0E0B8DDF" w14:textId="0ED978F7" w:rsidR="00600CFE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600CFE" w:rsidRPr="006E1844" w14:paraId="727AD526" w14:textId="77777777" w:rsidTr="00600CFE">
        <w:tc>
          <w:tcPr>
            <w:tcW w:w="3354" w:type="dxa"/>
          </w:tcPr>
          <w:p w14:paraId="51F59B4B" w14:textId="43C088F4" w:rsidR="00600CFE" w:rsidRDefault="00600CFE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 projekt Zaželi</w:t>
            </w:r>
          </w:p>
        </w:tc>
        <w:tc>
          <w:tcPr>
            <w:tcW w:w="1733" w:type="dxa"/>
          </w:tcPr>
          <w:p w14:paraId="56537ACD" w14:textId="4D26B7FB" w:rsidR="00600CFE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868</w:t>
            </w:r>
          </w:p>
        </w:tc>
        <w:tc>
          <w:tcPr>
            <w:tcW w:w="1701" w:type="dxa"/>
          </w:tcPr>
          <w:p w14:paraId="5B9AF7DE" w14:textId="72A6F12F" w:rsidR="00600CFE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40</w:t>
            </w:r>
          </w:p>
        </w:tc>
        <w:tc>
          <w:tcPr>
            <w:tcW w:w="821" w:type="dxa"/>
          </w:tcPr>
          <w:p w14:paraId="6323E0FA" w14:textId="0CC70B32" w:rsidR="00600CFE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</w:tr>
      <w:tr w:rsidR="00600CFE" w:rsidRPr="006E1844" w14:paraId="213457CD" w14:textId="77777777" w:rsidTr="00600CFE">
        <w:tc>
          <w:tcPr>
            <w:tcW w:w="3354" w:type="dxa"/>
          </w:tcPr>
          <w:p w14:paraId="1AA79EFF" w14:textId="7CA00BE3" w:rsidR="00600CFE" w:rsidRDefault="00600CFE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FEAD</w:t>
            </w:r>
          </w:p>
        </w:tc>
        <w:tc>
          <w:tcPr>
            <w:tcW w:w="1733" w:type="dxa"/>
          </w:tcPr>
          <w:p w14:paraId="2B8B4B8B" w14:textId="616CE5BC" w:rsidR="00600CFE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9DDE219" w14:textId="1049422D" w:rsidR="00600CFE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048</w:t>
            </w:r>
          </w:p>
        </w:tc>
        <w:tc>
          <w:tcPr>
            <w:tcW w:w="821" w:type="dxa"/>
          </w:tcPr>
          <w:p w14:paraId="7037A14F" w14:textId="4B054000" w:rsidR="00600CFE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0FA2" w:rsidRPr="006E1844" w14:paraId="50EBFB75" w14:textId="77777777" w:rsidTr="00600CFE">
        <w:tc>
          <w:tcPr>
            <w:tcW w:w="3354" w:type="dxa"/>
          </w:tcPr>
          <w:p w14:paraId="5557D1E1" w14:textId="1B48D4F9" w:rsidR="00C10FA2" w:rsidRDefault="00C10FA2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ć za </w:t>
            </w:r>
            <w:proofErr w:type="spellStart"/>
            <w:r>
              <w:rPr>
                <w:rFonts w:ascii="Times New Roman" w:hAnsi="Times New Roman" w:cs="Times New Roman"/>
              </w:rPr>
              <w:t>Ki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733" w:type="dxa"/>
          </w:tcPr>
          <w:p w14:paraId="251B98CE" w14:textId="541F114C" w:rsidR="00C10FA2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2EC1D82D" w14:textId="7B9AE539" w:rsidR="00C10FA2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.13</w:t>
            </w:r>
            <w:r w:rsidR="00040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14:paraId="5D8EF8CF" w14:textId="23751ABD" w:rsidR="00C10FA2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CFE" w:rsidRPr="006E1844" w14:paraId="52171209" w14:textId="77777777" w:rsidTr="00600CFE">
        <w:tc>
          <w:tcPr>
            <w:tcW w:w="3354" w:type="dxa"/>
          </w:tcPr>
          <w:p w14:paraId="4E60884B" w14:textId="166B060F" w:rsidR="00600CFE" w:rsidRDefault="00600CFE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zni račun</w:t>
            </w:r>
          </w:p>
        </w:tc>
        <w:tc>
          <w:tcPr>
            <w:tcW w:w="1733" w:type="dxa"/>
          </w:tcPr>
          <w:p w14:paraId="685994E3" w14:textId="29B63710" w:rsidR="00600CFE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4</w:t>
            </w:r>
          </w:p>
        </w:tc>
        <w:tc>
          <w:tcPr>
            <w:tcW w:w="1701" w:type="dxa"/>
          </w:tcPr>
          <w:p w14:paraId="4FB1BB08" w14:textId="167CCE05" w:rsidR="00600CFE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4</w:t>
            </w:r>
          </w:p>
        </w:tc>
        <w:tc>
          <w:tcPr>
            <w:tcW w:w="821" w:type="dxa"/>
          </w:tcPr>
          <w:p w14:paraId="7060F154" w14:textId="0B6F773C" w:rsidR="00600CFE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10FA2" w:rsidRPr="006E1844" w14:paraId="3514EF24" w14:textId="77777777" w:rsidTr="00600CFE">
        <w:tc>
          <w:tcPr>
            <w:tcW w:w="3354" w:type="dxa"/>
          </w:tcPr>
          <w:p w14:paraId="61107399" w14:textId="3DC53E84" w:rsidR="00C10FA2" w:rsidRDefault="00C10FA2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ć za </w:t>
            </w:r>
            <w:proofErr w:type="spellStart"/>
            <w:r>
              <w:rPr>
                <w:rFonts w:ascii="Times New Roman" w:hAnsi="Times New Roman" w:cs="Times New Roman"/>
              </w:rPr>
              <w:t>Ki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izne uplate</w:t>
            </w:r>
          </w:p>
        </w:tc>
        <w:tc>
          <w:tcPr>
            <w:tcW w:w="1733" w:type="dxa"/>
          </w:tcPr>
          <w:p w14:paraId="4F2F929E" w14:textId="52FC1668" w:rsidR="00C10FA2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F188FA9" w14:textId="58533DA5" w:rsidR="00C10FA2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3</w:t>
            </w:r>
          </w:p>
        </w:tc>
        <w:tc>
          <w:tcPr>
            <w:tcW w:w="821" w:type="dxa"/>
          </w:tcPr>
          <w:p w14:paraId="1C4C458D" w14:textId="4E3E00A7" w:rsidR="00C10FA2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CFE" w:rsidRPr="006E1844" w14:paraId="6DE8ED6C" w14:textId="77777777" w:rsidTr="00600CFE">
        <w:tc>
          <w:tcPr>
            <w:tcW w:w="3354" w:type="dxa"/>
          </w:tcPr>
          <w:p w14:paraId="69B9F863" w14:textId="671C4044" w:rsidR="00600CFE" w:rsidRDefault="00600CFE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a blagajna</w:t>
            </w:r>
          </w:p>
        </w:tc>
        <w:tc>
          <w:tcPr>
            <w:tcW w:w="1733" w:type="dxa"/>
          </w:tcPr>
          <w:p w14:paraId="1E7ADD89" w14:textId="4E6B2B84" w:rsidR="00600CFE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98</w:t>
            </w:r>
          </w:p>
        </w:tc>
        <w:tc>
          <w:tcPr>
            <w:tcW w:w="1701" w:type="dxa"/>
          </w:tcPr>
          <w:p w14:paraId="6A919600" w14:textId="5C206C58" w:rsidR="00600CFE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821" w:type="dxa"/>
          </w:tcPr>
          <w:p w14:paraId="6E3477E8" w14:textId="31973237" w:rsidR="00600CFE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600CFE" w:rsidRPr="006E1844" w14:paraId="1DCC6DFC" w14:textId="77777777" w:rsidTr="00600CFE">
        <w:tc>
          <w:tcPr>
            <w:tcW w:w="3354" w:type="dxa"/>
          </w:tcPr>
          <w:p w14:paraId="44408D4A" w14:textId="1378AAEA" w:rsidR="00600CFE" w:rsidRDefault="00600CFE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na blag. sred. solidarnosti</w:t>
            </w:r>
          </w:p>
        </w:tc>
        <w:tc>
          <w:tcPr>
            <w:tcW w:w="1733" w:type="dxa"/>
          </w:tcPr>
          <w:p w14:paraId="7B79334F" w14:textId="00714478" w:rsidR="00600CFE" w:rsidRDefault="00600CFE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</w:t>
            </w:r>
          </w:p>
        </w:tc>
        <w:tc>
          <w:tcPr>
            <w:tcW w:w="1701" w:type="dxa"/>
          </w:tcPr>
          <w:p w14:paraId="73B25F53" w14:textId="0E502728" w:rsidR="00600CFE" w:rsidRDefault="00C10FA2" w:rsidP="00600CF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821" w:type="dxa"/>
          </w:tcPr>
          <w:p w14:paraId="1CFFD649" w14:textId="63619575" w:rsidR="00600CFE" w:rsidRDefault="00EB16A4" w:rsidP="00600CF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5B7796" w:rsidRPr="009B3336" w14:paraId="6B9CFF51" w14:textId="77777777" w:rsidTr="00600CFE">
        <w:tc>
          <w:tcPr>
            <w:tcW w:w="3354" w:type="dxa"/>
            <w:shd w:val="clear" w:color="auto" w:fill="F2F2F2" w:themeFill="background1" w:themeFillShade="F2"/>
          </w:tcPr>
          <w:p w14:paraId="1639D42B" w14:textId="77777777" w:rsidR="005B7796" w:rsidRPr="009B3336" w:rsidRDefault="005B7796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438D3A2E" w14:textId="57D08788" w:rsidR="005B7796" w:rsidRPr="009B3336" w:rsidRDefault="00600CFE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.88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FDD845" w14:textId="1998BEBB" w:rsidR="005B7796" w:rsidRPr="009B3336" w:rsidRDefault="00040D1C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430.915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745E9592" w14:textId="750109F7" w:rsidR="005B7796" w:rsidRPr="009B3336" w:rsidRDefault="00EB16A4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6,0</w:t>
            </w:r>
          </w:p>
        </w:tc>
      </w:tr>
    </w:tbl>
    <w:p w14:paraId="66DA167F" w14:textId="63F2EE7B" w:rsidR="005B7796" w:rsidRDefault="005B7796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79B3CFAE" w14:textId="61D0B972" w:rsidR="00682187" w:rsidRDefault="00404DA1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B94ADF">
        <w:rPr>
          <w:rFonts w:ascii="Times New Roman" w:hAnsi="Times New Roman" w:cs="Times New Roman"/>
          <w:b/>
          <w:bCs/>
          <w:i/>
          <w:iCs/>
        </w:rPr>
        <w:t>Ostala potraživanja</w:t>
      </w:r>
      <w:r w:rsidR="001C6EA6">
        <w:rPr>
          <w:rFonts w:ascii="Times New Roman" w:hAnsi="Times New Roman" w:cs="Times New Roman"/>
          <w:b/>
          <w:bCs/>
          <w:i/>
          <w:iCs/>
        </w:rPr>
        <w:t>- 12</w:t>
      </w:r>
      <w:r w:rsidRPr="00B94ADF">
        <w:rPr>
          <w:rFonts w:ascii="Times New Roman" w:hAnsi="Times New Roman" w:cs="Times New Roman"/>
          <w:b/>
          <w:bCs/>
          <w:i/>
          <w:iCs/>
        </w:rPr>
        <w:t xml:space="preserve"> (AOP 83)</w:t>
      </w:r>
    </w:p>
    <w:p w14:paraId="700369C0" w14:textId="200B1E9D" w:rsidR="00B94ADF" w:rsidRPr="00B94ADF" w:rsidRDefault="00B94ADF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aživanja za više uplaćene poreze te predujmovi za provođenje projekta Zaželi </w:t>
      </w:r>
      <w:r w:rsidR="00C4620F">
        <w:rPr>
          <w:rFonts w:ascii="Times New Roman" w:hAnsi="Times New Roman" w:cs="Times New Roman"/>
        </w:rPr>
        <w:t xml:space="preserve">(posudba) </w:t>
      </w:r>
      <w:r>
        <w:rPr>
          <w:rFonts w:ascii="Times New Roman" w:hAnsi="Times New Roman" w:cs="Times New Roman"/>
        </w:rPr>
        <w:t xml:space="preserve">i refundacija  iz Hrvatskog Crvenog križa za </w:t>
      </w:r>
      <w:r w:rsidR="00C4620F">
        <w:rPr>
          <w:rFonts w:ascii="Times New Roman" w:hAnsi="Times New Roman" w:cs="Times New Roman"/>
        </w:rPr>
        <w:t xml:space="preserve">pokriće troškova u organiziranju akcija </w:t>
      </w:r>
      <w:r>
        <w:rPr>
          <w:rFonts w:ascii="Times New Roman" w:hAnsi="Times New Roman" w:cs="Times New Roman"/>
        </w:rPr>
        <w:t>darivanj</w:t>
      </w:r>
      <w:r w:rsidR="00C462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rvi</w:t>
      </w:r>
      <w:r w:rsidR="00C462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51E463" w14:textId="77777777" w:rsidR="00C4620F" w:rsidRDefault="00C4620F" w:rsidP="00C4620F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843"/>
        <w:gridCol w:w="1559"/>
        <w:gridCol w:w="754"/>
      </w:tblGrid>
      <w:tr w:rsidR="00C4620F" w:rsidRPr="006E1844" w14:paraId="1C4BFD24" w14:textId="77777777" w:rsidTr="00C4620F"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9B395EF" w14:textId="77777777" w:rsidR="00C4620F" w:rsidRPr="006E1844" w:rsidRDefault="00C4620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8BE848" w14:textId="17BF7DB0" w:rsidR="00C4620F" w:rsidRPr="006E1844" w:rsidRDefault="00C4620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040D1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5B191B" w14:textId="0C63E473" w:rsidR="00C4620F" w:rsidRPr="006E1844" w:rsidRDefault="00C4620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040D1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CDED987" w14:textId="77777777" w:rsidR="00C4620F" w:rsidRPr="006E1844" w:rsidRDefault="00C4620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600C95" w:rsidRPr="006E1844" w14:paraId="1302665F" w14:textId="77777777" w:rsidTr="00C4620F">
        <w:tc>
          <w:tcPr>
            <w:tcW w:w="3386" w:type="dxa"/>
          </w:tcPr>
          <w:p w14:paraId="2791F8B0" w14:textId="491192E7" w:rsidR="00600C95" w:rsidRDefault="00600C95" w:rsidP="00600C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uplaćen porez</w:t>
            </w:r>
          </w:p>
        </w:tc>
        <w:tc>
          <w:tcPr>
            <w:tcW w:w="1843" w:type="dxa"/>
          </w:tcPr>
          <w:p w14:paraId="25FE43B1" w14:textId="0040B258" w:rsidR="00600C95" w:rsidRDefault="00600C95" w:rsidP="00600C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559" w:type="dxa"/>
          </w:tcPr>
          <w:p w14:paraId="2677A948" w14:textId="74A41AC0" w:rsidR="00600C95" w:rsidRDefault="00BF4695" w:rsidP="00600C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57A5E9AD" w14:textId="43E8506D" w:rsidR="00600C95" w:rsidRPr="006E1844" w:rsidRDefault="00EB16A4" w:rsidP="00600C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C95" w:rsidRPr="006E1844" w14:paraId="3905D6F7" w14:textId="77777777" w:rsidTr="00C4620F">
        <w:tc>
          <w:tcPr>
            <w:tcW w:w="3386" w:type="dxa"/>
          </w:tcPr>
          <w:p w14:paraId="735F149B" w14:textId="5E45712B" w:rsidR="00600C95" w:rsidRPr="006E1844" w:rsidRDefault="00600C95" w:rsidP="00600C95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</w:t>
            </w:r>
            <w:proofErr w:type="spellEnd"/>
            <w:r>
              <w:rPr>
                <w:rFonts w:ascii="Times New Roman" w:hAnsi="Times New Roman" w:cs="Times New Roman"/>
              </w:rPr>
              <w:t>. za DDK</w:t>
            </w:r>
          </w:p>
        </w:tc>
        <w:tc>
          <w:tcPr>
            <w:tcW w:w="1843" w:type="dxa"/>
          </w:tcPr>
          <w:p w14:paraId="21A66975" w14:textId="0D7056FB" w:rsidR="00600C95" w:rsidRPr="006E1844" w:rsidRDefault="00600C95" w:rsidP="00600C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40</w:t>
            </w:r>
          </w:p>
        </w:tc>
        <w:tc>
          <w:tcPr>
            <w:tcW w:w="1559" w:type="dxa"/>
          </w:tcPr>
          <w:p w14:paraId="08287DC1" w14:textId="7543F606" w:rsidR="00600C95" w:rsidRPr="006E1844" w:rsidRDefault="00BF4695" w:rsidP="00600C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25</w:t>
            </w:r>
          </w:p>
        </w:tc>
        <w:tc>
          <w:tcPr>
            <w:tcW w:w="754" w:type="dxa"/>
          </w:tcPr>
          <w:p w14:paraId="146D1D33" w14:textId="60FBF847" w:rsidR="00600C95" w:rsidRPr="006E1844" w:rsidRDefault="00EB16A4" w:rsidP="00600C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1</w:t>
            </w:r>
          </w:p>
        </w:tc>
      </w:tr>
      <w:tr w:rsidR="00600C95" w:rsidRPr="006E1844" w14:paraId="4D84191C" w14:textId="77777777" w:rsidTr="00C4620F">
        <w:tc>
          <w:tcPr>
            <w:tcW w:w="3386" w:type="dxa"/>
          </w:tcPr>
          <w:p w14:paraId="47836703" w14:textId="1031549F" w:rsidR="00600C95" w:rsidRDefault="00600C95" w:rsidP="00600C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jmica za Zaželi</w:t>
            </w:r>
          </w:p>
        </w:tc>
        <w:tc>
          <w:tcPr>
            <w:tcW w:w="1843" w:type="dxa"/>
          </w:tcPr>
          <w:p w14:paraId="1713B42F" w14:textId="29C59D1F" w:rsidR="00600C95" w:rsidRDefault="00600C95" w:rsidP="00600C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896</w:t>
            </w:r>
          </w:p>
        </w:tc>
        <w:tc>
          <w:tcPr>
            <w:tcW w:w="1559" w:type="dxa"/>
          </w:tcPr>
          <w:p w14:paraId="69F43D99" w14:textId="6A5A24BD" w:rsidR="00600C95" w:rsidRDefault="00BF4695" w:rsidP="00600C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</w:t>
            </w:r>
          </w:p>
        </w:tc>
        <w:tc>
          <w:tcPr>
            <w:tcW w:w="754" w:type="dxa"/>
          </w:tcPr>
          <w:p w14:paraId="59EBFE35" w14:textId="68959EB6" w:rsidR="00600C95" w:rsidRDefault="00EB16A4" w:rsidP="00600C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600C95" w:rsidRPr="006E1844" w14:paraId="0DF015E9" w14:textId="77777777" w:rsidTr="00C4620F">
        <w:tc>
          <w:tcPr>
            <w:tcW w:w="3386" w:type="dxa"/>
          </w:tcPr>
          <w:p w14:paraId="2304B33B" w14:textId="0A5D9001" w:rsidR="00600C95" w:rsidRDefault="00600C95" w:rsidP="00600C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uplaćeni računi</w:t>
            </w:r>
          </w:p>
        </w:tc>
        <w:tc>
          <w:tcPr>
            <w:tcW w:w="1843" w:type="dxa"/>
          </w:tcPr>
          <w:p w14:paraId="065CA0F9" w14:textId="6828F60E" w:rsidR="00600C95" w:rsidRDefault="00600C95" w:rsidP="00600C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559" w:type="dxa"/>
          </w:tcPr>
          <w:p w14:paraId="2A982F53" w14:textId="462BD42C" w:rsidR="00600C95" w:rsidRDefault="00BF4695" w:rsidP="00600C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4" w:type="dxa"/>
          </w:tcPr>
          <w:p w14:paraId="2B5C45D7" w14:textId="5AF17FDB" w:rsidR="00600C95" w:rsidRDefault="00EB16A4" w:rsidP="00600C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600C95" w:rsidRPr="009B3336" w14:paraId="163B5F37" w14:textId="77777777" w:rsidTr="00C4620F">
        <w:tc>
          <w:tcPr>
            <w:tcW w:w="3386" w:type="dxa"/>
            <w:shd w:val="clear" w:color="auto" w:fill="F2F2F2" w:themeFill="background1" w:themeFillShade="F2"/>
          </w:tcPr>
          <w:p w14:paraId="5FC4298D" w14:textId="77777777" w:rsidR="00600C95" w:rsidRPr="009B3336" w:rsidRDefault="00600C95" w:rsidP="00600C9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7AF306" w14:textId="15F74768" w:rsidR="00600C95" w:rsidRPr="009B3336" w:rsidRDefault="00600C95" w:rsidP="00600C9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3.53</w:t>
            </w:r>
            <w:r w:rsidR="00BF46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C9D6C4" w14:textId="0A5FFF41" w:rsidR="00600C95" w:rsidRPr="009B3336" w:rsidRDefault="00BF4695" w:rsidP="00600C9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.047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040EFC6" w14:textId="1AE0A17E" w:rsidR="00600C95" w:rsidRPr="009B3336" w:rsidRDefault="00EB16A4" w:rsidP="00600C9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,3</w:t>
            </w:r>
          </w:p>
        </w:tc>
      </w:tr>
    </w:tbl>
    <w:p w14:paraId="753DBBF2" w14:textId="2F679C75" w:rsidR="00B94ADF" w:rsidRDefault="00B94ADF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34EA0068" w14:textId="22159DEA" w:rsidR="00EC088F" w:rsidRDefault="00EC088F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EC088F">
        <w:rPr>
          <w:rFonts w:ascii="Times New Roman" w:hAnsi="Times New Roman" w:cs="Times New Roman"/>
          <w:b/>
          <w:bCs/>
          <w:i/>
          <w:iCs/>
        </w:rPr>
        <w:t>Potraživanja za prihode</w:t>
      </w:r>
      <w:r w:rsidR="001C6EA6">
        <w:rPr>
          <w:rFonts w:ascii="Times New Roman" w:hAnsi="Times New Roman" w:cs="Times New Roman"/>
          <w:b/>
          <w:bCs/>
          <w:i/>
          <w:iCs/>
        </w:rPr>
        <w:t xml:space="preserve"> - 16</w:t>
      </w:r>
      <w:r w:rsidRPr="00EC088F">
        <w:rPr>
          <w:rFonts w:ascii="Times New Roman" w:hAnsi="Times New Roman" w:cs="Times New Roman"/>
          <w:b/>
          <w:bCs/>
          <w:i/>
          <w:iCs/>
        </w:rPr>
        <w:t xml:space="preserve"> (AOP 133)</w:t>
      </w:r>
    </w:p>
    <w:p w14:paraId="0A0CFDD9" w14:textId="77777777" w:rsidR="001C6EA6" w:rsidRDefault="006570F7" w:rsidP="001C6EA6">
      <w:pPr>
        <w:pStyle w:val="Bezprored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CK Šibenik temeljem Zakona o HCK financira se iz proračuna JLS</w:t>
      </w:r>
      <w:r w:rsidR="001C6EA6">
        <w:rPr>
          <w:rFonts w:ascii="Times New Roman" w:hAnsi="Times New Roman" w:cs="Times New Roman"/>
        </w:rPr>
        <w:t xml:space="preserve"> (prihod po posebnim</w:t>
      </w:r>
    </w:p>
    <w:p w14:paraId="2BA473D5" w14:textId="345A5F76" w:rsidR="001C6EA6" w:rsidRDefault="001C6EA6" w:rsidP="001C6E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pisima) kao i organiziranjem prve pomoći za radnike. Sve nedospjele naplate prikazane su u ovoj  skupini konta.</w:t>
      </w:r>
    </w:p>
    <w:p w14:paraId="30D69D39" w14:textId="77777777" w:rsidR="001C6EA6" w:rsidRDefault="001C6EA6" w:rsidP="001C6EA6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1C6EA6" w:rsidRPr="006E1844" w14:paraId="6DC4EEB4" w14:textId="77777777" w:rsidTr="001B2D9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5EFC889F" w14:textId="77777777" w:rsidR="001C6EA6" w:rsidRPr="006E1844" w:rsidRDefault="001C6EA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00232786"/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912183A" w14:textId="0CEA44AB" w:rsidR="001C6EA6" w:rsidRPr="006E1844" w:rsidRDefault="001C6EA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BF469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382217" w14:textId="50FBB589" w:rsidR="001C6EA6" w:rsidRPr="006E1844" w:rsidRDefault="001C6EA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05072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280AEF7" w14:textId="77777777" w:rsidR="001C6EA6" w:rsidRPr="006E1844" w:rsidRDefault="001C6EA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BF4695" w:rsidRPr="006E1844" w14:paraId="787A559A" w14:textId="77777777" w:rsidTr="001B2D9E">
        <w:tc>
          <w:tcPr>
            <w:tcW w:w="3354" w:type="dxa"/>
          </w:tcPr>
          <w:p w14:paraId="37065957" w14:textId="1AE2EB63" w:rsidR="00BF4695" w:rsidRPr="006E1844" w:rsidRDefault="00BF4695" w:rsidP="00BF46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a pomoć za pravne osobe</w:t>
            </w:r>
          </w:p>
        </w:tc>
        <w:tc>
          <w:tcPr>
            <w:tcW w:w="1733" w:type="dxa"/>
          </w:tcPr>
          <w:p w14:paraId="099E3274" w14:textId="046553E3" w:rsidR="00BF4695" w:rsidRPr="006E1844" w:rsidRDefault="00BF4695" w:rsidP="00BF46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1701" w:type="dxa"/>
          </w:tcPr>
          <w:p w14:paraId="1502496F" w14:textId="7F0CE7C7" w:rsidR="00BF4695" w:rsidRPr="006E1844" w:rsidRDefault="00050727" w:rsidP="00BF46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0</w:t>
            </w:r>
          </w:p>
        </w:tc>
        <w:tc>
          <w:tcPr>
            <w:tcW w:w="754" w:type="dxa"/>
          </w:tcPr>
          <w:p w14:paraId="13C7F122" w14:textId="3634C19C" w:rsidR="00BF4695" w:rsidRPr="006E1844" w:rsidRDefault="00EB16A4" w:rsidP="00BF46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BF4695" w:rsidRPr="006E1844" w14:paraId="4E12F47F" w14:textId="77777777" w:rsidTr="001B2D9E">
        <w:tc>
          <w:tcPr>
            <w:tcW w:w="3354" w:type="dxa"/>
          </w:tcPr>
          <w:p w14:paraId="0832F441" w14:textId="548FF5A0" w:rsidR="00BF4695" w:rsidRDefault="00BF4695" w:rsidP="00BF46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. po posebnim propisima </w:t>
            </w:r>
          </w:p>
        </w:tc>
        <w:tc>
          <w:tcPr>
            <w:tcW w:w="1733" w:type="dxa"/>
          </w:tcPr>
          <w:p w14:paraId="25D1061B" w14:textId="3E4FCEE8" w:rsidR="00BF4695" w:rsidRDefault="00BF4695" w:rsidP="00BF46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142</w:t>
            </w:r>
          </w:p>
        </w:tc>
        <w:tc>
          <w:tcPr>
            <w:tcW w:w="1701" w:type="dxa"/>
          </w:tcPr>
          <w:p w14:paraId="5EE3FEE4" w14:textId="2E4DDF7E" w:rsidR="00BF4695" w:rsidRDefault="00050727" w:rsidP="00BF46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698</w:t>
            </w:r>
          </w:p>
        </w:tc>
        <w:tc>
          <w:tcPr>
            <w:tcW w:w="754" w:type="dxa"/>
          </w:tcPr>
          <w:p w14:paraId="6BB65CCC" w14:textId="65CB8DF8" w:rsidR="00BF4695" w:rsidRDefault="00EB16A4" w:rsidP="00BF46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bookmarkEnd w:id="3"/>
      <w:tr w:rsidR="00BF4695" w:rsidRPr="006E1844" w14:paraId="320A76B6" w14:textId="77777777" w:rsidTr="001B2D9E">
        <w:tc>
          <w:tcPr>
            <w:tcW w:w="3354" w:type="dxa"/>
          </w:tcPr>
          <w:p w14:paraId="005D634F" w14:textId="060E07CE" w:rsidR="00BF4695" w:rsidRDefault="00BF4695" w:rsidP="00BF46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a nespomenuta potraživanja</w:t>
            </w:r>
          </w:p>
        </w:tc>
        <w:tc>
          <w:tcPr>
            <w:tcW w:w="1733" w:type="dxa"/>
          </w:tcPr>
          <w:p w14:paraId="19B78C44" w14:textId="16C170E7" w:rsidR="00BF4695" w:rsidRDefault="00BF4695" w:rsidP="00BF46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08</w:t>
            </w:r>
          </w:p>
        </w:tc>
        <w:tc>
          <w:tcPr>
            <w:tcW w:w="1701" w:type="dxa"/>
          </w:tcPr>
          <w:p w14:paraId="318CD9E2" w14:textId="7C5B4D30" w:rsidR="00BF4695" w:rsidRDefault="00050727" w:rsidP="00BF46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038F7865" w14:textId="4D12440D" w:rsidR="00BF4695" w:rsidRDefault="00EB16A4" w:rsidP="00BF469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4695" w:rsidRPr="009B3336" w14:paraId="35BFE853" w14:textId="77777777" w:rsidTr="001B2D9E">
        <w:tc>
          <w:tcPr>
            <w:tcW w:w="3354" w:type="dxa"/>
            <w:shd w:val="clear" w:color="auto" w:fill="F2F2F2" w:themeFill="background1" w:themeFillShade="F2"/>
          </w:tcPr>
          <w:p w14:paraId="483A85AD" w14:textId="77777777" w:rsidR="00BF4695" w:rsidRPr="009B3336" w:rsidRDefault="00BF4695" w:rsidP="00BF469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08271A03" w14:textId="1615007F" w:rsidR="00BF4695" w:rsidRPr="009B3336" w:rsidRDefault="00BF4695" w:rsidP="00BF469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4.95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1DA899" w14:textId="1641D162" w:rsidR="00BF4695" w:rsidRPr="009B3336" w:rsidRDefault="00050727" w:rsidP="00BF469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.698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0FD9E8AD" w14:textId="55CC22DF" w:rsidR="00BF4695" w:rsidRPr="009B3336" w:rsidRDefault="00EB16A4" w:rsidP="00BF469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2</w:t>
            </w:r>
          </w:p>
        </w:tc>
      </w:tr>
    </w:tbl>
    <w:p w14:paraId="5D568555" w14:textId="7BD81DCE" w:rsidR="00EC088F" w:rsidRDefault="00EC088F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2CFC754D" w14:textId="5129C380" w:rsidR="007F11BA" w:rsidRDefault="007F11BA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F11BA">
        <w:rPr>
          <w:rFonts w:ascii="Times New Roman" w:hAnsi="Times New Roman" w:cs="Times New Roman"/>
          <w:b/>
          <w:bCs/>
          <w:i/>
          <w:iCs/>
        </w:rPr>
        <w:t>Rashodi budućih razdoblje -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F11BA">
        <w:rPr>
          <w:rFonts w:ascii="Times New Roman" w:hAnsi="Times New Roman" w:cs="Times New Roman"/>
          <w:b/>
          <w:bCs/>
          <w:i/>
          <w:iCs/>
        </w:rPr>
        <w:t>19 (AOP142)</w:t>
      </w:r>
    </w:p>
    <w:p w14:paraId="4A3DDDEA" w14:textId="4BE336E4" w:rsidR="007F11BA" w:rsidRDefault="007F11BA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i za pretplatu stručne literature koji su plaćeni u prosincu a terete buduće razdoblje iznosi 1</w:t>
      </w:r>
      <w:r w:rsidR="00CA0829">
        <w:rPr>
          <w:rFonts w:ascii="Times New Roman" w:hAnsi="Times New Roman" w:cs="Times New Roman"/>
        </w:rPr>
        <w:t>.593</w:t>
      </w:r>
      <w:r>
        <w:rPr>
          <w:rFonts w:ascii="Times New Roman" w:hAnsi="Times New Roman" w:cs="Times New Roman"/>
        </w:rPr>
        <w:t xml:space="preserve"> kn</w:t>
      </w:r>
      <w:r w:rsidR="003F72BD">
        <w:rPr>
          <w:rFonts w:ascii="Times New Roman" w:hAnsi="Times New Roman" w:cs="Times New Roman"/>
        </w:rPr>
        <w:t>.</w:t>
      </w:r>
    </w:p>
    <w:p w14:paraId="4DE409F9" w14:textId="405F6CC0" w:rsidR="00E8493E" w:rsidRDefault="00E8493E" w:rsidP="00050727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050727" w:rsidRPr="006E1844" w14:paraId="3C1F5B23" w14:textId="77777777" w:rsidTr="0052467C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07333E0A" w14:textId="77777777" w:rsidR="00050727" w:rsidRPr="006E1844" w:rsidRDefault="00050727" w:rsidP="0052467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3DFAE05" w14:textId="77777777" w:rsidR="00050727" w:rsidRPr="006E1844" w:rsidRDefault="00050727" w:rsidP="0052467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1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23CBFC" w14:textId="77777777" w:rsidR="00050727" w:rsidRPr="006E1844" w:rsidRDefault="00050727" w:rsidP="0052467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1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355580A" w14:textId="77777777" w:rsidR="00050727" w:rsidRPr="006E1844" w:rsidRDefault="00050727" w:rsidP="0052467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050727" w:rsidRPr="006E1844" w14:paraId="1AF4F4F5" w14:textId="77777777" w:rsidTr="0052467C">
        <w:tc>
          <w:tcPr>
            <w:tcW w:w="3354" w:type="dxa"/>
          </w:tcPr>
          <w:p w14:paraId="19F82FF3" w14:textId="03815B78" w:rsidR="00050727" w:rsidRPr="006E1844" w:rsidRDefault="00050727" w:rsidP="0052467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budućeg razdoblja</w:t>
            </w:r>
          </w:p>
        </w:tc>
        <w:tc>
          <w:tcPr>
            <w:tcW w:w="1733" w:type="dxa"/>
          </w:tcPr>
          <w:p w14:paraId="615435C6" w14:textId="30218B95" w:rsidR="00050727" w:rsidRPr="006E1844" w:rsidRDefault="00050727" w:rsidP="0052467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8</w:t>
            </w:r>
          </w:p>
        </w:tc>
        <w:tc>
          <w:tcPr>
            <w:tcW w:w="1701" w:type="dxa"/>
          </w:tcPr>
          <w:p w14:paraId="769FC51E" w14:textId="09B0B590" w:rsidR="00050727" w:rsidRPr="006E1844" w:rsidRDefault="00050727" w:rsidP="0052467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3</w:t>
            </w:r>
          </w:p>
        </w:tc>
        <w:tc>
          <w:tcPr>
            <w:tcW w:w="754" w:type="dxa"/>
          </w:tcPr>
          <w:p w14:paraId="6A5A0815" w14:textId="7B49DE89" w:rsidR="00050727" w:rsidRPr="006E1844" w:rsidRDefault="00EB16A4" w:rsidP="0052467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</w:t>
            </w:r>
          </w:p>
        </w:tc>
      </w:tr>
      <w:tr w:rsidR="00050727" w:rsidRPr="00EB16A4" w14:paraId="5F896A55" w14:textId="77777777" w:rsidTr="00304285">
        <w:tc>
          <w:tcPr>
            <w:tcW w:w="3354" w:type="dxa"/>
            <w:shd w:val="clear" w:color="auto" w:fill="F2F2F2" w:themeFill="background1" w:themeFillShade="F2"/>
          </w:tcPr>
          <w:p w14:paraId="426620FD" w14:textId="603FD24E" w:rsidR="00050727" w:rsidRPr="00EB16A4" w:rsidRDefault="00050727" w:rsidP="0052467C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EB16A4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630C5669" w14:textId="5E2060AD" w:rsidR="00050727" w:rsidRPr="00EB16A4" w:rsidRDefault="00050727" w:rsidP="0052467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16A4">
              <w:rPr>
                <w:rFonts w:ascii="Times New Roman" w:hAnsi="Times New Roman" w:cs="Times New Roman"/>
                <w:b/>
                <w:bCs/>
              </w:rPr>
              <w:t>1.29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5BE571" w14:textId="5D5BFC0B" w:rsidR="00050727" w:rsidRPr="00EB16A4" w:rsidRDefault="00050727" w:rsidP="0052467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16A4">
              <w:rPr>
                <w:rFonts w:ascii="Times New Roman" w:hAnsi="Times New Roman" w:cs="Times New Roman"/>
                <w:b/>
                <w:bCs/>
              </w:rPr>
              <w:t>1.593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3F7DFE16" w14:textId="39FB49F9" w:rsidR="00050727" w:rsidRPr="00EB16A4" w:rsidRDefault="00EB16A4" w:rsidP="0052467C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EB16A4">
              <w:rPr>
                <w:rFonts w:ascii="Times New Roman" w:hAnsi="Times New Roman" w:cs="Times New Roman"/>
                <w:b/>
                <w:bCs/>
              </w:rPr>
              <w:t>122,7</w:t>
            </w:r>
          </w:p>
        </w:tc>
      </w:tr>
    </w:tbl>
    <w:p w14:paraId="27DBCCAE" w14:textId="3647FB44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27F2132" w14:textId="62292532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5F84EB8C" w14:textId="760A6308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7862039" w14:textId="3F8ED6FD" w:rsidR="00050727" w:rsidRDefault="0005072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65DA8F29" w14:textId="0CB2FD47" w:rsidR="00050727" w:rsidRDefault="0005072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49AB370D" w14:textId="6BB83C61" w:rsidR="00050727" w:rsidRDefault="0005072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15F154C5" w14:textId="77777777" w:rsidR="009C397B" w:rsidRDefault="009C397B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6C63137F" w14:textId="2FEFDC02" w:rsidR="00050727" w:rsidRDefault="0005072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1FD80FB8" w14:textId="77777777" w:rsidR="00050727" w:rsidRDefault="0005072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727A438D" w14:textId="577E5A87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2563D2DF" w14:textId="019D8916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ECF804D" w14:textId="77777777" w:rsidR="00E8493E" w:rsidRDefault="00E8493E" w:rsidP="00840AC7">
      <w:pPr>
        <w:pStyle w:val="Bezproreda"/>
        <w:rPr>
          <w:rFonts w:ascii="Times New Roman" w:hAnsi="Times New Roman" w:cs="Times New Roman"/>
        </w:rPr>
      </w:pPr>
    </w:p>
    <w:p w14:paraId="1D2C1ED6" w14:textId="70D48FE0" w:rsidR="003F72BD" w:rsidRDefault="003F72BD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 w:rsidRPr="003F72BD">
        <w:rPr>
          <w:rFonts w:ascii="Times New Roman" w:hAnsi="Times New Roman" w:cs="Times New Roman"/>
          <w:b/>
          <w:bCs/>
        </w:rPr>
        <w:t>OBVEZE I VLASTITI PRIHODI</w:t>
      </w:r>
    </w:p>
    <w:p w14:paraId="25A06DBA" w14:textId="7E485363" w:rsidR="003F72BD" w:rsidRDefault="003F72BD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veze – 2  (AOP146)</w:t>
      </w:r>
    </w:p>
    <w:p w14:paraId="37B3FEF7" w14:textId="0F492944" w:rsidR="003F72BD" w:rsidRDefault="003F72BD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</w:p>
    <w:p w14:paraId="04C0DFE3" w14:textId="6E0EAEBE" w:rsidR="003F72BD" w:rsidRDefault="003F72BD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Stanje obveza su obveze nastale tijekom obračunskog razdoblja s rokom dospijeća u narednoj poslovnoj godini. Obveze se odnose na rashode, obveze za zajmove, obveze na odgođeno  plaćanje rashoda i prihodi budućeg razdoblja.</w:t>
      </w:r>
    </w:p>
    <w:p w14:paraId="44528E8F" w14:textId="77777777" w:rsidR="003F72BD" w:rsidRPr="003F72BD" w:rsidRDefault="003F72BD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6032127A" w14:textId="2DCD3FA9" w:rsidR="003F72BD" w:rsidRDefault="00E8493E" w:rsidP="00E8493E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veze za radnike – 241 (AOP148)</w:t>
      </w:r>
    </w:p>
    <w:p w14:paraId="3AB3AB57" w14:textId="77777777" w:rsidR="00E8493E" w:rsidRDefault="00E8493E" w:rsidP="003F72B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E8493E">
        <w:rPr>
          <w:rFonts w:ascii="Times New Roman" w:hAnsi="Times New Roman" w:cs="Times New Roman"/>
          <w:sz w:val="24"/>
          <w:szCs w:val="24"/>
        </w:rPr>
        <w:t>Obveze za isplatu plaće za mjesec prosinca koja je isplaćena u siječnju naredne</w:t>
      </w:r>
    </w:p>
    <w:p w14:paraId="0581EEFF" w14:textId="6E209DAE" w:rsidR="003F72BD" w:rsidRPr="00E8493E" w:rsidRDefault="00E8493E" w:rsidP="00E8493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8493E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003FF" w14:textId="77777777" w:rsidR="003F72BD" w:rsidRDefault="003F72BD" w:rsidP="003F72BD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417"/>
        <w:gridCol w:w="1261"/>
        <w:gridCol w:w="866"/>
      </w:tblGrid>
      <w:tr w:rsidR="003F72BD" w:rsidRPr="006E1844" w14:paraId="70764478" w14:textId="77777777" w:rsidTr="00304285"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147A7AF5" w14:textId="77777777" w:rsidR="003F72BD" w:rsidRPr="006E1844" w:rsidRDefault="003F72BD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CBC938" w14:textId="21FCCA3A" w:rsidR="003F72BD" w:rsidRPr="006E1844" w:rsidRDefault="003F72BD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30428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9F3365E" w14:textId="256CF9C2" w:rsidR="003F72BD" w:rsidRPr="006E1844" w:rsidRDefault="003F72BD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30428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6279A9DC" w14:textId="77777777" w:rsidR="003F72BD" w:rsidRPr="006E1844" w:rsidRDefault="003F72BD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304285" w:rsidRPr="006E1844" w14:paraId="4AF3FF9D" w14:textId="77777777" w:rsidTr="00304285">
        <w:tc>
          <w:tcPr>
            <w:tcW w:w="3528" w:type="dxa"/>
          </w:tcPr>
          <w:p w14:paraId="042DB0D9" w14:textId="30CB41EE" w:rsidR="00304285" w:rsidRPr="006E1844" w:rsidRDefault="00304285" w:rsidP="0030428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o plaća </w:t>
            </w:r>
          </w:p>
        </w:tc>
        <w:tc>
          <w:tcPr>
            <w:tcW w:w="1417" w:type="dxa"/>
          </w:tcPr>
          <w:p w14:paraId="67E6350B" w14:textId="307103E0" w:rsidR="00304285" w:rsidRPr="006E1844" w:rsidRDefault="00304285" w:rsidP="0030428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91</w:t>
            </w:r>
          </w:p>
        </w:tc>
        <w:tc>
          <w:tcPr>
            <w:tcW w:w="1261" w:type="dxa"/>
          </w:tcPr>
          <w:p w14:paraId="058DDA64" w14:textId="0C0A3F8B" w:rsidR="00304285" w:rsidRPr="006E1844" w:rsidRDefault="00304285" w:rsidP="0030428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950</w:t>
            </w:r>
          </w:p>
        </w:tc>
        <w:tc>
          <w:tcPr>
            <w:tcW w:w="866" w:type="dxa"/>
          </w:tcPr>
          <w:p w14:paraId="2DFFD751" w14:textId="59EB9A13" w:rsidR="00304285" w:rsidRPr="006E1844" w:rsidRDefault="00EB16A4" w:rsidP="0030428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</w:tc>
      </w:tr>
      <w:tr w:rsidR="00304285" w:rsidRPr="006E1844" w14:paraId="3C28EE07" w14:textId="77777777" w:rsidTr="00304285">
        <w:tc>
          <w:tcPr>
            <w:tcW w:w="3528" w:type="dxa"/>
          </w:tcPr>
          <w:p w14:paraId="0F13027F" w14:textId="71D9DD97" w:rsidR="00304285" w:rsidRDefault="00304285" w:rsidP="0030428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.za porez i prirez</w:t>
            </w:r>
          </w:p>
        </w:tc>
        <w:tc>
          <w:tcPr>
            <w:tcW w:w="1417" w:type="dxa"/>
          </w:tcPr>
          <w:p w14:paraId="67536F17" w14:textId="1336901F" w:rsidR="00304285" w:rsidRDefault="00304285" w:rsidP="0030428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3</w:t>
            </w:r>
          </w:p>
        </w:tc>
        <w:tc>
          <w:tcPr>
            <w:tcW w:w="1261" w:type="dxa"/>
          </w:tcPr>
          <w:p w14:paraId="06D9C4F6" w14:textId="129FDD77" w:rsidR="00304285" w:rsidRDefault="00304285" w:rsidP="0030428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7</w:t>
            </w:r>
          </w:p>
        </w:tc>
        <w:tc>
          <w:tcPr>
            <w:tcW w:w="866" w:type="dxa"/>
          </w:tcPr>
          <w:p w14:paraId="6B65D1A7" w14:textId="4F1E8CD7" w:rsidR="00304285" w:rsidRDefault="00EB16A4" w:rsidP="0030428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304285" w:rsidRPr="006E1844" w14:paraId="573AF46E" w14:textId="77777777" w:rsidTr="00304285">
        <w:tc>
          <w:tcPr>
            <w:tcW w:w="3528" w:type="dxa"/>
          </w:tcPr>
          <w:p w14:paraId="049C9FB7" w14:textId="6D821355" w:rsidR="00304285" w:rsidRDefault="00304285" w:rsidP="0030428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i iz plaće</w:t>
            </w:r>
          </w:p>
        </w:tc>
        <w:tc>
          <w:tcPr>
            <w:tcW w:w="1417" w:type="dxa"/>
          </w:tcPr>
          <w:p w14:paraId="07A7E9A1" w14:textId="2F43B687" w:rsidR="00304285" w:rsidRDefault="00304285" w:rsidP="0030428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96</w:t>
            </w:r>
          </w:p>
        </w:tc>
        <w:tc>
          <w:tcPr>
            <w:tcW w:w="1261" w:type="dxa"/>
          </w:tcPr>
          <w:p w14:paraId="4FBA772A" w14:textId="15D3BF3C" w:rsidR="00304285" w:rsidRDefault="00BF7AC8" w:rsidP="0030428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8</w:t>
            </w:r>
          </w:p>
        </w:tc>
        <w:tc>
          <w:tcPr>
            <w:tcW w:w="866" w:type="dxa"/>
          </w:tcPr>
          <w:p w14:paraId="3F7A7082" w14:textId="44E4D795" w:rsidR="00304285" w:rsidRDefault="00EB16A4" w:rsidP="0030428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</w:tr>
      <w:tr w:rsidR="00304285" w:rsidRPr="006E1844" w14:paraId="1F9EFB63" w14:textId="77777777" w:rsidTr="00304285">
        <w:tc>
          <w:tcPr>
            <w:tcW w:w="3528" w:type="dxa"/>
          </w:tcPr>
          <w:p w14:paraId="654B962B" w14:textId="5A7D0248" w:rsidR="00304285" w:rsidRDefault="00304285" w:rsidP="00304285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pr</w:t>
            </w:r>
            <w:proofErr w:type="spellEnd"/>
            <w:r>
              <w:rPr>
                <w:rFonts w:ascii="Times New Roman" w:hAnsi="Times New Roman" w:cs="Times New Roman"/>
              </w:rPr>
              <w:t>. na plaće</w:t>
            </w:r>
          </w:p>
        </w:tc>
        <w:tc>
          <w:tcPr>
            <w:tcW w:w="1417" w:type="dxa"/>
          </w:tcPr>
          <w:p w14:paraId="1FCCE14A" w14:textId="53BE1489" w:rsidR="00304285" w:rsidRDefault="00304285" w:rsidP="0030428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96</w:t>
            </w:r>
          </w:p>
        </w:tc>
        <w:tc>
          <w:tcPr>
            <w:tcW w:w="1261" w:type="dxa"/>
          </w:tcPr>
          <w:p w14:paraId="11EB9C6B" w14:textId="5B6D00D6" w:rsidR="00304285" w:rsidRDefault="00BF7AC8" w:rsidP="0030428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81</w:t>
            </w:r>
          </w:p>
        </w:tc>
        <w:tc>
          <w:tcPr>
            <w:tcW w:w="866" w:type="dxa"/>
          </w:tcPr>
          <w:p w14:paraId="16DC61C2" w14:textId="301193FD" w:rsidR="00304285" w:rsidRDefault="00EB16A4" w:rsidP="0030428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</w:tr>
      <w:tr w:rsidR="00304285" w:rsidRPr="009B3336" w14:paraId="703F5768" w14:textId="77777777" w:rsidTr="00304285">
        <w:tc>
          <w:tcPr>
            <w:tcW w:w="3528" w:type="dxa"/>
            <w:shd w:val="clear" w:color="auto" w:fill="F2F2F2" w:themeFill="background1" w:themeFillShade="F2"/>
          </w:tcPr>
          <w:p w14:paraId="6F0F73CF" w14:textId="77777777" w:rsidR="00304285" w:rsidRPr="009B3336" w:rsidRDefault="00304285" w:rsidP="003042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EDABF11" w14:textId="3E26AE27" w:rsidR="00304285" w:rsidRPr="009B3336" w:rsidRDefault="00304285" w:rsidP="0030428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.696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68E0B42F" w14:textId="6E839703" w:rsidR="00304285" w:rsidRPr="009B3336" w:rsidRDefault="00BF7AC8" w:rsidP="0030428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.616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0F6D5415" w14:textId="4E4C7D2E" w:rsidR="00304285" w:rsidRPr="009B3336" w:rsidRDefault="00EB16A4" w:rsidP="003042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,8</w:t>
            </w:r>
          </w:p>
        </w:tc>
      </w:tr>
    </w:tbl>
    <w:p w14:paraId="482CA495" w14:textId="563AAC46" w:rsidR="007F11BA" w:rsidRDefault="007F11BA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23EFE1A8" w14:textId="3209F345" w:rsidR="00E8493E" w:rsidRDefault="00E8493E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E8493E">
        <w:rPr>
          <w:rFonts w:ascii="Times New Roman" w:hAnsi="Times New Roman" w:cs="Times New Roman"/>
          <w:b/>
          <w:bCs/>
          <w:i/>
          <w:iCs/>
        </w:rPr>
        <w:t>Obveze za materijalne rashod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493E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- 242 </w:t>
      </w:r>
      <w:r w:rsidRPr="00E8493E">
        <w:rPr>
          <w:rFonts w:ascii="Times New Roman" w:hAnsi="Times New Roman" w:cs="Times New Roman"/>
          <w:b/>
          <w:bCs/>
          <w:i/>
          <w:iCs/>
        </w:rPr>
        <w:t>(AOP156)</w:t>
      </w:r>
    </w:p>
    <w:p w14:paraId="42C66001" w14:textId="7ED6167F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veze nastale prema dobavljačima </w:t>
      </w:r>
      <w:r w:rsidR="00031C6E">
        <w:rPr>
          <w:rFonts w:ascii="Times New Roman" w:hAnsi="Times New Roman" w:cs="Times New Roman"/>
        </w:rPr>
        <w:t xml:space="preserve">u zemlji, </w:t>
      </w:r>
      <w:r>
        <w:rPr>
          <w:rFonts w:ascii="Times New Roman" w:hAnsi="Times New Roman" w:cs="Times New Roman"/>
        </w:rPr>
        <w:t>isplate naknada osobama izvan radnog odnosa za mjesec prosinac i</w:t>
      </w:r>
      <w:r w:rsidR="001B2D9E">
        <w:rPr>
          <w:rFonts w:ascii="Times New Roman" w:hAnsi="Times New Roman" w:cs="Times New Roman"/>
        </w:rPr>
        <w:t xml:space="preserve"> </w:t>
      </w:r>
      <w:r w:rsidR="00031C6E">
        <w:rPr>
          <w:rFonts w:ascii="Times New Roman" w:hAnsi="Times New Roman" w:cs="Times New Roman"/>
        </w:rPr>
        <w:t>naknade troškove radnicima.</w:t>
      </w:r>
    </w:p>
    <w:p w14:paraId="762A03CA" w14:textId="77777777" w:rsidR="00031C6E" w:rsidRDefault="00031C6E" w:rsidP="009B6A7F">
      <w:pPr>
        <w:pStyle w:val="Bezproreda"/>
        <w:ind w:firstLine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417"/>
        <w:gridCol w:w="1276"/>
        <w:gridCol w:w="851"/>
      </w:tblGrid>
      <w:tr w:rsidR="00031C6E" w:rsidRPr="006E1844" w14:paraId="6C343CFD" w14:textId="77777777" w:rsidTr="00304285"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0C90765F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19CF44" w14:textId="038E7CED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BF7AC8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311263" w14:textId="21D7EB9F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BF7AC8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9B19A9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BF7AC8" w:rsidRPr="006E1844" w14:paraId="5561A196" w14:textId="77777777" w:rsidTr="00304285">
        <w:tc>
          <w:tcPr>
            <w:tcW w:w="3528" w:type="dxa"/>
          </w:tcPr>
          <w:p w14:paraId="2B14A987" w14:textId="4C9AEB8F" w:rsidR="00BF7AC8" w:rsidRPr="006E1844" w:rsidRDefault="00BF7AC8" w:rsidP="00BF7AC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za prijevoz</w:t>
            </w:r>
          </w:p>
        </w:tc>
        <w:tc>
          <w:tcPr>
            <w:tcW w:w="1417" w:type="dxa"/>
          </w:tcPr>
          <w:p w14:paraId="52B85E02" w14:textId="5D717B1D" w:rsidR="00BF7AC8" w:rsidRPr="006E1844" w:rsidRDefault="00BF7AC8" w:rsidP="00BF7AC8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3</w:t>
            </w:r>
          </w:p>
        </w:tc>
        <w:tc>
          <w:tcPr>
            <w:tcW w:w="1276" w:type="dxa"/>
          </w:tcPr>
          <w:p w14:paraId="05FB54E3" w14:textId="5AE08035" w:rsidR="00BF7AC8" w:rsidRPr="006E1844" w:rsidRDefault="00BF7AC8" w:rsidP="00BF7AC8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4</w:t>
            </w:r>
          </w:p>
        </w:tc>
        <w:tc>
          <w:tcPr>
            <w:tcW w:w="851" w:type="dxa"/>
          </w:tcPr>
          <w:p w14:paraId="15F439FF" w14:textId="1B688890" w:rsidR="00BF7AC8" w:rsidRPr="006E1844" w:rsidRDefault="00EB16A4" w:rsidP="00BF7AC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9</w:t>
            </w:r>
          </w:p>
        </w:tc>
      </w:tr>
      <w:tr w:rsidR="00BF7AC8" w:rsidRPr="006E1844" w14:paraId="717D0EA2" w14:textId="77777777" w:rsidTr="00304285">
        <w:tc>
          <w:tcPr>
            <w:tcW w:w="3528" w:type="dxa"/>
          </w:tcPr>
          <w:p w14:paraId="1D80C8F1" w14:textId="1E48541F" w:rsidR="00BF7AC8" w:rsidRDefault="00BF7AC8" w:rsidP="00BF7AC8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n</w:t>
            </w:r>
            <w:proofErr w:type="spellEnd"/>
            <w:r>
              <w:rPr>
                <w:rFonts w:ascii="Times New Roman" w:hAnsi="Times New Roman" w:cs="Times New Roman"/>
              </w:rPr>
              <w:t>. osobama izvan radnog odnosa</w:t>
            </w:r>
          </w:p>
        </w:tc>
        <w:tc>
          <w:tcPr>
            <w:tcW w:w="1417" w:type="dxa"/>
          </w:tcPr>
          <w:p w14:paraId="70A98A08" w14:textId="393C79CE" w:rsidR="00BF7AC8" w:rsidRDefault="00BF7AC8" w:rsidP="00BF7AC8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4</w:t>
            </w:r>
          </w:p>
        </w:tc>
        <w:tc>
          <w:tcPr>
            <w:tcW w:w="1276" w:type="dxa"/>
          </w:tcPr>
          <w:p w14:paraId="332155DC" w14:textId="116CA6F6" w:rsidR="00BF7AC8" w:rsidRDefault="00BF7AC8" w:rsidP="00BF7AC8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72</w:t>
            </w:r>
          </w:p>
        </w:tc>
        <w:tc>
          <w:tcPr>
            <w:tcW w:w="851" w:type="dxa"/>
          </w:tcPr>
          <w:p w14:paraId="20E7A3A1" w14:textId="7FBB8EC2" w:rsidR="00BF7AC8" w:rsidRDefault="00EB16A4" w:rsidP="00BF7AC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BF7AC8" w:rsidRPr="006E1844" w14:paraId="4BED9E5E" w14:textId="77777777" w:rsidTr="00304285">
        <w:tc>
          <w:tcPr>
            <w:tcW w:w="3528" w:type="dxa"/>
          </w:tcPr>
          <w:p w14:paraId="65A75110" w14:textId="0A723B47" w:rsidR="00BF7AC8" w:rsidRDefault="00BF7AC8" w:rsidP="00BF7AC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e prema dobavljačima</w:t>
            </w:r>
          </w:p>
        </w:tc>
        <w:tc>
          <w:tcPr>
            <w:tcW w:w="1417" w:type="dxa"/>
          </w:tcPr>
          <w:p w14:paraId="5EDDC886" w14:textId="6019B59E" w:rsidR="00BF7AC8" w:rsidRDefault="00BF7AC8" w:rsidP="00BF7AC8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82</w:t>
            </w:r>
          </w:p>
        </w:tc>
        <w:tc>
          <w:tcPr>
            <w:tcW w:w="1276" w:type="dxa"/>
          </w:tcPr>
          <w:p w14:paraId="7D62A43A" w14:textId="35E57916" w:rsidR="00BF7AC8" w:rsidRDefault="00BF7AC8" w:rsidP="00BF7AC8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054</w:t>
            </w:r>
          </w:p>
        </w:tc>
        <w:tc>
          <w:tcPr>
            <w:tcW w:w="851" w:type="dxa"/>
          </w:tcPr>
          <w:p w14:paraId="4C434652" w14:textId="3875C72F" w:rsidR="00BF7AC8" w:rsidRDefault="00EB16A4" w:rsidP="00BF7AC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7</w:t>
            </w:r>
          </w:p>
        </w:tc>
      </w:tr>
      <w:tr w:rsidR="00BF7AC8" w:rsidRPr="009B3336" w14:paraId="7E9D97D1" w14:textId="77777777" w:rsidTr="00304285">
        <w:tc>
          <w:tcPr>
            <w:tcW w:w="3528" w:type="dxa"/>
            <w:shd w:val="clear" w:color="auto" w:fill="F2F2F2" w:themeFill="background1" w:themeFillShade="F2"/>
          </w:tcPr>
          <w:p w14:paraId="6CF7285A" w14:textId="77777777" w:rsidR="00BF7AC8" w:rsidRPr="009B3336" w:rsidRDefault="00BF7AC8" w:rsidP="00BF7AC8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D3F323" w14:textId="555949CF" w:rsidR="00BF7AC8" w:rsidRPr="009B3336" w:rsidRDefault="00BF7AC8" w:rsidP="00BF7AC8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15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237C07" w14:textId="0EA42B01" w:rsidR="00BF7AC8" w:rsidRPr="009B3336" w:rsidRDefault="00BF7AC8" w:rsidP="00BF7AC8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9.6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59EB1C" w14:textId="578B4D71" w:rsidR="00BF7AC8" w:rsidRPr="009B3336" w:rsidRDefault="00EB16A4" w:rsidP="00BF7AC8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72</w:t>
            </w:r>
          </w:p>
        </w:tc>
      </w:tr>
    </w:tbl>
    <w:p w14:paraId="01772215" w14:textId="77777777" w:rsidR="00031C6E" w:rsidRDefault="00031C6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7B83B9E2" w14:textId="52633F78" w:rsidR="00031C6E" w:rsidRDefault="00031C6E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031C6E">
        <w:rPr>
          <w:rFonts w:ascii="Times New Roman" w:hAnsi="Times New Roman" w:cs="Times New Roman"/>
          <w:b/>
          <w:bCs/>
          <w:i/>
          <w:iCs/>
        </w:rPr>
        <w:t>Obveze za predujmove – 249 (AOP 172)</w:t>
      </w:r>
    </w:p>
    <w:p w14:paraId="0EB3FEC9" w14:textId="019FEBBF" w:rsidR="00031C6E" w:rsidRPr="00031C6E" w:rsidRDefault="00031C6E" w:rsidP="00031C6E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voj poziciji evidentirana su sredstva primljena za provođenje projek</w:t>
      </w:r>
      <w:r w:rsidR="00BF7AC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a „Zaželi“</w:t>
      </w:r>
      <w:r w:rsidR="00BF7AC8">
        <w:rPr>
          <w:rFonts w:ascii="Times New Roman" w:hAnsi="Times New Roman" w:cs="Times New Roman"/>
        </w:rPr>
        <w:t xml:space="preserve"> i FEAD</w:t>
      </w:r>
    </w:p>
    <w:p w14:paraId="1556D7FE" w14:textId="2A42289B" w:rsidR="00031C6E" w:rsidRDefault="00031C6E" w:rsidP="009B6A7F">
      <w:pPr>
        <w:pStyle w:val="Bezproreda"/>
        <w:ind w:firstLine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417"/>
        <w:gridCol w:w="1261"/>
        <w:gridCol w:w="866"/>
      </w:tblGrid>
      <w:tr w:rsidR="00031C6E" w:rsidRPr="006E1844" w14:paraId="2A113995" w14:textId="77777777" w:rsidTr="00304285"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3FA8EFD5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059FEF" w14:textId="7A24DC5A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BF7AC8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5D580B2" w14:textId="76BAD18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BF7AC8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0AB70396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031C6E" w:rsidRPr="006E1844" w14:paraId="48207E95" w14:textId="77777777" w:rsidTr="00304285">
        <w:tc>
          <w:tcPr>
            <w:tcW w:w="3528" w:type="dxa"/>
          </w:tcPr>
          <w:p w14:paraId="71DAC36C" w14:textId="24632C4A" w:rsidR="00031C6E" w:rsidRPr="006E1844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e za predujmove</w:t>
            </w:r>
          </w:p>
        </w:tc>
        <w:tc>
          <w:tcPr>
            <w:tcW w:w="1417" w:type="dxa"/>
          </w:tcPr>
          <w:p w14:paraId="7087EC36" w14:textId="37FAE41B" w:rsidR="00031C6E" w:rsidRPr="006E1844" w:rsidRDefault="00BF7AC8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710</w:t>
            </w:r>
          </w:p>
        </w:tc>
        <w:tc>
          <w:tcPr>
            <w:tcW w:w="1261" w:type="dxa"/>
          </w:tcPr>
          <w:p w14:paraId="297DB5B3" w14:textId="5490D0D3" w:rsidR="00031C6E" w:rsidRPr="006E1844" w:rsidRDefault="00BF7AC8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72</w:t>
            </w:r>
          </w:p>
        </w:tc>
        <w:tc>
          <w:tcPr>
            <w:tcW w:w="866" w:type="dxa"/>
          </w:tcPr>
          <w:p w14:paraId="56B06506" w14:textId="3AC1F7B5" w:rsidR="00031C6E" w:rsidRPr="006E1844" w:rsidRDefault="00EB16A4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031C6E" w:rsidRPr="00031C6E" w14:paraId="3D1790B3" w14:textId="77777777" w:rsidTr="00304285">
        <w:tc>
          <w:tcPr>
            <w:tcW w:w="3528" w:type="dxa"/>
            <w:shd w:val="clear" w:color="auto" w:fill="F2F2F2" w:themeFill="background1" w:themeFillShade="F2"/>
          </w:tcPr>
          <w:p w14:paraId="21A4E715" w14:textId="3D69CEAE" w:rsidR="00031C6E" w:rsidRPr="00031C6E" w:rsidRDefault="00031C6E" w:rsidP="00031C6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41D902" w14:textId="19058314" w:rsidR="00031C6E" w:rsidRPr="00031C6E" w:rsidRDefault="00BF7AC8" w:rsidP="00031C6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.710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4F2F0D66" w14:textId="76259D41" w:rsidR="00031C6E" w:rsidRPr="00031C6E" w:rsidRDefault="00BF7AC8" w:rsidP="00031C6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.072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5B21DC91" w14:textId="1095960A" w:rsidR="00031C6E" w:rsidRPr="00031C6E" w:rsidRDefault="00EB16A4" w:rsidP="00031C6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7</w:t>
            </w:r>
          </w:p>
        </w:tc>
      </w:tr>
    </w:tbl>
    <w:p w14:paraId="4486AF25" w14:textId="26416367" w:rsidR="00031C6E" w:rsidRDefault="00031C6E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358F1DCA" w14:textId="21937C3D" w:rsidR="00507516" w:rsidRPr="00507516" w:rsidRDefault="00507516" w:rsidP="00031C6E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507516">
        <w:rPr>
          <w:rFonts w:ascii="Times New Roman" w:hAnsi="Times New Roman" w:cs="Times New Roman"/>
          <w:b/>
          <w:bCs/>
          <w:i/>
          <w:iCs/>
        </w:rPr>
        <w:t>Odgođeno priznavanje rashoda i odgođeno priznavanje prihoda – 29 (AOP191 i AOP194)</w:t>
      </w:r>
    </w:p>
    <w:p w14:paraId="65693142" w14:textId="09EEB56B" w:rsidR="00507516" w:rsidRDefault="00725A1D" w:rsidP="00840AC7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i</w:t>
      </w:r>
      <w:r w:rsidR="00507516">
        <w:rPr>
          <w:rFonts w:ascii="Times New Roman" w:hAnsi="Times New Roman" w:cs="Times New Roman"/>
        </w:rPr>
        <w:t xml:space="preserve"> podaci vezani su za odgođena priznavanja prihoda i rashoda uz dobivenu donaciju tijekom godine. </w:t>
      </w:r>
    </w:p>
    <w:p w14:paraId="13329226" w14:textId="77777777" w:rsidR="00507516" w:rsidRPr="00031C6E" w:rsidRDefault="00507516" w:rsidP="00031C6E">
      <w:pPr>
        <w:pStyle w:val="Bezproreda"/>
        <w:ind w:firstLine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275"/>
        <w:gridCol w:w="1276"/>
        <w:gridCol w:w="851"/>
      </w:tblGrid>
      <w:tr w:rsidR="00507516" w:rsidRPr="006E1844" w14:paraId="0085C806" w14:textId="77777777" w:rsidTr="00304285"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0F93A797" w14:textId="77777777" w:rsidR="00507516" w:rsidRPr="006E1844" w:rsidRDefault="00507516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E9113F0" w14:textId="7A170C49" w:rsidR="00507516" w:rsidRPr="006E1844" w:rsidRDefault="00507516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BF7AC8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B6ADFD" w14:textId="6895F611" w:rsidR="00507516" w:rsidRPr="006E1844" w:rsidRDefault="00507516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4B50A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3D878C" w14:textId="77777777" w:rsidR="00507516" w:rsidRPr="006E1844" w:rsidRDefault="00507516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507516" w:rsidRPr="006E1844" w14:paraId="6939F990" w14:textId="77777777" w:rsidTr="00304285">
        <w:tc>
          <w:tcPr>
            <w:tcW w:w="3670" w:type="dxa"/>
          </w:tcPr>
          <w:p w14:paraId="27575091" w14:textId="75746BA4" w:rsidR="00507516" w:rsidRPr="006E1844" w:rsidRDefault="004B50A5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đeno plaćanje rashoda</w:t>
            </w:r>
          </w:p>
        </w:tc>
        <w:tc>
          <w:tcPr>
            <w:tcW w:w="1275" w:type="dxa"/>
          </w:tcPr>
          <w:p w14:paraId="5BBAA1F8" w14:textId="750BD8BE" w:rsidR="00507516" w:rsidRPr="006E1844" w:rsidRDefault="004B50A5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08</w:t>
            </w:r>
          </w:p>
        </w:tc>
        <w:tc>
          <w:tcPr>
            <w:tcW w:w="1276" w:type="dxa"/>
          </w:tcPr>
          <w:p w14:paraId="21E47D87" w14:textId="6286E443" w:rsidR="00507516" w:rsidRPr="006E1844" w:rsidRDefault="004B50A5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5B05858" w14:textId="55A9AA37" w:rsidR="00507516" w:rsidRPr="006E1844" w:rsidRDefault="00EB16A4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7516" w:rsidRPr="006E1844" w14:paraId="2A9419D3" w14:textId="77777777" w:rsidTr="00304285">
        <w:tc>
          <w:tcPr>
            <w:tcW w:w="3670" w:type="dxa"/>
          </w:tcPr>
          <w:p w14:paraId="44415028" w14:textId="3C67F8B5" w:rsidR="00507516" w:rsidRDefault="004B50A5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đeno priznavanje prihoda</w:t>
            </w:r>
          </w:p>
        </w:tc>
        <w:tc>
          <w:tcPr>
            <w:tcW w:w="1275" w:type="dxa"/>
          </w:tcPr>
          <w:p w14:paraId="18ACECF2" w14:textId="0162B221" w:rsidR="00507516" w:rsidRDefault="004B50A5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69</w:t>
            </w:r>
          </w:p>
        </w:tc>
        <w:tc>
          <w:tcPr>
            <w:tcW w:w="1276" w:type="dxa"/>
          </w:tcPr>
          <w:p w14:paraId="3D0AAE4C" w14:textId="746B8E77" w:rsidR="00507516" w:rsidRDefault="004B50A5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.505</w:t>
            </w:r>
          </w:p>
        </w:tc>
        <w:tc>
          <w:tcPr>
            <w:tcW w:w="851" w:type="dxa"/>
          </w:tcPr>
          <w:p w14:paraId="5DCD5DCB" w14:textId="41CD7089" w:rsidR="00507516" w:rsidRDefault="00EB16A4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29</w:t>
            </w:r>
          </w:p>
        </w:tc>
      </w:tr>
      <w:tr w:rsidR="00507516" w:rsidRPr="00031C6E" w14:paraId="7D6B4FF8" w14:textId="77777777" w:rsidTr="00304285">
        <w:tc>
          <w:tcPr>
            <w:tcW w:w="3670" w:type="dxa"/>
            <w:shd w:val="clear" w:color="auto" w:fill="F2F2F2" w:themeFill="background1" w:themeFillShade="F2"/>
          </w:tcPr>
          <w:p w14:paraId="70280218" w14:textId="77777777" w:rsidR="00507516" w:rsidRPr="00031C6E" w:rsidRDefault="00507516" w:rsidP="00D21871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9E54B6E" w14:textId="76D4023C" w:rsidR="00507516" w:rsidRPr="00031C6E" w:rsidRDefault="004B50A5" w:rsidP="00D21871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.47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8B8669" w14:textId="460ADB22" w:rsidR="00507516" w:rsidRPr="00031C6E" w:rsidRDefault="004B50A5" w:rsidP="00D21871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4.50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B066FA" w14:textId="2A3E52F8" w:rsidR="00507516" w:rsidRPr="00031C6E" w:rsidRDefault="00EB16A4" w:rsidP="00D21871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58</w:t>
            </w:r>
          </w:p>
        </w:tc>
      </w:tr>
    </w:tbl>
    <w:p w14:paraId="4B4A5B8F" w14:textId="7A1593FA" w:rsidR="00507516" w:rsidRDefault="00507516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28DAD94E" w14:textId="0AD44005" w:rsidR="00725A1D" w:rsidRPr="00725A1D" w:rsidRDefault="00725A1D" w:rsidP="00031C6E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25A1D">
        <w:rPr>
          <w:rFonts w:ascii="Times New Roman" w:hAnsi="Times New Roman" w:cs="Times New Roman"/>
          <w:b/>
          <w:bCs/>
          <w:i/>
          <w:iCs/>
        </w:rPr>
        <w:t>Vlastiti izvori – 52(AOP197)</w:t>
      </w:r>
    </w:p>
    <w:p w14:paraId="0BA8BED6" w14:textId="63ADC200" w:rsidR="00725A1D" w:rsidRDefault="00725A1D" w:rsidP="00031C6E">
      <w:pPr>
        <w:pStyle w:val="Bezproreda"/>
        <w:ind w:firstLine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275"/>
        <w:gridCol w:w="1276"/>
        <w:gridCol w:w="851"/>
      </w:tblGrid>
      <w:tr w:rsidR="00725A1D" w:rsidRPr="006E1844" w14:paraId="2E090DB8" w14:textId="77777777" w:rsidTr="00304285"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2344934B" w14:textId="77777777" w:rsidR="00725A1D" w:rsidRPr="006E1844" w:rsidRDefault="00725A1D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8D36AC2" w14:textId="4E23AE21" w:rsidR="00725A1D" w:rsidRPr="006E1844" w:rsidRDefault="00725A1D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</w:t>
            </w:r>
            <w:r w:rsidR="004B50A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34509" w14:textId="4DDCB656" w:rsidR="00725A1D" w:rsidRPr="006E1844" w:rsidRDefault="00725A1D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</w:t>
            </w:r>
            <w:r w:rsidR="0030428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6C125B" w14:textId="77777777" w:rsidR="00725A1D" w:rsidRPr="006E1844" w:rsidRDefault="00725A1D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725A1D" w:rsidRPr="006E1844" w14:paraId="625E0E71" w14:textId="77777777" w:rsidTr="00304285">
        <w:tc>
          <w:tcPr>
            <w:tcW w:w="3670" w:type="dxa"/>
          </w:tcPr>
          <w:p w14:paraId="2C602276" w14:textId="034A8165" w:rsidR="00725A1D" w:rsidRPr="006E1844" w:rsidRDefault="004B50A5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i izvori</w:t>
            </w:r>
          </w:p>
        </w:tc>
        <w:tc>
          <w:tcPr>
            <w:tcW w:w="1275" w:type="dxa"/>
          </w:tcPr>
          <w:p w14:paraId="7F16E1CE" w14:textId="7B325548" w:rsidR="00725A1D" w:rsidRPr="006E1844" w:rsidRDefault="004B50A5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4</w:t>
            </w:r>
          </w:p>
        </w:tc>
        <w:tc>
          <w:tcPr>
            <w:tcW w:w="1276" w:type="dxa"/>
          </w:tcPr>
          <w:p w14:paraId="2BE18CFB" w14:textId="60F2765C" w:rsidR="00725A1D" w:rsidRPr="006E1844" w:rsidRDefault="004B50A5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24</w:t>
            </w:r>
          </w:p>
        </w:tc>
        <w:tc>
          <w:tcPr>
            <w:tcW w:w="851" w:type="dxa"/>
          </w:tcPr>
          <w:p w14:paraId="06EA3774" w14:textId="4E653284" w:rsidR="00725A1D" w:rsidRPr="006E1844" w:rsidRDefault="00EB16A4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</w:tr>
      <w:tr w:rsidR="003F40E3" w:rsidRPr="006E1844" w14:paraId="70399A38" w14:textId="77777777" w:rsidTr="00304285">
        <w:tc>
          <w:tcPr>
            <w:tcW w:w="3670" w:type="dxa"/>
          </w:tcPr>
          <w:p w14:paraId="0BD23E75" w14:textId="611B86A4" w:rsidR="003F40E3" w:rsidRDefault="003F40E3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 prihoda</w:t>
            </w:r>
          </w:p>
        </w:tc>
        <w:tc>
          <w:tcPr>
            <w:tcW w:w="1275" w:type="dxa"/>
          </w:tcPr>
          <w:p w14:paraId="1BB2B4F2" w14:textId="1384CF8B" w:rsidR="003F40E3" w:rsidRDefault="003F40E3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3.075</w:t>
            </w:r>
          </w:p>
        </w:tc>
        <w:tc>
          <w:tcPr>
            <w:tcW w:w="1276" w:type="dxa"/>
          </w:tcPr>
          <w:p w14:paraId="31D4625C" w14:textId="6219245B" w:rsidR="003F40E3" w:rsidRDefault="003F40E3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9.026</w:t>
            </w:r>
          </w:p>
        </w:tc>
        <w:tc>
          <w:tcPr>
            <w:tcW w:w="851" w:type="dxa"/>
          </w:tcPr>
          <w:p w14:paraId="3BCE30F9" w14:textId="261A9156" w:rsidR="003F40E3" w:rsidRPr="006E1844" w:rsidRDefault="00C731BD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</w:tr>
      <w:tr w:rsidR="00725A1D" w:rsidRPr="00031C6E" w14:paraId="3873E212" w14:textId="77777777" w:rsidTr="00304285">
        <w:tc>
          <w:tcPr>
            <w:tcW w:w="3670" w:type="dxa"/>
            <w:shd w:val="clear" w:color="auto" w:fill="F2F2F2" w:themeFill="background1" w:themeFillShade="F2"/>
          </w:tcPr>
          <w:p w14:paraId="4D5CF2D2" w14:textId="77777777" w:rsidR="00725A1D" w:rsidRPr="00031C6E" w:rsidRDefault="00725A1D" w:rsidP="00D21871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DC401A" w14:textId="017FFBB4" w:rsidR="00725A1D" w:rsidRPr="00031C6E" w:rsidRDefault="0070271C" w:rsidP="00D21871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433.22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93E8CD" w14:textId="6E2A2EE3" w:rsidR="00725A1D" w:rsidRPr="00031C6E" w:rsidRDefault="0070271C" w:rsidP="00D21871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482.75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570BFE" w14:textId="03835A0E" w:rsidR="00725A1D" w:rsidRPr="00031C6E" w:rsidRDefault="0070271C" w:rsidP="00D21871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5</w:t>
            </w:r>
          </w:p>
        </w:tc>
      </w:tr>
    </w:tbl>
    <w:p w14:paraId="1BF864ED" w14:textId="25B27D20" w:rsidR="00725A1D" w:rsidRDefault="00725A1D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4B76F164" w14:textId="3943FF5F" w:rsidR="00725A1D" w:rsidRDefault="00725A1D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00A8B16A" w14:textId="77777777" w:rsidR="004B50A5" w:rsidRDefault="004B50A5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590401CF" w14:textId="77777777" w:rsidR="00725A1D" w:rsidRDefault="00725A1D" w:rsidP="00725A1D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9C64BC7" w14:textId="51379962" w:rsidR="00725A1D" w:rsidRPr="00985A8F" w:rsidRDefault="00725A1D" w:rsidP="00725A1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A8F">
        <w:rPr>
          <w:rFonts w:ascii="Times New Roman" w:hAnsi="Times New Roman" w:cs="Times New Roman"/>
          <w:b/>
          <w:sz w:val="20"/>
          <w:szCs w:val="20"/>
        </w:rPr>
        <w:t>BILANCA STANJA 31.12.20</w:t>
      </w:r>
      <w:r w:rsidR="009E2DBB">
        <w:rPr>
          <w:rFonts w:ascii="Times New Roman" w:hAnsi="Times New Roman" w:cs="Times New Roman"/>
          <w:b/>
          <w:sz w:val="20"/>
          <w:szCs w:val="20"/>
        </w:rPr>
        <w:t>2</w:t>
      </w:r>
      <w:r w:rsidR="00760DD7">
        <w:rPr>
          <w:rFonts w:ascii="Times New Roman" w:hAnsi="Times New Roman" w:cs="Times New Roman"/>
          <w:b/>
          <w:sz w:val="20"/>
          <w:szCs w:val="20"/>
        </w:rPr>
        <w:t>1</w:t>
      </w:r>
      <w:r w:rsidRPr="00985A8F">
        <w:rPr>
          <w:rFonts w:ascii="Times New Roman" w:hAnsi="Times New Roman" w:cs="Times New Roman"/>
          <w:b/>
          <w:sz w:val="20"/>
          <w:szCs w:val="20"/>
        </w:rPr>
        <w:t>.</w:t>
      </w:r>
    </w:p>
    <w:p w14:paraId="1755C226" w14:textId="77777777" w:rsidR="00725A1D" w:rsidRDefault="00725A1D" w:rsidP="00725A1D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14:paraId="760F0741" w14:textId="77777777" w:rsidR="0070271C" w:rsidRDefault="0070271C" w:rsidP="0070271C">
      <w:pPr>
        <w:pStyle w:val="Bezproreda"/>
        <w:ind w:firstLine="360"/>
        <w:rPr>
          <w:rFonts w:ascii="Times New Roman" w:hAnsi="Times New Roman" w:cs="Times New Roman"/>
        </w:rPr>
      </w:pPr>
    </w:p>
    <w:p w14:paraId="532CC5DA" w14:textId="479E8646" w:rsidR="0070271C" w:rsidRPr="0070271C" w:rsidRDefault="0070271C" w:rsidP="0070271C">
      <w:pPr>
        <w:pStyle w:val="Bezproreda"/>
        <w:ind w:firstLine="360"/>
        <w:rPr>
          <w:rFonts w:ascii="Times New Roman" w:hAnsi="Times New Roman" w:cs="Times New Roman"/>
          <w:b/>
          <w:bCs/>
          <w:u w:val="single"/>
        </w:rPr>
      </w:pPr>
      <w:r w:rsidRPr="0070271C">
        <w:rPr>
          <w:rFonts w:ascii="Times New Roman" w:hAnsi="Times New Roman" w:cs="Times New Roman"/>
          <w:b/>
          <w:bCs/>
          <w:u w:val="single"/>
        </w:rPr>
        <w:t>IMOVINA</w:t>
      </w:r>
    </w:p>
    <w:p w14:paraId="658354E4" w14:textId="3996399B" w:rsidR="0070271C" w:rsidRDefault="0070271C" w:rsidP="0070271C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financijska imovina   …………………...166.140 kn</w:t>
      </w:r>
    </w:p>
    <w:p w14:paraId="7A5C8E95" w14:textId="77777777" w:rsidR="0070271C" w:rsidRDefault="0070271C" w:rsidP="0070271C">
      <w:pPr>
        <w:pStyle w:val="Bezproreda"/>
        <w:ind w:firstLine="360"/>
        <w:rPr>
          <w:rFonts w:ascii="Times New Roman" w:hAnsi="Times New Roman" w:cs="Times New Roman"/>
          <w:u w:val="single"/>
        </w:rPr>
      </w:pPr>
      <w:r w:rsidRPr="003F40E3">
        <w:rPr>
          <w:rFonts w:ascii="Times New Roman" w:hAnsi="Times New Roman" w:cs="Times New Roman"/>
          <w:u w:val="single"/>
        </w:rPr>
        <w:t>Financijska imovina…...………………….2.815.403 kn</w:t>
      </w:r>
    </w:p>
    <w:p w14:paraId="4BD6EF93" w14:textId="77777777" w:rsidR="0070271C" w:rsidRDefault="0070271C" w:rsidP="0070271C">
      <w:pPr>
        <w:pStyle w:val="Bezproreda"/>
        <w:ind w:firstLine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kupno…………………………………….2.981.543 kn</w:t>
      </w:r>
    </w:p>
    <w:p w14:paraId="0FB1C793" w14:textId="77777777" w:rsidR="0070271C" w:rsidRDefault="0070271C" w:rsidP="0070271C">
      <w:pPr>
        <w:pStyle w:val="Bezproreda"/>
        <w:ind w:firstLine="360"/>
        <w:rPr>
          <w:rFonts w:ascii="Times New Roman" w:hAnsi="Times New Roman" w:cs="Times New Roman"/>
          <w:u w:val="single"/>
        </w:rPr>
      </w:pPr>
    </w:p>
    <w:p w14:paraId="32421ED5" w14:textId="77777777" w:rsidR="0070271C" w:rsidRDefault="0070271C" w:rsidP="0070271C">
      <w:pPr>
        <w:pStyle w:val="Bezproreda"/>
        <w:ind w:firstLine="360"/>
        <w:rPr>
          <w:rFonts w:ascii="Times New Roman" w:hAnsi="Times New Roman" w:cs="Times New Roman"/>
          <w:u w:val="single"/>
        </w:rPr>
      </w:pPr>
    </w:p>
    <w:p w14:paraId="2DA58F59" w14:textId="77777777" w:rsidR="0070271C" w:rsidRDefault="0070271C" w:rsidP="0070271C">
      <w:pPr>
        <w:pStyle w:val="Bezproreda"/>
        <w:ind w:firstLine="360"/>
        <w:rPr>
          <w:rFonts w:ascii="Times New Roman" w:hAnsi="Times New Roman" w:cs="Times New Roman"/>
          <w:u w:val="single"/>
        </w:rPr>
      </w:pPr>
    </w:p>
    <w:p w14:paraId="43790520" w14:textId="271E036E" w:rsidR="0070271C" w:rsidRPr="0070271C" w:rsidRDefault="0070271C" w:rsidP="0070271C">
      <w:pPr>
        <w:pStyle w:val="Bezproreda"/>
        <w:ind w:firstLine="360"/>
        <w:rPr>
          <w:rFonts w:ascii="Times New Roman" w:hAnsi="Times New Roman" w:cs="Times New Roman"/>
          <w:b/>
          <w:bCs/>
          <w:u w:val="single"/>
        </w:rPr>
      </w:pPr>
      <w:r w:rsidRPr="0070271C">
        <w:rPr>
          <w:rFonts w:ascii="Times New Roman" w:hAnsi="Times New Roman" w:cs="Times New Roman"/>
          <w:b/>
          <w:bCs/>
          <w:u w:val="single"/>
        </w:rPr>
        <w:t>OBVEZE I VLASTITI IZVORI</w:t>
      </w:r>
    </w:p>
    <w:p w14:paraId="14C67485" w14:textId="77777777" w:rsidR="0070271C" w:rsidRDefault="0070271C" w:rsidP="0070271C">
      <w:pPr>
        <w:pStyle w:val="Bezproreda"/>
        <w:ind w:firstLine="360"/>
        <w:rPr>
          <w:rFonts w:ascii="Times New Roman" w:hAnsi="Times New Roman" w:cs="Times New Roman"/>
        </w:rPr>
      </w:pPr>
      <w:r w:rsidRPr="003F40E3">
        <w:rPr>
          <w:rFonts w:ascii="Times New Roman" w:hAnsi="Times New Roman" w:cs="Times New Roman"/>
        </w:rPr>
        <w:t>Obveze</w:t>
      </w:r>
      <w:r>
        <w:rPr>
          <w:rFonts w:ascii="Times New Roman" w:hAnsi="Times New Roman" w:cs="Times New Roman"/>
        </w:rPr>
        <w:t>…………………………………….1.498.793 kn</w:t>
      </w:r>
    </w:p>
    <w:p w14:paraId="1C70C844" w14:textId="77777777" w:rsidR="0070271C" w:rsidRDefault="0070271C" w:rsidP="0070271C">
      <w:pPr>
        <w:pStyle w:val="Bezproreda"/>
        <w:ind w:firstLine="360"/>
        <w:rPr>
          <w:rFonts w:ascii="Times New Roman" w:hAnsi="Times New Roman" w:cs="Times New Roman"/>
          <w:u w:val="single"/>
        </w:rPr>
      </w:pPr>
      <w:r w:rsidRPr="003F40E3">
        <w:rPr>
          <w:rFonts w:ascii="Times New Roman" w:hAnsi="Times New Roman" w:cs="Times New Roman"/>
          <w:u w:val="single"/>
        </w:rPr>
        <w:t>Vlastiti izvori……………………………</w:t>
      </w:r>
      <w:r>
        <w:rPr>
          <w:rFonts w:ascii="Times New Roman" w:hAnsi="Times New Roman" w:cs="Times New Roman"/>
          <w:u w:val="single"/>
        </w:rPr>
        <w:t>...</w:t>
      </w:r>
      <w:r w:rsidRPr="003F40E3">
        <w:rPr>
          <w:rFonts w:ascii="Times New Roman" w:hAnsi="Times New Roman" w:cs="Times New Roman"/>
          <w:u w:val="single"/>
        </w:rPr>
        <w:t>1.482.750 kn</w:t>
      </w:r>
    </w:p>
    <w:p w14:paraId="2DBFAA27" w14:textId="77777777" w:rsidR="0070271C" w:rsidRPr="003F40E3" w:rsidRDefault="0070271C" w:rsidP="0070271C">
      <w:pPr>
        <w:pStyle w:val="Bezproreda"/>
        <w:ind w:firstLine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kupno…………………………………….2.981.543 kn</w:t>
      </w:r>
    </w:p>
    <w:p w14:paraId="5A720184" w14:textId="48882042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294A51AE" w14:textId="232C418D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73DB80AE" w14:textId="581A42C0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</w:p>
    <w:p w14:paraId="4AA1B3B3" w14:textId="3877B464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100235032"/>
    </w:p>
    <w:p w14:paraId="63503C6A" w14:textId="5C413726" w:rsidR="009E2DBB" w:rsidRPr="002E66C6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66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Ravnateljica </w:t>
      </w:r>
      <w:r>
        <w:rPr>
          <w:rFonts w:ascii="Times New Roman" w:hAnsi="Times New Roman" w:cs="Times New Roman"/>
          <w:sz w:val="24"/>
          <w:szCs w:val="24"/>
        </w:rPr>
        <w:t>Društva</w:t>
      </w:r>
    </w:p>
    <w:p w14:paraId="3419605B" w14:textId="55246C49" w:rsidR="009E2DBB" w:rsidRPr="002E66C6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Tonka Mikulan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ur</w:t>
      </w:r>
      <w:bookmarkEnd w:id="4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455E0" w14:textId="4CED8AB0" w:rsidR="009E2DBB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4FEE72A1" w14:textId="09B06B86" w:rsidR="002E66C6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5019AFC6" w14:textId="77777777" w:rsidR="002E66C6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3DFA2316" w14:textId="77777777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2460E69D" w14:textId="6B38C624" w:rsidR="009E2DBB" w:rsidRP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2DBB">
        <w:rPr>
          <w:rFonts w:ascii="Times New Roman" w:hAnsi="Times New Roman" w:cs="Times New Roman"/>
          <w:sz w:val="24"/>
          <w:szCs w:val="24"/>
        </w:rPr>
        <w:t>Šibenik, 24.02.202</w:t>
      </w:r>
      <w:r w:rsidR="0070271C">
        <w:rPr>
          <w:rFonts w:ascii="Times New Roman" w:hAnsi="Times New Roman" w:cs="Times New Roman"/>
          <w:sz w:val="24"/>
          <w:szCs w:val="24"/>
        </w:rPr>
        <w:t>2</w:t>
      </w:r>
      <w:r w:rsidRPr="009E2DBB">
        <w:rPr>
          <w:rFonts w:ascii="Times New Roman" w:hAnsi="Times New Roman" w:cs="Times New Roman"/>
          <w:sz w:val="24"/>
          <w:szCs w:val="24"/>
        </w:rPr>
        <w:t>.</w:t>
      </w:r>
    </w:p>
    <w:p w14:paraId="770D45BA" w14:textId="664DC309" w:rsidR="00725A1D" w:rsidRDefault="00725A1D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50401652" w14:textId="45A530C3" w:rsidR="009C397B" w:rsidRDefault="009C397B" w:rsidP="00031C6E">
      <w:pPr>
        <w:pStyle w:val="Bezproreda"/>
        <w:ind w:firstLine="360"/>
        <w:rPr>
          <w:rFonts w:ascii="Times New Roman" w:hAnsi="Times New Roman" w:cs="Times New Roman"/>
        </w:rPr>
      </w:pPr>
    </w:p>
    <w:sectPr w:rsidR="009C397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0F94" w14:textId="77777777" w:rsidR="004F71AC" w:rsidRDefault="004F71AC" w:rsidP="00C74AFD">
      <w:pPr>
        <w:spacing w:after="0" w:line="240" w:lineRule="auto"/>
      </w:pPr>
      <w:r>
        <w:separator/>
      </w:r>
    </w:p>
  </w:endnote>
  <w:endnote w:type="continuationSeparator" w:id="0">
    <w:p w14:paraId="710E3DBD" w14:textId="77777777" w:rsidR="004F71AC" w:rsidRDefault="004F71AC" w:rsidP="00C7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36919"/>
      <w:docPartObj>
        <w:docPartGallery w:val="Page Numbers (Bottom of Page)"/>
        <w:docPartUnique/>
      </w:docPartObj>
    </w:sdtPr>
    <w:sdtEndPr/>
    <w:sdtContent>
      <w:p w14:paraId="484C5562" w14:textId="14272299" w:rsidR="00C74AFD" w:rsidRDefault="00C74A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309C61B" w14:textId="77777777" w:rsidR="00C74AFD" w:rsidRDefault="00C74A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FC57" w14:textId="77777777" w:rsidR="004F71AC" w:rsidRDefault="004F71AC" w:rsidP="00C74AFD">
      <w:pPr>
        <w:spacing w:after="0" w:line="240" w:lineRule="auto"/>
      </w:pPr>
      <w:r>
        <w:separator/>
      </w:r>
    </w:p>
  </w:footnote>
  <w:footnote w:type="continuationSeparator" w:id="0">
    <w:p w14:paraId="737D0008" w14:textId="77777777" w:rsidR="004F71AC" w:rsidRDefault="004F71AC" w:rsidP="00C7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F3B"/>
    <w:multiLevelType w:val="hybridMultilevel"/>
    <w:tmpl w:val="810E8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0C7"/>
    <w:multiLevelType w:val="hybridMultilevel"/>
    <w:tmpl w:val="D86C6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1BB5"/>
    <w:multiLevelType w:val="hybridMultilevel"/>
    <w:tmpl w:val="7D523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6D4"/>
    <w:multiLevelType w:val="hybridMultilevel"/>
    <w:tmpl w:val="8A3E07F8"/>
    <w:lvl w:ilvl="0" w:tplc="D1B0C6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B90"/>
    <w:multiLevelType w:val="hybridMultilevel"/>
    <w:tmpl w:val="DA2ED740"/>
    <w:lvl w:ilvl="0" w:tplc="32A07B4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F34A1"/>
    <w:multiLevelType w:val="hybridMultilevel"/>
    <w:tmpl w:val="19286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6942"/>
    <w:multiLevelType w:val="hybridMultilevel"/>
    <w:tmpl w:val="5D9C9832"/>
    <w:lvl w:ilvl="0" w:tplc="2CDC7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E076E"/>
    <w:multiLevelType w:val="hybridMultilevel"/>
    <w:tmpl w:val="F5DED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9176F"/>
    <w:multiLevelType w:val="hybridMultilevel"/>
    <w:tmpl w:val="F514BA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B2173"/>
    <w:multiLevelType w:val="hybridMultilevel"/>
    <w:tmpl w:val="B850802E"/>
    <w:lvl w:ilvl="0" w:tplc="6FA0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3F7E8D"/>
    <w:multiLevelType w:val="hybridMultilevel"/>
    <w:tmpl w:val="EDAC5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3437">
    <w:abstractNumId w:val="6"/>
  </w:num>
  <w:num w:numId="2" w16cid:durableId="632713197">
    <w:abstractNumId w:val="5"/>
  </w:num>
  <w:num w:numId="3" w16cid:durableId="1190291918">
    <w:abstractNumId w:val="3"/>
  </w:num>
  <w:num w:numId="4" w16cid:durableId="704720221">
    <w:abstractNumId w:val="0"/>
  </w:num>
  <w:num w:numId="5" w16cid:durableId="2014263281">
    <w:abstractNumId w:val="10"/>
  </w:num>
  <w:num w:numId="6" w16cid:durableId="1157959283">
    <w:abstractNumId w:val="2"/>
  </w:num>
  <w:num w:numId="7" w16cid:durableId="585958376">
    <w:abstractNumId w:val="8"/>
  </w:num>
  <w:num w:numId="8" w16cid:durableId="257443087">
    <w:abstractNumId w:val="9"/>
  </w:num>
  <w:num w:numId="9" w16cid:durableId="1526870904">
    <w:abstractNumId w:val="7"/>
  </w:num>
  <w:num w:numId="10" w16cid:durableId="226456773">
    <w:abstractNumId w:val="4"/>
  </w:num>
  <w:num w:numId="11" w16cid:durableId="184119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0B"/>
    <w:rsid w:val="00031C6E"/>
    <w:rsid w:val="00040D1C"/>
    <w:rsid w:val="00050727"/>
    <w:rsid w:val="0007641B"/>
    <w:rsid w:val="000832C2"/>
    <w:rsid w:val="00083603"/>
    <w:rsid w:val="000C65D8"/>
    <w:rsid w:val="000C7ED3"/>
    <w:rsid w:val="0010540E"/>
    <w:rsid w:val="00130C54"/>
    <w:rsid w:val="00142AC5"/>
    <w:rsid w:val="00144F83"/>
    <w:rsid w:val="00156211"/>
    <w:rsid w:val="00156DDA"/>
    <w:rsid w:val="001651D4"/>
    <w:rsid w:val="00185512"/>
    <w:rsid w:val="0019496C"/>
    <w:rsid w:val="001B2D9E"/>
    <w:rsid w:val="001C1607"/>
    <w:rsid w:val="001C6EA6"/>
    <w:rsid w:val="001F6C31"/>
    <w:rsid w:val="002046AA"/>
    <w:rsid w:val="00211C6C"/>
    <w:rsid w:val="00255137"/>
    <w:rsid w:val="0025720B"/>
    <w:rsid w:val="0029108D"/>
    <w:rsid w:val="002C45AC"/>
    <w:rsid w:val="002C7BF5"/>
    <w:rsid w:val="002E66C6"/>
    <w:rsid w:val="002E6BFE"/>
    <w:rsid w:val="003017C6"/>
    <w:rsid w:val="00304285"/>
    <w:rsid w:val="003054A6"/>
    <w:rsid w:val="00342C57"/>
    <w:rsid w:val="00380B48"/>
    <w:rsid w:val="003E0E38"/>
    <w:rsid w:val="003F40E3"/>
    <w:rsid w:val="003F5111"/>
    <w:rsid w:val="003F72BD"/>
    <w:rsid w:val="00402EEA"/>
    <w:rsid w:val="00404DA1"/>
    <w:rsid w:val="0040510E"/>
    <w:rsid w:val="00416587"/>
    <w:rsid w:val="0044387F"/>
    <w:rsid w:val="0046548C"/>
    <w:rsid w:val="00466316"/>
    <w:rsid w:val="00467E28"/>
    <w:rsid w:val="004715E1"/>
    <w:rsid w:val="00484D18"/>
    <w:rsid w:val="00495224"/>
    <w:rsid w:val="00497969"/>
    <w:rsid w:val="004B50A5"/>
    <w:rsid w:val="004C6CD6"/>
    <w:rsid w:val="004C7D40"/>
    <w:rsid w:val="004E1155"/>
    <w:rsid w:val="004F71AC"/>
    <w:rsid w:val="00507516"/>
    <w:rsid w:val="00511530"/>
    <w:rsid w:val="00512BAA"/>
    <w:rsid w:val="00514772"/>
    <w:rsid w:val="0054773A"/>
    <w:rsid w:val="00551D1B"/>
    <w:rsid w:val="005664D4"/>
    <w:rsid w:val="00571DCE"/>
    <w:rsid w:val="005778B2"/>
    <w:rsid w:val="00580737"/>
    <w:rsid w:val="005929B5"/>
    <w:rsid w:val="005B7796"/>
    <w:rsid w:val="005C1124"/>
    <w:rsid w:val="005E342D"/>
    <w:rsid w:val="005F22EC"/>
    <w:rsid w:val="005F3407"/>
    <w:rsid w:val="005F68E5"/>
    <w:rsid w:val="00600C95"/>
    <w:rsid w:val="00600CFE"/>
    <w:rsid w:val="0060258F"/>
    <w:rsid w:val="00607CBD"/>
    <w:rsid w:val="006130FB"/>
    <w:rsid w:val="006212EA"/>
    <w:rsid w:val="00627545"/>
    <w:rsid w:val="006459A9"/>
    <w:rsid w:val="006513CB"/>
    <w:rsid w:val="006570F7"/>
    <w:rsid w:val="00660A03"/>
    <w:rsid w:val="00663077"/>
    <w:rsid w:val="00670770"/>
    <w:rsid w:val="00682187"/>
    <w:rsid w:val="00692C4E"/>
    <w:rsid w:val="00696102"/>
    <w:rsid w:val="006A49A1"/>
    <w:rsid w:val="006B3421"/>
    <w:rsid w:val="006B5E1E"/>
    <w:rsid w:val="006E1844"/>
    <w:rsid w:val="0070271C"/>
    <w:rsid w:val="0070298C"/>
    <w:rsid w:val="00725A1D"/>
    <w:rsid w:val="00733C7B"/>
    <w:rsid w:val="00734A97"/>
    <w:rsid w:val="00760DD7"/>
    <w:rsid w:val="007834B5"/>
    <w:rsid w:val="00783850"/>
    <w:rsid w:val="007843E5"/>
    <w:rsid w:val="00784E8A"/>
    <w:rsid w:val="007D0F0C"/>
    <w:rsid w:val="007E5E8A"/>
    <w:rsid w:val="007F11BA"/>
    <w:rsid w:val="007F3DC2"/>
    <w:rsid w:val="00800C80"/>
    <w:rsid w:val="008022BA"/>
    <w:rsid w:val="00812654"/>
    <w:rsid w:val="00812C26"/>
    <w:rsid w:val="0082180B"/>
    <w:rsid w:val="008278D6"/>
    <w:rsid w:val="00840AC7"/>
    <w:rsid w:val="00843B14"/>
    <w:rsid w:val="00846A2A"/>
    <w:rsid w:val="0085216A"/>
    <w:rsid w:val="00852980"/>
    <w:rsid w:val="00876CBB"/>
    <w:rsid w:val="00881F41"/>
    <w:rsid w:val="008A1AD9"/>
    <w:rsid w:val="008C4268"/>
    <w:rsid w:val="008C4DAE"/>
    <w:rsid w:val="008D5870"/>
    <w:rsid w:val="008D6EA4"/>
    <w:rsid w:val="00903153"/>
    <w:rsid w:val="0091655F"/>
    <w:rsid w:val="009178DC"/>
    <w:rsid w:val="009234D8"/>
    <w:rsid w:val="00931481"/>
    <w:rsid w:val="0094369D"/>
    <w:rsid w:val="00945E30"/>
    <w:rsid w:val="00950F0F"/>
    <w:rsid w:val="0098303B"/>
    <w:rsid w:val="009B3336"/>
    <w:rsid w:val="009B6A7F"/>
    <w:rsid w:val="009C397B"/>
    <w:rsid w:val="009E1600"/>
    <w:rsid w:val="009E2DBB"/>
    <w:rsid w:val="009F3AE0"/>
    <w:rsid w:val="009F56D2"/>
    <w:rsid w:val="00A01D2E"/>
    <w:rsid w:val="00A15BDD"/>
    <w:rsid w:val="00A20C86"/>
    <w:rsid w:val="00A230A5"/>
    <w:rsid w:val="00A26915"/>
    <w:rsid w:val="00A416AD"/>
    <w:rsid w:val="00A62402"/>
    <w:rsid w:val="00A64695"/>
    <w:rsid w:val="00A74E77"/>
    <w:rsid w:val="00AB141A"/>
    <w:rsid w:val="00AB58A5"/>
    <w:rsid w:val="00AC43D3"/>
    <w:rsid w:val="00AD414E"/>
    <w:rsid w:val="00AD4D08"/>
    <w:rsid w:val="00B10B5D"/>
    <w:rsid w:val="00B400AD"/>
    <w:rsid w:val="00B449A2"/>
    <w:rsid w:val="00B742DB"/>
    <w:rsid w:val="00B75996"/>
    <w:rsid w:val="00B76D6B"/>
    <w:rsid w:val="00B8635E"/>
    <w:rsid w:val="00B94ADF"/>
    <w:rsid w:val="00B956F1"/>
    <w:rsid w:val="00B95CFE"/>
    <w:rsid w:val="00BB355A"/>
    <w:rsid w:val="00BB4327"/>
    <w:rsid w:val="00BC50F4"/>
    <w:rsid w:val="00BE188D"/>
    <w:rsid w:val="00BE2FD7"/>
    <w:rsid w:val="00BF4695"/>
    <w:rsid w:val="00BF7AC8"/>
    <w:rsid w:val="00C100B0"/>
    <w:rsid w:val="00C10FA2"/>
    <w:rsid w:val="00C164BE"/>
    <w:rsid w:val="00C279A1"/>
    <w:rsid w:val="00C34FF7"/>
    <w:rsid w:val="00C414FD"/>
    <w:rsid w:val="00C4620F"/>
    <w:rsid w:val="00C46A3C"/>
    <w:rsid w:val="00C731BD"/>
    <w:rsid w:val="00C74AFD"/>
    <w:rsid w:val="00C8108A"/>
    <w:rsid w:val="00CA0829"/>
    <w:rsid w:val="00CA2B67"/>
    <w:rsid w:val="00CA6D93"/>
    <w:rsid w:val="00CB1D95"/>
    <w:rsid w:val="00CC5D80"/>
    <w:rsid w:val="00CD042C"/>
    <w:rsid w:val="00CD11CD"/>
    <w:rsid w:val="00CE3FEB"/>
    <w:rsid w:val="00CF0067"/>
    <w:rsid w:val="00D074FF"/>
    <w:rsid w:val="00D423C5"/>
    <w:rsid w:val="00D808D7"/>
    <w:rsid w:val="00D926CE"/>
    <w:rsid w:val="00D93266"/>
    <w:rsid w:val="00DC1848"/>
    <w:rsid w:val="00DE18ED"/>
    <w:rsid w:val="00DE5E09"/>
    <w:rsid w:val="00E15A96"/>
    <w:rsid w:val="00E32827"/>
    <w:rsid w:val="00E345F7"/>
    <w:rsid w:val="00E34808"/>
    <w:rsid w:val="00E626A5"/>
    <w:rsid w:val="00E6403B"/>
    <w:rsid w:val="00E67C86"/>
    <w:rsid w:val="00E8493E"/>
    <w:rsid w:val="00E94A54"/>
    <w:rsid w:val="00EB16A4"/>
    <w:rsid w:val="00EB211F"/>
    <w:rsid w:val="00EC088F"/>
    <w:rsid w:val="00ED3589"/>
    <w:rsid w:val="00F13BFA"/>
    <w:rsid w:val="00F25D28"/>
    <w:rsid w:val="00F344AE"/>
    <w:rsid w:val="00F34A77"/>
    <w:rsid w:val="00F44068"/>
    <w:rsid w:val="00F46632"/>
    <w:rsid w:val="00F61058"/>
    <w:rsid w:val="00FB15FA"/>
    <w:rsid w:val="00FB6429"/>
    <w:rsid w:val="00FB7E8B"/>
    <w:rsid w:val="00FC34A4"/>
    <w:rsid w:val="00FE7A2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B4AB72"/>
  <w15:chartTrackingRefBased/>
  <w15:docId w15:val="{B3CCBE06-BC32-456A-B6D1-7C17A547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5720B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59"/>
    <w:rsid w:val="00FB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7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4AFD"/>
  </w:style>
  <w:style w:type="paragraph" w:styleId="Podnoje">
    <w:name w:val="footer"/>
    <w:basedOn w:val="Normal"/>
    <w:link w:val="PodnojeChar"/>
    <w:uiPriority w:val="99"/>
    <w:unhideWhenUsed/>
    <w:rsid w:val="00C7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41EF-E3C8-4263-B54C-00CD9F76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3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a Mikulandra</dc:creator>
  <cp:keywords/>
  <dc:description/>
  <cp:lastModifiedBy>Tonka Mikulandra</cp:lastModifiedBy>
  <cp:revision>15</cp:revision>
  <cp:lastPrinted>2022-04-11T12:24:00Z</cp:lastPrinted>
  <dcterms:created xsi:type="dcterms:W3CDTF">2022-04-05T07:08:00Z</dcterms:created>
  <dcterms:modified xsi:type="dcterms:W3CDTF">2022-04-11T12:30:00Z</dcterms:modified>
</cp:coreProperties>
</file>